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EBBCA" w14:textId="77777777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551C9">
        <w:t>1</w:t>
      </w:r>
      <w:r w:rsidR="00B10E19">
        <w:t>2</w:t>
      </w:r>
      <w:r w:rsidR="0060690D">
        <w:t xml:space="preserve"> </w:t>
      </w:r>
    </w:p>
    <w:p w14:paraId="036EBBCB" w14:textId="77777777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D351A2">
        <w:t>Recognize halves within a circular clock face and tell time to the half hour</w:t>
      </w:r>
      <w:r w:rsidR="00E40769" w:rsidRPr="001D7E33">
        <w:t>.</w:t>
      </w:r>
    </w:p>
    <w:p w14:paraId="036EBBCC" w14:textId="77777777" w:rsidR="00297F99" w:rsidRPr="001D7E33" w:rsidRDefault="00297F99" w:rsidP="00297F99">
      <w:pPr>
        <w:pStyle w:val="NoSpacing"/>
      </w:pPr>
    </w:p>
    <w:p w14:paraId="036EBBCD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5472" behindDoc="0" locked="0" layoutInCell="1" allowOverlap="1" wp14:anchorId="036EBCD9" wp14:editId="1CB4F6A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36EBBCE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519C5">
        <w:rPr>
          <w:rFonts w:ascii="Calibri" w:eastAsia="Myriad Pro" w:hAnsi="Calibri" w:cs="Myriad Pro"/>
          <w:color w:val="231F20"/>
          <w:spacing w:val="2"/>
        </w:rPr>
        <w:t>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36EBBCF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19C5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36EBBD0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19C5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36EBBD1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36EBBD2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36EBBD3" w14:textId="77777777" w:rsidR="00173E7F" w:rsidRPr="003A45A3" w:rsidRDefault="00173E7F" w:rsidP="00173E7F">
      <w:pPr>
        <w:pStyle w:val="ny-h3-boxed"/>
      </w:pPr>
      <w:r w:rsidRPr="003A45A3">
        <w:t>Fluency Practice</w:t>
      </w:r>
      <w:r>
        <w:t xml:space="preserve">  (15 minutes)</w:t>
      </w:r>
    </w:p>
    <w:p w14:paraId="036EBBD4" w14:textId="12250F3C" w:rsidR="00173E7F" w:rsidRPr="003D3732" w:rsidRDefault="00173E7F" w:rsidP="00173E7F">
      <w:pPr>
        <w:pStyle w:val="ny-bullet-list"/>
      </w:pPr>
      <w:r>
        <w:t xml:space="preserve">Core Fluency Differentiated Practice Sets  </w:t>
      </w:r>
      <w:r>
        <w:rPr>
          <w:b/>
        </w:rPr>
        <w:t>1.OA.6</w:t>
      </w:r>
      <w:r w:rsidRPr="003D3732">
        <w:tab/>
      </w:r>
      <w:r w:rsidR="00000B43">
        <w:tab/>
      </w:r>
      <w:r w:rsidRPr="003D3732">
        <w:t>(</w:t>
      </w:r>
      <w:r>
        <w:t>5</w:t>
      </w:r>
      <w:r w:rsidR="00815E65">
        <w:t xml:space="preserve"> </w:t>
      </w:r>
      <w:r w:rsidRPr="003D3732">
        <w:t>minutes)</w:t>
      </w:r>
    </w:p>
    <w:p w14:paraId="036EBBD5" w14:textId="020CFE2B" w:rsidR="00173E7F" w:rsidRDefault="00173E7F" w:rsidP="00173E7F">
      <w:pPr>
        <w:pStyle w:val="ny-bullet-list"/>
      </w:pPr>
      <w:r>
        <w:t xml:space="preserve">Happy Counting  </w:t>
      </w:r>
      <w:r w:rsidRPr="005F15D8">
        <w:rPr>
          <w:b/>
        </w:rPr>
        <w:t>1.NBT.1</w:t>
      </w:r>
      <w:r>
        <w:tab/>
      </w:r>
      <w:r>
        <w:tab/>
      </w:r>
      <w:r>
        <w:tab/>
      </w:r>
      <w:r>
        <w:tab/>
      </w:r>
      <w:r w:rsidR="00000B43">
        <w:tab/>
      </w:r>
      <w:r>
        <w:t>(2 minutes)</w:t>
      </w:r>
    </w:p>
    <w:p w14:paraId="036EBBD6" w14:textId="477F5E36" w:rsidR="00173E7F" w:rsidRDefault="00173E7F" w:rsidP="00173E7F">
      <w:pPr>
        <w:pStyle w:val="ny-bullet-list"/>
      </w:pPr>
      <w:r>
        <w:t xml:space="preserve">Analogous Addition and Subtraction  </w:t>
      </w:r>
      <w:r w:rsidRPr="008B47F0">
        <w:rPr>
          <w:b/>
        </w:rPr>
        <w:t>1.OA.6,</w:t>
      </w:r>
      <w:r>
        <w:t xml:space="preserve"> </w:t>
      </w:r>
      <w:r>
        <w:rPr>
          <w:b/>
        </w:rPr>
        <w:t>1.NBT.2</w:t>
      </w:r>
      <w:r w:rsidRPr="003D3732">
        <w:tab/>
      </w:r>
      <w:r w:rsidR="00000B43">
        <w:tab/>
      </w:r>
      <w:r>
        <w:t>(3</w:t>
      </w:r>
      <w:r w:rsidRPr="003D3732">
        <w:t xml:space="preserve"> minutes)</w:t>
      </w:r>
      <w:r>
        <w:t xml:space="preserve"> </w:t>
      </w:r>
    </w:p>
    <w:p w14:paraId="036EBBD7" w14:textId="7C4E05FF" w:rsidR="00173E7F" w:rsidRDefault="00173E7F" w:rsidP="00173E7F">
      <w:pPr>
        <w:pStyle w:val="ny-bullet-list"/>
      </w:pPr>
      <w:r>
        <w:t xml:space="preserve">Take from Ten Subtraction with Partners </w:t>
      </w:r>
      <w:r w:rsidRPr="00FE2686">
        <w:rPr>
          <w:b/>
        </w:rPr>
        <w:t xml:space="preserve"> </w:t>
      </w:r>
      <w:r>
        <w:rPr>
          <w:b/>
        </w:rPr>
        <w:t>1.OA.6</w:t>
      </w:r>
      <w:r w:rsidRPr="003D3732">
        <w:tab/>
      </w:r>
      <w:r w:rsidR="00000B43">
        <w:tab/>
      </w:r>
      <w:r w:rsidRPr="003D3732">
        <w:t>(</w:t>
      </w:r>
      <w:r>
        <w:t>5</w:t>
      </w:r>
      <w:r w:rsidRPr="003D3732">
        <w:t xml:space="preserve"> minutes)</w:t>
      </w:r>
    </w:p>
    <w:p w14:paraId="036EBBD8" w14:textId="58055F1F" w:rsidR="00173E7F" w:rsidRPr="007D2B76" w:rsidRDefault="00173E7F" w:rsidP="00173E7F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e Fluency Differentiated Practice Sets </w:t>
      </w:r>
      <w:r w:rsidRPr="00B557E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5</w:t>
      </w:r>
      <w:r w:rsidRPr="00B557E8">
        <w:rPr>
          <w:rFonts w:asciiTheme="minorHAnsi" w:hAnsiTheme="minorHAnsi"/>
        </w:rPr>
        <w:t xml:space="preserve"> minutes)</w:t>
      </w:r>
    </w:p>
    <w:p w14:paraId="036EBBD9" w14:textId="0B8799FD" w:rsidR="00173E7F" w:rsidRPr="00A655D4" w:rsidRDefault="00173E7F" w:rsidP="00A655D4">
      <w:pPr>
        <w:pStyle w:val="ny-materials"/>
        <w:ind w:left="1008" w:hanging="1008"/>
        <w:rPr>
          <w:rFonts w:asciiTheme="minorHAnsi" w:hAnsiTheme="minorHAnsi" w:cstheme="minorHAnsi"/>
        </w:rPr>
      </w:pPr>
      <w:r w:rsidRPr="00A655D4">
        <w:rPr>
          <w:rFonts w:asciiTheme="minorHAnsi" w:hAnsiTheme="minorHAnsi" w:cstheme="minorHAnsi"/>
        </w:rPr>
        <w:t>Materials:</w:t>
      </w:r>
      <w:r w:rsidRPr="00A655D4">
        <w:rPr>
          <w:rFonts w:asciiTheme="minorHAnsi" w:hAnsiTheme="minorHAnsi" w:cstheme="minorHAnsi"/>
        </w:rPr>
        <w:tab/>
        <w:t>(S) Core Fluency Practice Set</w:t>
      </w:r>
      <w:r w:rsidR="00461D96">
        <w:rPr>
          <w:rFonts w:asciiTheme="minorHAnsi" w:hAnsiTheme="minorHAnsi" w:cstheme="minorHAnsi"/>
        </w:rPr>
        <w:t>s</w:t>
      </w:r>
      <w:r w:rsidRPr="00A655D4">
        <w:rPr>
          <w:rFonts w:asciiTheme="minorHAnsi" w:hAnsiTheme="minorHAnsi" w:cstheme="minorHAnsi"/>
        </w:rPr>
        <w:t xml:space="preserve"> </w:t>
      </w:r>
      <w:r w:rsidR="00644D0F">
        <w:rPr>
          <w:rFonts w:asciiTheme="minorHAnsi" w:hAnsiTheme="minorHAnsi" w:cstheme="minorHAnsi"/>
        </w:rPr>
        <w:t>(</w:t>
      </w:r>
      <w:r w:rsidRPr="00A655D4">
        <w:rPr>
          <w:rFonts w:asciiTheme="minorHAnsi" w:hAnsiTheme="minorHAnsi" w:cstheme="minorHAnsi"/>
        </w:rPr>
        <w:t>Lesson 3</w:t>
      </w:r>
      <w:r w:rsidR="00F869A8">
        <w:rPr>
          <w:rFonts w:asciiTheme="minorHAnsi" w:hAnsiTheme="minorHAnsi" w:cstheme="minorHAnsi"/>
        </w:rPr>
        <w:t xml:space="preserve"> Core Fluency Practice Set</w:t>
      </w:r>
      <w:r w:rsidR="00461D96">
        <w:rPr>
          <w:rFonts w:asciiTheme="minorHAnsi" w:hAnsiTheme="minorHAnsi" w:cstheme="minorHAnsi"/>
        </w:rPr>
        <w:t>s</w:t>
      </w:r>
      <w:r w:rsidR="00644D0F">
        <w:rPr>
          <w:rFonts w:asciiTheme="minorHAnsi" w:hAnsiTheme="minorHAnsi" w:cstheme="minorHAnsi"/>
        </w:rPr>
        <w:t>)</w:t>
      </w:r>
    </w:p>
    <w:p w14:paraId="036EBBDA" w14:textId="588B9A08" w:rsidR="00173E7F" w:rsidRDefault="00173E7F" w:rsidP="00173E7F">
      <w:pPr>
        <w:pStyle w:val="ny-paragraph"/>
        <w:rPr>
          <w:rFonts w:asciiTheme="minorHAnsi" w:hAnsiTheme="minorHAnsi"/>
        </w:rPr>
      </w:pPr>
      <w:r w:rsidRPr="002C1F41">
        <w:rPr>
          <w:rFonts w:asciiTheme="minorHAnsi" w:hAnsiTheme="minorHAnsi"/>
        </w:rPr>
        <w:t xml:space="preserve">Note: </w:t>
      </w:r>
      <w:r>
        <w:rPr>
          <w:rFonts w:asciiTheme="minorHAnsi" w:hAnsiTheme="minorHAnsi"/>
        </w:rPr>
        <w:t xml:space="preserve"> Give the appropriate Practice Set to each student.</w:t>
      </w:r>
      <w:r w:rsidR="00A655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Help students become aware of their improvement.  After students do today’s </w:t>
      </w:r>
      <w:r w:rsidR="00714BEB">
        <w:rPr>
          <w:rFonts w:asciiTheme="minorHAnsi" w:hAnsiTheme="minorHAnsi"/>
        </w:rPr>
        <w:t>Practice Sets</w:t>
      </w:r>
      <w:r>
        <w:rPr>
          <w:rFonts w:asciiTheme="minorHAnsi" w:hAnsiTheme="minorHAnsi"/>
        </w:rPr>
        <w:t>, ask them to raise their hands if they tried a new level today or improved their score from the previous day.</w:t>
      </w:r>
    </w:p>
    <w:p w14:paraId="036EBBDB" w14:textId="6C2B3981" w:rsidR="00173E7F" w:rsidRPr="00B557E8" w:rsidRDefault="00173E7F" w:rsidP="00173E7F">
      <w:pPr>
        <w:pStyle w:val="ny-paragraph"/>
        <w:rPr>
          <w:rFonts w:asciiTheme="minorHAnsi" w:hAnsiTheme="minorHAnsi"/>
        </w:rPr>
      </w:pPr>
      <w:r w:rsidRPr="008E6591">
        <w:rPr>
          <w:rFonts w:asciiTheme="minorHAnsi" w:hAnsiTheme="minorHAnsi"/>
        </w:rPr>
        <w:t xml:space="preserve">Students complete as many problems as they can in </w:t>
      </w:r>
      <w:r>
        <w:rPr>
          <w:rFonts w:asciiTheme="minorHAnsi" w:hAnsiTheme="minorHAnsi"/>
        </w:rPr>
        <w:t>90 seconds</w:t>
      </w:r>
      <w:r w:rsidRPr="008E659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Assign a counting pattern and start number for early finishers, or tell them to practice make ten addi</w:t>
      </w:r>
      <w:r w:rsidR="00815E65">
        <w:rPr>
          <w:rFonts w:asciiTheme="minorHAnsi" w:hAnsiTheme="minorHAnsi"/>
        </w:rPr>
        <w:t>tion or subtraction on the back</w:t>
      </w:r>
      <w:r>
        <w:rPr>
          <w:rFonts w:asciiTheme="minorHAnsi" w:hAnsiTheme="minorHAnsi"/>
        </w:rPr>
        <w:t xml:space="preserve"> of their papers.  Collect and correct any Practice Set completed within the allotted time.  </w:t>
      </w:r>
    </w:p>
    <w:p w14:paraId="036EBBDC" w14:textId="77777777" w:rsidR="00173E7F" w:rsidRDefault="00173E7F" w:rsidP="00173E7F">
      <w:pPr>
        <w:pStyle w:val="ny-h4"/>
        <w:spacing w:before="360"/>
      </w:pPr>
      <w:r>
        <w:t>Happy Counting  (2 minutes)</w:t>
      </w:r>
    </w:p>
    <w:p w14:paraId="036EBBDD" w14:textId="28E7B87A" w:rsidR="00173E7F" w:rsidRDefault="00173E7F" w:rsidP="00173E7F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Note:  This activity prepares students for Module 6 by providing practice counting by ones and tens within 100.</w:t>
      </w:r>
    </w:p>
    <w:p w14:paraId="036EBBDE" w14:textId="517C33EE" w:rsidR="00173E7F" w:rsidRDefault="00173E7F" w:rsidP="00173E7F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Repeat activity fr</w:t>
      </w:r>
      <w:r w:rsidR="00644D0F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>Lesson 11.</w:t>
      </w:r>
    </w:p>
    <w:p w14:paraId="30157AC8" w14:textId="77777777" w:rsidR="00F41831" w:rsidRDefault="00F41831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36EBBDF" w14:textId="5149FC58" w:rsidR="00173E7F" w:rsidRPr="00F41831" w:rsidRDefault="00173E7F" w:rsidP="00F41831">
      <w:pPr>
        <w:pStyle w:val="ny-h4"/>
      </w:pPr>
      <w:r w:rsidRPr="00F41831">
        <w:lastRenderedPageBreak/>
        <w:t>Analogous Addition and Subtraction  (3 minutes)</w:t>
      </w:r>
    </w:p>
    <w:p w14:paraId="036EBBE0" w14:textId="03E359D6" w:rsidR="00173E7F" w:rsidRDefault="00173E7F" w:rsidP="00173E7F">
      <w:pPr>
        <w:pStyle w:val="ny-paragraph"/>
        <w:rPr>
          <w:rFonts w:asciiTheme="minorHAnsi" w:hAnsiTheme="minorHAnsi"/>
        </w:rPr>
      </w:pPr>
      <w:r w:rsidRPr="002C1F41">
        <w:rPr>
          <w:rFonts w:asciiTheme="minorHAnsi" w:hAnsiTheme="minorHAnsi"/>
        </w:rPr>
        <w:t xml:space="preserve">Note: </w:t>
      </w:r>
      <w:r>
        <w:rPr>
          <w:rFonts w:asciiTheme="minorHAnsi" w:hAnsiTheme="minorHAnsi"/>
        </w:rPr>
        <w:t xml:space="preserve"> This activity practices </w:t>
      </w:r>
      <w:r w:rsidR="00A655D4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rade 1’s core fluency and reminds students to use their knowledge of sums and differences within </w:t>
      </w:r>
      <w:r w:rsidR="009628AC">
        <w:rPr>
          <w:rFonts w:asciiTheme="minorHAnsi" w:hAnsiTheme="minorHAnsi"/>
        </w:rPr>
        <w:t xml:space="preserve">10 </w:t>
      </w:r>
      <w:r>
        <w:rPr>
          <w:rFonts w:asciiTheme="minorHAnsi" w:hAnsiTheme="minorHAnsi"/>
        </w:rPr>
        <w:t>(e.g., 5 + 3 = 8) to solve analogous problems within 40 (</w:t>
      </w:r>
      <w:r w:rsidR="009628AC">
        <w:rPr>
          <w:rFonts w:asciiTheme="minorHAnsi" w:hAnsiTheme="minorHAnsi"/>
        </w:rPr>
        <w:t xml:space="preserve">e.g., </w:t>
      </w:r>
      <w:r>
        <w:rPr>
          <w:rFonts w:asciiTheme="minorHAnsi" w:hAnsiTheme="minorHAnsi"/>
        </w:rPr>
        <w:t>15 + 3 = 18, 25 + 3 = 28</w:t>
      </w:r>
      <w:r w:rsidR="003B24E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35 + 3 = 38)</w:t>
      </w:r>
      <w:r w:rsidR="009628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36EBBE1" w14:textId="4B69078A" w:rsidR="00173E7F" w:rsidRPr="00000B43" w:rsidRDefault="00173E7F" w:rsidP="00A10E8E">
      <w:pPr>
        <w:pStyle w:val="ny-list-idented"/>
        <w:ind w:left="403"/>
      </w:pPr>
      <w:r w:rsidRPr="00000B43">
        <w:t>T</w:t>
      </w:r>
      <w:r w:rsidR="00000B43">
        <w:t>:</w:t>
      </w:r>
      <w:r w:rsidR="00A10E8E">
        <w:tab/>
      </w:r>
      <w:r w:rsidRPr="00000B43">
        <w:t>On my signal, say the equation with the answer.  6 + 2 =</w:t>
      </w:r>
      <w:r w:rsidR="00A655D4">
        <w:t xml:space="preserve"> </w:t>
      </w:r>
      <w:r w:rsidR="00A655D4">
        <w:rPr>
          <w:u w:val="single"/>
        </w:rPr>
        <w:t xml:space="preserve">        </w:t>
      </w:r>
      <w:r w:rsidR="00A655D4" w:rsidRPr="009628AC">
        <w:t>.</w:t>
      </w:r>
      <w:r w:rsidRPr="00000B43">
        <w:t xml:space="preserve"> </w:t>
      </w:r>
      <w:r w:rsidR="009628AC">
        <w:t xml:space="preserve"> </w:t>
      </w:r>
      <w:r w:rsidRPr="00000B43">
        <w:t>(</w:t>
      </w:r>
      <w:r w:rsidR="00A655D4">
        <w:t>P</w:t>
      </w:r>
      <w:r w:rsidRPr="00000B43">
        <w:t>ause</w:t>
      </w:r>
      <w:r w:rsidR="009628AC">
        <w:t>.</w:t>
      </w:r>
      <w:r w:rsidRPr="00000B43">
        <w:t xml:space="preserve"> </w:t>
      </w:r>
      <w:r w:rsidR="009628AC">
        <w:t xml:space="preserve"> S</w:t>
      </w:r>
      <w:r w:rsidRPr="00000B43">
        <w:t>nap</w:t>
      </w:r>
      <w:r w:rsidR="00A655D4">
        <w:t>.</w:t>
      </w:r>
      <w:r w:rsidRPr="00000B43">
        <w:t>)</w:t>
      </w:r>
    </w:p>
    <w:p w14:paraId="036EBBE2" w14:textId="77777777" w:rsidR="00173E7F" w:rsidRPr="00000B43" w:rsidRDefault="00173E7F" w:rsidP="00A10E8E">
      <w:pPr>
        <w:pStyle w:val="ny-list-idented"/>
        <w:ind w:left="403"/>
      </w:pPr>
      <w:r w:rsidRPr="00000B43">
        <w:t>S:</w:t>
      </w:r>
      <w:r w:rsidRPr="00000B43">
        <w:tab/>
        <w:t>6 + 2 = 8.</w:t>
      </w:r>
    </w:p>
    <w:p w14:paraId="036EBBE3" w14:textId="17531C44" w:rsidR="00173E7F" w:rsidRPr="00000B43" w:rsidRDefault="00173E7F" w:rsidP="00A10E8E">
      <w:pPr>
        <w:pStyle w:val="ny-list-idented"/>
        <w:ind w:left="403"/>
      </w:pPr>
      <w:r w:rsidRPr="00000B43">
        <w:t>T:</w:t>
      </w:r>
      <w:r w:rsidRPr="00000B43">
        <w:tab/>
        <w:t>16 + 2 =</w:t>
      </w:r>
      <w:r w:rsidR="00A655D4">
        <w:t xml:space="preserve"> </w:t>
      </w:r>
      <w:r w:rsidR="00A655D4">
        <w:rPr>
          <w:u w:val="single"/>
        </w:rPr>
        <w:t xml:space="preserve">        </w:t>
      </w:r>
      <w:r w:rsidR="00A655D4" w:rsidRPr="009628AC">
        <w:t>.</w:t>
      </w:r>
      <w:r w:rsidR="009628AC">
        <w:t xml:space="preserve"> </w:t>
      </w:r>
      <w:r w:rsidRPr="00000B43">
        <w:t xml:space="preserve"> (</w:t>
      </w:r>
      <w:r w:rsidR="00A655D4">
        <w:t>P</w:t>
      </w:r>
      <w:r w:rsidRPr="00000B43">
        <w:t>ause</w:t>
      </w:r>
      <w:r w:rsidR="009628AC">
        <w:t>.</w:t>
      </w:r>
      <w:r w:rsidRPr="00000B43">
        <w:t xml:space="preserve"> </w:t>
      </w:r>
      <w:r w:rsidR="009628AC">
        <w:t xml:space="preserve"> S</w:t>
      </w:r>
      <w:r w:rsidRPr="00000B43">
        <w:t>nap</w:t>
      </w:r>
      <w:r w:rsidR="00A655D4">
        <w:t>.</w:t>
      </w:r>
      <w:r w:rsidRPr="00000B43">
        <w:t>)</w:t>
      </w:r>
    </w:p>
    <w:p w14:paraId="036EBBE4" w14:textId="77777777" w:rsidR="00173E7F" w:rsidRDefault="00173E7F" w:rsidP="00A10E8E">
      <w:pPr>
        <w:pStyle w:val="ny-list-idented"/>
        <w:ind w:left="403"/>
      </w:pPr>
      <w:r w:rsidRPr="00000B43">
        <w:t>S:</w:t>
      </w:r>
      <w:r w:rsidRPr="00000B43">
        <w:tab/>
        <w:t>16 + 2 = 18</w:t>
      </w:r>
      <w:r>
        <w:t>.</w:t>
      </w:r>
    </w:p>
    <w:p w14:paraId="036EBBE5" w14:textId="77777777" w:rsidR="00131E4D" w:rsidRDefault="00173E7F" w:rsidP="00131E4D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Continue with 26 + 2 and 36 + 2.  Then repeat, beginning with other addition or subtraction sentences within 10.</w:t>
      </w:r>
      <w:r w:rsidR="006C5144">
        <w:rPr>
          <w:rFonts w:asciiTheme="minorHAnsi" w:hAnsiTheme="minorHAnsi"/>
        </w:rPr>
        <w:t xml:space="preserve">  </w:t>
      </w:r>
    </w:p>
    <w:p w14:paraId="036EBBE6" w14:textId="77777777" w:rsidR="006C5144" w:rsidRDefault="006C5144" w:rsidP="00131E4D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ggested sequence:  </w:t>
      </w:r>
    </w:p>
    <w:p w14:paraId="036EBBE7" w14:textId="77777777" w:rsidR="006C5144" w:rsidRDefault="006C5144" w:rsidP="006C5144">
      <w:pPr>
        <w:pStyle w:val="ny-list-bullets"/>
        <w:sectPr w:rsidR="006C5144" w:rsidSect="00DC3F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13" w:gutter="0"/>
          <w:pgNumType w:start="27"/>
          <w:cols w:space="720"/>
          <w:docGrid w:linePitch="299"/>
        </w:sectPr>
      </w:pPr>
    </w:p>
    <w:p w14:paraId="036EBBE8" w14:textId="7557410E" w:rsidR="006C5144" w:rsidRDefault="00B97831" w:rsidP="006C5144">
      <w:pPr>
        <w:pStyle w:val="ny-list-bullets"/>
      </w:pPr>
      <w:r>
        <w:lastRenderedPageBreak/>
        <w:t>5 + 3, 15</w:t>
      </w:r>
      <w:r w:rsidR="006C5144">
        <w:t xml:space="preserve"> + 3, 25 + 3, 35 + 3</w:t>
      </w:r>
    </w:p>
    <w:p w14:paraId="036EBBE9" w14:textId="77777777" w:rsidR="006C5144" w:rsidRDefault="006C5144" w:rsidP="006C5144">
      <w:pPr>
        <w:pStyle w:val="ny-list-bullets"/>
      </w:pPr>
      <w:r>
        <w:t>5 + 4, 4 + 5, 14 + 5, 24 + 5</w:t>
      </w:r>
    </w:p>
    <w:p w14:paraId="036EBBEA" w14:textId="77777777" w:rsidR="006C5144" w:rsidRDefault="006C5144" w:rsidP="006C5144">
      <w:pPr>
        <w:pStyle w:val="ny-list-bullets"/>
      </w:pPr>
      <w:r>
        <w:t>7 + 2, 2 + 7, 12 + 7, 32 + 7</w:t>
      </w:r>
    </w:p>
    <w:p w14:paraId="036EBBEB" w14:textId="77777777" w:rsidR="006C5144" w:rsidRDefault="006C5144" w:rsidP="006C5144">
      <w:pPr>
        <w:pStyle w:val="ny-list-bullets"/>
      </w:pPr>
      <w:r>
        <w:lastRenderedPageBreak/>
        <w:t>6 – 3, 16 – 3, 26 – 3, 36 – 3</w:t>
      </w:r>
    </w:p>
    <w:p w14:paraId="036EBBEC" w14:textId="77777777" w:rsidR="006C5144" w:rsidRDefault="006C5144" w:rsidP="006C5144">
      <w:pPr>
        <w:pStyle w:val="ny-list-bullets"/>
      </w:pPr>
      <w:r>
        <w:t>8 – 2, 18 – 2, 28 – 2, 38 – 2</w:t>
      </w:r>
    </w:p>
    <w:p w14:paraId="036EBBEE" w14:textId="44B28688" w:rsidR="006C5144" w:rsidRDefault="0020268E" w:rsidP="0020268E">
      <w:pPr>
        <w:pStyle w:val="ny-list-bullets"/>
        <w:sectPr w:rsidR="006C5144" w:rsidSect="006C5144">
          <w:type w:val="continuous"/>
          <w:pgSz w:w="12240" w:h="15840"/>
          <w:pgMar w:top="1920" w:right="1600" w:bottom="1200" w:left="800" w:header="553" w:footer="1613" w:gutter="0"/>
          <w:cols w:num="2" w:space="720"/>
          <w:docGrid w:linePitch="299"/>
        </w:sectPr>
      </w:pPr>
      <w:r w:rsidRPr="0020268E">
        <w:t>9</w:t>
      </w:r>
      <w:r>
        <w:t xml:space="preserve"> – </w:t>
      </w:r>
      <w:r w:rsidRPr="0020268E">
        <w:t>3, 19</w:t>
      </w:r>
      <w:r>
        <w:t xml:space="preserve"> – </w:t>
      </w:r>
      <w:r w:rsidRPr="0020268E">
        <w:t>3,</w:t>
      </w:r>
      <w:r>
        <w:t xml:space="preserve"> </w:t>
      </w:r>
      <w:r w:rsidRPr="0020268E">
        <w:t>29</w:t>
      </w:r>
      <w:r>
        <w:t xml:space="preserve"> – </w:t>
      </w:r>
      <w:r w:rsidRPr="0020268E">
        <w:t>3,</w:t>
      </w:r>
      <w:r>
        <w:t xml:space="preserve"> </w:t>
      </w:r>
      <w:r w:rsidRPr="0020268E">
        <w:t>39</w:t>
      </w:r>
      <w:r>
        <w:t xml:space="preserve"> – </w:t>
      </w:r>
      <w:r w:rsidRPr="0020268E">
        <w:t>3</w:t>
      </w:r>
    </w:p>
    <w:p w14:paraId="036EBBEF" w14:textId="77777777" w:rsidR="00173E7F" w:rsidRPr="00FC3F7C" w:rsidRDefault="00173E7F" w:rsidP="00173E7F">
      <w:pPr>
        <w:pStyle w:val="ny-h4"/>
        <w:spacing w:before="360"/>
      </w:pPr>
      <w:r>
        <w:lastRenderedPageBreak/>
        <w:t>Take from Ten Subtraction with Partners  (5</w:t>
      </w:r>
      <w:r w:rsidRPr="00FC3F7C">
        <w:t xml:space="preserve"> minutes)</w:t>
      </w:r>
    </w:p>
    <w:p w14:paraId="036EBBF0" w14:textId="45A67CAC" w:rsidR="00173E7F" w:rsidRPr="00A655D4" w:rsidRDefault="00173E7F" w:rsidP="00A655D4">
      <w:pPr>
        <w:pStyle w:val="ny-materials"/>
        <w:ind w:left="1008" w:hanging="1008"/>
        <w:rPr>
          <w:rFonts w:asciiTheme="minorHAnsi" w:hAnsiTheme="minorHAnsi" w:cstheme="minorHAnsi"/>
        </w:rPr>
      </w:pPr>
      <w:r w:rsidRPr="00A655D4">
        <w:rPr>
          <w:rFonts w:asciiTheme="minorHAnsi" w:hAnsiTheme="minorHAnsi" w:cstheme="minorHAnsi"/>
        </w:rPr>
        <w:t>Materials:</w:t>
      </w:r>
      <w:r w:rsidR="00A10E8E" w:rsidRPr="00A655D4">
        <w:rPr>
          <w:rFonts w:asciiTheme="minorHAnsi" w:hAnsiTheme="minorHAnsi" w:cstheme="minorHAnsi"/>
        </w:rPr>
        <w:tab/>
      </w:r>
      <w:r w:rsidRPr="00A655D4">
        <w:rPr>
          <w:rFonts w:asciiTheme="minorHAnsi" w:hAnsiTheme="minorHAnsi" w:cstheme="minorHAnsi"/>
        </w:rPr>
        <w:t>(S) Personal white board</w:t>
      </w:r>
    </w:p>
    <w:p w14:paraId="036EBBF1" w14:textId="77777777" w:rsidR="00173E7F" w:rsidRPr="00FC3F7C" w:rsidRDefault="00173E7F" w:rsidP="00173E7F">
      <w:pPr>
        <w:pStyle w:val="ny-paragraph"/>
      </w:pPr>
      <w:r w:rsidRPr="00FC3F7C">
        <w:t>Note:</w:t>
      </w:r>
      <w:r>
        <w:t xml:space="preserve">  This fluency activity reviews how to use the Level 3 strategy of taking from ten when subtracting from teen numbers. </w:t>
      </w:r>
    </w:p>
    <w:p w14:paraId="036EBBF2" w14:textId="079DA1C7" w:rsidR="00173E7F" w:rsidRPr="00173E7F" w:rsidRDefault="00644D0F" w:rsidP="00173E7F">
      <w:pPr>
        <w:pStyle w:val="ny-list-bullets"/>
        <w:numPr>
          <w:ilvl w:val="0"/>
          <w:numId w:val="0"/>
        </w:numPr>
      </w:pPr>
      <w:r>
        <w:rPr>
          <w:rFonts w:asciiTheme="minorHAnsi" w:hAnsiTheme="minorHAnsi"/>
        </w:rPr>
        <w:t xml:space="preserve">Repeat activity from </w:t>
      </w:r>
      <w:r w:rsidR="00173E7F">
        <w:rPr>
          <w:rFonts w:asciiTheme="minorHAnsi" w:hAnsiTheme="minorHAnsi"/>
        </w:rPr>
        <w:t>Lesson 11.</w:t>
      </w:r>
    </w:p>
    <w:p w14:paraId="036EBBF3" w14:textId="7777777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D519C5">
        <w:t>5</w:t>
      </w:r>
      <w:r>
        <w:t xml:space="preserve"> minutes)</w:t>
      </w:r>
    </w:p>
    <w:p w14:paraId="036EBBF4" w14:textId="63EC2111" w:rsidR="00D519C5" w:rsidRDefault="003B0C9F" w:rsidP="00A90581">
      <w:pPr>
        <w:pStyle w:val="ny-paragrap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42368" behindDoc="0" locked="0" layoutInCell="1" allowOverlap="1" wp14:anchorId="036EBCDB" wp14:editId="6567F94D">
            <wp:simplePos x="0" y="0"/>
            <wp:positionH relativeFrom="column">
              <wp:posOffset>3903345</wp:posOffset>
            </wp:positionH>
            <wp:positionV relativeFrom="paragraph">
              <wp:posOffset>72390</wp:posOffset>
            </wp:positionV>
            <wp:extent cx="2368296" cy="1353312"/>
            <wp:effectExtent l="0" t="0" r="0" b="0"/>
            <wp:wrapTight wrapText="left">
              <wp:wrapPolygon edited="0">
                <wp:start x="0" y="0"/>
                <wp:lineTo x="0" y="21286"/>
                <wp:lineTo x="21374" y="21286"/>
                <wp:lineTo x="2137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pL12.pd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DE">
        <w:rPr>
          <w:rFonts w:eastAsia="Times New Roman" w:cs="Times New Roman"/>
        </w:rPr>
        <w:t>Shade the clock from the start of a new hour through half an hour. Explain why that is the same as 30 minutes.</w:t>
      </w:r>
      <w:r w:rsidR="00D519C5">
        <w:rPr>
          <w:rFonts w:eastAsia="Times New Roman" w:cs="Times New Roman"/>
        </w:rPr>
        <w:t xml:space="preserve"> </w:t>
      </w:r>
    </w:p>
    <w:p w14:paraId="036EBBF5" w14:textId="41310B62" w:rsidR="00A90581" w:rsidRDefault="00461D96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33F0D22" wp14:editId="60D3F07D">
                <wp:simplePos x="0" y="0"/>
                <wp:positionH relativeFrom="column">
                  <wp:posOffset>-390352</wp:posOffset>
                </wp:positionH>
                <wp:positionV relativeFrom="paragraph">
                  <wp:posOffset>412115</wp:posOffset>
                </wp:positionV>
                <wp:extent cx="349250" cy="680085"/>
                <wp:effectExtent l="0" t="0" r="12700" b="24765"/>
                <wp:wrapNone/>
                <wp:docPr id="27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80085"/>
                          <a:chOff x="10700" y="11205"/>
                          <a:chExt cx="550" cy="3322"/>
                        </a:xfrm>
                      </wpg:grpSpPr>
                      <wps:wsp>
                        <wps:cNvPr id="27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-30.75pt;margin-top:32.45pt;width:27.5pt;height:53.55pt;z-index:25194700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IMMUAAADcAAAADwAAAGRycy9kb3ducmV2LnhtbESPQWvCQBSE74L/YXkFb7qpirXRVaIg&#10;SG/aQj0+s6/Z0OzbmF1j/PddQehxmJlvmOW6s5VoqfGlYwWvowQEce50yYWCr8/dcA7CB2SNlWNS&#10;cCcP61W/t8RUuxsfqD2GQkQI+xQVmBDqVEqfG7LoR64mjt6PayyGKJtC6gZvEW4rOU6SmbRYclww&#10;WNPWUP57vFoFH+3ZX7Kt2U82h830O7ufpu/zk1KDly5bgAjUhf/ws73XCsZvM3ic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CIM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ZssUAAADcAAAADwAAAGRycy9kb3ducmV2LnhtbESPQYvCMBSE78L+h/AWvMiaWsRqNYoI&#10;goIg6y6ot0fzti3bvJQmav33RhA8DjPzDTNbtKYSV2pcaVnBoB+BIM6sLjlX8Puz/hqDcB5ZY2WZ&#10;FNzJwWL+0Zlhqu2Nv+l68LkIEHYpKii8r1MpXVaQQde3NXHw/mxj0AfZ5FI3eAtwU8k4ikbSYMlh&#10;ocCaVgVl/4eLUTDcn3bHHSXbcbzeu8npPKwHvY1S3c92OQXhqfXv8Ku90QriJIH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oZssUAAADcAAAADwAAAAAAAAAA&#10;AAAAAAChAgAAZHJzL2Rvd25yZXYueG1sUEsFBgAAAAAEAAQA+QAAAJMDAAAAAA==&#10;" strokecolor="maroon" strokeweight=".5pt"/>
              </v:group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3F0D21" wp14:editId="3DBDCC5E">
                <wp:simplePos x="0" y="0"/>
                <wp:positionH relativeFrom="column">
                  <wp:posOffset>-389717</wp:posOffset>
                </wp:positionH>
                <wp:positionV relativeFrom="paragraph">
                  <wp:posOffset>633095</wp:posOffset>
                </wp:positionV>
                <wp:extent cx="355600" cy="221615"/>
                <wp:effectExtent l="0" t="0" r="6350" b="6985"/>
                <wp:wrapNone/>
                <wp:docPr id="2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D7DF" w14:textId="168F9898" w:rsidR="005A0D5E" w:rsidRPr="00005567" w:rsidRDefault="005A0D5E" w:rsidP="00000B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pt;margin-top:49.85pt;width:28pt;height:17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" fillcolor="maroon" stroked="f">
                <v:path arrowok="t"/>
                <v:textbox inset="3pt,3pt,3pt,3pt">
                  <w:txbxContent>
                    <w:p w14:paraId="37E4D7DF" w14:textId="168F9898" w:rsidR="005A0D5E" w:rsidRPr="00005567" w:rsidRDefault="005A0D5E" w:rsidP="00000B4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A90581">
        <w:t xml:space="preserve">Note:  </w:t>
      </w:r>
      <w:r w:rsidR="00D519C5">
        <w:t xml:space="preserve">Before beginning today’s </w:t>
      </w:r>
      <w:r w:rsidR="00E11881">
        <w:t>C</w:t>
      </w:r>
      <w:r w:rsidR="00D519C5">
        <w:t xml:space="preserve">oncept </w:t>
      </w:r>
      <w:r w:rsidR="00E11881">
        <w:t>D</w:t>
      </w:r>
      <w:r w:rsidR="00D519C5">
        <w:t>evelopment, students have the opportunity to demonstrate their understanding using words and pictures.</w:t>
      </w:r>
      <w:r w:rsidR="00A10E8E">
        <w:t xml:space="preserve"> </w:t>
      </w:r>
      <w:r w:rsidR="00D519C5">
        <w:t xml:space="preserve"> </w:t>
      </w:r>
      <w:r w:rsidR="00D519C5" w:rsidRPr="00103ED6">
        <w:t>Circulate</w:t>
      </w:r>
      <w:r w:rsidR="00CF78C7">
        <w:t>,</w:t>
      </w:r>
      <w:r w:rsidR="00D519C5" w:rsidRPr="00103ED6">
        <w:t xml:space="preserve"> and notice the areas where students are using clear, precise language</w:t>
      </w:r>
      <w:r w:rsidR="00E11881" w:rsidRPr="00103ED6">
        <w:t>,</w:t>
      </w:r>
      <w:r w:rsidR="00D519C5" w:rsidRPr="00103ED6">
        <w:t xml:space="preserve"> as well as elements of the</w:t>
      </w:r>
      <w:r w:rsidR="00CF78C7">
        <w:t>ir</w:t>
      </w:r>
      <w:r w:rsidR="00D519C5" w:rsidRPr="00103ED6">
        <w:t xml:space="preserve"> explanation that can use stronger or clear</w:t>
      </w:r>
      <w:r w:rsidR="00CF78C7">
        <w:t>er</w:t>
      </w:r>
      <w:r w:rsidR="00D519C5" w:rsidRPr="00103ED6">
        <w:t xml:space="preserve"> language. Throughout today’s </w:t>
      </w:r>
      <w:r w:rsidR="00FD3FC7">
        <w:t>C</w:t>
      </w:r>
      <w:r w:rsidR="007769A7">
        <w:t xml:space="preserve">oncept </w:t>
      </w:r>
      <w:r w:rsidR="00FD3FC7">
        <w:t>D</w:t>
      </w:r>
      <w:r w:rsidR="007769A7">
        <w:t>evelopment</w:t>
      </w:r>
      <w:r w:rsidR="00D519C5" w:rsidRPr="00103ED6">
        <w:t>, take care to emphasize or extend the lesson around these areas.</w:t>
      </w:r>
      <w:r w:rsidR="00D519C5">
        <w:t xml:space="preserve"> </w:t>
      </w:r>
    </w:p>
    <w:p w14:paraId="036EBBF6" w14:textId="77777777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D519C5">
        <w:t>30</w:t>
      </w:r>
      <w:r w:rsidR="00131E4D" w:rsidRPr="003A45A3">
        <w:t xml:space="preserve"> minutes)</w:t>
      </w:r>
    </w:p>
    <w:p w14:paraId="036EBBF7" w14:textId="6E37F981" w:rsidR="00D137AC" w:rsidRPr="00A655D4" w:rsidRDefault="004E71BC" w:rsidP="00A655D4">
      <w:pPr>
        <w:pStyle w:val="ny-materials"/>
        <w:ind w:left="1008" w:hanging="1008"/>
        <w:rPr>
          <w:rFonts w:asciiTheme="minorHAnsi" w:hAnsiTheme="minorHAnsi" w:cstheme="minorHAnsi"/>
        </w:rPr>
      </w:pPr>
      <w:r w:rsidRPr="00A655D4">
        <w:rPr>
          <w:rFonts w:asciiTheme="minorHAnsi" w:hAnsiTheme="minorHAnsi" w:cstheme="minorHAnsi"/>
        </w:rPr>
        <w:t>Materials:</w:t>
      </w:r>
      <w:r w:rsidRPr="00A655D4">
        <w:rPr>
          <w:rFonts w:asciiTheme="minorHAnsi" w:hAnsiTheme="minorHAnsi" w:cstheme="minorHAnsi"/>
        </w:rPr>
        <w:tab/>
      </w:r>
      <w:r w:rsidR="00F70D69" w:rsidRPr="00A655D4">
        <w:rPr>
          <w:rFonts w:asciiTheme="minorHAnsi" w:hAnsiTheme="minorHAnsi" w:cstheme="minorHAnsi"/>
        </w:rPr>
        <w:t xml:space="preserve">(T) </w:t>
      </w:r>
      <w:r w:rsidR="00A655D4">
        <w:rPr>
          <w:rFonts w:asciiTheme="minorHAnsi" w:hAnsiTheme="minorHAnsi" w:cstheme="minorHAnsi"/>
        </w:rPr>
        <w:t>I</w:t>
      </w:r>
      <w:r w:rsidR="00064AF9" w:rsidRPr="00A655D4">
        <w:rPr>
          <w:rFonts w:asciiTheme="minorHAnsi" w:hAnsiTheme="minorHAnsi" w:cstheme="minorHAnsi"/>
        </w:rPr>
        <w:t xml:space="preserve">nstructional clock, </w:t>
      </w:r>
      <w:r w:rsidR="00E21884" w:rsidRPr="00A655D4">
        <w:rPr>
          <w:rFonts w:asciiTheme="minorHAnsi" w:hAnsiTheme="minorHAnsi" w:cstheme="minorHAnsi"/>
        </w:rPr>
        <w:t>paper with quarter of page cut out to cover minute hand</w:t>
      </w:r>
      <w:r w:rsidR="00F70D69" w:rsidRPr="00A655D4">
        <w:rPr>
          <w:rFonts w:asciiTheme="minorHAnsi" w:hAnsiTheme="minorHAnsi" w:cstheme="minorHAnsi"/>
        </w:rPr>
        <w:t xml:space="preserve"> </w:t>
      </w:r>
      <w:r w:rsidR="00FA139F" w:rsidRPr="00A655D4">
        <w:rPr>
          <w:rFonts w:asciiTheme="minorHAnsi" w:hAnsiTheme="minorHAnsi" w:cstheme="minorHAnsi"/>
        </w:rPr>
        <w:t>(</w:t>
      </w:r>
      <w:r w:rsidR="00FA139F">
        <w:rPr>
          <w:rFonts w:asciiTheme="minorHAnsi" w:hAnsiTheme="minorHAnsi" w:cstheme="minorHAnsi"/>
        </w:rPr>
        <w:t xml:space="preserve">see Sequence C figure)  </w:t>
      </w:r>
      <w:r w:rsidR="00F70D69" w:rsidRPr="00A655D4">
        <w:rPr>
          <w:rFonts w:asciiTheme="minorHAnsi" w:hAnsiTheme="minorHAnsi" w:cstheme="minorHAnsi"/>
        </w:rPr>
        <w:t xml:space="preserve">(S) </w:t>
      </w:r>
      <w:r w:rsidR="00A655D4">
        <w:rPr>
          <w:rFonts w:asciiTheme="minorHAnsi" w:hAnsiTheme="minorHAnsi" w:cstheme="minorHAnsi"/>
        </w:rPr>
        <w:t>S</w:t>
      </w:r>
      <w:r w:rsidR="00913782" w:rsidRPr="00A655D4">
        <w:rPr>
          <w:rFonts w:asciiTheme="minorHAnsi" w:hAnsiTheme="minorHAnsi" w:cstheme="minorHAnsi"/>
        </w:rPr>
        <w:t>tudent clock</w:t>
      </w:r>
    </w:p>
    <w:p w14:paraId="036EBBF8" w14:textId="264A0152" w:rsidR="00341545" w:rsidRDefault="00A10E8E" w:rsidP="00AD0986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941280" behindDoc="0" locked="0" layoutInCell="1" allowOverlap="1" wp14:anchorId="036EBCDD" wp14:editId="35560DA3">
            <wp:simplePos x="0" y="0"/>
            <wp:positionH relativeFrom="column">
              <wp:posOffset>4457700</wp:posOffset>
            </wp:positionH>
            <wp:positionV relativeFrom="paragraph">
              <wp:posOffset>-31750</wp:posOffset>
            </wp:positionV>
            <wp:extent cx="1618615" cy="1617345"/>
            <wp:effectExtent l="0" t="0" r="0" b="0"/>
            <wp:wrapSquare wrapText="bothSides"/>
            <wp:docPr id="3" name="Clock" descr="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lock" descr="lock by manio1 - A collection analogue clocks showing every half hour. Suitable for education purposes."/>
                    <pic:cNvPicPr>
                      <a:picLocks noChangeAspect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416">
        <w:t>This lesson</w:t>
      </w:r>
      <w:r w:rsidR="00913782">
        <w:t xml:space="preserve"> is designed to support student understanding of telling time to the half hour. </w:t>
      </w:r>
      <w:r>
        <w:t xml:space="preserve"> </w:t>
      </w:r>
      <w:r w:rsidR="00913782">
        <w:t xml:space="preserve">Below are </w:t>
      </w:r>
      <w:r w:rsidR="00341545">
        <w:t>four</w:t>
      </w:r>
      <w:r w:rsidR="00913782">
        <w:t xml:space="preserve"> sequences of </w:t>
      </w:r>
      <w:r w:rsidR="001F001D">
        <w:t>problems</w:t>
      </w:r>
      <w:r w:rsidR="00913782">
        <w:t xml:space="preserve"> that can be used, </w:t>
      </w:r>
      <w:r w:rsidR="00341545">
        <w:t xml:space="preserve">from simple to complex: </w:t>
      </w:r>
    </w:p>
    <w:p w14:paraId="036EBBF9" w14:textId="27C4DFDE" w:rsidR="00341545" w:rsidRDefault="001F001D" w:rsidP="00A10E8E">
      <w:pPr>
        <w:pStyle w:val="ny-list-bullets"/>
      </w:pPr>
      <w:r>
        <w:t>Sequence A</w:t>
      </w:r>
      <w:r w:rsidR="00913782">
        <w:t xml:space="preserve"> reinforces time to the hour</w:t>
      </w:r>
      <w:r w:rsidR="00341545">
        <w:t xml:space="preserve">. </w:t>
      </w:r>
    </w:p>
    <w:p w14:paraId="036EBBFA" w14:textId="00216C1A" w:rsidR="00341545" w:rsidRDefault="00913782" w:rsidP="00A10E8E">
      <w:pPr>
        <w:pStyle w:val="ny-list-bullets"/>
      </w:pPr>
      <w:r>
        <w:t>Sequence B reinforces discriminating between time to the hour and the half hour</w:t>
      </w:r>
      <w:r w:rsidR="00874416">
        <w:t>.</w:t>
      </w:r>
      <w:r>
        <w:t xml:space="preserve"> </w:t>
      </w:r>
    </w:p>
    <w:p w14:paraId="036EBBFB" w14:textId="77777777" w:rsidR="00341545" w:rsidRDefault="00913782" w:rsidP="00A10E8E">
      <w:pPr>
        <w:pStyle w:val="ny-list-bullets"/>
      </w:pPr>
      <w:r>
        <w:t>Sequence C focuses on position</w:t>
      </w:r>
      <w:r w:rsidR="00341545">
        <w:t>ing</w:t>
      </w:r>
      <w:r>
        <w:t xml:space="preserve"> the hour hand when telling time to the half hour</w:t>
      </w:r>
      <w:r w:rsidR="00341545">
        <w:t>.</w:t>
      </w:r>
    </w:p>
    <w:p w14:paraId="036EBBFC" w14:textId="77777777" w:rsidR="00341545" w:rsidRDefault="00913782" w:rsidP="00A10E8E">
      <w:pPr>
        <w:pStyle w:val="ny-list-bullets"/>
      </w:pPr>
      <w:r>
        <w:t xml:space="preserve">Sequence D challenges students beyond the standard </w:t>
      </w:r>
      <w:r w:rsidR="00341545">
        <w:t xml:space="preserve">to </w:t>
      </w:r>
      <w:r>
        <w:t>apply their ability of telling time to the hour and half hour to story problems.</w:t>
      </w:r>
      <w:r w:rsidR="001F001D">
        <w:t xml:space="preserve"> </w:t>
      </w:r>
    </w:p>
    <w:p w14:paraId="036EBBFE" w14:textId="545FEC23" w:rsidR="001F001D" w:rsidRDefault="00123C3C" w:rsidP="00874416">
      <w:pPr>
        <w:pStyle w:val="ny-paragraph"/>
      </w:pPr>
      <w:r>
        <w:t xml:space="preserve">Choose the </w:t>
      </w:r>
      <w:r w:rsidR="001F001D">
        <w:t xml:space="preserve">sequence that </w:t>
      </w:r>
      <w:r w:rsidR="00341545">
        <w:t>is most appropriate for your students</w:t>
      </w:r>
      <w:r w:rsidR="001F001D">
        <w:t>.</w:t>
      </w:r>
      <w:r>
        <w:t xml:space="preserve"> </w:t>
      </w:r>
      <w:r w:rsidR="00080359">
        <w:t xml:space="preserve"> </w:t>
      </w:r>
      <w:r>
        <w:t>If appropriate</w:t>
      </w:r>
      <w:r w:rsidR="00895D9B">
        <w:t>,</w:t>
      </w:r>
      <w:r>
        <w:t xml:space="preserve"> only use part of a sequence.</w:t>
      </w:r>
    </w:p>
    <w:p w14:paraId="036EBBFF" w14:textId="77777777" w:rsidR="001F001D" w:rsidRPr="001F001D" w:rsidRDefault="001F001D" w:rsidP="001F001D">
      <w:pPr>
        <w:pStyle w:val="ny-list-idented"/>
        <w:rPr>
          <w:b/>
        </w:rPr>
      </w:pPr>
      <w:r w:rsidRPr="001F001D">
        <w:rPr>
          <w:b/>
        </w:rPr>
        <w:t>Sequence A</w:t>
      </w:r>
    </w:p>
    <w:p w14:paraId="036EBC00" w14:textId="40989947" w:rsidR="00E21884" w:rsidRDefault="00D13C14" w:rsidP="0078561B">
      <w:pPr>
        <w:pStyle w:val="ny-list-ordered"/>
        <w:ind w:right="40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6EBCE0" wp14:editId="4155F7BD">
                <wp:simplePos x="0" y="0"/>
                <wp:positionH relativeFrom="column">
                  <wp:posOffset>4109720</wp:posOffset>
                </wp:positionH>
                <wp:positionV relativeFrom="paragraph">
                  <wp:posOffset>76200</wp:posOffset>
                </wp:positionV>
                <wp:extent cx="2066290" cy="1813560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21308" y="21328"/>
                    <wp:lineTo x="21308" y="0"/>
                    <wp:lineTo x="0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135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95" w14:textId="77777777" w:rsidR="005A0D5E" w:rsidRPr="00922BE9" w:rsidRDefault="005A0D5E" w:rsidP="00EF3BF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0D5E" w14:paraId="036EBD98" w14:textId="77777777" w:rsidTr="00EF3BF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6EBD96" w14:textId="77777777" w:rsidR="005A0D5E" w:rsidRDefault="005A0D5E" w:rsidP="00EF3B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6EBDCF" wp14:editId="036EBDD0">
                                        <wp:extent cx="254000" cy="345810"/>
                                        <wp:effectExtent l="0" t="0" r="0" b="1016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75F4D" w14:textId="77777777" w:rsidR="005A0D5E" w:rsidRDefault="005A0D5E" w:rsidP="00EF3BFA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36EBD97" w14:textId="66BACFF2" w:rsidR="005A0D5E" w:rsidRPr="00922BE9" w:rsidRDefault="005A0D5E" w:rsidP="00EF3BFA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F869A8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5A0D5E" w14:paraId="036EBD9A" w14:textId="77777777" w:rsidTr="00EF3BF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6EBD99" w14:textId="4D9387C3" w:rsidR="005A0D5E" w:rsidRDefault="005A0D5E" w:rsidP="00004426">
                                  <w:pPr>
                                    <w:pStyle w:val="ny-callout-text"/>
                                  </w:pPr>
                                  <w:r>
                                    <w:t xml:space="preserve">While teaching, be sure to provide cross-curricular connections for students.  Visit the school or local library to check out books on time to supplement learning during the last two lessons of the module. </w:t>
                                  </w:r>
                                </w:p>
                              </w:tc>
                            </w:tr>
                          </w:tbl>
                          <w:p w14:paraId="036EBD9B" w14:textId="77777777" w:rsidR="005A0D5E" w:rsidRPr="002E22CF" w:rsidRDefault="005A0D5E" w:rsidP="00EF3BFA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323.6pt;margin-top:6pt;width:162.7pt;height:142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" fillcolor="#f6f6f1" stroked="f">
                <v:path arrowok="t"/>
                <v:textbox inset="10pt,0,8pt">
                  <w:txbxContent>
                    <w:p w14:paraId="036EBD95" w14:textId="77777777" w:rsidR="005A0D5E" w:rsidRPr="00922BE9" w:rsidRDefault="005A0D5E" w:rsidP="00EF3BF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0D5E" w14:paraId="036EBD98" w14:textId="77777777" w:rsidTr="00EF3BF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6EBD96" w14:textId="77777777" w:rsidR="005A0D5E" w:rsidRDefault="005A0D5E" w:rsidP="00EF3B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6EBDCF" wp14:editId="036EBDD0">
                                  <wp:extent cx="254000" cy="345810"/>
                                  <wp:effectExtent l="0" t="0" r="0" b="1016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75F4D" w14:textId="77777777" w:rsidR="005A0D5E" w:rsidRDefault="005A0D5E" w:rsidP="00EF3BFA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36EBD97" w14:textId="66BACFF2" w:rsidR="005A0D5E" w:rsidRPr="00922BE9" w:rsidRDefault="005A0D5E" w:rsidP="00EF3BFA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F869A8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5A0D5E" w14:paraId="036EBD9A" w14:textId="77777777" w:rsidTr="00EF3BF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6EBD99" w14:textId="4D9387C3" w:rsidR="005A0D5E" w:rsidRDefault="005A0D5E" w:rsidP="00004426">
                            <w:pPr>
                              <w:pStyle w:val="ny-callout-text"/>
                            </w:pPr>
                            <w:r>
                              <w:t xml:space="preserve">While teaching, be sure to provide cross-curricular connections for students.  Visit the school or local library to check out books on time to supplement learning during the last two lessons of the module. </w:t>
                            </w:r>
                          </w:p>
                        </w:tc>
                      </w:tr>
                    </w:tbl>
                    <w:p w14:paraId="036EBD9B" w14:textId="77777777" w:rsidR="005A0D5E" w:rsidRPr="002E22CF" w:rsidRDefault="005A0D5E" w:rsidP="00EF3BFA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0E8E">
        <w:t>T:</w:t>
      </w:r>
      <w:r w:rsidR="00A10E8E">
        <w:tab/>
      </w:r>
      <w:r w:rsidR="00E21884">
        <w:t xml:space="preserve">Write the time that matches this clock. </w:t>
      </w:r>
      <w:r w:rsidR="0078561B">
        <w:t xml:space="preserve"> </w:t>
      </w:r>
      <w:r w:rsidR="0078561B">
        <w:br/>
      </w:r>
      <w:r w:rsidR="00E21884">
        <w:t>(Hold up a clock showing the following times.)</w:t>
      </w:r>
    </w:p>
    <w:p w14:paraId="036EBC01" w14:textId="77777777" w:rsidR="00E21884" w:rsidRDefault="00E21884" w:rsidP="0078561B">
      <w:pPr>
        <w:pStyle w:val="ny-list-bullets"/>
        <w:tabs>
          <w:tab w:val="clear" w:pos="400"/>
        </w:tabs>
        <w:ind w:left="1260" w:right="4075"/>
      </w:pPr>
      <w:r>
        <w:t>11:00</w:t>
      </w:r>
    </w:p>
    <w:p w14:paraId="036EBC02" w14:textId="77777777" w:rsidR="00E21884" w:rsidRDefault="00E21884" w:rsidP="0078561B">
      <w:pPr>
        <w:pStyle w:val="ny-list-bullets"/>
        <w:tabs>
          <w:tab w:val="clear" w:pos="400"/>
        </w:tabs>
        <w:ind w:left="1260" w:right="4075"/>
      </w:pPr>
      <w:r>
        <w:t>2:00</w:t>
      </w:r>
    </w:p>
    <w:p w14:paraId="036EBC03" w14:textId="77777777" w:rsidR="00E21884" w:rsidRDefault="00E21884" w:rsidP="0078561B">
      <w:pPr>
        <w:pStyle w:val="ny-list-bullets"/>
        <w:tabs>
          <w:tab w:val="clear" w:pos="400"/>
        </w:tabs>
        <w:ind w:left="1260" w:right="4075"/>
      </w:pPr>
      <w:r>
        <w:t>6:00</w:t>
      </w:r>
    </w:p>
    <w:p w14:paraId="036EBC04" w14:textId="6D96E607" w:rsidR="001F001D" w:rsidRPr="00A10E8E" w:rsidRDefault="00A10E8E" w:rsidP="0078561B">
      <w:pPr>
        <w:pStyle w:val="ny-list-ordered"/>
        <w:ind w:right="4075"/>
      </w:pPr>
      <w:r>
        <w:t>T:</w:t>
      </w:r>
      <w:r>
        <w:tab/>
      </w:r>
      <w:r w:rsidR="001F001D" w:rsidRPr="00A10E8E">
        <w:t xml:space="preserve">On your clock, show the following time. </w:t>
      </w:r>
      <w:r w:rsidR="0078561B">
        <w:t xml:space="preserve"> </w:t>
      </w:r>
      <w:r w:rsidR="001F001D" w:rsidRPr="00A10E8E">
        <w:t>Then</w:t>
      </w:r>
      <w:r w:rsidR="00F210BA">
        <w:t>,</w:t>
      </w:r>
      <w:r w:rsidR="001F001D" w:rsidRPr="00A10E8E">
        <w:t xml:space="preserve"> write the time the way it would appear on a digital clock.</w:t>
      </w:r>
      <w:r w:rsidR="00895D9B">
        <w:t xml:space="preserve">  (Say the following times.)</w:t>
      </w:r>
    </w:p>
    <w:p w14:paraId="036EBC05" w14:textId="77777777" w:rsidR="001F001D" w:rsidRDefault="001F001D" w:rsidP="0078561B">
      <w:pPr>
        <w:pStyle w:val="ny-list-bullets"/>
        <w:ind w:left="1260" w:right="4075"/>
      </w:pPr>
      <w:r>
        <w:t>7:00</w:t>
      </w:r>
    </w:p>
    <w:p w14:paraId="036EBC06" w14:textId="77777777" w:rsidR="001F001D" w:rsidRDefault="001F001D" w:rsidP="0078561B">
      <w:pPr>
        <w:pStyle w:val="ny-list-bullets"/>
        <w:ind w:left="1260" w:right="4075"/>
      </w:pPr>
      <w:r>
        <w:t>8 o’clock</w:t>
      </w:r>
    </w:p>
    <w:p w14:paraId="036EBC07" w14:textId="77777777" w:rsidR="001F001D" w:rsidRDefault="001F001D" w:rsidP="0078561B">
      <w:pPr>
        <w:pStyle w:val="ny-list-bullets"/>
        <w:ind w:left="1260" w:right="4075"/>
      </w:pPr>
      <w:r>
        <w:t>12 o’clock</w:t>
      </w:r>
    </w:p>
    <w:p w14:paraId="036EBC09" w14:textId="265BB452" w:rsidR="003E191C" w:rsidRDefault="001F001D" w:rsidP="001F001D">
      <w:pPr>
        <w:pStyle w:val="ny-list-bullets"/>
        <w:ind w:left="1260" w:right="4075"/>
      </w:pPr>
      <w:r>
        <w:t>5:00</w:t>
      </w:r>
    </w:p>
    <w:p w14:paraId="036EBC0A" w14:textId="77777777" w:rsidR="001F001D" w:rsidRPr="001F001D" w:rsidRDefault="001F001D" w:rsidP="001F001D">
      <w:pPr>
        <w:pStyle w:val="ny-list-idented"/>
        <w:rPr>
          <w:b/>
        </w:rPr>
      </w:pPr>
      <w:r w:rsidRPr="001F001D">
        <w:rPr>
          <w:b/>
        </w:rPr>
        <w:t>Sequence B</w:t>
      </w:r>
    </w:p>
    <w:p w14:paraId="036EBC0B" w14:textId="7ABC549E" w:rsidR="00E21884" w:rsidRDefault="0078561B" w:rsidP="0078561B">
      <w:pPr>
        <w:pStyle w:val="ny-list-ordered"/>
      </w:pPr>
      <w:r>
        <w:t>T:</w:t>
      </w:r>
      <w:r>
        <w:tab/>
      </w:r>
      <w:r w:rsidR="00E21884">
        <w:t xml:space="preserve">Write the time that matches this clock. </w:t>
      </w:r>
      <w:r>
        <w:t xml:space="preserve"> </w:t>
      </w:r>
      <w:r w:rsidR="00E21884">
        <w:t>(Hold up a clock showing the following times.)</w:t>
      </w:r>
    </w:p>
    <w:p w14:paraId="036EBC0C" w14:textId="77777777" w:rsidR="00E21884" w:rsidRDefault="00E21884" w:rsidP="0078561B">
      <w:pPr>
        <w:pStyle w:val="ny-list-bullets"/>
        <w:ind w:left="1260"/>
      </w:pPr>
      <w:r>
        <w:t>7:00</w:t>
      </w:r>
    </w:p>
    <w:p w14:paraId="036EBC0D" w14:textId="639E805C" w:rsidR="00E21884" w:rsidRDefault="00E21884" w:rsidP="0078561B">
      <w:pPr>
        <w:pStyle w:val="ny-list-bullets"/>
        <w:ind w:left="1260"/>
      </w:pPr>
      <w:r>
        <w:t xml:space="preserve">12:30 </w:t>
      </w:r>
      <w:r w:rsidR="00301B98">
        <w:t xml:space="preserve"> </w:t>
      </w:r>
      <w:r>
        <w:t>(Ask for both ways to say this time</w:t>
      </w:r>
      <w:r w:rsidR="00064AF9">
        <w:t>.</w:t>
      </w:r>
      <w:r>
        <w:t>)</w:t>
      </w:r>
    </w:p>
    <w:p w14:paraId="036EBC0E" w14:textId="6B2C4D13" w:rsidR="00E21884" w:rsidRDefault="00E21884" w:rsidP="0078561B">
      <w:pPr>
        <w:pStyle w:val="ny-list-bullets"/>
        <w:ind w:left="1260"/>
      </w:pPr>
      <w:r>
        <w:t xml:space="preserve">1:30 </w:t>
      </w:r>
      <w:r w:rsidR="00301B98">
        <w:t xml:space="preserve"> </w:t>
      </w:r>
      <w:r>
        <w:t>(Ask for both ways to say this time</w:t>
      </w:r>
      <w:r w:rsidR="00064AF9">
        <w:t>.</w:t>
      </w:r>
      <w:r>
        <w:t>)</w:t>
      </w:r>
    </w:p>
    <w:p w14:paraId="036EBC0F" w14:textId="231A4487" w:rsidR="001F001D" w:rsidRDefault="001F001D" w:rsidP="0078561B">
      <w:pPr>
        <w:pStyle w:val="ny-list-ordered"/>
      </w:pPr>
      <w:r>
        <w:t>T:</w:t>
      </w:r>
      <w:r w:rsidR="0078561B">
        <w:tab/>
      </w:r>
      <w:r>
        <w:t xml:space="preserve">On your clock, show the following time. </w:t>
      </w:r>
      <w:r w:rsidR="0078561B">
        <w:t xml:space="preserve"> </w:t>
      </w:r>
      <w:r>
        <w:t>Then</w:t>
      </w:r>
      <w:r w:rsidR="00FF1256">
        <w:t>,</w:t>
      </w:r>
      <w:r>
        <w:t xml:space="preserve"> write the time the way it would appear on a digital clock.</w:t>
      </w:r>
      <w:r w:rsidR="00895D9B">
        <w:t xml:space="preserve">  (Say the following times.)</w:t>
      </w:r>
    </w:p>
    <w:p w14:paraId="036EBC10" w14:textId="77777777" w:rsidR="001F001D" w:rsidRDefault="00E21884" w:rsidP="0078561B">
      <w:pPr>
        <w:pStyle w:val="ny-list-bullets"/>
        <w:ind w:left="1260"/>
      </w:pPr>
      <w:r>
        <w:t>Half past 8</w:t>
      </w:r>
    </w:p>
    <w:p w14:paraId="036EBC11" w14:textId="77777777" w:rsidR="001F001D" w:rsidRDefault="001F001D" w:rsidP="0078561B">
      <w:pPr>
        <w:pStyle w:val="ny-list-bullets"/>
        <w:ind w:left="1260"/>
      </w:pPr>
      <w:r>
        <w:t>9:00</w:t>
      </w:r>
    </w:p>
    <w:p w14:paraId="036EBC12" w14:textId="77777777" w:rsidR="001F001D" w:rsidRDefault="001F001D" w:rsidP="0078561B">
      <w:pPr>
        <w:pStyle w:val="ny-list-bullets"/>
        <w:ind w:left="1260"/>
      </w:pPr>
      <w:r>
        <w:t>half past 9</w:t>
      </w:r>
    </w:p>
    <w:p w14:paraId="036EBC13" w14:textId="77777777" w:rsidR="001F001D" w:rsidRDefault="001F001D" w:rsidP="0078561B">
      <w:pPr>
        <w:pStyle w:val="ny-list-bullets"/>
        <w:ind w:left="1260"/>
      </w:pPr>
      <w:r>
        <w:t>11:00</w:t>
      </w:r>
    </w:p>
    <w:p w14:paraId="036EBC14" w14:textId="77777777" w:rsidR="001F001D" w:rsidRDefault="001F001D" w:rsidP="0078561B">
      <w:pPr>
        <w:pStyle w:val="ny-list-bullets"/>
        <w:ind w:left="1260"/>
      </w:pPr>
      <w:r>
        <w:t>10:30</w:t>
      </w:r>
    </w:p>
    <w:p w14:paraId="036EBC15" w14:textId="77777777" w:rsidR="001F001D" w:rsidRDefault="001F001D" w:rsidP="0078561B">
      <w:pPr>
        <w:pStyle w:val="ny-list-bullets"/>
        <w:ind w:left="1260"/>
      </w:pPr>
      <w:r>
        <w:t>7 o’clock</w:t>
      </w:r>
    </w:p>
    <w:p w14:paraId="036EBC16" w14:textId="77777777" w:rsidR="001F001D" w:rsidRDefault="001F001D" w:rsidP="0078561B">
      <w:pPr>
        <w:pStyle w:val="ny-list-bullets"/>
        <w:ind w:left="1260"/>
      </w:pPr>
      <w:r>
        <w:t>6:30</w:t>
      </w:r>
    </w:p>
    <w:p w14:paraId="036EBC17" w14:textId="77777777" w:rsidR="001F001D" w:rsidRPr="00E21884" w:rsidRDefault="001F001D" w:rsidP="001F001D">
      <w:pPr>
        <w:pStyle w:val="ny-list-idented"/>
        <w:rPr>
          <w:b/>
        </w:rPr>
      </w:pPr>
      <w:r w:rsidRPr="00E21884">
        <w:rPr>
          <w:b/>
        </w:rPr>
        <w:lastRenderedPageBreak/>
        <w:t>Sequence C</w:t>
      </w:r>
    </w:p>
    <w:p w14:paraId="036EBC18" w14:textId="118E770F" w:rsidR="001F001D" w:rsidRDefault="00BA3280" w:rsidP="0078561B">
      <w:pPr>
        <w:pStyle w:val="ny-list-order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36EBCE1" wp14:editId="1A0DD91E">
                <wp:simplePos x="0" y="0"/>
                <wp:positionH relativeFrom="column">
                  <wp:posOffset>4226560</wp:posOffset>
                </wp:positionH>
                <wp:positionV relativeFrom="paragraph">
                  <wp:posOffset>739775</wp:posOffset>
                </wp:positionV>
                <wp:extent cx="1714500" cy="1842770"/>
                <wp:effectExtent l="0" t="0" r="0" b="24130"/>
                <wp:wrapThrough wrapText="bothSides">
                  <wp:wrapPolygon edited="0">
                    <wp:start x="0" y="0"/>
                    <wp:lineTo x="0" y="20096"/>
                    <wp:lineTo x="480" y="21660"/>
                    <wp:lineTo x="21360" y="21660"/>
                    <wp:lineTo x="21360" y="0"/>
                    <wp:lineTo x="0" y="0"/>
                  </wp:wrapPolygon>
                </wp:wrapThrough>
                <wp:docPr id="733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4500" cy="1842770"/>
                          <a:chOff x="0" y="0"/>
                          <a:chExt cx="1714500" cy="1842770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Macintosh HD:Users:isinger50:Desktop:Screen Shot 2013-08-14 at 11.32.4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31" name="Group 719"/>
                        <wpg:cNvGrpSpPr/>
                        <wpg:grpSpPr>
                          <a:xfrm flipH="1">
                            <a:off x="69850" y="13970"/>
                            <a:ext cx="1606550" cy="1828800"/>
                            <a:chOff x="0" y="-228600"/>
                            <a:chExt cx="1606550" cy="1828800"/>
                          </a:xfrm>
                        </wpg:grpSpPr>
                        <wps:wsp>
                          <wps:cNvPr id="732" name="Rectangle 706"/>
                          <wps:cNvSpPr/>
                          <wps:spPr>
                            <a:xfrm>
                              <a:off x="0" y="685800"/>
                              <a:ext cx="838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 707"/>
                          <wps:cNvSpPr/>
                          <wps:spPr>
                            <a:xfrm>
                              <a:off x="768350" y="-228600"/>
                              <a:ext cx="838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18"/>
                          <wps:cNvSpPr/>
                          <wps:spPr>
                            <a:xfrm>
                              <a:off x="768350" y="685800"/>
                              <a:ext cx="838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traight Connector 720"/>
                        <wps:cNvCnPr/>
                        <wps:spPr>
                          <a:xfrm>
                            <a:off x="908050" y="909320"/>
                            <a:ext cx="7683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727"/>
                        <wps:cNvCnPr/>
                        <wps:spPr>
                          <a:xfrm flipV="1">
                            <a:off x="908050" y="110490"/>
                            <a:ext cx="0" cy="8001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728"/>
                        <wps:cNvCnPr/>
                        <wps:spPr>
                          <a:xfrm flipV="1">
                            <a:off x="1676400" y="876300"/>
                            <a:ext cx="0" cy="8001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729"/>
                        <wps:cNvCnPr/>
                        <wps:spPr>
                          <a:xfrm flipV="1">
                            <a:off x="57785" y="76200"/>
                            <a:ext cx="12065" cy="16002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730"/>
                        <wps:cNvCnPr/>
                        <wps:spPr>
                          <a:xfrm>
                            <a:off x="69850" y="1676400"/>
                            <a:ext cx="16065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731"/>
                        <wps:cNvCnPr/>
                        <wps:spPr>
                          <a:xfrm>
                            <a:off x="69850" y="76200"/>
                            <a:ext cx="8382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26" style="position:absolute;margin-left:332.8pt;margin-top:58.25pt;width:135pt;height:145.1pt;z-index:251919360" coordsize="17145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" o:spid="_x0000_s1027" type="#_x0000_t75" alt="Macintosh HD:Users:isinger50:Desktop:Screen Shot 2013-08-14 at 11.32.41 AM.png" style="position:absolute;width:17145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Br/HAAAA3AAAAA8AAABkcnMvZG93bnJldi54bWxEj1trwkAUhN8L/oflCH2rGw1eiK5BSm/U&#10;J23R10P2mIRkz8bs1sT++m5B8HGYmW+YVdqbWlyodaVlBeNRBII4s7rkXMH31+vTAoTzyBpry6Tg&#10;Sg7S9eBhhYm2He/osve5CBB2CSoovG8SKV1WkEE3sg1x8E62NeiDbHOpW+wC3NRyEkUzabDksFBg&#10;Q88FZdX+xyiYH2l6zs/v1+olmy1208+33218UOpx2G+WIDz1/h6+tT+0gsk8hv8z4Qj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OBr/HAAAA3AAAAA8AAAAAAAAAAAAA&#10;AAAAnwIAAGRycy9kb3ducmV2LnhtbFBLBQYAAAAABAAEAPcAAACTAwAAAAA=&#10;">
                  <v:imagedata r:id="rId24" o:title="Screen Shot 2013-08-14 at 11.32.41 AM" grayscale="t"/>
                  <v:path arrowok="t"/>
                </v:shape>
                <v:group id="Group 719" o:spid="_x0000_s1028" style="position:absolute;left:698;top:139;width:16066;height:18288;flip:x" coordorigin=",-2286" coordsize="16065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nFusQAAADcAAAADwAAAGRycy9kb3ducmV2LnhtbESPQWvCQBSE74L/YXlC&#10;b2ZjG1qJboIILVJ6aari8ZF9JovZtyG71fTfdwsFj8PMfMOsy9F24kqDN44VLJIUBHHttOFGwf7r&#10;db4E4QOyxs4xKfghD2Uxnawx1+7Gn3StQiMihH2OCtoQ+lxKX7dk0SeuJ47e2Q0WQ5RDI/WAtwi3&#10;nXxM02dp0XBcaLGnbUv1pfq2Cg4bk1F2PL1/pDXRTsvTW2UypR5m42YFItAY7uH/9k4reHla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wnFusQAAADcAAAA&#10;DwAAAAAAAAAAAAAAAACqAgAAZHJzL2Rvd25yZXYueG1sUEsFBgAAAAAEAAQA+gAAAJsDAAAAAA==&#10;">
                  <v:rect id="Rectangle 706" o:spid="_x0000_s1029" style="position:absolute;top:6858;width:838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+6sQA&#10;AADcAAAADwAAAGRycy9kb3ducmV2LnhtbESP3WoCMRSE7wt9h3CE3mniWtqyGkUUi1BLqRWvD5vj&#10;/nRzsiSpbt/eFIReDjPzDTNb9LYVZ/KhdqxhPFIgiAtnai41HL42wxcQISIbbB2Thl8KsJjf380w&#10;N+7Cn3Tex1IkCIccNVQxdrmUoajIYhi5jjh5J+ctxiR9KY3HS4LbVmZKPUmLNaeFCjtaVVR873+s&#10;Bi9JfbyV6n253vrHZuePWdO8av0w6JdTEJH6+B++tbdGw/Mkg7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PurEAAAA3AAAAA8AAAAAAAAAAAAAAAAAmAIAAGRycy9k&#10;b3ducmV2LnhtbFBLBQYAAAAABAAEAPUAAACJAwAAAAA=&#10;" strokecolor="white [3212]"/>
                  <v:rect id="Rectangle 707" o:spid="_x0000_s1030" style="position:absolute;left:7683;top:-2286;width:838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DBcQA&#10;AADcAAAADwAAAGRycy9kb3ducmV2LnhtbESP3WoCMRSE74W+QziF3tVEK7ZsjSIVRahSqtLrw+a4&#10;P92cLEnU7dsboeDlMDPfMJNZZxtxJh8qxxoGfQWCOHem4kLDYb98fgMRIrLBxjFp+KMAs+lDb4KZ&#10;cRf+pvMuFiJBOGSooYyxzaQMeUkWQ9+1xMk7Om8xJukLaTxeEtw2cqjUWFqsOC2U2NJHSfnv7mQ1&#10;eEnq67NQ2/li7Uf1xv8M63ql9dNjN38HEamL9/B/e200vL6M4HYmHQ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YAwXEAAAA3AAAAA8AAAAAAAAAAAAAAAAAmAIAAGRycy9k&#10;b3ducmV2LnhtbFBLBQYAAAAABAAEAPUAAACJAwAAAAA=&#10;" strokecolor="white [3212]"/>
                  <v:rect id="Rectangle 718" o:spid="_x0000_s1031" style="position:absolute;left:7683;top:6858;width:838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mnsUA&#10;AADcAAAADwAAAGRycy9kb3ducmV2LnhtbESPW2sCMRSE3wv9D+EUfKuJl9ayGkUUi1BLqRafD5vj&#10;XtycLEmq679vCoU+DjPzDTNbdLYRF/Khcqxh0FcgiHNnKi40fB02jy8gQkQ22DgmDTcKsJjf380w&#10;M+7Kn3TZx0IkCIcMNZQxtpmUIS/JYui7ljh5J+ctxiR9IY3Ha4LbRg6VepYWK04LJba0Kik/77+t&#10;Bi9JfbwV6n253vpxvfPHYV2/at176JZTEJG6+B/+a2+NhsnoCX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KaexQAAANwAAAAPAAAAAAAAAAAAAAAAAJgCAABkcnMv&#10;ZG93bnJldi54bWxQSwUGAAAAAAQABAD1AAAAigMAAAAA&#10;" strokecolor="white [3212]"/>
                </v:group>
                <v:line id="Straight Connector 720" o:spid="_x0000_s1032" style="position:absolute;visibility:visible;mso-wrap-style:square" from="9080,9093" to="16764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zS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zSMUAAADcAAAADwAAAAAAAAAA&#10;AAAAAAChAgAAZHJzL2Rvd25yZXYueG1sUEsFBgAAAAAEAAQA+QAAAJMDAAAAAA==&#10;" strokecolor="black [3213]"/>
                <v:line id="Straight Connector 727" o:spid="_x0000_s1033" style="position:absolute;flip:y;visibility:visible;mso-wrap-style:square" from="9080,1104" to="9080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E1s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0z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MTWwQAAANwAAAAPAAAAAAAAAAAAAAAA&#10;AKECAABkcnMvZG93bnJldi54bWxQSwUGAAAAAAQABAD5AAAAjwMAAAAA&#10;" strokecolor="black [3213]"/>
                <v:line id="Straight Connector 728" o:spid="_x0000_s1034" style="position:absolute;flip:y;visibility:visible;mso-wrap-style:square" from="16764,8763" to="16764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eDcEAAADcAAAADwAAAGRycy9kb3ducmV2LnhtbERPy2oCMRTdF/yHcAV3NaP46tQorSCI&#10;G/HxAZfJ7WTo5GZMoo7z9WZR6PJw3st1a2txJx8qxwpGwwwEceF0xaWCy3n7vgARIrLG2jEpeFKA&#10;9ar3tsRcuwcf6X6KpUghHHJUYGJscilDYchiGLqGOHE/zluMCfpSao+PFG5rOc6ymbRYcWow2NDG&#10;UPF7ulkFdRcv3cf3xnTZdfLUh8PM+eleqUG//foEEamN/+I/904rGM/T/HQmHQ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814NwQAAANwAAAAPAAAAAAAAAAAAAAAA&#10;AKECAABkcnMvZG93bnJldi54bWxQSwUGAAAAAAQABAD5AAAAjwMAAAAA&#10;" strokecolor="black [3213]"/>
                <v:line id="Straight Connector 729" o:spid="_x0000_s1035" style="position:absolute;flip:y;visibility:visible;mso-wrap-style:square" from="577,762" to="69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7ls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xec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/7lsUAAADcAAAADwAAAAAAAAAA&#10;AAAAAAChAgAAZHJzL2Rvd25yZXYueG1sUEsFBgAAAAAEAAQA+QAAAJMDAAAAAA==&#10;" strokecolor="black [3213]"/>
                <v:line id="Straight Connector 730" o:spid="_x0000_s1036" style="position:absolute;visibility:visible;mso-wrap-style:square" from="698,16764" to="16764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0llc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D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0llcUAAADcAAAADwAAAAAAAAAA&#10;AAAAAAChAgAAZHJzL2Rvd25yZXYueG1sUEsFBgAAAAAEAAQA+QAAAJMDAAAAAA==&#10;" strokecolor="black [3213]"/>
                <v:line id="Straight Connector 731" o:spid="_x0000_s1037" style="position:absolute;visibility:visible;mso-wrap-style:square" from="698,762" to="908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Yes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4GHrGAAAA3AAAAA8AAAAAAAAA&#10;AAAAAAAAoQIAAGRycy9kb3ducmV2LnhtbFBLBQYAAAAABAAEAPkAAACUAwAAAAA=&#10;" strokecolor="black [3213]"/>
                <w10:wrap type="through"/>
              </v:group>
            </w:pict>
          </mc:Fallback>
        </mc:AlternateContent>
      </w:r>
      <w:r w:rsidR="001F001D">
        <w:t>T:</w:t>
      </w:r>
      <w:r w:rsidR="0078561B">
        <w:tab/>
      </w:r>
      <w:r w:rsidR="00E21884">
        <w:t>I’m going to cover the minute hand on this clock.</w:t>
      </w:r>
      <w:r w:rsidR="0078561B">
        <w:t xml:space="preserve"> </w:t>
      </w:r>
      <w:r w:rsidR="00E21884">
        <w:t xml:space="preserve"> Look closel</w:t>
      </w:r>
      <w:r w:rsidR="00916389">
        <w:t>y at the hour hand to decide what time it is.</w:t>
      </w:r>
      <w:r w:rsidR="0078561B">
        <w:t xml:space="preserve"> </w:t>
      </w:r>
      <w:r w:rsidR="00916389">
        <w:t xml:space="preserve"> Show the correct time on your clock</w:t>
      </w:r>
      <w:r w:rsidR="00FF1256">
        <w:t>,</w:t>
      </w:r>
      <w:r w:rsidR="00916389">
        <w:t xml:space="preserve"> and write the time on your personal </w:t>
      </w:r>
      <w:r w:rsidR="0078561B">
        <w:t xml:space="preserve">white </w:t>
      </w:r>
      <w:r w:rsidR="00916389">
        <w:t xml:space="preserve">board. </w:t>
      </w:r>
      <w:r w:rsidR="0078561B">
        <w:t xml:space="preserve"> </w:t>
      </w:r>
      <w:r w:rsidR="00916389">
        <w:t xml:space="preserve">(For each time below, cover as much of the clock as possible while showing the hour hand. </w:t>
      </w:r>
      <w:r w:rsidR="0078561B">
        <w:t xml:space="preserve"> </w:t>
      </w:r>
      <w:r w:rsidR="00916389">
        <w:t>Place the hour hand directly on the given hour</w:t>
      </w:r>
      <w:r w:rsidR="00FF1256">
        <w:t>,</w:t>
      </w:r>
      <w:r w:rsidR="00895D9B">
        <w:t xml:space="preserve"> </w:t>
      </w:r>
      <w:r w:rsidR="00916389">
        <w:t>or halfway between the two numbers, depending on the appropriate position for the given time.)</w:t>
      </w:r>
    </w:p>
    <w:p w14:paraId="036EBC19" w14:textId="3B0BF501" w:rsidR="00916389" w:rsidRDefault="00916389" w:rsidP="0078561B">
      <w:pPr>
        <w:pStyle w:val="ny-list-bullets"/>
        <w:ind w:left="1260"/>
      </w:pPr>
      <w:r>
        <w:t>2:00</w:t>
      </w:r>
    </w:p>
    <w:p w14:paraId="036EBC1A" w14:textId="1554C1A5" w:rsidR="00916389" w:rsidRDefault="00916389" w:rsidP="0078561B">
      <w:pPr>
        <w:pStyle w:val="ny-list-bullets"/>
        <w:ind w:left="1260"/>
      </w:pPr>
      <w:r>
        <w:t>2:30 (Ask for both ways to say this time</w:t>
      </w:r>
      <w:r w:rsidR="00A655D4">
        <w:t>.</w:t>
      </w:r>
      <w:r>
        <w:t>)</w:t>
      </w:r>
      <w:r w:rsidR="00A335E2" w:rsidRPr="00A335E2">
        <w:rPr>
          <w:rFonts w:eastAsia="Times New Roman" w:cs="Times New Roman"/>
          <w:noProof/>
        </w:rPr>
        <w:t xml:space="preserve"> </w:t>
      </w:r>
    </w:p>
    <w:p w14:paraId="036EBC1B" w14:textId="77777777" w:rsidR="00916389" w:rsidRDefault="00916389" w:rsidP="0078561B">
      <w:pPr>
        <w:pStyle w:val="ny-list-bullets"/>
        <w:ind w:left="1260"/>
      </w:pPr>
      <w:r>
        <w:t>4:00</w:t>
      </w:r>
    </w:p>
    <w:p w14:paraId="036EBC1C" w14:textId="75468848" w:rsidR="00916389" w:rsidRDefault="00916389" w:rsidP="0078561B">
      <w:pPr>
        <w:pStyle w:val="ny-list-bullets"/>
        <w:ind w:left="1260"/>
      </w:pPr>
      <w:r>
        <w:t xml:space="preserve">4:30 </w:t>
      </w:r>
      <w:r w:rsidR="005A0D5E">
        <w:t>(Ask for both ways to say this time.)</w:t>
      </w:r>
    </w:p>
    <w:p w14:paraId="036EBC1D" w14:textId="1702C1F0" w:rsidR="00916389" w:rsidRDefault="00916389" w:rsidP="0078561B">
      <w:pPr>
        <w:pStyle w:val="ny-list-bullets"/>
        <w:ind w:left="1260"/>
      </w:pPr>
      <w:r>
        <w:t>9:30</w:t>
      </w:r>
      <w:r w:rsidR="005A0D5E">
        <w:t xml:space="preserve"> (Ask for both ways to say this time.)</w:t>
      </w:r>
    </w:p>
    <w:p w14:paraId="036EBC1E" w14:textId="4D633A2E" w:rsidR="00916389" w:rsidRDefault="00916389" w:rsidP="0078561B">
      <w:pPr>
        <w:pStyle w:val="ny-list-bullets"/>
        <w:ind w:left="1260"/>
      </w:pPr>
      <w:r>
        <w:t>7:30</w:t>
      </w:r>
      <w:r w:rsidR="005A0D5E">
        <w:t xml:space="preserve"> (Ask for both ways to say this time.)</w:t>
      </w:r>
    </w:p>
    <w:p w14:paraId="036EBC1F" w14:textId="77777777" w:rsidR="00916389" w:rsidRDefault="00916389" w:rsidP="0078561B">
      <w:pPr>
        <w:pStyle w:val="ny-list-bullets"/>
        <w:ind w:left="1260"/>
      </w:pPr>
      <w:r>
        <w:t>3:00</w:t>
      </w:r>
    </w:p>
    <w:p w14:paraId="226A9F16" w14:textId="217A46BA" w:rsidR="003D5139" w:rsidRDefault="00916389" w:rsidP="003D5139">
      <w:pPr>
        <w:pStyle w:val="ny-list-idented"/>
      </w:pPr>
      <w:r w:rsidRPr="00E21884">
        <w:rPr>
          <w:b/>
        </w:rPr>
        <w:t xml:space="preserve">Sequence </w:t>
      </w:r>
      <w:r>
        <w:rPr>
          <w:b/>
        </w:rPr>
        <w:t>D</w:t>
      </w:r>
    </w:p>
    <w:p w14:paraId="036EBC22" w14:textId="545BD551" w:rsidR="00F3145C" w:rsidRDefault="00916389" w:rsidP="00174AF3">
      <w:pPr>
        <w:pStyle w:val="ny-list-ordered"/>
      </w:pPr>
      <w:r>
        <w:t>T:</w:t>
      </w:r>
      <w:r>
        <w:tab/>
      </w:r>
      <w:r w:rsidR="00B97831">
        <w:t>Listen to my story</w:t>
      </w:r>
      <w:r w:rsidR="00895D9B">
        <w:t>,</w:t>
      </w:r>
      <w:r w:rsidR="00CC2C8D">
        <w:t xml:space="preserve"> and see if you can determine the time.</w:t>
      </w:r>
      <w:r w:rsidR="007E6955" w:rsidRPr="007E6955">
        <w:t xml:space="preserve"> </w:t>
      </w:r>
    </w:p>
    <w:p w14:paraId="036EBC23" w14:textId="4990D69D" w:rsidR="00F3145C" w:rsidRDefault="003D5139" w:rsidP="0078561B">
      <w:pPr>
        <w:pStyle w:val="ny-list-bullets"/>
        <w:ind w:left="1260" w:right="40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EBCE7" wp14:editId="204F0401">
                <wp:simplePos x="0" y="0"/>
                <wp:positionH relativeFrom="column">
                  <wp:posOffset>4107815</wp:posOffset>
                </wp:positionH>
                <wp:positionV relativeFrom="paragraph">
                  <wp:posOffset>8255</wp:posOffset>
                </wp:positionV>
                <wp:extent cx="2066290" cy="2277110"/>
                <wp:effectExtent l="0" t="0" r="0" b="8890"/>
                <wp:wrapTight wrapText="bothSides">
                  <wp:wrapPolygon edited="0">
                    <wp:start x="0" y="0"/>
                    <wp:lineTo x="0" y="21504"/>
                    <wp:lineTo x="21308" y="21504"/>
                    <wp:lineTo x="21308" y="0"/>
                    <wp:lineTo x="0" y="0"/>
                  </wp:wrapPolygon>
                </wp:wrapTight>
                <wp:docPr id="73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771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9D" w14:textId="77777777" w:rsidR="005A0D5E" w:rsidRPr="00922BE9" w:rsidRDefault="005A0D5E" w:rsidP="007E695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0D5E" w14:paraId="036EBDA0" w14:textId="77777777" w:rsidTr="007E695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6EBD9E" w14:textId="0FB1BDDD" w:rsidR="005A0D5E" w:rsidRDefault="005A0D5E" w:rsidP="007E69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0CD7571" wp14:editId="551F45B1">
                                        <wp:extent cx="254000" cy="345810"/>
                                        <wp:effectExtent l="0" t="0" r="0" b="10160"/>
                                        <wp:docPr id="229" name="Pictur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9930F1" w14:textId="77777777" w:rsidR="005A0D5E" w:rsidRDefault="005A0D5E" w:rsidP="007E6955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36EBD9F" w14:textId="5B64C495" w:rsidR="005A0D5E" w:rsidRPr="00922BE9" w:rsidRDefault="005A0D5E" w:rsidP="007E6955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F869A8">
                                    <w:br/>
                                  </w:r>
                                  <w:r w:rsidR="00895D9B">
                                    <w:t>OF</w:t>
                                  </w:r>
                                  <w:r>
                                    <w:t xml:space="preserve"> ENGAGEMENT:</w:t>
                                  </w:r>
                                </w:p>
                              </w:tc>
                            </w:tr>
                            <w:tr w:rsidR="005A0D5E" w14:paraId="036EBDA2" w14:textId="77777777" w:rsidTr="007E695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6EBDA1" w14:textId="7E65365F" w:rsidR="005A0D5E" w:rsidRPr="00EF3BFA" w:rsidRDefault="005A0D5E" w:rsidP="00C359E3">
                                  <w:pPr>
                                    <w:pStyle w:val="ny-callout-text"/>
                                  </w:pPr>
                                  <w:r w:rsidRPr="00EF3BFA">
                                    <w:t>Remember to provide challenging extensions for students</w:t>
                                  </w:r>
                                  <w:r w:rsidR="00CE5255">
                                    <w:t xml:space="preserve"> who are </w:t>
                                  </w:r>
                                  <w:r w:rsidR="00FD3FC7">
                                    <w:t>above grade level</w:t>
                                  </w:r>
                                  <w:r w:rsidRPr="00EF3BFA">
                                    <w:t xml:space="preserve">.  Giving problems such as those in Sequence D allows </w:t>
                                  </w:r>
                                  <w:r>
                                    <w:t>students</w:t>
                                  </w:r>
                                  <w:r w:rsidRPr="00EF3BFA">
                                    <w:t xml:space="preserve"> to think about elapsed time.  After completing this sequence, advanced students can write their own elapsed time problem to provide another extension to their learning.  </w:t>
                                  </w:r>
                                </w:p>
                              </w:tc>
                            </w:tr>
                          </w:tbl>
                          <w:p w14:paraId="036EBDA3" w14:textId="77777777" w:rsidR="005A0D5E" w:rsidRPr="002E22CF" w:rsidRDefault="005A0D5E" w:rsidP="007E6955">
                            <w:pPr>
                              <w:pStyle w:val="ny-callout-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28" type="#_x0000_t202" style="position:absolute;left:0;text-align:left;margin-left:323.45pt;margin-top:.65pt;width:162.7pt;height:17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" fillcolor="#f6f6f1" stroked="f">
                <v:path arrowok="t"/>
                <v:textbox inset="10pt,0,8pt">
                  <w:txbxContent>
                    <w:p w14:paraId="036EBD9D" w14:textId="77777777" w:rsidR="005A0D5E" w:rsidRPr="00922BE9" w:rsidRDefault="005A0D5E" w:rsidP="007E695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0D5E" w14:paraId="036EBDA0" w14:textId="77777777" w:rsidTr="007E695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6EBD9E" w14:textId="0FB1BDDD" w:rsidR="005A0D5E" w:rsidRDefault="005A0D5E" w:rsidP="007E6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D7571" wp14:editId="551F45B1">
                                  <wp:extent cx="254000" cy="345810"/>
                                  <wp:effectExtent l="0" t="0" r="0" b="1016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9930F1" w14:textId="77777777" w:rsidR="005A0D5E" w:rsidRDefault="005A0D5E" w:rsidP="007E6955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36EBD9F" w14:textId="5B64C495" w:rsidR="005A0D5E" w:rsidRPr="00922BE9" w:rsidRDefault="005A0D5E" w:rsidP="007E6955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F869A8">
                              <w:br/>
                            </w:r>
                            <w:r w:rsidR="00895D9B">
                              <w:t>OF</w:t>
                            </w:r>
                            <w:r>
                              <w:t xml:space="preserve"> ENGAGEMENT:</w:t>
                            </w:r>
                          </w:p>
                        </w:tc>
                      </w:tr>
                      <w:tr w:rsidR="005A0D5E" w14:paraId="036EBDA2" w14:textId="77777777" w:rsidTr="007E695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6EBDA1" w14:textId="7E65365F" w:rsidR="005A0D5E" w:rsidRPr="00EF3BFA" w:rsidRDefault="005A0D5E" w:rsidP="00C359E3">
                            <w:pPr>
                              <w:pStyle w:val="ny-callout-text"/>
                            </w:pPr>
                            <w:r w:rsidRPr="00EF3BFA">
                              <w:t>Remember to provide challenging extensions for students</w:t>
                            </w:r>
                            <w:r w:rsidR="00CE5255">
                              <w:t xml:space="preserve"> who are </w:t>
                            </w:r>
                            <w:r w:rsidR="00FD3FC7">
                              <w:t>above grade level</w:t>
                            </w:r>
                            <w:r w:rsidRPr="00EF3BFA">
                              <w:t xml:space="preserve">.  Giving problems such as those in Sequence D allows </w:t>
                            </w:r>
                            <w:r>
                              <w:t>students</w:t>
                            </w:r>
                            <w:r w:rsidRPr="00EF3BFA">
                              <w:t xml:space="preserve"> to think about elapsed time.  After completing this sequence, advanced students can write their own elapsed time problem to provide another extension to their learning.  </w:t>
                            </w:r>
                          </w:p>
                        </w:tc>
                      </w:tr>
                    </w:tbl>
                    <w:p w14:paraId="036EBDA3" w14:textId="77777777" w:rsidR="005A0D5E" w:rsidRPr="002E22CF" w:rsidRDefault="005A0D5E" w:rsidP="007E6955">
                      <w:pPr>
                        <w:pStyle w:val="ny-callout-text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145C">
        <w:t xml:space="preserve">Kim’s dance class starts at 3 o’clock. </w:t>
      </w:r>
      <w:r w:rsidR="0078561B">
        <w:t xml:space="preserve"> </w:t>
      </w:r>
      <w:r w:rsidR="003916C7">
        <w:t>The</w:t>
      </w:r>
      <w:r w:rsidR="00F3145C">
        <w:t xml:space="preserve"> class lasts half an hour</w:t>
      </w:r>
      <w:r w:rsidR="003916C7">
        <w:t>.</w:t>
      </w:r>
      <w:r w:rsidR="0078561B">
        <w:t xml:space="preserve"> </w:t>
      </w:r>
      <w:r w:rsidR="00F3145C">
        <w:t xml:space="preserve"> </w:t>
      </w:r>
      <w:r w:rsidR="003916C7">
        <w:t xml:space="preserve">What </w:t>
      </w:r>
      <w:r w:rsidR="00F3145C">
        <w:t>does the clock look like when the class ends?</w:t>
      </w:r>
      <w:r w:rsidR="00F3145C" w:rsidRPr="00F3145C">
        <w:t xml:space="preserve"> </w:t>
      </w:r>
      <w:r w:rsidR="0078561B">
        <w:t xml:space="preserve"> </w:t>
      </w:r>
      <w:r w:rsidR="00895D9B">
        <w:t>Show the time by u</w:t>
      </w:r>
      <w:r w:rsidR="00F3145C">
        <w:t>s</w:t>
      </w:r>
      <w:r w:rsidR="00895D9B">
        <w:t>ing</w:t>
      </w:r>
      <w:r w:rsidR="00F3145C">
        <w:t xml:space="preserve"> your paper clock and</w:t>
      </w:r>
      <w:r w:rsidR="00895D9B">
        <w:t xml:space="preserve"> writing on your</w:t>
      </w:r>
      <w:r w:rsidR="00F3145C">
        <w:t xml:space="preserve"> personal </w:t>
      </w:r>
      <w:r w:rsidR="00895D9B">
        <w:t xml:space="preserve">white </w:t>
      </w:r>
      <w:r w:rsidR="00F3145C">
        <w:t>board.</w:t>
      </w:r>
    </w:p>
    <w:p w14:paraId="036EBC24" w14:textId="0F207B45" w:rsidR="00F3145C" w:rsidRDefault="00F3145C" w:rsidP="0078561B">
      <w:pPr>
        <w:pStyle w:val="ny-list-bullets"/>
        <w:ind w:left="1260" w:right="4075"/>
      </w:pPr>
      <w:r w:rsidRPr="00F3145C">
        <w:t xml:space="preserve">When I </w:t>
      </w:r>
      <w:r w:rsidR="00B97831">
        <w:t>left the house to buy groceries</w:t>
      </w:r>
      <w:r w:rsidR="00CE5255">
        <w:t>,</w:t>
      </w:r>
      <w:r w:rsidRPr="00F3145C">
        <w:t xml:space="preserve"> the clock looked like this.</w:t>
      </w:r>
      <w:r w:rsidR="0078561B">
        <w:t xml:space="preserve"> </w:t>
      </w:r>
      <w:r w:rsidRPr="00F3145C">
        <w:t xml:space="preserve"> (Show clock at </w:t>
      </w:r>
      <w:r w:rsidR="00CC2C8D">
        <w:t>5</w:t>
      </w:r>
      <w:r w:rsidRPr="00F3145C">
        <w:t xml:space="preserve">:00.) </w:t>
      </w:r>
      <w:r w:rsidR="0078561B">
        <w:t xml:space="preserve"> </w:t>
      </w:r>
      <w:r w:rsidRPr="00F3145C">
        <w:t xml:space="preserve">It took me 1 hour to buy groceries and come home. </w:t>
      </w:r>
      <w:r w:rsidR="0078561B">
        <w:t xml:space="preserve"> </w:t>
      </w:r>
      <w:r w:rsidRPr="00F3145C">
        <w:t>What time did the clock show when I arrived home?</w:t>
      </w:r>
      <w:r>
        <w:t xml:space="preserve"> Use your paper clo</w:t>
      </w:r>
      <w:r w:rsidR="0078561B">
        <w:t xml:space="preserve">ck and your personal </w:t>
      </w:r>
      <w:r w:rsidR="00CE5255">
        <w:t xml:space="preserve">white </w:t>
      </w:r>
      <w:r w:rsidR="0078561B">
        <w:t>board to s</w:t>
      </w:r>
      <w:r>
        <w:t>how the time.</w:t>
      </w:r>
    </w:p>
    <w:p w14:paraId="036EBC25" w14:textId="6C25BBF0" w:rsidR="00CC2C8D" w:rsidRDefault="00CC2C8D" w:rsidP="0078561B">
      <w:pPr>
        <w:pStyle w:val="ny-list-bullets"/>
        <w:ind w:left="1260" w:right="4075"/>
      </w:pPr>
      <w:r>
        <w:t xml:space="preserve">School begins at 8:30. </w:t>
      </w:r>
      <w:r w:rsidR="0078561B">
        <w:t xml:space="preserve"> </w:t>
      </w:r>
      <w:r>
        <w:t>We have lunch after 3 hours.</w:t>
      </w:r>
      <w:r w:rsidR="0078561B">
        <w:t xml:space="preserve"> </w:t>
      </w:r>
      <w:r>
        <w:t xml:space="preserve"> What time do we have lunch? </w:t>
      </w:r>
      <w:r w:rsidR="0078561B">
        <w:t xml:space="preserve"> </w:t>
      </w:r>
      <w:r>
        <w:t xml:space="preserve">Use your paper clock and your personal </w:t>
      </w:r>
      <w:r w:rsidR="00CE5255">
        <w:t xml:space="preserve">white </w:t>
      </w:r>
      <w:r>
        <w:t>board to show the time.</w:t>
      </w:r>
    </w:p>
    <w:p w14:paraId="036EBC27" w14:textId="4C887EC4" w:rsidR="00F3145C" w:rsidRDefault="00F3145C" w:rsidP="00741558">
      <w:pPr>
        <w:pStyle w:val="ny-paragraph"/>
      </w:pPr>
      <w:r>
        <w:t xml:space="preserve">For each problem situation, invite students to share how they solved the problem </w:t>
      </w:r>
      <w:r w:rsidR="001C229E">
        <w:t>and</w:t>
      </w:r>
      <w:r>
        <w:t xml:space="preserve"> shar</w:t>
      </w:r>
      <w:r w:rsidR="001C229E">
        <w:t>e</w:t>
      </w:r>
      <w:r>
        <w:t xml:space="preserve"> the position of the hands on their clock</w:t>
      </w:r>
      <w:r w:rsidR="00064AF9">
        <w:t xml:space="preserve"> and the time displayed on a digital clock</w:t>
      </w:r>
      <w:r>
        <w:t>.</w:t>
      </w:r>
    </w:p>
    <w:p w14:paraId="036EBC29" w14:textId="77777777" w:rsidR="00834EC7" w:rsidRPr="00D519C5" w:rsidRDefault="00D97DA4" w:rsidP="00D519C5">
      <w:pPr>
        <w:pStyle w:val="ny-h4"/>
      </w:pPr>
      <w:r>
        <w:t>Problem Set</w:t>
      </w:r>
      <w:r w:rsidR="00131E4D">
        <w:t xml:space="preserve">  (10 minutes)</w:t>
      </w:r>
    </w:p>
    <w:p w14:paraId="036EBC2A" w14:textId="77777777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</w:t>
      </w:r>
    </w:p>
    <w:p w14:paraId="036EBC2B" w14:textId="4A7C81A5" w:rsidR="00FC039C" w:rsidRPr="003A45A3" w:rsidRDefault="00675F7A" w:rsidP="001703D5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w:drawing>
          <wp:anchor distT="0" distB="0" distL="114300" distR="114300" simplePos="0" relativeHeight="251951104" behindDoc="0" locked="0" layoutInCell="1" allowOverlap="1" wp14:anchorId="25867C79" wp14:editId="6D2544DA">
            <wp:simplePos x="0" y="0"/>
            <wp:positionH relativeFrom="column">
              <wp:posOffset>3474720</wp:posOffset>
            </wp:positionH>
            <wp:positionV relativeFrom="paragraph">
              <wp:posOffset>53340</wp:posOffset>
            </wp:positionV>
            <wp:extent cx="2740845" cy="3547872"/>
            <wp:effectExtent l="19050" t="19050" r="21590" b="14605"/>
            <wp:wrapTight wrapText="left">
              <wp:wrapPolygon edited="0">
                <wp:start x="-150" y="-116"/>
                <wp:lineTo x="-150" y="21573"/>
                <wp:lineTo x="21620" y="21573"/>
                <wp:lineTo x="21620" y="-116"/>
                <wp:lineTo x="-150" y="-116"/>
              </wp:wrapPolygon>
            </wp:wrapTight>
            <wp:docPr id="2" name="Picture 1" descr="L12 PS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12 PS 1 001.jpg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0845" cy="35478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D519C5">
        <w:t>10</w:t>
      </w:r>
      <w:r w:rsidR="00FC039C">
        <w:t xml:space="preserve"> minutes)</w:t>
      </w:r>
    </w:p>
    <w:p w14:paraId="036EBC2C" w14:textId="0CC18427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351A2">
        <w:t>Recognize halves within a circular clock face and tell time to the half hour</w:t>
      </w:r>
      <w:r w:rsidRPr="002B0827">
        <w:t>.</w:t>
      </w:r>
    </w:p>
    <w:p w14:paraId="036EBC2D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E6B4A40" w14:textId="77777777" w:rsidR="00741558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36EBC2E" w14:textId="2B73FC59" w:rsidR="002B0827" w:rsidRPr="002B0827" w:rsidRDefault="0045779C" w:rsidP="002B0827">
      <w:pPr>
        <w:pStyle w:val="ny-paragraph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</w:p>
    <w:p w14:paraId="036EBC2F" w14:textId="67560B5D" w:rsidR="002B0827" w:rsidRDefault="00A43EB7" w:rsidP="001D5681">
      <w:pPr>
        <w:pStyle w:val="ny-list-bullets"/>
      </w:pPr>
      <w:r>
        <w:t xml:space="preserve">Look at Problem 1. </w:t>
      </w:r>
      <w:r w:rsidR="0078561B">
        <w:t xml:space="preserve"> </w:t>
      </w:r>
      <w:r>
        <w:t>How did you choose the correct clock?</w:t>
      </w:r>
      <w:r w:rsidR="0078561B">
        <w:t xml:space="preserve"> </w:t>
      </w:r>
      <w:r>
        <w:t xml:space="preserve"> Demonstrate how you know </w:t>
      </w:r>
      <w:r w:rsidR="00E3760E">
        <w:t xml:space="preserve">A </w:t>
      </w:r>
      <w:r>
        <w:t>is the correct answer.</w:t>
      </w:r>
    </w:p>
    <w:p w14:paraId="036EBC30" w14:textId="49E2B308" w:rsidR="00A43EB7" w:rsidRPr="002B0827" w:rsidRDefault="00675F7A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18FB27C1" wp14:editId="175DBF0A">
            <wp:simplePos x="0" y="0"/>
            <wp:positionH relativeFrom="column">
              <wp:posOffset>3474720</wp:posOffset>
            </wp:positionH>
            <wp:positionV relativeFrom="paragraph">
              <wp:posOffset>255270</wp:posOffset>
            </wp:positionV>
            <wp:extent cx="2743200" cy="3657600"/>
            <wp:effectExtent l="19050" t="19050" r="19050" b="19050"/>
            <wp:wrapTight wrapText="left">
              <wp:wrapPolygon edited="0">
                <wp:start x="-150" y="-113"/>
                <wp:lineTo x="-150" y="21600"/>
                <wp:lineTo x="21600" y="21600"/>
                <wp:lineTo x="21600" y="-113"/>
                <wp:lineTo x="-150" y="-113"/>
              </wp:wrapPolygon>
            </wp:wrapTight>
            <wp:docPr id="4" name="Picture 3" descr="L12 PS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12 PS 2 001.jpg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B7">
        <w:t xml:space="preserve">Look at Problem 4. </w:t>
      </w:r>
      <w:r w:rsidR="0078561B">
        <w:t xml:space="preserve"> </w:t>
      </w:r>
      <w:r w:rsidR="00A43EB7">
        <w:t xml:space="preserve">What is another way to say 9:30? </w:t>
      </w:r>
      <w:r w:rsidR="0078561B">
        <w:t xml:space="preserve"> </w:t>
      </w:r>
      <w:r w:rsidR="00A43EB7">
        <w:t xml:space="preserve">Why is 9:30 also known as </w:t>
      </w:r>
      <w:r w:rsidR="00A43EB7" w:rsidRPr="00A43EB7">
        <w:rPr>
          <w:i/>
        </w:rPr>
        <w:t>half past 9</w:t>
      </w:r>
      <w:r w:rsidR="00A43EB7">
        <w:t>?</w:t>
      </w:r>
    </w:p>
    <w:p w14:paraId="036EBC31" w14:textId="5A39DA77" w:rsidR="00A43EB7" w:rsidRDefault="00A43EB7" w:rsidP="001D5681">
      <w:pPr>
        <w:pStyle w:val="ny-list-bullets"/>
      </w:pPr>
      <w:r>
        <w:t xml:space="preserve">Look at Problem 7. </w:t>
      </w:r>
      <w:r w:rsidR="0078561B">
        <w:t xml:space="preserve"> </w:t>
      </w:r>
      <w:r>
        <w:t xml:space="preserve">How did you draw the clock hands for </w:t>
      </w:r>
      <w:r w:rsidR="00064AF9">
        <w:t>12</w:t>
      </w:r>
      <w:r>
        <w:t>:30?</w:t>
      </w:r>
      <w:r w:rsidR="0078561B">
        <w:t xml:space="preserve"> </w:t>
      </w:r>
      <w:r>
        <w:t xml:space="preserve"> Explain why you placed the minute hand and the hour hand in each location.</w:t>
      </w:r>
    </w:p>
    <w:p w14:paraId="036EBC32" w14:textId="01C68FED" w:rsidR="00FC285A" w:rsidRDefault="00A43EB7" w:rsidP="001D5681">
      <w:pPr>
        <w:pStyle w:val="ny-list-bullets"/>
      </w:pPr>
      <w:r>
        <w:t xml:space="preserve">Look at the clock in our room. </w:t>
      </w:r>
      <w:r w:rsidR="00422A70">
        <w:t xml:space="preserve"> </w:t>
      </w:r>
      <w:r>
        <w:t>Is the time closest to a new hour or closest to half past the hour? What time is it right now?</w:t>
      </w:r>
    </w:p>
    <w:p w14:paraId="036EBC33" w14:textId="60EC2E22" w:rsidR="00081BD7" w:rsidRDefault="00081BD7" w:rsidP="001D5681">
      <w:pPr>
        <w:pStyle w:val="ny-list-bullets"/>
      </w:pPr>
      <w:r>
        <w:t>How could your fluency activities today help you with your subtraction?</w:t>
      </w:r>
    </w:p>
    <w:p w14:paraId="036EBC34" w14:textId="160969DB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  <w:r w:rsidR="0078561B" w:rsidRPr="0078561B">
        <w:rPr>
          <w:noProof/>
        </w:rPr>
        <w:t xml:space="preserve"> </w:t>
      </w:r>
    </w:p>
    <w:p w14:paraId="036EBC35" w14:textId="70742D13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376F33">
        <w:t xml:space="preserve">with </w:t>
      </w:r>
      <w:r w:rsidRPr="002F0E32">
        <w:t>assess</w:t>
      </w:r>
      <w:r w:rsidR="00DA4658">
        <w:t>ing</w:t>
      </w:r>
      <w:r w:rsidRPr="002F0E32">
        <w:t xml:space="preserve"> students’ understanding of the concepts that were presented in </w:t>
      </w:r>
      <w:r w:rsidR="00DA4658">
        <w:t>today’s</w:t>
      </w:r>
      <w:r w:rsidR="00DA4658" w:rsidRPr="002F0E32">
        <w:t xml:space="preserve"> </w:t>
      </w:r>
      <w:r w:rsidRPr="002F0E32">
        <w:t xml:space="preserve">lesson </w:t>
      </w:r>
      <w:r w:rsidR="00FC285A">
        <w:t>and plan</w:t>
      </w:r>
      <w:r w:rsidR="00DA4658">
        <w:t>ning</w:t>
      </w:r>
      <w:r w:rsidR="00FC285A">
        <w:t xml:space="preserve"> more effectively for future lessons</w:t>
      </w:r>
      <w:r w:rsidRPr="002F0E32">
        <w:t xml:space="preserve">.  </w:t>
      </w:r>
      <w:r w:rsidR="00DA4658">
        <w:t>T</w:t>
      </w:r>
      <w:r w:rsidRPr="002F0E32">
        <w:t xml:space="preserve">he questions </w:t>
      </w:r>
      <w:r w:rsidR="00DA4658">
        <w:t xml:space="preserve">may be read </w:t>
      </w:r>
      <w:r w:rsidRPr="002F0E32">
        <w:t>aloud to the students.</w:t>
      </w:r>
      <w:r w:rsidRPr="002F0E32">
        <w:br/>
      </w:r>
    </w:p>
    <w:p w14:paraId="036EBC36" w14:textId="77777777" w:rsidR="0021604A" w:rsidRDefault="0021604A" w:rsidP="00FE2686">
      <w:pPr>
        <w:pStyle w:val="ny-paragraph"/>
        <w:sectPr w:rsidR="0021604A" w:rsidSect="006C5144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36EBC59" w14:textId="77777777" w:rsidR="00111A5F" w:rsidRPr="00F05016" w:rsidRDefault="00111A5F" w:rsidP="00F869A8">
      <w:pPr>
        <w:pStyle w:val="ny-paragraph"/>
        <w:spacing w:after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36EBC5A" w14:textId="77777777" w:rsidR="00702325" w:rsidRPr="00F869A8" w:rsidRDefault="003C7244" w:rsidP="00FC0539">
      <w:pPr>
        <w:spacing w:before="120"/>
        <w:rPr>
          <w:rFonts w:ascii="Comic Sans MS" w:hAnsi="Comic Sans MS"/>
          <w:sz w:val="24"/>
          <w:szCs w:val="24"/>
        </w:rPr>
      </w:pPr>
      <w:r w:rsidRPr="00F869A8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6EBCF2" wp14:editId="3531475A">
            <wp:simplePos x="0" y="0"/>
            <wp:positionH relativeFrom="column">
              <wp:posOffset>2237913</wp:posOffset>
            </wp:positionH>
            <wp:positionV relativeFrom="paragraph">
              <wp:posOffset>215900</wp:posOffset>
            </wp:positionV>
            <wp:extent cx="1234440" cy="1234440"/>
            <wp:effectExtent l="0" t="0" r="0" b="0"/>
            <wp:wrapNone/>
            <wp:docPr id="246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9A8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6EBCF4" wp14:editId="3E8B1878">
            <wp:simplePos x="0" y="0"/>
            <wp:positionH relativeFrom="column">
              <wp:posOffset>558800</wp:posOffset>
            </wp:positionH>
            <wp:positionV relativeFrom="paragraph">
              <wp:posOffset>215900</wp:posOffset>
            </wp:positionV>
            <wp:extent cx="1234440" cy="1234440"/>
            <wp:effectExtent l="0" t="0" r="0" b="0"/>
            <wp:wrapNone/>
            <wp:docPr id="19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EDC" w:rsidRPr="00F869A8">
        <w:rPr>
          <w:rFonts w:ascii="Comic Sans MS" w:hAnsi="Comic Sans MS"/>
          <w:sz w:val="24"/>
          <w:szCs w:val="24"/>
        </w:rPr>
        <w:t>Fill in the blanks.</w:t>
      </w:r>
    </w:p>
    <w:p w14:paraId="036EBC5B" w14:textId="77777777" w:rsidR="00702325" w:rsidRPr="00B81624" w:rsidRDefault="009B6EDC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sz w:val="24"/>
          <w:szCs w:val="20"/>
        </w:rPr>
        <w:t>1.</w:t>
      </w:r>
    </w:p>
    <w:p w14:paraId="036EBC5C" w14:textId="12A0B300" w:rsidR="009B6EDC" w:rsidRPr="00B81624" w:rsidRDefault="00F27ECB" w:rsidP="00B81624">
      <w:pPr>
        <w:spacing w:after="0" w:line="360" w:lineRule="auto"/>
        <w:ind w:left="5580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4"/>
        </w:rPr>
        <w:t>Clock ______ shows half past eleven.</w:t>
      </w:r>
    </w:p>
    <w:p w14:paraId="036EBC5D" w14:textId="4888CB5D" w:rsidR="00702325" w:rsidRPr="00B81624" w:rsidRDefault="00B81624" w:rsidP="00B81624">
      <w:pPr>
        <w:spacing w:after="0" w:line="360" w:lineRule="auto"/>
        <w:ind w:firstLine="720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6EBCF7" wp14:editId="79368616">
                <wp:simplePos x="0" y="0"/>
                <wp:positionH relativeFrom="column">
                  <wp:posOffset>1043305</wp:posOffset>
                </wp:positionH>
                <wp:positionV relativeFrom="paragraph">
                  <wp:posOffset>259080</wp:posOffset>
                </wp:positionV>
                <wp:extent cx="285115" cy="315595"/>
                <wp:effectExtent l="0" t="0" r="0" b="0"/>
                <wp:wrapThrough wrapText="bothSides">
                  <wp:wrapPolygon edited="0">
                    <wp:start x="2886" y="0"/>
                    <wp:lineTo x="2886" y="20453"/>
                    <wp:lineTo x="17318" y="20453"/>
                    <wp:lineTo x="17318" y="0"/>
                    <wp:lineTo x="2886" y="0"/>
                  </wp:wrapPolygon>
                </wp:wrapThrough>
                <wp:docPr id="7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B" w14:textId="77777777" w:rsidR="005A0D5E" w:rsidRPr="009B6EDC" w:rsidRDefault="005A0D5E" w:rsidP="00F27EC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6ED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82.15pt;margin-top:20.4pt;width:22.45pt;height:24.85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" filled="f" stroked="f">
                <v:path arrowok="t"/>
                <v:textbox>
                  <w:txbxContent>
                    <w:p w14:paraId="036EBDAB" w14:textId="77777777" w:rsidR="005A0D5E" w:rsidRPr="009B6EDC" w:rsidRDefault="005A0D5E" w:rsidP="00F27ECB">
                      <w:pPr>
                        <w:rPr>
                          <w:rFonts w:ascii="Comic Sans MS" w:hAnsi="Comic Sans MS"/>
                        </w:rPr>
                      </w:pPr>
                      <w:r w:rsidRPr="009B6ED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6EBCF6" wp14:editId="3BC2F9AC">
                <wp:simplePos x="0" y="0"/>
                <wp:positionH relativeFrom="column">
                  <wp:posOffset>2722880</wp:posOffset>
                </wp:positionH>
                <wp:positionV relativeFrom="paragraph">
                  <wp:posOffset>261158</wp:posOffset>
                </wp:positionV>
                <wp:extent cx="271145" cy="342900"/>
                <wp:effectExtent l="0" t="0" r="0" b="0"/>
                <wp:wrapNone/>
                <wp:docPr id="7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A" w14:textId="77777777" w:rsidR="005A0D5E" w:rsidRPr="009B6EDC" w:rsidRDefault="005A0D5E" w:rsidP="00F27EC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left:0;text-align:left;margin-left:214.4pt;margin-top:20.55pt;width:21.35pt;height:27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" filled="f" stroked="f">
                <v:path arrowok="t"/>
                <v:textbox>
                  <w:txbxContent>
                    <w:p w14:paraId="036EBDAA" w14:textId="77777777" w:rsidR="005A0D5E" w:rsidRPr="009B6EDC" w:rsidRDefault="005A0D5E" w:rsidP="00F27EC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36EBC5E" w14:textId="39FFCB69" w:rsidR="009B6EDC" w:rsidRPr="00B81624" w:rsidRDefault="00FC0539" w:rsidP="00B81624">
      <w:pPr>
        <w:tabs>
          <w:tab w:val="left" w:pos="2222"/>
        </w:tabs>
        <w:spacing w:after="0" w:line="360" w:lineRule="auto"/>
        <w:rPr>
          <w:rFonts w:ascii="Comic Sans MS" w:hAnsi="Comic Sans MS"/>
          <w:b/>
          <w:sz w:val="24"/>
          <w:szCs w:val="20"/>
        </w:rPr>
      </w:pPr>
      <w:r w:rsidRPr="00B81624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36EBCF8" wp14:editId="41F102BE">
            <wp:simplePos x="0" y="0"/>
            <wp:positionH relativeFrom="column">
              <wp:posOffset>2235835</wp:posOffset>
            </wp:positionH>
            <wp:positionV relativeFrom="paragraph">
              <wp:posOffset>267335</wp:posOffset>
            </wp:positionV>
            <wp:extent cx="1234440" cy="1234440"/>
            <wp:effectExtent l="0" t="0" r="0" b="0"/>
            <wp:wrapNone/>
            <wp:docPr id="247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624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36EBCFC" wp14:editId="560302E5">
            <wp:simplePos x="0" y="0"/>
            <wp:positionH relativeFrom="column">
              <wp:posOffset>563245</wp:posOffset>
            </wp:positionH>
            <wp:positionV relativeFrom="paragraph">
              <wp:posOffset>267508</wp:posOffset>
            </wp:positionV>
            <wp:extent cx="1234440" cy="1234440"/>
            <wp:effectExtent l="0" t="0" r="0" b="0"/>
            <wp:wrapNone/>
            <wp:docPr id="20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624"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6EBD00" wp14:editId="4C92FD28">
                <wp:simplePos x="0" y="0"/>
                <wp:positionH relativeFrom="column">
                  <wp:posOffset>0</wp:posOffset>
                </wp:positionH>
                <wp:positionV relativeFrom="paragraph">
                  <wp:posOffset>255443</wp:posOffset>
                </wp:positionV>
                <wp:extent cx="6565900" cy="0"/>
                <wp:effectExtent l="0" t="0" r="2540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1pt" to="51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" strokeweight="1pt">
                <o:lock v:ext="edit" shapetype="f"/>
              </v:line>
            </w:pict>
          </mc:Fallback>
        </mc:AlternateContent>
      </w:r>
    </w:p>
    <w:p w14:paraId="036EBC5F" w14:textId="676D7630" w:rsidR="009B6EDC" w:rsidRPr="00B81624" w:rsidRDefault="009B6EDC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</w:p>
    <w:p w14:paraId="036EBC60" w14:textId="77777777" w:rsidR="009B6EDC" w:rsidRPr="00B81624" w:rsidRDefault="009B6EDC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sz w:val="24"/>
          <w:szCs w:val="20"/>
        </w:rPr>
        <w:t xml:space="preserve">2. </w:t>
      </w:r>
    </w:p>
    <w:p w14:paraId="036EBC61" w14:textId="15C7FDD0" w:rsidR="009B6EDC" w:rsidRPr="00B81624" w:rsidRDefault="00F869A8" w:rsidP="00B81624">
      <w:pPr>
        <w:tabs>
          <w:tab w:val="left" w:pos="5580"/>
        </w:tabs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4"/>
        </w:rPr>
        <w:t>C</w:t>
      </w:r>
      <w:r w:rsidR="009B6EDC" w:rsidRPr="00B81624">
        <w:rPr>
          <w:rFonts w:ascii="Comic Sans MS" w:hAnsi="Comic Sans MS"/>
          <w:sz w:val="24"/>
          <w:szCs w:val="24"/>
        </w:rPr>
        <w:t xml:space="preserve">lock </w:t>
      </w:r>
      <w:r w:rsidR="0023774F" w:rsidRPr="00B81624">
        <w:rPr>
          <w:rFonts w:ascii="Comic Sans MS" w:hAnsi="Comic Sans MS"/>
          <w:sz w:val="24"/>
          <w:szCs w:val="24"/>
        </w:rPr>
        <w:t xml:space="preserve">______ </w:t>
      </w:r>
      <w:r w:rsidR="009B6EDC" w:rsidRPr="00B81624">
        <w:rPr>
          <w:rFonts w:ascii="Comic Sans MS" w:hAnsi="Comic Sans MS"/>
          <w:sz w:val="24"/>
          <w:szCs w:val="24"/>
        </w:rPr>
        <w:t>shows half past two.</w:t>
      </w:r>
    </w:p>
    <w:p w14:paraId="036EBC62" w14:textId="664B3814" w:rsidR="009B6EDC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EBD02" wp14:editId="3E06CBF0">
                <wp:simplePos x="0" y="0"/>
                <wp:positionH relativeFrom="column">
                  <wp:posOffset>1043940</wp:posOffset>
                </wp:positionH>
                <wp:positionV relativeFrom="paragraph">
                  <wp:posOffset>126365</wp:posOffset>
                </wp:positionV>
                <wp:extent cx="285115" cy="342900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D" w14:textId="77777777" w:rsidR="005A0D5E" w:rsidRPr="009B6EDC" w:rsidRDefault="005A0D5E" w:rsidP="009B6ED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6ED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82.2pt;margin-top:9.95pt;width:22.45pt;height:2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" filled="f" stroked="f">
                <v:path arrowok="t"/>
                <v:textbox>
                  <w:txbxContent>
                    <w:p w14:paraId="036EBDAD" w14:textId="77777777" w:rsidR="005A0D5E" w:rsidRPr="009B6EDC" w:rsidRDefault="005A0D5E" w:rsidP="009B6EDC">
                      <w:pPr>
                        <w:rPr>
                          <w:rFonts w:ascii="Comic Sans MS" w:hAnsi="Comic Sans MS"/>
                        </w:rPr>
                      </w:pPr>
                      <w:r w:rsidRPr="009B6ED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EBD01" wp14:editId="25CA78F3">
                <wp:simplePos x="0" y="0"/>
                <wp:positionH relativeFrom="column">
                  <wp:posOffset>2724785</wp:posOffset>
                </wp:positionH>
                <wp:positionV relativeFrom="paragraph">
                  <wp:posOffset>128270</wp:posOffset>
                </wp:positionV>
                <wp:extent cx="271145" cy="342900"/>
                <wp:effectExtent l="0" t="0" r="0" b="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C" w14:textId="77777777" w:rsidR="005A0D5E" w:rsidRPr="009B6EDC" w:rsidRDefault="005A0D5E" w:rsidP="009B6E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214.55pt;margin-top:10.1pt;width:21.35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" filled="f" stroked="f">
                <v:path arrowok="t"/>
                <v:textbox>
                  <w:txbxContent>
                    <w:p w14:paraId="036EBDAC" w14:textId="77777777" w:rsidR="005A0D5E" w:rsidRPr="009B6EDC" w:rsidRDefault="005A0D5E" w:rsidP="009B6E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EBC63" w14:textId="37E137EE" w:rsidR="009B6EDC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36EBD05" wp14:editId="638ED60C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565900" cy="0"/>
                <wp:effectExtent l="0" t="0" r="2540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51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" strokeweight="1pt">
                <o:lock v:ext="edit" shapetype="f"/>
              </v:line>
            </w:pict>
          </mc:Fallback>
        </mc:AlternateContent>
      </w:r>
      <w:r w:rsidR="00F869A8" w:rsidRPr="00B81624">
        <w:rPr>
          <w:noProof/>
          <w:sz w:val="24"/>
        </w:rPr>
        <w:drawing>
          <wp:anchor distT="0" distB="0" distL="114300" distR="114300" simplePos="0" relativeHeight="251940864" behindDoc="0" locked="0" layoutInCell="1" allowOverlap="1" wp14:anchorId="036EBD03" wp14:editId="79B6670B">
            <wp:simplePos x="0" y="0"/>
            <wp:positionH relativeFrom="column">
              <wp:posOffset>2235835</wp:posOffset>
            </wp:positionH>
            <wp:positionV relativeFrom="paragraph">
              <wp:posOffset>212263</wp:posOffset>
            </wp:positionV>
            <wp:extent cx="1234440" cy="1234440"/>
            <wp:effectExtent l="0" t="0" r="0" b="0"/>
            <wp:wrapNone/>
            <wp:docPr id="248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A8" w:rsidRPr="00B81624">
        <w:rPr>
          <w:noProof/>
          <w:sz w:val="24"/>
        </w:rPr>
        <w:drawing>
          <wp:anchor distT="0" distB="0" distL="114300" distR="114300" simplePos="0" relativeHeight="251938816" behindDoc="0" locked="0" layoutInCell="1" allowOverlap="1" wp14:anchorId="036EBCFE" wp14:editId="659C0548">
            <wp:simplePos x="0" y="0"/>
            <wp:positionH relativeFrom="column">
              <wp:posOffset>563880</wp:posOffset>
            </wp:positionH>
            <wp:positionV relativeFrom="paragraph">
              <wp:posOffset>210185</wp:posOffset>
            </wp:positionV>
            <wp:extent cx="1234440" cy="1234440"/>
            <wp:effectExtent l="0" t="0" r="0" b="0"/>
            <wp:wrapNone/>
            <wp:docPr id="233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09545" w14:textId="77777777" w:rsidR="00B81624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036EBC64" w14:textId="77777777" w:rsidR="0023774F" w:rsidRPr="00B81624" w:rsidRDefault="0023774F" w:rsidP="00B81624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4"/>
        </w:rPr>
        <w:t>3.</w:t>
      </w:r>
      <w:r w:rsidR="007318F5" w:rsidRPr="00B81624">
        <w:rPr>
          <w:rFonts w:eastAsia="Times New Roman" w:cs="Times New Roman"/>
          <w:noProof/>
          <w:sz w:val="24"/>
          <w:szCs w:val="24"/>
        </w:rPr>
        <w:t xml:space="preserve"> </w:t>
      </w:r>
    </w:p>
    <w:p w14:paraId="036EBC65" w14:textId="7F4040CD" w:rsidR="009B6EDC" w:rsidRPr="00B81624" w:rsidRDefault="0023774F" w:rsidP="00B81624">
      <w:pPr>
        <w:tabs>
          <w:tab w:val="left" w:pos="148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4"/>
        </w:rPr>
        <w:t xml:space="preserve">Clock ______ shows </w:t>
      </w:r>
      <w:r w:rsidR="00647BB8" w:rsidRPr="00B81624">
        <w:rPr>
          <w:rFonts w:ascii="Comic Sans MS" w:hAnsi="Comic Sans MS"/>
          <w:sz w:val="24"/>
          <w:szCs w:val="24"/>
        </w:rPr>
        <w:t>6 o’clock</w:t>
      </w:r>
      <w:r w:rsidRPr="00B81624">
        <w:rPr>
          <w:rFonts w:ascii="Comic Sans MS" w:hAnsi="Comic Sans MS"/>
          <w:sz w:val="24"/>
          <w:szCs w:val="24"/>
        </w:rPr>
        <w:t>.</w:t>
      </w:r>
    </w:p>
    <w:p w14:paraId="036EBC67" w14:textId="5F030111" w:rsidR="009B6EDC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EBD06" wp14:editId="2D8397C3">
                <wp:simplePos x="0" y="0"/>
                <wp:positionH relativeFrom="column">
                  <wp:posOffset>2725420</wp:posOffset>
                </wp:positionH>
                <wp:positionV relativeFrom="paragraph">
                  <wp:posOffset>67945</wp:posOffset>
                </wp:positionV>
                <wp:extent cx="271145" cy="342900"/>
                <wp:effectExtent l="0" t="0" r="0" b="0"/>
                <wp:wrapSquare wrapText="bothSides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E" w14:textId="77777777" w:rsidR="005A0D5E" w:rsidRPr="009B6EDC" w:rsidRDefault="005A0D5E" w:rsidP="0023774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6pt;margin-top:5.35pt;width:21.35pt;height:2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" filled="f" stroked="f">
                <v:path arrowok="t"/>
                <v:textbox>
                  <w:txbxContent>
                    <w:p w14:paraId="036EBDAE" w14:textId="77777777" w:rsidR="005A0D5E" w:rsidRPr="009B6EDC" w:rsidRDefault="005A0D5E" w:rsidP="0023774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EBD07" wp14:editId="2C61F04E">
                <wp:simplePos x="0" y="0"/>
                <wp:positionH relativeFrom="column">
                  <wp:posOffset>1040130</wp:posOffset>
                </wp:positionH>
                <wp:positionV relativeFrom="paragraph">
                  <wp:posOffset>68580</wp:posOffset>
                </wp:positionV>
                <wp:extent cx="285115" cy="342900"/>
                <wp:effectExtent l="0" t="0" r="0" b="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AF" w14:textId="77777777" w:rsidR="005A0D5E" w:rsidRPr="009B6EDC" w:rsidRDefault="005A0D5E" w:rsidP="0023774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6ED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9pt;margin-top:5.4pt;width:22.45pt;height:2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" filled="f" stroked="f">
                <v:path arrowok="t"/>
                <v:textbox>
                  <w:txbxContent>
                    <w:p w14:paraId="036EBDAF" w14:textId="77777777" w:rsidR="005A0D5E" w:rsidRPr="009B6EDC" w:rsidRDefault="005A0D5E" w:rsidP="0023774F">
                      <w:pPr>
                        <w:rPr>
                          <w:rFonts w:ascii="Comic Sans MS" w:hAnsi="Comic Sans MS"/>
                        </w:rPr>
                      </w:pPr>
                      <w:r w:rsidRPr="009B6ED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EBC68" w14:textId="3649496E" w:rsidR="007318F5" w:rsidRPr="00B81624" w:rsidRDefault="00B81624" w:rsidP="00B81624">
      <w:pPr>
        <w:tabs>
          <w:tab w:val="left" w:pos="1089"/>
        </w:tabs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36EBD08" wp14:editId="444C995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565900" cy="0"/>
                <wp:effectExtent l="0" t="0" r="25400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51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" strokeweight="1pt">
                <o:lock v:ext="edit" shapetype="f"/>
              </v:line>
            </w:pict>
          </mc:Fallback>
        </mc:AlternateContent>
      </w:r>
      <w:r w:rsidR="00F869A8" w:rsidRPr="00B81624">
        <w:rPr>
          <w:noProof/>
          <w:sz w:val="24"/>
        </w:rPr>
        <w:drawing>
          <wp:anchor distT="0" distB="0" distL="114300" distR="114300" simplePos="0" relativeHeight="251691008" behindDoc="0" locked="0" layoutInCell="1" allowOverlap="1" wp14:anchorId="036EBCFA" wp14:editId="49A41AAA">
            <wp:simplePos x="0" y="0"/>
            <wp:positionH relativeFrom="column">
              <wp:posOffset>2263140</wp:posOffset>
            </wp:positionH>
            <wp:positionV relativeFrom="paragraph">
              <wp:posOffset>49530</wp:posOffset>
            </wp:positionV>
            <wp:extent cx="1234440" cy="1234440"/>
            <wp:effectExtent l="0" t="0" r="0" b="0"/>
            <wp:wrapNone/>
            <wp:docPr id="249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A8" w:rsidRPr="00B81624">
        <w:rPr>
          <w:noProof/>
          <w:sz w:val="24"/>
        </w:rPr>
        <w:drawing>
          <wp:anchor distT="0" distB="0" distL="114300" distR="114300" simplePos="0" relativeHeight="251693056" behindDoc="0" locked="0" layoutInCell="1" allowOverlap="1" wp14:anchorId="036EBD09" wp14:editId="379FC719">
            <wp:simplePos x="0" y="0"/>
            <wp:positionH relativeFrom="column">
              <wp:posOffset>563880</wp:posOffset>
            </wp:positionH>
            <wp:positionV relativeFrom="paragraph">
              <wp:posOffset>60325</wp:posOffset>
            </wp:positionV>
            <wp:extent cx="1234440" cy="1234440"/>
            <wp:effectExtent l="0" t="0" r="0" b="0"/>
            <wp:wrapNone/>
            <wp:docPr id="234" name="Clock" descr="Description: 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" descr="Description: lock by manio1 - A collection analogue clocks showing every half hour. Suitable for education purpose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EBC69" w14:textId="114CC81D" w:rsidR="009B6EDC" w:rsidRPr="00B81624" w:rsidRDefault="0023774F" w:rsidP="00B81624">
      <w:pPr>
        <w:tabs>
          <w:tab w:val="left" w:pos="1089"/>
        </w:tabs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sz w:val="24"/>
          <w:szCs w:val="20"/>
        </w:rPr>
        <w:t xml:space="preserve">4. </w:t>
      </w:r>
    </w:p>
    <w:p w14:paraId="036EBC6A" w14:textId="75C3BF94" w:rsidR="00EC155D" w:rsidRPr="00B81624" w:rsidRDefault="00EC155D" w:rsidP="00B81624">
      <w:pPr>
        <w:tabs>
          <w:tab w:val="left" w:pos="148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4"/>
        </w:rPr>
        <w:t xml:space="preserve">Clock ______ shows </w:t>
      </w:r>
      <w:r w:rsidR="00A43EB7" w:rsidRPr="00B81624">
        <w:rPr>
          <w:rFonts w:ascii="Comic Sans MS" w:hAnsi="Comic Sans MS"/>
          <w:sz w:val="24"/>
          <w:szCs w:val="24"/>
        </w:rPr>
        <w:t>9:30</w:t>
      </w:r>
      <w:r w:rsidRPr="00B81624">
        <w:rPr>
          <w:rFonts w:ascii="Comic Sans MS" w:hAnsi="Comic Sans MS"/>
          <w:sz w:val="24"/>
          <w:szCs w:val="24"/>
        </w:rPr>
        <w:t>.</w:t>
      </w:r>
    </w:p>
    <w:p w14:paraId="036EBC6B" w14:textId="3540967B" w:rsidR="0023774F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EBD0B" wp14:editId="07A5CDAC">
                <wp:simplePos x="0" y="0"/>
                <wp:positionH relativeFrom="column">
                  <wp:posOffset>2755900</wp:posOffset>
                </wp:positionH>
                <wp:positionV relativeFrom="paragraph">
                  <wp:posOffset>226060</wp:posOffset>
                </wp:positionV>
                <wp:extent cx="271145" cy="342900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B0" w14:textId="77777777" w:rsidR="005A0D5E" w:rsidRPr="009B6EDC" w:rsidRDefault="005A0D5E" w:rsidP="00EC155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5" type="#_x0000_t202" style="position:absolute;margin-left:217pt;margin-top:17.8pt;width:21.35pt;height:27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" filled="f" stroked="f">
                <v:path arrowok="t"/>
                <v:textbox>
                  <w:txbxContent>
                    <w:p w14:paraId="036EBDB0" w14:textId="77777777" w:rsidR="005A0D5E" w:rsidRPr="009B6EDC" w:rsidRDefault="005A0D5E" w:rsidP="00EC155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624">
        <w:rPr>
          <w:rFonts w:ascii="Comic Sans MS" w:hAnsi="Comic Sans MS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EBD0C" wp14:editId="7ECFECD0">
                <wp:simplePos x="0" y="0"/>
                <wp:positionH relativeFrom="column">
                  <wp:posOffset>1044575</wp:posOffset>
                </wp:positionH>
                <wp:positionV relativeFrom="paragraph">
                  <wp:posOffset>231140</wp:posOffset>
                </wp:positionV>
                <wp:extent cx="285115" cy="342900"/>
                <wp:effectExtent l="0" t="0" r="0" b="0"/>
                <wp:wrapSquare wrapText="bothSides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DB1" w14:textId="77777777" w:rsidR="005A0D5E" w:rsidRPr="009B6EDC" w:rsidRDefault="005A0D5E" w:rsidP="0023774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6ED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6" type="#_x0000_t202" style="position:absolute;margin-left:82.25pt;margin-top:18.2pt;width:22.45pt;height:2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" filled="f" stroked="f">
                <v:path arrowok="t"/>
                <v:textbox>
                  <w:txbxContent>
                    <w:p w14:paraId="036EBDB1" w14:textId="77777777" w:rsidR="005A0D5E" w:rsidRPr="009B6EDC" w:rsidRDefault="005A0D5E" w:rsidP="0023774F">
                      <w:pPr>
                        <w:rPr>
                          <w:rFonts w:ascii="Comic Sans MS" w:hAnsi="Comic Sans MS"/>
                        </w:rPr>
                      </w:pPr>
                      <w:r w:rsidRPr="009B6ED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EBC6C" w14:textId="52B1FE88" w:rsidR="0023774F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eastAsia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36EBD0F" wp14:editId="09BCE3A6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65900" cy="0"/>
                <wp:effectExtent l="0" t="0" r="25400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75pt" to="51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" strokeweight="1pt">
                <o:lock v:ext="edit" shapetype="f"/>
              </v:line>
            </w:pict>
          </mc:Fallback>
        </mc:AlternateContent>
      </w:r>
      <w:r w:rsidR="00F869A8" w:rsidRPr="00B81624">
        <w:rPr>
          <w:rFonts w:ascii="Comic Sans MS" w:hAnsi="Comic Sans MS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36EBD0E" wp14:editId="2E7602FD">
                <wp:simplePos x="0" y="0"/>
                <wp:positionH relativeFrom="column">
                  <wp:posOffset>2262909</wp:posOffset>
                </wp:positionH>
                <wp:positionV relativeFrom="paragraph">
                  <wp:posOffset>208742</wp:posOffset>
                </wp:positionV>
                <wp:extent cx="1234440" cy="1526540"/>
                <wp:effectExtent l="0" t="0" r="3810" b="0"/>
                <wp:wrapNone/>
                <wp:docPr id="72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526540"/>
                          <a:chOff x="4698" y="2496"/>
                          <a:chExt cx="1944" cy="2404"/>
                        </a:xfrm>
                      </wpg:grpSpPr>
                      <pic:pic xmlns:pic="http://schemas.openxmlformats.org/drawingml/2006/picture">
                        <pic:nvPicPr>
                          <pic:cNvPr id="726" name="Picture 223" descr="Description: 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816" t="-4816" r="-4031" b="-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8" y="2496"/>
                            <a:ext cx="1944" cy="1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67" y="4360"/>
                            <a:ext cx="42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EBDB3" w14:textId="77777777" w:rsidR="005A0D5E" w:rsidRPr="009B6EDC" w:rsidRDefault="005A0D5E" w:rsidP="00F27EC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37" style="position:absolute;margin-left:178.2pt;margin-top:16.45pt;width:97.2pt;height:120.2pt;z-index:251934720" coordorigin="4698,2496" coordsize="1944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">
                <v:shape id="Picture 223" o:spid="_x0000_s1038" type="#_x0000_t75" alt="Description: lock by manio1 - A collection analogue clocks showing every half hour. Suitable for education purposes." style="position:absolute;left:4698;top:2496;width:1944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SQTDAAAA3AAAAA8AAABkcnMvZG93bnJldi54bWxEj0GLwjAUhO/C/ofwFvZmUz2odI3iui54&#10;Emz9AW+bZ1NsXkoTtfrrjSB4HGbmG2a+7G0jLtT52rGCUZKCIC6drrlScCj+hjMQPiBrbByTght5&#10;WC4+BnPMtLvyni55qESEsM9QgQmhzaT0pSGLPnEtcfSOrrMYouwqqTu8Rrht5DhNJ9JizXHBYEtr&#10;Q+UpP1sFzpApNiPH+3V+302P/7ef4jdX6uuzX32DCNSHd/jV3moF0/EEnmfi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+pJBMMAAADcAAAADwAAAAAAAAAAAAAAAACf&#10;AgAAZHJzL2Rvd25yZXYueG1sUEsFBgAAAAAEAAQA9wAAAI8DAAAAAA==&#10;">
                  <v:imagedata r:id="rId36" o:title=" lock by manio1 - A collection analogue clocks showing every half hour. Suitable for education purposes" croptop="-3156f" cropbottom="-2642f" cropleft="-3156f" cropright="-2642f"/>
                </v:shape>
                <v:shape id="_x0000_s1039" type="#_x0000_t202" style="position:absolute;left:5467;top:4360;width:427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t3sgA&#10;AADcAAAADwAAAGRycy9kb3ducmV2LnhtbESPT2vCQBTE74V+h+UJvRTdmEKV6CqlpVJQLP45eHxm&#10;n0na7Nuwu8bYT+8WCj0OM/MbZjrvTC1acr6yrGA4SEAQ51ZXXCjY7977YxA+IGusLZOCK3mYz+7v&#10;pphpe+ENtdtQiAhhn6GCMoQmk9LnJRn0A9sQR+9kncEQpSukdniJcFPLNEmepcGK40KJDb2WlH9v&#10;z0bBz6db2TRdLYbHw1PVhrfHr/VyrdRDr3uZgAjUhf/wX/tDKxilI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63eyAAAANwAAAAPAAAAAAAAAAAAAAAAAJgCAABk&#10;cnMvZG93bnJldi54bWxQSwUGAAAAAAQABAD1AAAAjQMAAAAA&#10;" filled="f" stroked="f">
                  <v:textbox>
                    <w:txbxContent>
                      <w:p w14:paraId="036EBDB3" w14:textId="77777777" w:rsidR="005A0D5E" w:rsidRPr="009B6EDC" w:rsidRDefault="005A0D5E" w:rsidP="00F27ECB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9A7" w:rsidRPr="00B81624">
        <w:rPr>
          <w:rFonts w:ascii="Comic Sans MS" w:hAnsi="Comic Sans MS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36EBD0D" wp14:editId="005D79C8">
                <wp:simplePos x="0" y="0"/>
                <wp:positionH relativeFrom="column">
                  <wp:posOffset>561571</wp:posOffset>
                </wp:positionH>
                <wp:positionV relativeFrom="paragraph">
                  <wp:posOffset>208742</wp:posOffset>
                </wp:positionV>
                <wp:extent cx="1234440" cy="1522095"/>
                <wp:effectExtent l="0" t="0" r="3810" b="1905"/>
                <wp:wrapNone/>
                <wp:docPr id="7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522095"/>
                          <a:chOff x="1790" y="2496"/>
                          <a:chExt cx="1944" cy="2397"/>
                        </a:xfrm>
                      </wpg:grpSpPr>
                      <pic:pic xmlns:pic="http://schemas.openxmlformats.org/drawingml/2006/picture">
                        <pic:nvPicPr>
                          <pic:cNvPr id="723" name="Picture 220" descr="Description: 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816" t="-4816" r="-4031" b="-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2496"/>
                            <a:ext cx="1944" cy="1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4353"/>
                            <a:ext cx="44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EBDB2" w14:textId="77777777" w:rsidR="005A0D5E" w:rsidRPr="009B6EDC" w:rsidRDefault="005A0D5E" w:rsidP="00F27EC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9B6EDC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40" style="position:absolute;margin-left:44.2pt;margin-top:16.45pt;width:97.2pt;height:119.85pt;z-index:251933696" coordorigin="1790,2496" coordsize="1944,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">
                <v:shape id="Picture 220" o:spid="_x0000_s1041" type="#_x0000_t75" alt="Description: lock by manio1 - A collection analogue clocks showing every half hour. Suitable for education purposes." style="position:absolute;left:1790;top:2496;width:1944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uonGAAAA3AAAAA8AAABkcnMvZG93bnJldi54bWxEj09rAjEUxO+FfofwCt5qtltqZTVKEQvK&#10;nrR/8PhIXneXJi/LJq6rn74RhB6HmfkNM18OzoqeutB4VvA0zkAQa28arhR8frw/TkGEiGzQeiYF&#10;ZwqwXNzfzbEw/sQ76vexEgnCoUAFdYxtIWXQNTkMY98SJ+/Hdw5jkl0lTYenBHdW5lk2kQ4bTgs1&#10;trSqSf/uj07BSpdf9iLLw4udfPf5+jLd7kqt1OhheJuBiDTE//CtvTEKXvNnuJ5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6G6icYAAADcAAAADwAAAAAAAAAAAAAA&#10;AACfAgAAZHJzL2Rvd25yZXYueG1sUEsFBgAAAAAEAAQA9wAAAJIDAAAAAA==&#10;">
                  <v:imagedata r:id="rId38" o:title=" lock by manio1 - A collection analogue clocks showing every half hour. Suitable for education purposes" croptop="-3156f" cropbottom="-2642f" cropleft="-3156f" cropright="-2642f"/>
                </v:shape>
                <v:shape id="_x0000_s1042" type="#_x0000_t202" style="position:absolute;left:2558;top:4353;width:449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zqcgA&#10;AADcAAAADwAAAGRycy9kb3ducmV2LnhtbESPQWvCQBSE74X+h+UJvYhujFJLdJXSUikoiraHHp/Z&#10;Z5I2+zbsbmPaX+8WhB6HmfmGmS87U4uWnK8sKxgNExDEudUVFwre314GDyB8QNZYWyYFP+Rhubi9&#10;mWOm7Zn31B5CISKEfYYKyhCaTEqfl2TQD21DHL2TdQZDlK6Q2uE5wk0t0yS5lwYrjgslNvRUUv51&#10;+DYKfnduY9N0sxodP8ZVG577n9v1Vqm7Xvc4AxGoC//ha/tVK5imE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TOpyAAAANwAAAAPAAAAAAAAAAAAAAAAAJgCAABk&#10;cnMvZG93bnJldi54bWxQSwUGAAAAAAQABAD1AAAAjQMAAAAA&#10;" filled="f" stroked="f">
                  <v:textbox>
                    <w:txbxContent>
                      <w:p w14:paraId="036EBDB2" w14:textId="77777777" w:rsidR="005A0D5E" w:rsidRPr="009B6EDC" w:rsidRDefault="005A0D5E" w:rsidP="00F27ECB">
                        <w:pPr>
                          <w:rPr>
                            <w:rFonts w:ascii="Comic Sans MS" w:hAnsi="Comic Sans MS"/>
                          </w:rPr>
                        </w:pPr>
                        <w:r w:rsidRPr="009B6EDC"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08959" w14:textId="77777777" w:rsidR="00B81624" w:rsidRPr="00B81624" w:rsidRDefault="00B81624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</w:p>
    <w:p w14:paraId="036EBC6E" w14:textId="77777777" w:rsidR="0023774F" w:rsidRPr="00B81624" w:rsidRDefault="00EC155D" w:rsidP="00B81624">
      <w:pPr>
        <w:spacing w:after="0" w:line="360" w:lineRule="auto"/>
        <w:rPr>
          <w:rFonts w:ascii="Comic Sans MS" w:hAnsi="Comic Sans MS"/>
          <w:sz w:val="24"/>
          <w:szCs w:val="20"/>
        </w:rPr>
      </w:pPr>
      <w:r w:rsidRPr="00B81624">
        <w:rPr>
          <w:rFonts w:ascii="Comic Sans MS" w:hAnsi="Comic Sans MS"/>
          <w:sz w:val="24"/>
          <w:szCs w:val="20"/>
        </w:rPr>
        <w:t xml:space="preserve">5. </w:t>
      </w:r>
    </w:p>
    <w:p w14:paraId="24E933A0" w14:textId="6D5F3E02" w:rsidR="00F869A8" w:rsidRPr="00B81624" w:rsidRDefault="00F869A8" w:rsidP="00B81624">
      <w:pPr>
        <w:tabs>
          <w:tab w:val="left" w:pos="1485"/>
          <w:tab w:val="left" w:pos="5760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B81624">
        <w:rPr>
          <w:rFonts w:ascii="Comic Sans MS" w:hAnsi="Comic Sans MS"/>
          <w:sz w:val="24"/>
          <w:szCs w:val="20"/>
        </w:rPr>
        <w:tab/>
      </w:r>
      <w:r w:rsidRPr="00B81624">
        <w:rPr>
          <w:rFonts w:ascii="Comic Sans MS" w:hAnsi="Comic Sans MS"/>
          <w:sz w:val="24"/>
          <w:szCs w:val="20"/>
        </w:rPr>
        <w:tab/>
      </w:r>
      <w:r w:rsidR="00F27ECB" w:rsidRPr="00B81624">
        <w:rPr>
          <w:rFonts w:ascii="Comic Sans MS" w:hAnsi="Comic Sans MS"/>
          <w:sz w:val="24"/>
          <w:szCs w:val="24"/>
        </w:rPr>
        <w:t>Clock ______ shows half past six.</w:t>
      </w:r>
      <w:r w:rsidRPr="00B81624">
        <w:rPr>
          <w:rFonts w:ascii="Comic Sans MS" w:hAnsi="Comic Sans MS"/>
          <w:sz w:val="24"/>
          <w:szCs w:val="24"/>
        </w:rPr>
        <w:br w:type="page"/>
      </w:r>
    </w:p>
    <w:p w14:paraId="036EBC70" w14:textId="6D3973C4" w:rsidR="008079B9" w:rsidRPr="00F869A8" w:rsidRDefault="00BA3280" w:rsidP="001F07C8">
      <w:pPr>
        <w:pStyle w:val="ListParagraph"/>
        <w:numPr>
          <w:ilvl w:val="0"/>
          <w:numId w:val="43"/>
        </w:numPr>
        <w:tabs>
          <w:tab w:val="left" w:pos="1485"/>
          <w:tab w:val="left" w:pos="4286"/>
        </w:tabs>
        <w:ind w:left="360"/>
        <w:rPr>
          <w:rFonts w:ascii="Comic Sans MS" w:hAnsi="Comic Sans MS"/>
          <w:sz w:val="24"/>
          <w:szCs w:val="20"/>
        </w:rPr>
      </w:pPr>
      <w:r w:rsidRPr="00F869A8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36EBD10" wp14:editId="1D15A747">
                <wp:simplePos x="0" y="0"/>
                <wp:positionH relativeFrom="column">
                  <wp:posOffset>433070</wp:posOffset>
                </wp:positionH>
                <wp:positionV relativeFrom="paragraph">
                  <wp:posOffset>228600</wp:posOffset>
                </wp:positionV>
                <wp:extent cx="1103630" cy="4183380"/>
                <wp:effectExtent l="0" t="0" r="0" b="762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3630" cy="4183380"/>
                          <a:chOff x="0" y="0"/>
                          <a:chExt cx="1103630" cy="4183380"/>
                        </a:xfrm>
                      </wpg:grpSpPr>
                      <pic:pic xmlns:pic="http://schemas.openxmlformats.org/drawingml/2006/picture">
                        <pic:nvPicPr>
                          <pic:cNvPr id="150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610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740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.1pt;margin-top:18pt;width:86.9pt;height:329.4pt;z-index:251805696" coordsize="11036,4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">
                <v:shape id="Clock" o:spid="_x0000_s1027" type="#_x0000_t75" alt="lock by manio1 - A collection analogue clocks showing every half hour. Suitable for education purposes." style="position:absolute;top:30861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VV3GAAAA3AAAAA8AAABkcnMvZG93bnJldi54bWxEj8FuwkAMRO9I/MPKSNxgQ1GrKmVBtBIS&#10;PXBI0g9wsyaJyHrT7Iak/fr6UKk3WzOeed4dJteqO/Wh8Wxgs05AEZfeNlwZ+ChOq2dQISJbbD2T&#10;gW8KcNjPZztMrR85o3seKyUhHFI0UMfYpVqHsiaHYe07YtGuvncYZe0rbXscJdy1+iFJnrTDhqWh&#10;xo7eaipv+eAMZO+bY/L6mX39bOOQT8PFjlxcjFkupuMLqEhT/Df/XZ+t4D8KvjwjE+j9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VVXcYAAADcAAAADwAAAAAAAAAAAAAA&#10;AACfAgAAZHJzL2Rvd25yZXYueG1sUEsFBgAAAAAEAAQA9wAAAJIDAAAAAA==&#10;">
                  <v:imagedata r:id="rId43" o:title="lock by manio1 - A collection analogue clocks showing every half hour. Suitable for education purposes" grayscale="t"/>
                  <v:path arrowok="t"/>
                </v:shape>
                <v:shape id="Clock" o:spid="_x0000_s1028" type="#_x0000_t75" alt="lock by manio1 - A collection analogue clocks showing every half hour. Suitable for education purposes." style="position:absolute;top:20574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b9onAAAAA3AAAAA8AAABkcnMvZG93bnJldi54bWxET01rwkAQvQv+h2UEb2ajYJHUVUq10OKp&#10;0Yu3ITtNotnZkN0k23/vFgre5vE+Z7sPphEDda62rGCZpCCIC6trLhVczh+LDQjnkTU2lknBLznY&#10;76aTLWbajvxNQ+5LEUPYZaig8r7NpHRFRQZdYlviyP3YzqCPsCul7nCM4aaRqzR9kQZrjg0VtvRe&#10;UXHPe6OAmA8hHK89+aHOv07h5sb+oNR8Ft5eQXgK/in+d3/qOH+9gr9n4gV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v2icAAAADcAAAADwAAAAAAAAAAAAAAAACfAgAA&#10;ZHJzL2Rvd25yZXYueG1sUEsFBgAAAAAEAAQA9wAAAIwDAAAAAA==&#10;">
                  <v:imagedata r:id="rId44" o:title="lock by manio1 - A collection analogue clocks showing every half hour. Suitable for education purposes" grayscale="t"/>
                  <v:path arrowok="t"/>
                </v:shape>
                <v:shape id="Clock" o:spid="_x0000_s1029" type="#_x0000_t75" alt="lock by manio1 - A collection analogue clocks showing every half hour. Suitable for education purposes." style="position:absolute;top:10287;width:10972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kPrCAAAA3AAAAA8AAABkcnMvZG93bnJldi54bWxEj01vwjAMhu+T+A+RkXYb6ThUW0dAaBLS&#10;jqPlws00pqmWOKXJoPv38wGJmy2/H49Xmyl4daUx9ZENvC4KUMRttD13Bg7N7uUNVMrIFn1kMvBH&#10;CTbr2dMKKxtvvKdrnTslIZwqNOByHiqtU+soYFrEgVhu5zgGzLKOnbYj3iQ8eL0silIH7FkaHA70&#10;6aj9qX+D9F6OiUp3LL79uV4e9rvm5N8bY57n0/YDVKYpP8R395cV/FLw5RmZ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SZD6wgAAANwAAAAPAAAAAAAAAAAAAAAAAJ8C&#10;AABkcnMvZG93bnJldi54bWxQSwUGAAAAAAQABAD3AAAAjgMAAAAA&#10;">
                  <v:imagedata r:id="rId45" o:title="lock by manio1 - A collection analogue clocks showing every half hour. Suitable for education purposes" grayscale="t"/>
                  <v:path arrowok="t"/>
                </v:shape>
                <v:shape id="Clock" o:spid="_x0000_s1030" type="#_x0000_t75" alt="lock by manio1 - A collection analogue clocks showing every half hour. Suitable for education purposes." style="position:absolute;left:63;width:10973;height:1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ufbCAAAA2wAAAA8AAABkcnMvZG93bnJldi54bWxEj8GKAjEQRO8L/kNowduacZVVRqOIoIie&#10;Vv2AJmkng5POOMnquF+/EQSPRVW9omaL1lXiRk0oPSsY9DMQxNqbkgsFp+P6cwIiRGSDlWdS8KAA&#10;i3nnY4a58Xf+odshFiJBOOSowMZY51IGbclh6PuaOHln3ziMSTaFNA3eE9xV8ivLvqXDktOCxZpW&#10;lvTl8OsUjP+0GV5bn+1tvddmtbna03mnVK/bLqcgIrXxHX61t0bBaATPL+k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7n2wgAAANsAAAAPAAAAAAAAAAAAAAAAAJ8C&#10;AABkcnMvZG93bnJldi54bWxQSwUGAAAAAAQABAD3AAAAjgMAAAAA&#10;">
                  <v:imagedata r:id="rId46" o:title="lock by manio1 - A collection analogue clocks showing every half hour. Suitable for education purposes" grayscale="t"/>
                  <v:path arrowok="t"/>
                </v:shape>
              </v:group>
            </w:pict>
          </mc:Fallback>
        </mc:AlternateContent>
      </w:r>
      <w:r w:rsidR="00702325" w:rsidRPr="00F869A8">
        <w:rPr>
          <w:rFonts w:ascii="Comic Sans MS" w:hAnsi="Comic Sans MS"/>
          <w:sz w:val="24"/>
          <w:szCs w:val="20"/>
        </w:rPr>
        <w:t>Match the clocks.</w:t>
      </w:r>
    </w:p>
    <w:p w14:paraId="036EBC71" w14:textId="4B3FEE9E" w:rsidR="00702325" w:rsidRPr="008079B9" w:rsidRDefault="007769A7" w:rsidP="008079B9">
      <w:pPr>
        <w:tabs>
          <w:tab w:val="left" w:pos="8649"/>
        </w:tabs>
        <w:rPr>
          <w:rFonts w:ascii="Comic Sans MS" w:hAnsi="Comic Sans MS"/>
          <w:sz w:val="20"/>
          <w:szCs w:val="20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36EBD12" wp14:editId="62BF1C6B">
                <wp:simplePos x="0" y="0"/>
                <wp:positionH relativeFrom="column">
                  <wp:posOffset>2585720</wp:posOffset>
                </wp:positionH>
                <wp:positionV relativeFrom="paragraph">
                  <wp:posOffset>125095</wp:posOffset>
                </wp:positionV>
                <wp:extent cx="1117600" cy="3886200"/>
                <wp:effectExtent l="0" t="0" r="25400" b="19050"/>
                <wp:wrapSquare wrapText="bothSides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0" cy="3886200"/>
                          <a:chOff x="0" y="0"/>
                          <a:chExt cx="1117600" cy="3543300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2057400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4" w14:textId="77777777" w:rsidR="005A0D5E" w:rsidRPr="00EC155D" w:rsidRDefault="005A0D5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7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0" y="0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5" w14:textId="77777777" w:rsidR="005A0D5E" w:rsidRPr="00EC155D" w:rsidRDefault="005A0D5E" w:rsidP="00346A5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EC155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alf past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987767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6" w14:textId="77777777" w:rsidR="005A0D5E" w:rsidRPr="00EC155D" w:rsidRDefault="005A0D5E" w:rsidP="00346A5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EC155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alf past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0" y="3200400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7" w14:textId="77777777" w:rsidR="005A0D5E" w:rsidRPr="00EC155D" w:rsidRDefault="005A0D5E" w:rsidP="00346A5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EC155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alf past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43" style="position:absolute;margin-left:203.6pt;margin-top:9.85pt;width:88pt;height:306pt;z-index:251752448" coordsize="1117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">
                <v:shape id="Text Box 108" o:spid="_x0000_s1044" type="#_x0000_t202" style="position:absolute;top:20574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yb8UA&#10;AADc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idDKMzKBn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7JvxQAAANwAAAAPAAAAAAAAAAAAAAAAAJgCAABkcnMv&#10;ZG93bnJldi54bWxQSwUGAAAAAAQABAD1AAAAigMAAAAA&#10;" filled="f" strokecolor="black [3213]">
                  <v:textbox>
                    <w:txbxContent>
                      <w:p w14:paraId="036EBDB4" w14:textId="77777777" w:rsidR="005A0D5E" w:rsidRPr="00EC155D" w:rsidRDefault="005A0D5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 o’clock</w:t>
                        </w:r>
                      </w:p>
                    </w:txbxContent>
                  </v:textbox>
                </v:shape>
                <v:shape id="Text Box 161" o:spid="_x0000_s1045" type="#_x0000_t202" style="position:absolute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+UsMA&#10;AADcAAAADwAAAGRycy9kb3ducmV2LnhtbERPS2vCQBC+F/wPywje6kYPaUldxQeBIOnBB9LjkB2T&#10;YHY2ZFdN/r1bKPQ2H99zFqveNOJBnastK5hNIxDEhdU1lwrOp/T9E4TzyBoby6RgIAer5ehtgYm2&#10;Tz7Q4+hLEULYJaig8r5NpHRFRQbd1LbEgbvazqAPsCul7vAZwk0j51EUS4M1h4YKW9pWVNyOd6Mg&#10;Ow37w8f2Ozb7ze4nv0h3SXe5UpNxv/4C4an3/+I/d6bD/HgGv8+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+UsMAAADcAAAADwAAAAAAAAAAAAAAAACYAgAAZHJzL2Rv&#10;d25yZXYueG1sUEsFBgAAAAAEAAQA9QAAAIgDAAAAAA==&#10;" filled="f" strokecolor="black [3213]">
                  <v:textbox>
                    <w:txbxContent>
                      <w:p w14:paraId="036EBDB5" w14:textId="77777777" w:rsidR="005A0D5E" w:rsidRPr="00EC155D" w:rsidRDefault="005A0D5E" w:rsidP="00346A5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lf</w:t>
                        </w:r>
                        <w:proofErr w:type="gramEnd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st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Text Box 162" o:spid="_x0000_s1046" type="#_x0000_t202" style="position:absolute;top:9877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gJcQA&#10;AADcAAAADwAAAGRycy9kb3ducmV2LnhtbERPTWuDQBC9F/oflin01qzNwQabVdoEQSQ9xITQ4+BO&#10;VOLOirs15t93C4Xc5vE+Z53NphcTja6zrOB1EYEgrq3uuFFwPOQvKxDOI2vsLZOCGznI0seHNSba&#10;XnlPU+UbEULYJaig9X5IpHR1Swbdwg7EgTvb0aAPcGykHvEawk0vl1EUS4Mdh4YWB9q0VF+qH6Og&#10;ONzK/dvmKzbl5/Z7d5LulG93Sj0/zR/vIDzN/i7+dxc6zI+X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YCXEAAAA3AAAAA8AAAAAAAAAAAAAAAAAmAIAAGRycy9k&#10;b3ducmV2LnhtbFBLBQYAAAAABAAEAPUAAACJAwAAAAA=&#10;" filled="f" strokecolor="black [3213]">
                  <v:textbox>
                    <w:txbxContent>
                      <w:p w14:paraId="036EBDB6" w14:textId="77777777" w:rsidR="005A0D5E" w:rsidRPr="00EC155D" w:rsidRDefault="005A0D5E" w:rsidP="00346A5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lf</w:t>
                        </w:r>
                        <w:proofErr w:type="gramEnd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st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63" o:spid="_x0000_s1047" type="#_x0000_t202" style="position:absolute;top:32004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FvsMA&#10;AADcAAAADwAAAGRycy9kb3ducmV2LnhtbERPS4vCMBC+C/sfwizsTdNdoUptlF1FENGDD8Tj0Ixt&#10;sZmUJtb67zeC4G0+vueks85UoqXGlZYVfA8iEMSZ1SXnCo6HZX8MwnlkjZVlUvAgB7PpRy/FRNs7&#10;76jd+1yEEHYJKii8rxMpXVaQQTewNXHgLrYx6ANscqkbvIdwU8mfKIqlwZJDQ4E1zQvKrvubUbA6&#10;PNa70Xwbm/Xf4rw5SXdaLjZKfX12vxMQnjr/Fr/cKx3mx0N4PhMu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zFvsMAAADcAAAADwAAAAAAAAAAAAAAAACYAgAAZHJzL2Rv&#10;d25yZXYueG1sUEsFBgAAAAAEAAQA9QAAAIgDAAAAAA==&#10;" filled="f" strokecolor="black [3213]">
                  <v:textbox>
                    <w:txbxContent>
                      <w:p w14:paraId="036EBDB7" w14:textId="77777777" w:rsidR="005A0D5E" w:rsidRPr="00EC155D" w:rsidRDefault="005A0D5E" w:rsidP="00346A5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lf</w:t>
                        </w:r>
                        <w:proofErr w:type="gramEnd"/>
                        <w:r w:rsidRPr="00EC155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st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5BDF64" wp14:editId="58B223FD">
                <wp:simplePos x="0" y="0"/>
                <wp:positionH relativeFrom="column">
                  <wp:posOffset>69850</wp:posOffset>
                </wp:positionH>
                <wp:positionV relativeFrom="paragraph">
                  <wp:posOffset>227965</wp:posOffset>
                </wp:positionV>
                <wp:extent cx="488950" cy="36131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7DB3AA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5.5pt;margin-top:17.95pt;width:38.5pt;height:28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" filled="f" stroked="f">
                <v:textbox inset=",7.2pt,,7.2pt">
                  <w:txbxContent>
                    <w:p w14:paraId="347DB3AA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280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36EBD11" wp14:editId="451B890F">
                <wp:simplePos x="0" y="0"/>
                <wp:positionH relativeFrom="column">
                  <wp:posOffset>4791710</wp:posOffset>
                </wp:positionH>
                <wp:positionV relativeFrom="paragraph">
                  <wp:posOffset>12065</wp:posOffset>
                </wp:positionV>
                <wp:extent cx="1244600" cy="365760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600" cy="3657600"/>
                          <a:chOff x="0" y="0"/>
                          <a:chExt cx="1244600" cy="3657600"/>
                        </a:xfrm>
                      </wpg:grpSpPr>
                      <pic:pic xmlns:pic="http://schemas.openxmlformats.org/drawingml/2006/picture">
                        <pic:nvPicPr>
                          <pic:cNvPr id="721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0400"/>
                            <a:ext cx="12153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" y="1028700"/>
                            <a:ext cx="1216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77.3pt;margin-top:.95pt;width:98pt;height:4in;z-index:251806720" coordsize="1244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">
                <v:shape id="Digital Clock" o:spid="_x0000_s1027" type="#_x0000_t75" alt="igital Clock by manio1 - A collection of digital clocks showing every half hour. Suitable for educational purposes." style="position:absolute;top:32004;width:1215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n/HFAAAA3AAAAA8AAABkcnMvZG93bnJldi54bWxEj0FrAjEUhO9C/0N4hV6kZt2CldUo0qVq&#10;oZeu7f2xeW4WNy9Lkur23xuh4HGYmW+Y5XqwnTiTD61jBdNJBoK4drrlRsH34f15DiJEZI2dY1Lw&#10;RwHWq4fREgvtLvxF5yo2IkE4FKjAxNgXUobakMUwcT1x8o7OW4xJ+kZqj5cEt53Ms2wmLbacFgz2&#10;9GaoPlW/VsF4s9357cce893PvDyGl9IcPkulnh6HzQJEpCHew//tvVbwmk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Z/xxQAAANwAAAAPAAAAAAAAAAAAAAAA&#10;AJ8CAABkcnMvZG93bnJldi54bWxQSwUGAAAAAAQABAD3AAAAkQMAAAAA&#10;">
                  <v:imagedata r:id="rId51" o:title="igital Clock by manio1 - A collection of digital clocks showing every half hour. Suitable for educational purposes" grayscale="t"/>
                  <v:path arrowok="t"/>
                </v:shape>
                <v:shape id="Digital Clock" o:spid="_x0000_s1028" type="#_x0000_t75" alt="igital Clock by manio1 - A collection of digital clocks showing every half hour. Suitable for educational purposes." style="position:absolute;top:21717;width:1216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lY7DAAAA3AAAAA8AAABkcnMvZG93bnJldi54bWxET01rwkAQvQv+h2UKvTWbhCIaXaVIWwoW&#10;xSh4HbJjkjY7G7LbJP33XaHgbR7vc1ab0TSip87VlhUkUQyCuLC65lLB+fT2NAfhPLLGxjIp+CUH&#10;m/V0ssJM24GP1Oe+FCGEXYYKKu/bTEpXVGTQRbYlDtzVdgZ9gF0pdYdDCDeNTON4Jg3WHBoqbGlb&#10;UfGd/xgFcS9fPxMcDpfdnOTifXfap+WXUo8P48sShKfR38X/7g8d5s+e4fZMuE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KVjsMAAADcAAAADwAAAAAAAAAAAAAAAACf&#10;AgAAZHJzL2Rvd25yZXYueG1sUEsFBgAAAAAEAAQA9wAAAI8DAAAAAA==&#10;">
                  <v:imagedata r:id="rId52" o:title="igital Clock by manio1 - A collection of digital clocks showing every half hour. Suitable for educational purposes" grayscale="t"/>
                  <v:path arrowok="t"/>
                </v:shape>
                <v:shape id="Digital Clock" o:spid="_x0000_s1029" type="#_x0000_t75" alt="igital Clock by manio1 - A collection of digital clocks showing every half hour. Suitable for educational purposes." style="position:absolute;width:1215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6M7vCAAAA3AAAAA8AAABkcnMvZG93bnJldi54bWxET01rwkAQvRf8D8sIvdWNgqtEVxFBKNge&#10;aiJ6HLJjEszOhuw2pv++Wyh4m8f7nPV2sI3oqfO1Yw3TSQKCuHCm5lJDnh3eliB8QDbYOCYNP+Rh&#10;uxm9rDE17sFf1J9CKWII+xQ1VCG0qZS+qMiin7iWOHI311kMEXalNB0+Yrht5CxJlLRYc2yosKV9&#10;RcX99G01fOZG+Ut+/DgvBqlU1h72/fWs9et42K1ABBrCU/zvfjdxvprD3zPxAr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ujO7wgAAANwAAAAPAAAAAAAAAAAAAAAAAJ8C&#10;AABkcnMvZG93bnJldi54bWxQSwUGAAAAAAQABAD3AAAAjgMAAAAA&#10;">
                  <v:imagedata r:id="rId53" o:title="igital Clock by manio1 - A collection of digital clocks showing every half hour. Suitable for educational purposes" grayscale="t"/>
                  <v:path arrowok="t"/>
                </v:shape>
                <v:shape id="Digital Clock" o:spid="_x0000_s1030" type="#_x0000_t75" alt="igital Clock by manio1 - A collection of digital clocks showing every half hour. Suitable for educational purposes." style="position:absolute;left:279;top:10287;width:1216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/lzEAAAA2wAAAA8AAABkcnMvZG93bnJldi54bWxEj09rAjEUxO8Fv0N4greaVYqUrVGKIhbB&#10;g/8K3p6b193g5mVJort+e1Mo9DjMzG+Y6byztbiTD8axgtEwA0FcOG24VHA8rF7fQYSIrLF2TAoe&#10;FGA+671MMdeu5R3d97EUCcIhRwVVjE0uZSgqshiGriFO3o/zFmOSvpTaY5vgtpbjLJtIi4bTQoUN&#10;LSoqrvubVbC4Xk72bNA/Nma9aVdL2p6+b0oN+t3nB4hIXfwP/7W/tIK3Cfx+S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/lzEAAAA2wAAAA8AAAAAAAAAAAAAAAAA&#10;nwIAAGRycy9kb3ducmV2LnhtbFBLBQYAAAAABAAEAPcAAACQAwAAAAA=&#10;">
                  <v:imagedata r:id="rId54" o:title="igital Clock by manio1 - A collection of digital clocks showing every half hour. Suitable for educational purposes" grayscale="t"/>
                  <v:path arrowok="t"/>
                </v:shape>
              </v:group>
            </w:pict>
          </mc:Fallback>
        </mc:AlternateContent>
      </w:r>
      <w:r w:rsidR="008079B9">
        <w:rPr>
          <w:rFonts w:ascii="Comic Sans MS" w:hAnsi="Comic Sans MS"/>
          <w:sz w:val="20"/>
          <w:szCs w:val="20"/>
        </w:rPr>
        <w:tab/>
      </w:r>
    </w:p>
    <w:p w14:paraId="036EBC72" w14:textId="02FD5203" w:rsidR="00EC155D" w:rsidRDefault="00EC155D" w:rsidP="009E34A7">
      <w:pPr>
        <w:rPr>
          <w:rFonts w:ascii="Comic Sans MS" w:hAnsi="Comic Sans MS"/>
          <w:sz w:val="20"/>
          <w:szCs w:val="20"/>
        </w:rPr>
      </w:pPr>
    </w:p>
    <w:p w14:paraId="036EBC73" w14:textId="77777777" w:rsidR="00EC155D" w:rsidRDefault="00EC155D" w:rsidP="009E34A7">
      <w:pPr>
        <w:rPr>
          <w:rFonts w:ascii="Comic Sans MS" w:hAnsi="Comic Sans MS"/>
          <w:sz w:val="20"/>
          <w:szCs w:val="20"/>
        </w:rPr>
      </w:pPr>
    </w:p>
    <w:p w14:paraId="036EBC74" w14:textId="239C44F9" w:rsidR="00EC155D" w:rsidRDefault="00FA4083" w:rsidP="009E34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0EB742" wp14:editId="4C65F0B8">
                <wp:simplePos x="0" y="0"/>
                <wp:positionH relativeFrom="column">
                  <wp:posOffset>69850</wp:posOffset>
                </wp:positionH>
                <wp:positionV relativeFrom="paragraph">
                  <wp:posOffset>252730</wp:posOffset>
                </wp:positionV>
                <wp:extent cx="488950" cy="36131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452D0C7" w14:textId="5AE9671B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5.5pt;margin-top:19.9pt;width:38.5pt;height:28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" filled="f" stroked="f">
                <v:textbox inset=",7.2pt,,7.2pt">
                  <w:txbxContent>
                    <w:p w14:paraId="2452D0C7" w14:textId="5AE9671B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6EBC75" w14:textId="77777777" w:rsidR="00EC155D" w:rsidRDefault="00EC155D" w:rsidP="009E34A7">
      <w:pPr>
        <w:rPr>
          <w:rFonts w:ascii="Comic Sans MS" w:hAnsi="Comic Sans MS"/>
          <w:sz w:val="20"/>
          <w:szCs w:val="20"/>
        </w:rPr>
      </w:pPr>
    </w:p>
    <w:p w14:paraId="036EBC76" w14:textId="77777777" w:rsidR="00EC155D" w:rsidRDefault="00EC155D" w:rsidP="009E34A7">
      <w:pPr>
        <w:rPr>
          <w:rFonts w:ascii="Comic Sans MS" w:hAnsi="Comic Sans MS"/>
          <w:sz w:val="20"/>
          <w:szCs w:val="20"/>
        </w:rPr>
      </w:pPr>
    </w:p>
    <w:p w14:paraId="036EBC77" w14:textId="134F3659" w:rsidR="00EC155D" w:rsidRDefault="00FA4083" w:rsidP="009E34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E4B8D1" wp14:editId="7DD0AEBD">
                <wp:simplePos x="0" y="0"/>
                <wp:positionH relativeFrom="column">
                  <wp:posOffset>69850</wp:posOffset>
                </wp:positionH>
                <wp:positionV relativeFrom="paragraph">
                  <wp:posOffset>302260</wp:posOffset>
                </wp:positionV>
                <wp:extent cx="488950" cy="36131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5CD7AE" w14:textId="3070FE86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5.5pt;margin-top:23.8pt;width:38.5pt;height:28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" filled="f" stroked="f">
                <v:textbox inset=",7.2pt,,7.2pt">
                  <w:txbxContent>
                    <w:p w14:paraId="745CD7AE" w14:textId="3070FE86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6EBC78" w14:textId="77777777" w:rsidR="00EC155D" w:rsidRPr="00702325" w:rsidRDefault="00EC155D" w:rsidP="009E34A7">
      <w:pPr>
        <w:rPr>
          <w:rFonts w:ascii="Comic Sans MS" w:hAnsi="Comic Sans MS"/>
          <w:sz w:val="20"/>
          <w:szCs w:val="20"/>
        </w:rPr>
      </w:pPr>
    </w:p>
    <w:p w14:paraId="036EBC79" w14:textId="77777777" w:rsidR="00647B42" w:rsidRDefault="00647B42" w:rsidP="009E34A7">
      <w:pPr>
        <w:rPr>
          <w:rFonts w:ascii="Comic Sans MS" w:hAnsi="Comic Sans MS"/>
          <w:sz w:val="20"/>
          <w:szCs w:val="20"/>
        </w:rPr>
      </w:pPr>
    </w:p>
    <w:p w14:paraId="036EBC7A" w14:textId="3E0F7533" w:rsidR="00647B42" w:rsidRDefault="00647B42" w:rsidP="009E34A7">
      <w:pPr>
        <w:rPr>
          <w:rFonts w:ascii="Comic Sans MS" w:hAnsi="Comic Sans MS"/>
          <w:sz w:val="20"/>
          <w:szCs w:val="20"/>
        </w:rPr>
      </w:pPr>
    </w:p>
    <w:p w14:paraId="036EBC7B" w14:textId="5A59A997" w:rsidR="00F42C8E" w:rsidRDefault="00FA4083" w:rsidP="00647B42">
      <w:pPr>
        <w:tabs>
          <w:tab w:val="left" w:pos="13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CBF68C" wp14:editId="49CC7814">
                <wp:simplePos x="0" y="0"/>
                <wp:positionH relativeFrom="column">
                  <wp:posOffset>69850</wp:posOffset>
                </wp:positionH>
                <wp:positionV relativeFrom="paragraph">
                  <wp:posOffset>8890</wp:posOffset>
                </wp:positionV>
                <wp:extent cx="488950" cy="3613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DB76F3" w14:textId="2EACE44E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5.5pt;margin-top:.7pt;width:38.5pt;height:28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" filled="f" stroked="f">
                <v:textbox inset=",7.2pt,,7.2pt">
                  <w:txbxContent>
                    <w:p w14:paraId="57DB76F3" w14:textId="2EACE44E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6EBC7C" w14:textId="77777777" w:rsidR="00647B42" w:rsidRDefault="00647B42" w:rsidP="00647B42">
      <w:pPr>
        <w:tabs>
          <w:tab w:val="left" w:pos="13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036EBC7D" w14:textId="77777777" w:rsidR="00647B42" w:rsidRDefault="00647B42" w:rsidP="00647B42">
      <w:pPr>
        <w:rPr>
          <w:rFonts w:ascii="Comic Sans MS" w:hAnsi="Comic Sans MS"/>
          <w:sz w:val="20"/>
          <w:szCs w:val="20"/>
        </w:rPr>
      </w:pPr>
    </w:p>
    <w:p w14:paraId="036EBC7E" w14:textId="1612826C" w:rsidR="00702325" w:rsidRPr="00647B42" w:rsidRDefault="00F869A8" w:rsidP="00647B42">
      <w:pPr>
        <w:rPr>
          <w:rFonts w:ascii="Comic Sans MS" w:hAnsi="Comic Sans MS"/>
          <w:sz w:val="20"/>
          <w:szCs w:val="20"/>
        </w:rPr>
        <w:sectPr w:rsidR="00702325" w:rsidRPr="00647B42" w:rsidSect="007C5C30">
          <w:headerReference w:type="default" r:id="rId5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6EBD1A" wp14:editId="44277500">
                <wp:simplePos x="0" y="0"/>
                <wp:positionH relativeFrom="column">
                  <wp:posOffset>-142240</wp:posOffset>
                </wp:positionH>
                <wp:positionV relativeFrom="paragraph">
                  <wp:posOffset>14605</wp:posOffset>
                </wp:positionV>
                <wp:extent cx="3890010" cy="274955"/>
                <wp:effectExtent l="0" t="0" r="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00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6EBDBE" w14:textId="3EE2F4E2" w:rsidR="005A0D5E" w:rsidRPr="00F869A8" w:rsidRDefault="005A0D5E" w:rsidP="00461D96">
                            <w:pPr>
                              <w:tabs>
                                <w:tab w:val="left" w:pos="360"/>
                              </w:tabs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F869A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7.</w:t>
                            </w:r>
                            <w:r w:rsidR="00461D9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ab/>
                            </w:r>
                            <w:r w:rsidRPr="00F869A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Draw the minute and hour hands on the cloc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52" type="#_x0000_t202" style="position:absolute;margin-left:-11.2pt;margin-top:1.15pt;width:306.3pt;height:2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" filled="f" stroked="f">
                <v:path arrowok="t"/>
                <v:textbox>
                  <w:txbxContent>
                    <w:p w14:paraId="036EBDBE" w14:textId="3EE2F4E2" w:rsidR="005A0D5E" w:rsidRPr="00F869A8" w:rsidRDefault="005A0D5E" w:rsidP="00461D96">
                      <w:pPr>
                        <w:tabs>
                          <w:tab w:val="left" w:pos="360"/>
                        </w:tabs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F869A8">
                        <w:rPr>
                          <w:rFonts w:ascii="Comic Sans MS" w:hAnsi="Comic Sans MS"/>
                          <w:sz w:val="24"/>
                          <w:szCs w:val="20"/>
                        </w:rPr>
                        <w:t>7.</w:t>
                      </w:r>
                      <w:r w:rsidR="00461D96">
                        <w:rPr>
                          <w:rFonts w:ascii="Comic Sans MS" w:hAnsi="Comic Sans MS"/>
                          <w:sz w:val="24"/>
                          <w:szCs w:val="20"/>
                        </w:rPr>
                        <w:tab/>
                      </w:r>
                      <w:r w:rsidRPr="00F869A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Draw the minute and hour hands on the cloc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A987E8" wp14:editId="38C063C2">
                <wp:simplePos x="0" y="0"/>
                <wp:positionH relativeFrom="column">
                  <wp:posOffset>69850</wp:posOffset>
                </wp:positionH>
                <wp:positionV relativeFrom="paragraph">
                  <wp:posOffset>1659255</wp:posOffset>
                </wp:positionV>
                <wp:extent cx="488950" cy="36131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C74F776" w14:textId="7198E1B1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5.5pt;margin-top:130.65pt;width:38.5pt;height:28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" filled="f" stroked="f">
                <v:textbox inset=",7.2pt,,7.2pt">
                  <w:txbxContent>
                    <w:p w14:paraId="2C74F776" w14:textId="7198E1B1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13F8E6" wp14:editId="47BFCC63">
                <wp:simplePos x="0" y="0"/>
                <wp:positionH relativeFrom="column">
                  <wp:posOffset>1816100</wp:posOffset>
                </wp:positionH>
                <wp:positionV relativeFrom="paragraph">
                  <wp:posOffset>1659255</wp:posOffset>
                </wp:positionV>
                <wp:extent cx="488950" cy="36131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4632A0" w14:textId="4291541D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margin-left:143pt;margin-top:130.65pt;width:38.5pt;height:28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" filled="f" stroked="f">
                <v:textbox inset=",7.2pt,,7.2pt">
                  <w:txbxContent>
                    <w:p w14:paraId="1E4632A0" w14:textId="4291541D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28539B" wp14:editId="2410D3AC">
                <wp:simplePos x="0" y="0"/>
                <wp:positionH relativeFrom="column">
                  <wp:posOffset>3981450</wp:posOffset>
                </wp:positionH>
                <wp:positionV relativeFrom="paragraph">
                  <wp:posOffset>1659255</wp:posOffset>
                </wp:positionV>
                <wp:extent cx="488950" cy="36131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610E5EA" w14:textId="38193BBB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313.5pt;margin-top:130.65pt;width:38.5pt;height:28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" filled="f" stroked="f">
                <v:textbox inset=",7.2pt,,7.2pt">
                  <w:txbxContent>
                    <w:p w14:paraId="0610E5EA" w14:textId="38193BBB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6C04BA" wp14:editId="349541EE">
                <wp:simplePos x="0" y="0"/>
                <wp:positionH relativeFrom="column">
                  <wp:posOffset>69850</wp:posOffset>
                </wp:positionH>
                <wp:positionV relativeFrom="paragraph">
                  <wp:posOffset>173355</wp:posOffset>
                </wp:positionV>
                <wp:extent cx="488950" cy="361315"/>
                <wp:effectExtent l="0" t="0" r="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97D468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056" type="#_x0000_t202" style="position:absolute;margin-left:5.5pt;margin-top:13.65pt;width:38.5pt;height:28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" filled="f" stroked="f">
                <v:textbox inset=",7.2pt,,7.2pt">
                  <w:txbxContent>
                    <w:p w14:paraId="7497D468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17C4C0" wp14:editId="5D0F1622">
                <wp:simplePos x="0" y="0"/>
                <wp:positionH relativeFrom="column">
                  <wp:posOffset>1816100</wp:posOffset>
                </wp:positionH>
                <wp:positionV relativeFrom="paragraph">
                  <wp:posOffset>173355</wp:posOffset>
                </wp:positionV>
                <wp:extent cx="488950" cy="361315"/>
                <wp:effectExtent l="0" t="0" r="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D6158D9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057" type="#_x0000_t202" style="position:absolute;margin-left:143pt;margin-top:13.65pt;width:38.5pt;height:28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" filled="f" stroked="f">
                <v:textbox inset=",7.2pt,,7.2pt">
                  <w:txbxContent>
                    <w:p w14:paraId="7D6158D9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8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E224613" wp14:editId="26D10BEA">
                <wp:simplePos x="0" y="0"/>
                <wp:positionH relativeFrom="column">
                  <wp:posOffset>3981450</wp:posOffset>
                </wp:positionH>
                <wp:positionV relativeFrom="paragraph">
                  <wp:posOffset>173355</wp:posOffset>
                </wp:positionV>
                <wp:extent cx="488950" cy="361315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2D59E5D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58" type="#_x0000_t202" style="position:absolute;margin-left:313.5pt;margin-top:13.65pt;width:38.5pt;height:28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" filled="f" stroked="f">
                <v:textbox inset=",7.2pt,,7.2pt">
                  <w:txbxContent>
                    <w:p w14:paraId="32D59E5D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3280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036EBD13" wp14:editId="3CC2E99F">
                <wp:simplePos x="0" y="0"/>
                <wp:positionH relativeFrom="column">
                  <wp:posOffset>-139065</wp:posOffset>
                </wp:positionH>
                <wp:positionV relativeFrom="paragraph">
                  <wp:posOffset>1773554</wp:posOffset>
                </wp:positionV>
                <wp:extent cx="6076950" cy="0"/>
                <wp:effectExtent l="0" t="0" r="19050" b="1905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139.65pt" to="467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" strokecolor="black [3213]" strokeweight="1pt">
                <o:lock v:ext="edit" shapetype="f"/>
              </v:line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6EBD14" wp14:editId="1C895BE5">
                <wp:simplePos x="0" y="0"/>
                <wp:positionH relativeFrom="column">
                  <wp:posOffset>4400550</wp:posOffset>
                </wp:positionH>
                <wp:positionV relativeFrom="paragraph">
                  <wp:posOffset>17735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8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6000" y="0"/>
                    <wp:lineTo x="8000" y="0"/>
                  </wp:wrapPolygon>
                </wp:wrapThrough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39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0" name="Freeform 140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Text Box 145"/>
                        <wps:cNvSpPr txBox="1"/>
                        <wps:spPr>
                          <a:xfrm>
                            <a:off x="4191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8" w14:textId="77777777" w:rsidR="005A0D5E" w:rsidRPr="00647B42" w:rsidRDefault="005A0D5E" w:rsidP="00647B4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2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59" style="position:absolute;margin-left:346.5pt;margin-top:139.65pt;width:97.2pt;height:115.2pt;z-index:251725824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">
                <v:group id="Group 138" o:spid="_x0000_s1060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Clock" o:spid="_x0000_s1061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gVjAAAAA3AAAAA8AAABkcnMvZG93bnJldi54bWxET01rwkAQvRf6H5YpeKubWpAaXaVUC4qn&#10;Ri/ehuyYxGZnQ3aTrP/eFQRv83ifs1gFU4ueWldZVvAxTkAQ51ZXXCg4Hn7fv0A4j6yxtkwKruRg&#10;tXx9WWCq7cB/1Ge+EDGEXYoKSu+bVEqXl2TQjW1DHLmzbQ36CNtC6haHGG5qOUmSqTRYcWwosaGf&#10;kvL/rDMKiHkdwubUke+rbLcPFzd0a6VGb+F7DsJT8E/xw73Vcf7nDO7PxAvk8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CBWM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40" o:spid="_x0000_s1062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LQMYA&#10;AADcAAAADwAAAGRycy9kb3ducmV2LnhtbESPS2/CMBCE75X6H6yt1Ftx6BMCBkEfaq88hMRtFS9J&#10;aLyObBNSfn33UKm3Xc3szLfTee8a1VGItWcDw0EGirjwtubSwHbzcTcCFROyxcYzGfihCPPZ9dUU&#10;c+vPvKJunUolIRxzNFCl1OZax6Iih3HgW2LRDj44TLKGUtuAZwl3jb7PsmftsGZpqLCl14qK7/XJ&#10;GVgcj2G3v5xe3p4+u+XlYbfC9/HSmNubfjEBlahP/+a/6y8r+I+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zLQMYAAADcAAAADwAAAAAAAAAAAAAAAACYAgAAZHJz&#10;L2Rvd25yZXYueG1sUEsFBgAAAAAEAAQA9QAAAIs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41" o:spid="_x0000_s1063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3sMA&#10;AADcAAAADwAAAGRycy9kb3ducmV2LnhtbERPTWvCQBC9F/wPywi9NbuGKhJdpWgLxUOl2grehuyY&#10;pGZnQ3Zr4r/vCkJv83ifM1/2thYXan3lWMMoUSCIc2cqLjR87d+epiB8QDZYOyYNV/KwXAwe5pgZ&#10;1/EnXXahEDGEfYYayhCaTEqfl2TRJ64hjtzJtRZDhG0hTYtdDLe1TJWaSIsVx4YSG1qVlJ93v1ZD&#10;58iuxxsVxoefPv1+/VDHbXrW+nHYv8xABOrDv/jufjdx/vM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3sMAAADcAAAADwAAAAAAAAAAAAAAAACYAgAAZHJzL2Rv&#10;d25yZXYueG1sUEsFBgAAAAAEAAQA9QAAAIgDAAAAAA==&#10;" fillcolor="black [3213]" strokecolor="black [3213]">
                    <v:path arrowok="t"/>
                    <o:lock v:ext="edit" aspectratio="t"/>
                  </v:oval>
                </v:group>
                <v:shape id="Text Box 145" o:spid="_x0000_s1064" type="#_x0000_t202" style="position:absolute;left:4191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036EBDB8" w14:textId="77777777" w:rsidR="005A0D5E" w:rsidRPr="00647B42" w:rsidRDefault="005A0D5E" w:rsidP="00647B4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2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6EBD15" wp14:editId="5C971F94">
                <wp:simplePos x="0" y="0"/>
                <wp:positionH relativeFrom="column">
                  <wp:posOffset>2258060</wp:posOffset>
                </wp:positionH>
                <wp:positionV relativeFrom="paragraph">
                  <wp:posOffset>17735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7667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5667" y="0"/>
                    <wp:lineTo x="7667" y="0"/>
                  </wp:wrapPolygon>
                </wp:wrapThrough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35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6" name="Freeform 136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39624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9" w14:textId="77777777" w:rsidR="005A0D5E" w:rsidRPr="00647B42" w:rsidRDefault="005A0D5E" w:rsidP="00647B4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65" style="position:absolute;margin-left:177.8pt;margin-top:139.65pt;width:97.2pt;height:115.2pt;z-index:251727872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">
                <v:group id="Group 134" o:spid="_x0000_s1066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Clock" o:spid="_x0000_s106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i13AAAAA3AAAAA8AAABkcnMvZG93bnJldi54bWxET01rwkAQvRf6H5YpeKubWiwSXaVUC4qn&#10;Ri/ehuyYxGZnQ3aTrP/eFQRv83ifs1gFU4ueWldZVvAxTkAQ51ZXXCg4Hn7fZyCcR9ZYWyYFV3Kw&#10;Wr6+LDDVduA/6jNfiBjCLkUFpfdNKqXLSzLoxrYhjtzZtgZ9hG0hdYtDDDe1nCTJlzRYcWwosaGf&#10;kvL/rDMKiHkdwubUke+rbLcPFzd0a6VGb+F7DsJT8E/xw73Vcf7nFO7PxAvk8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62LXc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36" o:spid="_x0000_s106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F0sMA&#10;AADcAAAADwAAAGRycy9kb3ducmV2LnhtbERPS2sCMRC+F/wPYQq91WwrvlajaKu0Vx8I3obNuLu6&#10;mSxJXFd/fVMo9DYf33Om89ZUoiHnS8sK3roJCOLM6pJzBfvd+nUEwgdkjZVlUnAnD/NZ52mKqbY3&#10;3lCzDbmIIexTVFCEUKdS+qwgg75ra+LInawzGCJ0udQObzHcVPI9SQbSYMmxocCaPgrKLturUbA4&#10;n93h+LgOP/tfzfLRO2xwNV4q9fLcLiYgArXhX/zn/tZxfm8A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+F0sMAAADcAAAADwAAAAAAAAAAAAAAAACYAgAAZHJzL2Rv&#10;d25yZXYueG1sUEsFBgAAAAAEAAQA9QAAAIg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37" o:spid="_x0000_s106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fTMQA&#10;AADcAAAADwAAAGRycy9kb3ducmV2LnhtbERPS2vCQBC+F/oflil4q7uNWCV1leIDxIOlvqC3ITtN&#10;UrOzIbua+O/dQqG3+fieM5l1thJXanzpWMNLX4EgzpwpOddw2K+exyB8QDZYOSYNN/Iwmz4+TDA1&#10;ruVPuu5CLmII+xQ1FCHUqZQ+K8ii77uaOHLfrrEYImxyaRpsY7itZKLUq7RYcmwosKZ5Qdl5d7Ea&#10;Wkd2MdyoMDz9dMlxuVVfH8lZ695T9/4GIlAX/sV/7rWJ8wcj+H0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H0zEAAAA3AAAAA8AAAAAAAAAAAAAAAAAmAIAAGRycy9k&#10;b3ducmV2LnhtbFBLBQYAAAAABAAEAPUAAACJAwAAAAA=&#10;" fillcolor="black [3213]" strokecolor="black [3213]">
                    <v:path arrowok="t"/>
                    <o:lock v:ext="edit" aspectratio="t"/>
                  </v:oval>
                </v:group>
                <v:shape id="Text Box 146" o:spid="_x0000_s1070" type="#_x0000_t202" style="position:absolute;left:396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14:paraId="036EBDB9" w14:textId="77777777" w:rsidR="005A0D5E" w:rsidRPr="00647B42" w:rsidRDefault="005A0D5E" w:rsidP="00647B4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36EBD16" wp14:editId="2CA3643B">
                <wp:simplePos x="0" y="0"/>
                <wp:positionH relativeFrom="column">
                  <wp:posOffset>209550</wp:posOffset>
                </wp:positionH>
                <wp:positionV relativeFrom="paragraph">
                  <wp:posOffset>17735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8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6000" y="0"/>
                    <wp:lineTo x="8000" y="0"/>
                  </wp:wrapPolygon>
                </wp:wrapThrough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31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2" name="Freeform 132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Text Box 147"/>
                        <wps:cNvSpPr txBox="1"/>
                        <wps:spPr>
                          <a:xfrm>
                            <a:off x="4191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A" w14:textId="77777777" w:rsidR="005A0D5E" w:rsidRPr="00647B42" w:rsidRDefault="005A0D5E" w:rsidP="00647B4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71" style="position:absolute;margin-left:16.5pt;margin-top:139.65pt;width:97.2pt;height:115.2pt;z-index:251729920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">
                <v:group id="Group 130" o:spid="_x0000_s1072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Clock" o:spid="_x0000_s1073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jV7AAAAA3AAAAA8AAABkcnMvZG93bnJldi54bWxET01rwkAQvQv+h2WE3sxGC0Wiq5RqocVT&#10;oxdvQ3ZMotnZkN0k23/vFgre5vE+Z7MLphEDda62rGCRpCCIC6trLhWcT5/zFQjnkTU2lknBLznY&#10;baeTDWbajvxDQ+5LEUPYZaig8r7NpHRFRQZdYlviyF1tZ9BH2JVSdzjGcNPIZZq+SYM1x4YKW/qo&#10;qLjnvVFAzPsQDpee/FDn38dwc2O/V+plFt7XIDwF/xT/u790nP+6gL9n4gV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aNXs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32" o:spid="_x0000_s1074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D0cMA&#10;AADcAAAADwAAAGRycy9kb3ducmV2LnhtbERPS2sCMRC+C/6HMEJvmlXpw61RtFr0qi2Ct2Ez3V3d&#10;TJYkrlt/fSMUvM3H95zpvDWVaMj50rKC4SABQZxZXXKu4Pvrs/8GwgdkjZVlUvBLHuazbmeKqbZX&#10;3lGzD7mIIexTVFCEUKdS+qwgg35ga+LI/VhnMETocqkdXmO4qeQoSV6kwZJjQ4E1fRSUnfcXo2Bx&#10;OrnD8XZ5XT1vmuVtfNjherJU6qnXLt5BBGrDQ/zv3uo4fzyC+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D0cMAAADcAAAADwAAAAAAAAAAAAAAAACYAgAAZHJzL2Rv&#10;d25yZXYueG1sUEsFBgAAAAAEAAQA9QAAAIg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33" o:spid="_x0000_s1075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ZT8MA&#10;AADcAAAADwAAAGRycy9kb3ducmV2LnhtbERPS2vCQBC+C/6HZQRvumvEItFVxFYoPbTUF3gbsmMS&#10;zc6G7Nak/75bKPQ2H99zluvOVuJBjS8da5iMFQjizJmScw3Hw240B+EDssHKMWn4Jg/rVb+3xNS4&#10;lj/psQ+5iCHsU9RQhFCnUvqsIIt+7GriyF1dYzFE2OTSNNjGcFvJRKknabHk2FBgTduCsvv+y2po&#10;Hdnn2ZsKs/OtS04v7+rykdy1Hg66zQJEoC78i//crybOn07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QZT8MAAADcAAAADwAAAAAAAAAAAAAAAACYAgAAZHJzL2Rv&#10;d25yZXYueG1sUEsFBgAAAAAEAAQA9QAAAIgDAAAAAA==&#10;" fillcolor="black [3213]" strokecolor="black [3213]">
                    <v:path arrowok="t"/>
                    <o:lock v:ext="edit" aspectratio="t"/>
                  </v:oval>
                </v:group>
                <v:shape id="Text Box 147" o:spid="_x0000_s1076" type="#_x0000_t202" style="position:absolute;left:4191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036EBDBA" w14:textId="77777777" w:rsidR="005A0D5E" w:rsidRPr="00647B42" w:rsidRDefault="005A0D5E" w:rsidP="00647B4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: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36EBD17" wp14:editId="134901C1">
                <wp:simplePos x="0" y="0"/>
                <wp:positionH relativeFrom="column">
                  <wp:posOffset>4400550</wp:posOffset>
                </wp:positionH>
                <wp:positionV relativeFrom="paragraph">
                  <wp:posOffset>2876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7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4667" y="0"/>
                    <wp:lineTo x="7000" y="0"/>
                  </wp:wrapPolygon>
                </wp:wrapThrough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24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5" name="Freeform 125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 Box 144"/>
                        <wps:cNvSpPr txBox="1"/>
                        <wps:spPr>
                          <a:xfrm>
                            <a:off x="34925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B" w14:textId="77777777" w:rsidR="005A0D5E" w:rsidRPr="00647B42" w:rsidRDefault="005A0D5E" w:rsidP="00647B4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1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77" style="position:absolute;margin-left:346.5pt;margin-top:22.65pt;width:97.2pt;height:115.2pt;z-index:251723776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">
                <v:group id="Group 123" o:spid="_x0000_s1078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Clock" o:spid="_x0000_s1079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uBvAAAAA3AAAAA8AAABkcnMvZG93bnJldi54bWxET01rwkAQvQv+h2UEb2ajSJHUVUq10OKp&#10;0Yu3ITtNotnZkN0k23/vFgre5vE+Z7sPphEDda62rGCZpCCIC6trLhVczh+LDQjnkTU2lknBLznY&#10;76aTLWbajvxNQ+5LEUPYZaig8r7NpHRFRQZdYlviyP3YzqCPsCul7nCM4aaRqzR9kQZrjg0VtvRe&#10;UXHPe6OAmA8hHK89+aHOv07h5sb+oNR8Ft5eQXgK/in+d3/qOH+1hr9n4gV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i4G8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25" o:spid="_x0000_s1080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eMMA&#10;AADcAAAADwAAAGRycy9kb3ducmV2LnhtbERPyW7CMBC9V+IfrKnUW3FKxRYwCLqIXlmExG0UD0kg&#10;Hke2CSlfXyMh9TZPb53pvDWVaMj50rKCt24CgjizuuRcwW77/ToC4QOyxsoyKfglD/NZ52mKqbZX&#10;XlOzCbmIIexTVFCEUKdS+qwgg75ra+LIHa0zGCJ0udQOrzHcVLKXJANpsOTYUGBNHwVl583FKFic&#10;Tm5/uF2Gn/1Vs7y979f4NV4q9fLcLiYgArXhX/xw/+g4v9eH+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SNeMMAAADcAAAADwAAAAAAAAAAAAAAAACYAgAAZHJzL2Rv&#10;d25yZXYueG1sUEsFBgAAAAAEAAQA9QAAAIg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29" o:spid="_x0000_s1081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4eMMA&#10;AADcAAAADwAAAGRycy9kb3ducmV2LnhtbERPTWvCQBC9C/6HZYTezG4DSk1dpWgLpQeLtgq9Ddkx&#10;iWZnQ3Zr4r93CwVv83ifM1/2thYXan3lWMNjokAQ585UXGj4/nobP4HwAdlg7Zg0XMnDcjEczDEz&#10;ruMtXXahEDGEfYYayhCaTEqfl2TRJ64hjtzRtRZDhG0hTYtdDLe1TJWaSosVx4YSG1qVlJ93v1ZD&#10;58iuJx8qTA6nPt2/btTPZ3rW+mHUvzyDCNSHu/jf/W7i/HQG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W4eMMAAADcAAAADwAAAAAAAAAAAAAAAACYAgAAZHJzL2Rv&#10;d25yZXYueG1sUEsFBgAAAAAEAAQA9QAAAIgDAAAAAA==&#10;" fillcolor="black [3213]" strokecolor="black [3213]">
                    <v:path arrowok="t"/>
                    <o:lock v:ext="edit" aspectratio="t"/>
                  </v:oval>
                </v:group>
                <v:shape id="Text Box 144" o:spid="_x0000_s1082" type="#_x0000_t202" style="position:absolute;left:349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14:paraId="036EBDBB" w14:textId="77777777" w:rsidR="005A0D5E" w:rsidRPr="00647B42" w:rsidRDefault="005A0D5E" w:rsidP="00647B4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1: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6EBD18" wp14:editId="72D5062D">
                <wp:simplePos x="0" y="0"/>
                <wp:positionH relativeFrom="column">
                  <wp:posOffset>2258060</wp:posOffset>
                </wp:positionH>
                <wp:positionV relativeFrom="paragraph">
                  <wp:posOffset>2876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7667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5667" y="0"/>
                    <wp:lineTo x="7667" y="0"/>
                  </wp:wrapPolygon>
                </wp:wrapThrough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19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" name="Freeform 120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Text Box 143"/>
                        <wps:cNvSpPr txBox="1"/>
                        <wps:spPr>
                          <a:xfrm>
                            <a:off x="39624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C" w14:textId="77777777" w:rsidR="005A0D5E" w:rsidRPr="00647B42" w:rsidRDefault="005A0D5E" w:rsidP="00647B4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83" style="position:absolute;margin-left:177.8pt;margin-top:22.65pt;width:97.2pt;height:115.2pt;z-index:251721728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">
                <v:group id="Group 118" o:spid="_x0000_s1084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Clock" o:spid="_x0000_s1085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3TjAAAAA3AAAAA8AAABkcnMvZG93bnJldi54bWxET01rwkAQvQv+h2WE3sxGD6VGVynVQoun&#10;Ri/ehuyYRLOzIbtJtv/eLRS8zeN9zmYXTCMG6lxtWcEiSUEQF1bXXCo4nz7nbyCcR9bYWCYFv+Rg&#10;t51ONphpO/IPDbkvRQxhl6GCyvs2k9IVFRl0iW2JI3e1nUEfYVdK3eEYw00jl2n6Kg3WHBsqbOmj&#10;ouKe90YBMe9DOFx68kOdfx/DzY39XqmXWXhfg/AU/FP87/7Scf5iBX/PxAv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VXdOM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20" o:spid="_x0000_s1086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u4McA&#10;AADcAAAADwAAAGRycy9kb3ducmV2LnhtbESPT2/CMAzF75P4DpEn7TbSMW1shYBgf8SuwIS0m9WY&#10;ttA4VRJKx6fHh0m72XrP7/08nfeuUR2FWHs28DDMQBEX3tZcGvjeft6/gIoJ2WLjmQz8UoT5bHAz&#10;xdz6M6+p26RSSQjHHA1UKbW51rGoyGEc+pZYtL0PDpOsodQ24FnCXaNHWfasHdYsDRW29FZRcdyc&#10;nIHF4RB2P5fT+P1p1S0vj7s1frwujbm77RcTUIn69G/+u/6ygj8S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jLuDHAAAA3AAAAA8AAAAAAAAAAAAAAAAAmAIAAGRy&#10;cy9kb3ducmV2LnhtbFBLBQYAAAAABAAEAPUAAACMAwAAAAA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21" o:spid="_x0000_s1087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0fsIA&#10;AADcAAAADwAAAGRycy9kb3ducmV2LnhtbERPTWvCQBC9C/6HZQRvumtAKamrlLaCeFCqVvA2ZKdJ&#10;anY2ZFcT/71bKHibx/uc+bKzlbhR40vHGiZjBYI4c6bkXMPxsBq9gPAB2WDlmDTcycNy0e/NMTWu&#10;5S+67UMuYgj7FDUUIdSplD4ryKIfu5o4cj+usRgibHJpGmxjuK1kotRMWiw5NhRY03tB2WV/tRpa&#10;R/ZjulFhevrtku/PrTrvkovWw0H39goiUBee4n/32sT5yQT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7R+wgAAANwAAAAPAAAAAAAAAAAAAAAAAJgCAABkcnMvZG93&#10;bnJldi54bWxQSwUGAAAAAAQABAD1AAAAhwMAAAAA&#10;" fillcolor="black [3213]" strokecolor="black [3213]">
                    <v:path arrowok="t"/>
                    <o:lock v:ext="edit" aspectratio="t"/>
                  </v:oval>
                </v:group>
                <v:shape id="Text Box 143" o:spid="_x0000_s1088" type="#_x0000_t202" style="position:absolute;left:396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14:paraId="036EBDBC" w14:textId="77777777" w:rsidR="005A0D5E" w:rsidRPr="00647B42" w:rsidRDefault="005A0D5E" w:rsidP="00647B4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3280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36EBD19" wp14:editId="715AEDF9">
                <wp:simplePos x="0" y="0"/>
                <wp:positionH relativeFrom="column">
                  <wp:posOffset>209550</wp:posOffset>
                </wp:positionH>
                <wp:positionV relativeFrom="paragraph">
                  <wp:posOffset>28765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7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4667" y="0"/>
                    <wp:lineTo x="7000" y="0"/>
                  </wp:wrapPolygon>
                </wp:wrapThrough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50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Freeform 52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34925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D" w14:textId="77777777" w:rsidR="005A0D5E" w:rsidRPr="00647B42" w:rsidRDefault="005A0D5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89" style="position:absolute;margin-left:16.5pt;margin-top:22.65pt;width:97.2pt;height:115.2pt;z-index:251719680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">
                <v:group id="Group 117" o:spid="_x0000_s1090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Clock" o:spid="_x0000_s1091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qha/AAAA2wAAAA8AAABkcnMvZG93bnJldi54bWxET89rgzAUvg/2P4Q32G3GDTaKNUppN9jY&#10;qbaX3h7mVW3Ni5io2X+/HAo9fny/8zKYXsw0us6ygtckBUFcW91xo+B4+HpZgXAeWWNvmRT8kYOy&#10;eHzIMdN24T3NlW9EDGGXoYLW+yGT0tUtGXSJHYgjd7ajQR/h2Eg94hLDTS/f0vRDGuw4NrQ40Lal&#10;+lpNRgEx70L4PE3k5676+Q0Xt0w7pZ6fwmYNwlPwd/HN/a0VvMf18Uv8AbL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R6oWvwAAANsAAAAPAAAAAAAAAAAAAAAAAJ8CAABk&#10;cnMvZG93bnJldi54bWxQSwUGAAAAAAQABAD3AAAAiwMAAAAA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52" o:spid="_x0000_s1092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fCMUA&#10;AADbAAAADwAAAGRycy9kb3ducmV2LnhtbESPS2/CMBCE75X4D9ZW6q04peIVMAj6EL3yEBK3Vbwk&#10;gXgd2Sak/PoaCanH0cx8o5nOW1OJhpwvLSt46yYgiDOrS84V7LbfryMQPiBrrCyTgl/yMJ91nqaY&#10;anvlNTWbkIsIYZ+igiKEOpXSZwUZ9F1bE0fvaJ3BEKXLpXZ4jXBTyV6SDKTBkuNCgTV9FJSdNxej&#10;YHE6uf3hdhl+9lfN8va+X+PXeKnUy3O7mIAI1Ib/8KP9oxX0e3D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l8IxQAAANsAAAAPAAAAAAAAAAAAAAAAAJgCAABkcnMv&#10;ZG93bnJldi54bWxQSwUGAAAAAAQABAD1AAAAigMAAAAA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66" o:spid="_x0000_s1093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icQA&#10;AADbAAAADwAAAGRycy9kb3ducmV2LnhtbESPT2vCQBTE74LfYXlCb7prwCDRVUptoXho8V+ht0f2&#10;NUnNvg3Z1aTfvisIHoeZ+Q2zXPe2FldqfeVYw3SiQBDnzlRcaDge3sZzED4gG6wdk4Y/8rBeDQdL&#10;zIzreEfXfShEhLDPUEMZQpNJ6fOSLPqJa4ij9+NaiyHKtpCmxS7CbS0TpVJpseK4UGJDLyXl5/3F&#10;augc2c1sq8Ls67dPTq8f6vszOWv9NOqfFyAC9eERvrffjYY0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KInEAAAA2wAAAA8AAAAAAAAAAAAAAAAAmAIAAGRycy9k&#10;b3ducmV2LnhtbFBLBQYAAAAABAAEAPUAAACJAwAAAAA=&#10;" fillcolor="black [3213]" strokecolor="black [3213]">
                    <v:path arrowok="t"/>
                    <o:lock v:ext="edit" aspectratio="t"/>
                  </v:oval>
                </v:group>
                <v:shape id="Text Box 142" o:spid="_x0000_s1094" type="#_x0000_t202" style="position:absolute;left:349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14:paraId="036EBDBD" w14:textId="77777777" w:rsidR="005A0D5E" w:rsidRPr="00647B42" w:rsidRDefault="005A0D5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6EBC7F" w14:textId="77777777" w:rsidR="000E0996" w:rsidRPr="00787099" w:rsidRDefault="009E34A7" w:rsidP="00B81624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36EBC80" w14:textId="7E5293CA" w:rsidR="00787099" w:rsidRDefault="00BA3280" w:rsidP="009F70CE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36EBD1B" wp14:editId="48684C70">
                <wp:simplePos x="0" y="0"/>
                <wp:positionH relativeFrom="column">
                  <wp:posOffset>3003550</wp:posOffset>
                </wp:positionH>
                <wp:positionV relativeFrom="paragraph">
                  <wp:posOffset>330200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7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4667" y="0"/>
                    <wp:lineTo x="7000" y="0"/>
                  </wp:wrapPolygon>
                </wp:wrapThrough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66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7" name="Freeform 167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" name="Text Box 181"/>
                        <wps:cNvSpPr txBox="1"/>
                        <wps:spPr>
                          <a:xfrm>
                            <a:off x="34925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BF" w14:textId="77777777" w:rsidR="005A0D5E" w:rsidRPr="00664063" w:rsidRDefault="005A0D5E" w:rsidP="0066406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95" style="position:absolute;margin-left:236.5pt;margin-top:26pt;width:97.2pt;height:115.2pt;z-index:251773952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">
                <v:group id="Group 116" o:spid="_x0000_s1096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Clock" o:spid="_x0000_s109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OjfAAAAA3AAAAA8AAABkcnMvZG93bnJldi54bWxETz1rwzAQ3Qv5D+IK3Wq5GUxwo5gQJ9DS&#10;qU6Xbod1tZ1YJ2PJtvrvq0Ig2z3e522LYHox0+g6ywpekhQEcW11x42Cr/PpeQPCeWSNvWVS8EsO&#10;it3qYYu5tgt/0lz5RsQQdjkqaL0fcild3ZJBl9iBOHI/djToIxwbqUdcYrjp5TpNM2mw49jQ4kCH&#10;luprNRkFxFyGcPyeyM9d9f4RLm6ZSqWeHsP+FYSn4O/im/tNx/lZBv/PxAv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w6N8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67" o:spid="_x0000_s109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PVMMA&#10;AADcAAAADwAAAGRycy9kb3ducmV2LnhtbERPS2sCMRC+F/wPYQRvNWtFrVujaB/oVVsEb8Nmuru6&#10;mSxJXFd/vSkIvc3H95zZojWVaMj50rKCQT8BQZxZXXKu4Of76/kVhA/IGivLpOBKHhbzztMMU20v&#10;vKVmF3IRQ9inqKAIoU6l9FlBBn3f1sSR+7XOYIjQ5VI7vMRwU8mXJBlLgyXHhgJrei8oO+3ORsHy&#10;eHT7w+08+Ritm9VtuN/i53SlVK/bLt9ABGrDv/jh3ug4fzyBv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PVMMAAADcAAAADwAAAAAAAAAAAAAAAACYAgAAZHJzL2Rv&#10;d25yZXYueG1sUEsFBgAAAAAEAAQA9QAAAIg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68" o:spid="_x0000_s109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kI8YA&#10;AADcAAAADwAAAGRycy9kb3ducmV2LnhtbESPS2vDMBCE74H8B7GB3hIphoTiRgklDwg9NDR9QG+L&#10;tbXdWCtjqbH777uHQG+7zOzMt6vN4Bt1pS7WgS3MZwYUcRFczaWFt9fD9B5UTMgOm8Bk4ZcibNbj&#10;0QpzF3p+oes5lUpCOOZooUqpzbWORUUe4yy0xKJ9hc5jkrUrteuwl3Df6MyYpfZYszRU2NK2ouJy&#10;/vEW+kB+t3gyafHxPWTv+2fzecou1t5NhscHUImG9G++XR+d4C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kI8YAAADcAAAADwAAAAAAAAAAAAAAAACYAgAAZHJz&#10;L2Rvd25yZXYueG1sUEsFBgAAAAAEAAQA9QAAAIsDAAAAAA==&#10;" fillcolor="black [3213]" strokecolor="black [3213]">
                    <v:path arrowok="t"/>
                    <o:lock v:ext="edit" aspectratio="t"/>
                  </v:oval>
                </v:group>
                <v:shape id="Text Box 181" o:spid="_x0000_s1100" type="#_x0000_t202" style="position:absolute;left:3492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036EBDBF" w14:textId="77777777" w:rsidR="005A0D5E" w:rsidRPr="00664063" w:rsidRDefault="005A0D5E" w:rsidP="006640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0: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36EBD1C" wp14:editId="64493C94">
                <wp:simplePos x="0" y="0"/>
                <wp:positionH relativeFrom="column">
                  <wp:posOffset>279400</wp:posOffset>
                </wp:positionH>
                <wp:positionV relativeFrom="paragraph">
                  <wp:posOffset>330200</wp:posOffset>
                </wp:positionV>
                <wp:extent cx="1234440" cy="1485900"/>
                <wp:effectExtent l="0" t="0" r="0" b="0"/>
                <wp:wrapThrough wrapText="bothSides">
                  <wp:wrapPolygon edited="0">
                    <wp:start x="8000" y="0"/>
                    <wp:lineTo x="6333" y="4985"/>
                    <wp:lineTo x="4667" y="5815"/>
                    <wp:lineTo x="1000" y="8862"/>
                    <wp:lineTo x="333" y="13846"/>
                    <wp:lineTo x="3000" y="18277"/>
                    <wp:lineTo x="7333" y="20492"/>
                    <wp:lineTo x="8000" y="21046"/>
                    <wp:lineTo x="13333" y="21046"/>
                    <wp:lineTo x="14000" y="20492"/>
                    <wp:lineTo x="18667" y="18277"/>
                    <wp:lineTo x="21000" y="13846"/>
                    <wp:lineTo x="20667" y="9138"/>
                    <wp:lineTo x="16667" y="5815"/>
                    <wp:lineTo x="15333" y="4985"/>
                    <wp:lineTo x="16000" y="1662"/>
                    <wp:lineTo x="16000" y="0"/>
                    <wp:lineTo x="8000" y="0"/>
                  </wp:wrapPolygon>
                </wp:wrapThrough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85900"/>
                          <a:chOff x="0" y="0"/>
                          <a:chExt cx="1234440" cy="14859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5146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51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Freeform 58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Text Box 180"/>
                        <wps:cNvSpPr txBox="1"/>
                        <wps:spPr>
                          <a:xfrm>
                            <a:off x="4191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0" w14:textId="77777777" w:rsidR="005A0D5E" w:rsidRPr="00664063" w:rsidRDefault="005A0D5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101" style="position:absolute;margin-left:22pt;margin-top:26pt;width:97.2pt;height:117pt;z-index:251770880" coordsize="1234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">
                <v:group id="Group 34" o:spid="_x0000_s1102" style="position:absolute;top:2514;width:12344;height:12345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lock" o:spid="_x0000_s1103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D43CAAAA2wAAAA8AAABkcnMvZG93bnJldi54bWxEj0FrwkAUhO+F/oflFbzVTQpKSV2DaAWl&#10;J2MvvT2yr0k0+zZkN8n677uC0OMwM98wqzyYVozUu8aygnSegCAurW64UvB93r++g3AeWWNrmRTc&#10;yEG+fn5aYabtxCcaC1+JCGGXoYLa+y6T0pU1GXRz2xFH79f2Bn2UfSV1j1OEm1a+JclSGmw4LtTY&#10;0bam8loMRgEx70L4/BnIj01x/AoXNw07pWYvYfMBwlPw/+FH+6AVLFK4f4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w+NwgAAANsAAAAPAAAAAAAAAAAAAAAAAJ8C&#10;AABkcnMvZG93bnJldi54bWxQSwUGAAAAAAQABAD3AAAAjgMAAAAA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58" o:spid="_x0000_s1104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o4sIA&#10;AADbAAAADwAAAGRycy9kb3ducmV2LnhtbERPz2vCMBS+C/sfwhO8aepEp51RdDrmVSeCt0fz1tY1&#10;LyWJtfOvXw6Cx4/v93zZmko05HxpWcFwkIAgzqwuOVdw/P7sT0H4gKyxskwK/sjDcvHSmWOq7Y33&#10;1BxCLmII+xQVFCHUqZQ+K8igH9iaOHI/1hkMEbpcaoe3GG4q+ZokE2mw5NhQYE0fBWW/h6tRsLpc&#10;3Ol8v75txl/N+j467XE7WyvV67ardxCB2vAUP9w7rWAcx8Y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mjiwgAAANsAAAAPAAAAAAAAAAAAAAAAAJgCAABkcnMvZG93&#10;bnJldi54bWxQSwUGAAAAAAQABAD1AAAAhwMAAAAA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02" o:spid="_x0000_s1105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2acIA&#10;AADcAAAADwAAAGRycy9kb3ducmV2LnhtbERPTWvCQBC9F/wPywje6q4BpURXEbVQeqjUquBtyI5J&#10;NDsbsquJ/94tFHqbx/uc2aKzlbhT40vHGkZDBYI4c6bkXMP+5/31DYQPyAYrx6ThQR4W897LDFPj&#10;Wv6m+y7kIoawT1FDEUKdSumzgiz6oauJI3d2jcUQYZNL02Abw20lE6Um0mLJsaHAmlYFZdfdzWpo&#10;Hdn1+FOF8fHSJYfNlzptk6vWg363nIII1IV/8Z/7w8T5KoHf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HZpwgAAANwAAAAPAAAAAAAAAAAAAAAAAJgCAABkcnMvZG93&#10;bnJldi54bWxQSwUGAAAAAAQABAD1AAAAhwMAAAAA&#10;" fillcolor="black [3213]" strokecolor="black [3213]">
                    <v:path arrowok="t"/>
                    <o:lock v:ext="edit" aspectratio="t"/>
                  </v:oval>
                </v:group>
                <v:shape id="Text Box 180" o:spid="_x0000_s1106" type="#_x0000_t202" style="position:absolute;left:4191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036EBDC0" w14:textId="77777777" w:rsidR="005A0D5E" w:rsidRPr="00664063" w:rsidRDefault="005A0D5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7099" w:rsidRPr="00787099">
        <w:rPr>
          <w:rFonts w:ascii="Comic Sans MS" w:hAnsi="Comic Sans MS"/>
          <w:sz w:val="24"/>
          <w:szCs w:val="24"/>
        </w:rPr>
        <w:t>Draw the minute and hour hands on the clocks.</w:t>
      </w:r>
    </w:p>
    <w:p w14:paraId="036EBC81" w14:textId="1D107D35" w:rsidR="00787099" w:rsidRDefault="006640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8561B">
        <w:rPr>
          <w:rFonts w:ascii="Comic Sans MS" w:hAnsi="Comic Sans MS"/>
          <w:sz w:val="24"/>
          <w:szCs w:val="24"/>
        </w:rPr>
        <w:t xml:space="preserve">           </w:t>
      </w:r>
      <w:r w:rsidR="00787099">
        <w:rPr>
          <w:rFonts w:ascii="Comic Sans MS" w:hAnsi="Comic Sans MS"/>
          <w:sz w:val="24"/>
          <w:szCs w:val="24"/>
        </w:rPr>
        <w:t xml:space="preserve">2. </w:t>
      </w:r>
    </w:p>
    <w:p w14:paraId="036EBC82" w14:textId="77777777" w:rsidR="00787099" w:rsidRDefault="00787099">
      <w:pPr>
        <w:rPr>
          <w:rFonts w:ascii="Comic Sans MS" w:hAnsi="Comic Sans MS"/>
          <w:sz w:val="24"/>
          <w:szCs w:val="24"/>
        </w:rPr>
      </w:pPr>
    </w:p>
    <w:p w14:paraId="036EBC83" w14:textId="77777777" w:rsidR="00787099" w:rsidRDefault="00787099">
      <w:pPr>
        <w:rPr>
          <w:rFonts w:ascii="Comic Sans MS" w:hAnsi="Comic Sans MS"/>
          <w:sz w:val="24"/>
          <w:szCs w:val="24"/>
        </w:rPr>
      </w:pPr>
    </w:p>
    <w:p w14:paraId="036EBC84" w14:textId="77777777" w:rsidR="00787099" w:rsidRDefault="00787099">
      <w:pPr>
        <w:rPr>
          <w:rFonts w:ascii="Comic Sans MS" w:hAnsi="Comic Sans MS"/>
          <w:sz w:val="24"/>
          <w:szCs w:val="24"/>
        </w:rPr>
      </w:pPr>
    </w:p>
    <w:p w14:paraId="036EBC85" w14:textId="37BBD712" w:rsidR="00664063" w:rsidRDefault="00BA32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36EBD1D" wp14:editId="68A5D613">
                <wp:simplePos x="0" y="0"/>
                <wp:positionH relativeFrom="column">
                  <wp:posOffset>3073400</wp:posOffset>
                </wp:positionH>
                <wp:positionV relativeFrom="paragraph">
                  <wp:posOffset>302895</wp:posOffset>
                </wp:positionV>
                <wp:extent cx="1234440" cy="1485900"/>
                <wp:effectExtent l="0" t="0" r="0" b="0"/>
                <wp:wrapThrough wrapText="bothSides">
                  <wp:wrapPolygon edited="0">
                    <wp:start x="8000" y="0"/>
                    <wp:lineTo x="6333" y="4985"/>
                    <wp:lineTo x="4667" y="5815"/>
                    <wp:lineTo x="1000" y="8862"/>
                    <wp:lineTo x="333" y="13846"/>
                    <wp:lineTo x="3000" y="18277"/>
                    <wp:lineTo x="7333" y="20492"/>
                    <wp:lineTo x="8000" y="21046"/>
                    <wp:lineTo x="13333" y="21046"/>
                    <wp:lineTo x="14000" y="20492"/>
                    <wp:lineTo x="18667" y="18277"/>
                    <wp:lineTo x="21000" y="13846"/>
                    <wp:lineTo x="20667" y="9138"/>
                    <wp:lineTo x="16667" y="5815"/>
                    <wp:lineTo x="15333" y="4985"/>
                    <wp:lineTo x="16000" y="1662"/>
                    <wp:lineTo x="16000" y="0"/>
                    <wp:lineTo x="8000" y="0"/>
                  </wp:wrapPolygon>
                </wp:wrapThrough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85900"/>
                          <a:chOff x="0" y="0"/>
                          <a:chExt cx="1234440" cy="1485900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0" y="25146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77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8" name="Freeform 178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>
                            <a:off x="4191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1" w14:textId="77777777" w:rsidR="005A0D5E" w:rsidRPr="00664063" w:rsidRDefault="005A0D5E" w:rsidP="0066406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107" style="position:absolute;margin-left:242pt;margin-top:23.85pt;width:97.2pt;height:117pt;z-index:251776000" coordsize="1234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">
                <v:group id="Group 176" o:spid="_x0000_s1108" style="position:absolute;top:2514;width:12344;height:12345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Clock" o:spid="_x0000_s1109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CXHAAAAA3AAAAA8AAABkcnMvZG93bnJldi54bWxET02LwjAQvS/4H8IIe1tT96BLNYqoCy6e&#10;rF68Dc3YVptJadI2++83grC3ebzPWa6DqUVPrassK5hOEhDEudUVFwou5++PLxDOI2usLZOCX3Kw&#10;Xo3elphqO/CJ+swXIoawS1FB6X2TSunykgy6iW2II3ezrUEfYVtI3eIQw00tP5NkJg1WHBtKbGhb&#10;Uv7IOqOAmHch7K8d+b7Kfo7h7oZup9T7OGwWIDwF/y9+uQ86zp/P4flMv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kJccAAAADcAAAADwAAAAAAAAAAAAAAAACfAgAA&#10;ZHJzL2Rvd25yZXYueG1sUEsFBgAAAAAEAAQA9wAAAIw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78" o:spid="_x0000_s1110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N+8YA&#10;AADcAAAADwAAAGRycy9kb3ducmV2LnhtbESPT0/DMAzF75P4DpGRdttSmMagLJv2D8F1A03iZjWm&#10;7WicKsm6sk+PD0jcbL3n936eL3vXqI5CrD0buBtnoIgLb2suDXy8v4weQcWEbLHxTAZ+KMJycTOY&#10;Y279hffUHVKpJIRjjgaqlNpc61hU5DCOfUss2pcPDpOsodQ24EXCXaPvs+xBO6xZGipsaVNR8X04&#10;OwOr0ykcP6/n2Xb62q2vk+Med09rY4a3/eoZVKI+/Zv/rt+s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YN+8YAAADcAAAADwAAAAAAAAAAAAAAAACYAgAAZHJz&#10;L2Rvd25yZXYueG1sUEsFBgAAAAAEAAQA9QAAAIs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79" o:spid="_x0000_s1111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XZcMA&#10;AADcAAAADwAAAGRycy9kb3ducmV2LnhtbERPS2vCQBC+F/oflil4q7sN2GrqKsUHFA+KT+htyE6T&#10;1OxsyK4m/nu3UOhtPr7njKedrcSVGl861vDSVyCIM2dKzjUc9svnIQgfkA1WjknDjTxMJ48PY0yN&#10;a3lL113IRQxhn6KGIoQ6ldJnBVn0fVcTR+7bNRZDhE0uTYNtDLeVTJR6lRZLjg0F1jQrKDvvLlZD&#10;68jOBysVBqefLjku1uprk5y17j11H+8gAnXhX/zn/jRx/tsIfp+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XZcMAAADcAAAADwAAAAAAAAAAAAAAAACYAgAAZHJzL2Rv&#10;d25yZXYueG1sUEsFBgAAAAAEAAQA9QAAAIgDAAAAAA==&#10;" fillcolor="black [3213]" strokecolor="black [3213]">
                    <v:path arrowok="t"/>
                    <o:lock v:ext="edit" aspectratio="t"/>
                  </v:oval>
                </v:group>
                <v:shape id="Text Box 183" o:spid="_x0000_s1112" type="#_x0000_t202" style="position:absolute;left:4191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14:paraId="036EBDC1" w14:textId="77777777" w:rsidR="005A0D5E" w:rsidRPr="00664063" w:rsidRDefault="005A0D5E" w:rsidP="006640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7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6EBD1E" wp14:editId="3D128EB7">
                <wp:simplePos x="0" y="0"/>
                <wp:positionH relativeFrom="column">
                  <wp:posOffset>279400</wp:posOffset>
                </wp:positionH>
                <wp:positionV relativeFrom="paragraph">
                  <wp:posOffset>302895</wp:posOffset>
                </wp:positionV>
                <wp:extent cx="1234440" cy="1463040"/>
                <wp:effectExtent l="0" t="0" r="0" b="0"/>
                <wp:wrapThrough wrapText="bothSides">
                  <wp:wrapPolygon edited="0">
                    <wp:start x="8000" y="0"/>
                    <wp:lineTo x="5667" y="5063"/>
                    <wp:lineTo x="4000" y="6188"/>
                    <wp:lineTo x="1000" y="9000"/>
                    <wp:lineTo x="667" y="10969"/>
                    <wp:lineTo x="667" y="14063"/>
                    <wp:lineTo x="3333" y="18563"/>
                    <wp:lineTo x="7333" y="20531"/>
                    <wp:lineTo x="8000" y="21094"/>
                    <wp:lineTo x="13333" y="21094"/>
                    <wp:lineTo x="14000" y="20531"/>
                    <wp:lineTo x="18333" y="18563"/>
                    <wp:lineTo x="21000" y="14063"/>
                    <wp:lineTo x="20667" y="9281"/>
                    <wp:lineTo x="17333" y="6188"/>
                    <wp:lineTo x="15667" y="5063"/>
                    <wp:lineTo x="16000" y="0"/>
                    <wp:lineTo x="8000" y="0"/>
                  </wp:wrapPolygon>
                </wp:wrapThrough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4440" cy="1463040"/>
                          <a:chOff x="0" y="0"/>
                          <a:chExt cx="1234440" cy="1463040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228600"/>
                            <a:ext cx="1234440" cy="1234440"/>
                            <a:chOff x="0" y="0"/>
                            <a:chExt cx="1234440" cy="1234440"/>
                          </a:xfrm>
                        </wpg:grpSpPr>
                        <pic:pic xmlns:pic="http://schemas.openxmlformats.org/drawingml/2006/picture">
                          <pic:nvPicPr>
                            <pic:cNvPr id="170" name="Clock" descr="lock by manio1 - A collection analogue clocks showing every half hour. Suitable for education purpose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4" name="Freeform 174"/>
                          <wps:cNvSpPr/>
                          <wps:spPr>
                            <a:xfrm>
                              <a:off x="545465" y="358775"/>
                              <a:ext cx="358306" cy="672527"/>
                            </a:xfrm>
                            <a:custGeom>
                              <a:avLst/>
                              <a:gdLst>
                                <a:gd name="connsiteX0" fmla="*/ 354841 w 358306"/>
                                <a:gd name="connsiteY0" fmla="*/ 23598 h 672527"/>
                                <a:gd name="connsiteX1" fmla="*/ 289948 w 358306"/>
                                <a:gd name="connsiteY1" fmla="*/ 11799 h 672527"/>
                                <a:gd name="connsiteX2" fmla="*/ 272250 w 358306"/>
                                <a:gd name="connsiteY2" fmla="*/ 0 h 672527"/>
                                <a:gd name="connsiteX3" fmla="*/ 166061 w 358306"/>
                                <a:gd name="connsiteY3" fmla="*/ 5900 h 672527"/>
                                <a:gd name="connsiteX4" fmla="*/ 142464 w 358306"/>
                                <a:gd name="connsiteY4" fmla="*/ 17698 h 672527"/>
                                <a:gd name="connsiteX5" fmla="*/ 107068 w 358306"/>
                                <a:gd name="connsiteY5" fmla="*/ 41296 h 672527"/>
                                <a:gd name="connsiteX6" fmla="*/ 95269 w 358306"/>
                                <a:gd name="connsiteY6" fmla="*/ 58994 h 672527"/>
                                <a:gd name="connsiteX7" fmla="*/ 83470 w 358306"/>
                                <a:gd name="connsiteY7" fmla="*/ 94390 h 672527"/>
                                <a:gd name="connsiteX8" fmla="*/ 65772 w 358306"/>
                                <a:gd name="connsiteY8" fmla="*/ 147484 h 672527"/>
                                <a:gd name="connsiteX9" fmla="*/ 59873 w 358306"/>
                                <a:gd name="connsiteY9" fmla="*/ 165182 h 672527"/>
                                <a:gd name="connsiteX10" fmla="*/ 53974 w 358306"/>
                                <a:gd name="connsiteY10" fmla="*/ 182880 h 672527"/>
                                <a:gd name="connsiteX11" fmla="*/ 42175 w 358306"/>
                                <a:gd name="connsiteY11" fmla="*/ 206478 h 672527"/>
                                <a:gd name="connsiteX12" fmla="*/ 18578 w 358306"/>
                                <a:gd name="connsiteY12" fmla="*/ 241874 h 672527"/>
                                <a:gd name="connsiteX13" fmla="*/ 6779 w 358306"/>
                                <a:gd name="connsiteY13" fmla="*/ 277270 h 672527"/>
                                <a:gd name="connsiteX14" fmla="*/ 6779 w 358306"/>
                                <a:gd name="connsiteY14" fmla="*/ 554540 h 672527"/>
                                <a:gd name="connsiteX15" fmla="*/ 18578 w 358306"/>
                                <a:gd name="connsiteY15" fmla="*/ 589936 h 672527"/>
                                <a:gd name="connsiteX16" fmla="*/ 30376 w 358306"/>
                                <a:gd name="connsiteY16" fmla="*/ 648929 h 672527"/>
                                <a:gd name="connsiteX17" fmla="*/ 36276 w 358306"/>
                                <a:gd name="connsiteY17" fmla="*/ 666628 h 672527"/>
                                <a:gd name="connsiteX18" fmla="*/ 53974 w 358306"/>
                                <a:gd name="connsiteY18" fmla="*/ 672527 h 672527"/>
                                <a:gd name="connsiteX19" fmla="*/ 124766 w 358306"/>
                                <a:gd name="connsiteY19" fmla="*/ 660728 h 672527"/>
                                <a:gd name="connsiteX20" fmla="*/ 142464 w 358306"/>
                                <a:gd name="connsiteY20" fmla="*/ 648929 h 672527"/>
                                <a:gd name="connsiteX21" fmla="*/ 154263 w 358306"/>
                                <a:gd name="connsiteY21" fmla="*/ 631231 h 672527"/>
                                <a:gd name="connsiteX22" fmla="*/ 171961 w 358306"/>
                                <a:gd name="connsiteY22" fmla="*/ 619433 h 672527"/>
                                <a:gd name="connsiteX23" fmla="*/ 189659 w 358306"/>
                                <a:gd name="connsiteY23" fmla="*/ 589936 h 672527"/>
                                <a:gd name="connsiteX24" fmla="*/ 213256 w 358306"/>
                                <a:gd name="connsiteY24" fmla="*/ 525043 h 672527"/>
                                <a:gd name="connsiteX25" fmla="*/ 230954 w 358306"/>
                                <a:gd name="connsiteY25" fmla="*/ 483748 h 672527"/>
                                <a:gd name="connsiteX26" fmla="*/ 248652 w 358306"/>
                                <a:gd name="connsiteY26" fmla="*/ 466049 h 672527"/>
                                <a:gd name="connsiteX27" fmla="*/ 260451 w 358306"/>
                                <a:gd name="connsiteY27" fmla="*/ 448351 h 672527"/>
                                <a:gd name="connsiteX28" fmla="*/ 278149 w 358306"/>
                                <a:gd name="connsiteY28" fmla="*/ 424754 h 672527"/>
                                <a:gd name="connsiteX29" fmla="*/ 295847 w 358306"/>
                                <a:gd name="connsiteY29" fmla="*/ 377559 h 672527"/>
                                <a:gd name="connsiteX30" fmla="*/ 319445 w 358306"/>
                                <a:gd name="connsiteY30" fmla="*/ 324465 h 672527"/>
                                <a:gd name="connsiteX31" fmla="*/ 325344 w 358306"/>
                                <a:gd name="connsiteY31" fmla="*/ 289069 h 672527"/>
                                <a:gd name="connsiteX32" fmla="*/ 337143 w 358306"/>
                                <a:gd name="connsiteY32" fmla="*/ 241874 h 672527"/>
                                <a:gd name="connsiteX33" fmla="*/ 343042 w 358306"/>
                                <a:gd name="connsiteY33" fmla="*/ 182880 h 672527"/>
                                <a:gd name="connsiteX34" fmla="*/ 348941 w 358306"/>
                                <a:gd name="connsiteY34" fmla="*/ 159283 h 672527"/>
                                <a:gd name="connsiteX35" fmla="*/ 354841 w 358306"/>
                                <a:gd name="connsiteY35" fmla="*/ 23598 h 672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58306" h="672527">
                                  <a:moveTo>
                                    <a:pt x="354841" y="23598"/>
                                  </a:moveTo>
                                  <a:cubicBezTo>
                                    <a:pt x="345009" y="-983"/>
                                    <a:pt x="308134" y="20892"/>
                                    <a:pt x="289948" y="11799"/>
                                  </a:cubicBezTo>
                                  <a:cubicBezTo>
                                    <a:pt x="283606" y="8628"/>
                                    <a:pt x="278149" y="3933"/>
                                    <a:pt x="272250" y="0"/>
                                  </a:cubicBezTo>
                                  <a:cubicBezTo>
                                    <a:pt x="236854" y="1967"/>
                                    <a:pt x="201187" y="1110"/>
                                    <a:pt x="166061" y="5900"/>
                                  </a:cubicBezTo>
                                  <a:cubicBezTo>
                                    <a:pt x="157348" y="7088"/>
                                    <a:pt x="150005" y="13174"/>
                                    <a:pt x="142464" y="17698"/>
                                  </a:cubicBezTo>
                                  <a:cubicBezTo>
                                    <a:pt x="130304" y="24994"/>
                                    <a:pt x="107068" y="41296"/>
                                    <a:pt x="107068" y="41296"/>
                                  </a:cubicBezTo>
                                  <a:cubicBezTo>
                                    <a:pt x="103135" y="47195"/>
                                    <a:pt x="98149" y="52515"/>
                                    <a:pt x="95269" y="58994"/>
                                  </a:cubicBezTo>
                                  <a:cubicBezTo>
                                    <a:pt x="90218" y="70359"/>
                                    <a:pt x="87403" y="82591"/>
                                    <a:pt x="83470" y="94390"/>
                                  </a:cubicBezTo>
                                  <a:lnTo>
                                    <a:pt x="65772" y="147484"/>
                                  </a:lnTo>
                                  <a:lnTo>
                                    <a:pt x="59873" y="165182"/>
                                  </a:lnTo>
                                  <a:cubicBezTo>
                                    <a:pt x="57907" y="171081"/>
                                    <a:pt x="56755" y="177318"/>
                                    <a:pt x="53974" y="182880"/>
                                  </a:cubicBezTo>
                                  <a:cubicBezTo>
                                    <a:pt x="50041" y="190746"/>
                                    <a:pt x="46700" y="198937"/>
                                    <a:pt x="42175" y="206478"/>
                                  </a:cubicBezTo>
                                  <a:cubicBezTo>
                                    <a:pt x="34879" y="218637"/>
                                    <a:pt x="23062" y="228422"/>
                                    <a:pt x="18578" y="241874"/>
                                  </a:cubicBezTo>
                                  <a:lnTo>
                                    <a:pt x="6779" y="277270"/>
                                  </a:lnTo>
                                  <a:cubicBezTo>
                                    <a:pt x="298" y="393906"/>
                                    <a:pt x="-4504" y="422915"/>
                                    <a:pt x="6779" y="554540"/>
                                  </a:cubicBezTo>
                                  <a:cubicBezTo>
                                    <a:pt x="7841" y="566931"/>
                                    <a:pt x="16139" y="577741"/>
                                    <a:pt x="18578" y="589936"/>
                                  </a:cubicBezTo>
                                  <a:cubicBezTo>
                                    <a:pt x="22511" y="609600"/>
                                    <a:pt x="24034" y="629904"/>
                                    <a:pt x="30376" y="648929"/>
                                  </a:cubicBezTo>
                                  <a:cubicBezTo>
                                    <a:pt x="32343" y="654829"/>
                                    <a:pt x="31879" y="662231"/>
                                    <a:pt x="36276" y="666628"/>
                                  </a:cubicBezTo>
                                  <a:cubicBezTo>
                                    <a:pt x="40673" y="671025"/>
                                    <a:pt x="48075" y="670561"/>
                                    <a:pt x="53974" y="672527"/>
                                  </a:cubicBezTo>
                                  <a:cubicBezTo>
                                    <a:pt x="70804" y="670657"/>
                                    <a:pt x="104998" y="670613"/>
                                    <a:pt x="124766" y="660728"/>
                                  </a:cubicBezTo>
                                  <a:cubicBezTo>
                                    <a:pt x="131108" y="657557"/>
                                    <a:pt x="136565" y="652862"/>
                                    <a:pt x="142464" y="648929"/>
                                  </a:cubicBezTo>
                                  <a:cubicBezTo>
                                    <a:pt x="146397" y="643030"/>
                                    <a:pt x="149249" y="636244"/>
                                    <a:pt x="154263" y="631231"/>
                                  </a:cubicBezTo>
                                  <a:cubicBezTo>
                                    <a:pt x="159276" y="626218"/>
                                    <a:pt x="167347" y="624816"/>
                                    <a:pt x="171961" y="619433"/>
                                  </a:cubicBezTo>
                                  <a:cubicBezTo>
                                    <a:pt x="179423" y="610727"/>
                                    <a:pt x="183760" y="599768"/>
                                    <a:pt x="189659" y="589936"/>
                                  </a:cubicBezTo>
                                  <a:cubicBezTo>
                                    <a:pt x="215065" y="488314"/>
                                    <a:pt x="187266" y="577023"/>
                                    <a:pt x="213256" y="525043"/>
                                  </a:cubicBezTo>
                                  <a:cubicBezTo>
                                    <a:pt x="226092" y="499372"/>
                                    <a:pt x="210500" y="512385"/>
                                    <a:pt x="230954" y="483748"/>
                                  </a:cubicBezTo>
                                  <a:cubicBezTo>
                                    <a:pt x="235803" y="476959"/>
                                    <a:pt x="243311" y="472458"/>
                                    <a:pt x="248652" y="466049"/>
                                  </a:cubicBezTo>
                                  <a:cubicBezTo>
                                    <a:pt x="253191" y="460602"/>
                                    <a:pt x="256330" y="454120"/>
                                    <a:pt x="260451" y="448351"/>
                                  </a:cubicBezTo>
                                  <a:cubicBezTo>
                                    <a:pt x="266166" y="440350"/>
                                    <a:pt x="272250" y="432620"/>
                                    <a:pt x="278149" y="424754"/>
                                  </a:cubicBezTo>
                                  <a:cubicBezTo>
                                    <a:pt x="290920" y="373668"/>
                                    <a:pt x="275282" y="428972"/>
                                    <a:pt x="295847" y="377559"/>
                                  </a:cubicBezTo>
                                  <a:cubicBezTo>
                                    <a:pt x="316908" y="324907"/>
                                    <a:pt x="296745" y="358514"/>
                                    <a:pt x="319445" y="324465"/>
                                  </a:cubicBezTo>
                                  <a:cubicBezTo>
                                    <a:pt x="321411" y="312666"/>
                                    <a:pt x="322838" y="300765"/>
                                    <a:pt x="325344" y="289069"/>
                                  </a:cubicBezTo>
                                  <a:cubicBezTo>
                                    <a:pt x="328742" y="273213"/>
                                    <a:pt x="337143" y="241874"/>
                                    <a:pt x="337143" y="241874"/>
                                  </a:cubicBezTo>
                                  <a:cubicBezTo>
                                    <a:pt x="339109" y="222209"/>
                                    <a:pt x="340247" y="202444"/>
                                    <a:pt x="343042" y="182880"/>
                                  </a:cubicBezTo>
                                  <a:cubicBezTo>
                                    <a:pt x="344189" y="174854"/>
                                    <a:pt x="348662" y="167386"/>
                                    <a:pt x="348941" y="159283"/>
                                  </a:cubicBezTo>
                                  <a:cubicBezTo>
                                    <a:pt x="350635" y="110151"/>
                                    <a:pt x="364673" y="48179"/>
                                    <a:pt x="354841" y="23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Oval 175"/>
                          <wps:cNvSpPr>
                            <a:spLocks noChangeAspect="1"/>
                          </wps:cNvSpPr>
                          <wps:spPr>
                            <a:xfrm>
                              <a:off x="594360" y="588010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Text Box 187"/>
                        <wps:cNvSpPr txBox="1"/>
                        <wps:spPr>
                          <a:xfrm>
                            <a:off x="419100" y="0"/>
                            <a:ext cx="55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2" w14:textId="77777777" w:rsidR="005A0D5E" w:rsidRPr="00664063" w:rsidRDefault="005A0D5E" w:rsidP="0066406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113" style="position:absolute;margin-left:22pt;margin-top:23.85pt;width:97.2pt;height:115.2pt;z-index:251778048" coordsize="12344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">
                <v:group id="Group 169" o:spid="_x0000_s1114" style="position:absolute;top:2286;width:12344;height:12344" coordsize="1234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Clock" o:spid="_x0000_s1115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kQXDAAAA3AAAAA8AAABkcnMvZG93bnJldi54bWxEj0FvwjAMhe9I+w+RJ3GDdBzG1BEQgiFt&#10;4rTChZvVeG23xqmatA3/fj5M2s3We37v82aXXKtG6kPj2cDTMgNFXHrbcGXgejktXkCFiGyx9UwG&#10;7hRgt32YbTC3fuJPGotYKQnhkKOBOsYu1zqUNTkMS98Ri/ble4dR1r7StsdJwl2rV1n2rB02LA01&#10;dnSoqfwpBmeAmI8pvd0GimNTfJzTd5iGozHzx7R/BRUpxX/z3/W7Ffy14MszMoH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CRBcMAAADcAAAADwAAAAAAAAAAAAAAAACf&#10;AgAAZHJzL2Rvd25yZXYueG1sUEsFBgAAAAAEAAQA9wAAAI8DAAAAAA==&#10;">
                    <v:imagedata r:id="rId44" o:title="lock by manio1 - A collection analogue clocks showing every half hour. Suitable for education purposes" grayscale="t"/>
                    <v:path arrowok="t"/>
                  </v:shape>
                  <v:shape id="Freeform 174" o:spid="_x0000_s1116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H/sQA&#10;AADcAAAADwAAAGRycy9kb3ducmV2LnhtbERPyW7CMBC9I/UfrKnUGzjQBQgYxFa1V2iFxG0UD0kg&#10;Hke2CYGvrytV6m2e3jrTeWsq0ZDzpWUF/V4CgjizuuRcwffXe3cEwgdkjZVlUnAjD/PZQ2eKqbZX&#10;3lKzC7mIIexTVFCEUKdS+qwgg75na+LIHa0zGCJ0udQOrzHcVHKQJG/SYMmxocCaVgVl593FKFic&#10;Tm5/uF+G69ePZnl/3m9xM14q9fTYLiYgArXhX/zn/tRx/vAFfp+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B/7EAAAA3AAAAA8AAAAAAAAAAAAAAAAAmAIAAGRycy9k&#10;b3ducmV2LnhtbFBLBQYAAAAABAAEAPUAAACJAwAAAAA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</v:shape>
                  <v:oval id="Oval 175" o:spid="_x0000_s1117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dYMMA&#10;AADcAAAADwAAAGRycy9kb3ducmV2LnhtbERPS2vCQBC+C/6HZYTedLeBtBJdpfQBpYeKT/A2ZMck&#10;mp0N2a1J/31XKHibj+8582Vva3Gl1leONTxOFAji3JmKCw277cd4CsIHZIO1Y9LwSx6Wi+Fgjplx&#10;Ha/pugmFiCHsM9RQhtBkUvq8JIt+4hriyJ1cazFE2BbStNjFcFvLRKknabHi2FBiQ68l5ZfNj9XQ&#10;ObJv6ZcK6eHcJ/v3b3VcJRetH0b9ywxEoD7cxf/uTxPnP6dwe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udYMMAAADcAAAADwAAAAAAAAAAAAAAAACYAgAAZHJzL2Rv&#10;d25yZXYueG1sUEsFBgAAAAAEAAQA9QAAAIgDAAAAAA==&#10;" fillcolor="black [3213]" strokecolor="black [3213]">
                    <v:path arrowok="t"/>
                    <o:lock v:ext="edit" aspectratio="t"/>
                  </v:oval>
                </v:group>
                <v:shape id="Text Box 187" o:spid="_x0000_s1118" type="#_x0000_t202" style="position:absolute;left:4191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14:paraId="036EBDC2" w14:textId="77777777" w:rsidR="005A0D5E" w:rsidRPr="00664063" w:rsidRDefault="005A0D5E" w:rsidP="006640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:3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6EBC86" w14:textId="4446E494" w:rsidR="00787099" w:rsidRPr="00787099" w:rsidRDefault="00787099">
      <w:pPr>
        <w:rPr>
          <w:b/>
          <w:color w:val="C00000"/>
          <w:sz w:val="24"/>
          <w:szCs w:val="24"/>
        </w:rPr>
        <w:sectPr w:rsidR="00787099" w:rsidRPr="00787099" w:rsidSect="007C5C30">
          <w:headerReference w:type="default" r:id="rId5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sz w:val="24"/>
          <w:szCs w:val="24"/>
        </w:rPr>
        <w:t xml:space="preserve">3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8561B">
        <w:rPr>
          <w:rFonts w:ascii="Comic Sans MS" w:hAnsi="Comic Sans MS"/>
          <w:sz w:val="24"/>
          <w:szCs w:val="24"/>
        </w:rPr>
        <w:t xml:space="preserve">             </w:t>
      </w:r>
      <w:r w:rsidR="00664063">
        <w:rPr>
          <w:rFonts w:ascii="Comic Sans MS" w:hAnsi="Comic Sans MS"/>
          <w:sz w:val="24"/>
          <w:szCs w:val="24"/>
        </w:rPr>
        <w:t xml:space="preserve">4. </w:t>
      </w:r>
      <w:r>
        <w:rPr>
          <w:rFonts w:ascii="Comic Sans MS" w:hAnsi="Comic Sans MS"/>
          <w:sz w:val="24"/>
          <w:szCs w:val="24"/>
        </w:rPr>
        <w:tab/>
      </w:r>
    </w:p>
    <w:p w14:paraId="036EBC87" w14:textId="77777777" w:rsidR="000E0996" w:rsidRPr="000A5FE8" w:rsidRDefault="000E0996" w:rsidP="00F41831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36EBC88" w14:textId="13139597" w:rsidR="00467940" w:rsidRDefault="000A5FE8" w:rsidP="009F70CE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</w:t>
      </w:r>
      <w:r w:rsidR="001D6078">
        <w:rPr>
          <w:rFonts w:ascii="Comic Sans MS" w:hAnsi="Comic Sans MS"/>
          <w:sz w:val="24"/>
          <w:szCs w:val="24"/>
        </w:rPr>
        <w:t>e the time shown on the</w:t>
      </w:r>
      <w:r w:rsidR="00B66FC4">
        <w:rPr>
          <w:rFonts w:ascii="Comic Sans MS" w:hAnsi="Comic Sans MS"/>
          <w:sz w:val="24"/>
          <w:szCs w:val="24"/>
        </w:rPr>
        <w:t xml:space="preserve"> clock</w:t>
      </w:r>
      <w:r w:rsidR="00CE5255">
        <w:rPr>
          <w:rFonts w:ascii="Comic Sans MS" w:hAnsi="Comic Sans MS"/>
          <w:sz w:val="24"/>
          <w:szCs w:val="24"/>
        </w:rPr>
        <w:t>,</w:t>
      </w:r>
      <w:r w:rsidR="001D6078">
        <w:rPr>
          <w:rFonts w:ascii="Comic Sans MS" w:hAnsi="Comic Sans MS"/>
          <w:sz w:val="24"/>
          <w:szCs w:val="24"/>
        </w:rPr>
        <w:t xml:space="preserve"> or draw the missing hand</w:t>
      </w:r>
      <w:r w:rsidR="00CE5255">
        <w:rPr>
          <w:rFonts w:ascii="Comic Sans MS" w:hAnsi="Comic Sans MS"/>
          <w:sz w:val="24"/>
          <w:szCs w:val="24"/>
        </w:rPr>
        <w:t>(</w:t>
      </w:r>
      <w:r w:rsidR="001D6078">
        <w:rPr>
          <w:rFonts w:ascii="Comic Sans MS" w:hAnsi="Comic Sans MS"/>
          <w:sz w:val="24"/>
          <w:szCs w:val="24"/>
        </w:rPr>
        <w:t>s</w:t>
      </w:r>
      <w:r w:rsidR="00CE5255">
        <w:rPr>
          <w:rFonts w:ascii="Comic Sans MS" w:hAnsi="Comic Sans MS"/>
          <w:sz w:val="24"/>
          <w:szCs w:val="24"/>
        </w:rPr>
        <w:t>)</w:t>
      </w:r>
      <w:r w:rsidR="00372681">
        <w:rPr>
          <w:rFonts w:ascii="Comic Sans MS" w:hAnsi="Comic Sans MS"/>
          <w:sz w:val="24"/>
          <w:szCs w:val="24"/>
        </w:rPr>
        <w:t xml:space="preserve"> on the clock</w:t>
      </w:r>
      <w:r w:rsidR="00B66FC4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1014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824"/>
        <w:gridCol w:w="5324"/>
      </w:tblGrid>
      <w:tr w:rsidR="00471BA7" w14:paraId="036EBC94" w14:textId="77777777" w:rsidTr="0039723B">
        <w:tc>
          <w:tcPr>
            <w:tcW w:w="4824" w:type="dxa"/>
          </w:tcPr>
          <w:p w14:paraId="036EBC89" w14:textId="61C0E469" w:rsidR="00B66FC4" w:rsidRDefault="005A0D5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036EBD20" wp14:editId="0BF9C6F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735</wp:posOffset>
                      </wp:positionV>
                      <wp:extent cx="1234440" cy="1234440"/>
                      <wp:effectExtent l="0" t="0" r="0" b="10160"/>
                      <wp:wrapNone/>
                      <wp:docPr id="714" name="Group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5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16" name="Freeform 235"/>
                              <wps:cNvSpPr/>
                              <wps:spPr>
                                <a:xfrm>
                                  <a:off x="545465" y="358775"/>
                                  <a:ext cx="358306" cy="672527"/>
                                </a:xfrm>
                                <a:custGeom>
                                  <a:avLst/>
                                  <a:gdLst>
                                    <a:gd name="connsiteX0" fmla="*/ 354841 w 358306"/>
                                    <a:gd name="connsiteY0" fmla="*/ 23598 h 672527"/>
                                    <a:gd name="connsiteX1" fmla="*/ 289948 w 358306"/>
                                    <a:gd name="connsiteY1" fmla="*/ 11799 h 672527"/>
                                    <a:gd name="connsiteX2" fmla="*/ 272250 w 358306"/>
                                    <a:gd name="connsiteY2" fmla="*/ 0 h 672527"/>
                                    <a:gd name="connsiteX3" fmla="*/ 166061 w 358306"/>
                                    <a:gd name="connsiteY3" fmla="*/ 5900 h 672527"/>
                                    <a:gd name="connsiteX4" fmla="*/ 142464 w 358306"/>
                                    <a:gd name="connsiteY4" fmla="*/ 17698 h 672527"/>
                                    <a:gd name="connsiteX5" fmla="*/ 107068 w 358306"/>
                                    <a:gd name="connsiteY5" fmla="*/ 41296 h 672527"/>
                                    <a:gd name="connsiteX6" fmla="*/ 95269 w 358306"/>
                                    <a:gd name="connsiteY6" fmla="*/ 58994 h 672527"/>
                                    <a:gd name="connsiteX7" fmla="*/ 83470 w 358306"/>
                                    <a:gd name="connsiteY7" fmla="*/ 94390 h 672527"/>
                                    <a:gd name="connsiteX8" fmla="*/ 65772 w 358306"/>
                                    <a:gd name="connsiteY8" fmla="*/ 147484 h 672527"/>
                                    <a:gd name="connsiteX9" fmla="*/ 59873 w 358306"/>
                                    <a:gd name="connsiteY9" fmla="*/ 165182 h 672527"/>
                                    <a:gd name="connsiteX10" fmla="*/ 53974 w 358306"/>
                                    <a:gd name="connsiteY10" fmla="*/ 182880 h 672527"/>
                                    <a:gd name="connsiteX11" fmla="*/ 42175 w 358306"/>
                                    <a:gd name="connsiteY11" fmla="*/ 206478 h 672527"/>
                                    <a:gd name="connsiteX12" fmla="*/ 18578 w 358306"/>
                                    <a:gd name="connsiteY12" fmla="*/ 241874 h 672527"/>
                                    <a:gd name="connsiteX13" fmla="*/ 6779 w 358306"/>
                                    <a:gd name="connsiteY13" fmla="*/ 277270 h 672527"/>
                                    <a:gd name="connsiteX14" fmla="*/ 6779 w 358306"/>
                                    <a:gd name="connsiteY14" fmla="*/ 554540 h 672527"/>
                                    <a:gd name="connsiteX15" fmla="*/ 18578 w 358306"/>
                                    <a:gd name="connsiteY15" fmla="*/ 589936 h 672527"/>
                                    <a:gd name="connsiteX16" fmla="*/ 30376 w 358306"/>
                                    <a:gd name="connsiteY16" fmla="*/ 648929 h 672527"/>
                                    <a:gd name="connsiteX17" fmla="*/ 36276 w 358306"/>
                                    <a:gd name="connsiteY17" fmla="*/ 666628 h 672527"/>
                                    <a:gd name="connsiteX18" fmla="*/ 53974 w 358306"/>
                                    <a:gd name="connsiteY18" fmla="*/ 672527 h 672527"/>
                                    <a:gd name="connsiteX19" fmla="*/ 124766 w 358306"/>
                                    <a:gd name="connsiteY19" fmla="*/ 660728 h 672527"/>
                                    <a:gd name="connsiteX20" fmla="*/ 142464 w 358306"/>
                                    <a:gd name="connsiteY20" fmla="*/ 648929 h 672527"/>
                                    <a:gd name="connsiteX21" fmla="*/ 154263 w 358306"/>
                                    <a:gd name="connsiteY21" fmla="*/ 631231 h 672527"/>
                                    <a:gd name="connsiteX22" fmla="*/ 171961 w 358306"/>
                                    <a:gd name="connsiteY22" fmla="*/ 619433 h 672527"/>
                                    <a:gd name="connsiteX23" fmla="*/ 189659 w 358306"/>
                                    <a:gd name="connsiteY23" fmla="*/ 589936 h 672527"/>
                                    <a:gd name="connsiteX24" fmla="*/ 213256 w 358306"/>
                                    <a:gd name="connsiteY24" fmla="*/ 525043 h 672527"/>
                                    <a:gd name="connsiteX25" fmla="*/ 230954 w 358306"/>
                                    <a:gd name="connsiteY25" fmla="*/ 483748 h 672527"/>
                                    <a:gd name="connsiteX26" fmla="*/ 248652 w 358306"/>
                                    <a:gd name="connsiteY26" fmla="*/ 466049 h 672527"/>
                                    <a:gd name="connsiteX27" fmla="*/ 260451 w 358306"/>
                                    <a:gd name="connsiteY27" fmla="*/ 448351 h 672527"/>
                                    <a:gd name="connsiteX28" fmla="*/ 278149 w 358306"/>
                                    <a:gd name="connsiteY28" fmla="*/ 424754 h 672527"/>
                                    <a:gd name="connsiteX29" fmla="*/ 295847 w 358306"/>
                                    <a:gd name="connsiteY29" fmla="*/ 377559 h 672527"/>
                                    <a:gd name="connsiteX30" fmla="*/ 319445 w 358306"/>
                                    <a:gd name="connsiteY30" fmla="*/ 324465 h 672527"/>
                                    <a:gd name="connsiteX31" fmla="*/ 325344 w 358306"/>
                                    <a:gd name="connsiteY31" fmla="*/ 289069 h 672527"/>
                                    <a:gd name="connsiteX32" fmla="*/ 337143 w 358306"/>
                                    <a:gd name="connsiteY32" fmla="*/ 241874 h 672527"/>
                                    <a:gd name="connsiteX33" fmla="*/ 343042 w 358306"/>
                                    <a:gd name="connsiteY33" fmla="*/ 182880 h 672527"/>
                                    <a:gd name="connsiteX34" fmla="*/ 348941 w 358306"/>
                                    <a:gd name="connsiteY34" fmla="*/ 159283 h 672527"/>
                                    <a:gd name="connsiteX35" fmla="*/ 354841 w 358306"/>
                                    <a:gd name="connsiteY35" fmla="*/ 23598 h 672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358306" h="672527">
                                      <a:moveTo>
                                        <a:pt x="354841" y="23598"/>
                                      </a:moveTo>
                                      <a:cubicBezTo>
                                        <a:pt x="345009" y="-983"/>
                                        <a:pt x="308134" y="20892"/>
                                        <a:pt x="289948" y="11799"/>
                                      </a:cubicBezTo>
                                      <a:cubicBezTo>
                                        <a:pt x="283606" y="8628"/>
                                        <a:pt x="278149" y="3933"/>
                                        <a:pt x="272250" y="0"/>
                                      </a:cubicBezTo>
                                      <a:cubicBezTo>
                                        <a:pt x="236854" y="1967"/>
                                        <a:pt x="201187" y="1110"/>
                                        <a:pt x="166061" y="5900"/>
                                      </a:cubicBezTo>
                                      <a:cubicBezTo>
                                        <a:pt x="157348" y="7088"/>
                                        <a:pt x="150005" y="13174"/>
                                        <a:pt x="142464" y="17698"/>
                                      </a:cubicBezTo>
                                      <a:cubicBezTo>
                                        <a:pt x="130304" y="24994"/>
                                        <a:pt x="107068" y="41296"/>
                                        <a:pt x="107068" y="41296"/>
                                      </a:cubicBezTo>
                                      <a:cubicBezTo>
                                        <a:pt x="103135" y="47195"/>
                                        <a:pt x="98149" y="52515"/>
                                        <a:pt x="95269" y="58994"/>
                                      </a:cubicBezTo>
                                      <a:cubicBezTo>
                                        <a:pt x="90218" y="70359"/>
                                        <a:pt x="87403" y="82591"/>
                                        <a:pt x="83470" y="94390"/>
                                      </a:cubicBezTo>
                                      <a:lnTo>
                                        <a:pt x="65772" y="147484"/>
                                      </a:lnTo>
                                      <a:lnTo>
                                        <a:pt x="59873" y="165182"/>
                                      </a:lnTo>
                                      <a:cubicBezTo>
                                        <a:pt x="57907" y="171081"/>
                                        <a:pt x="56755" y="177318"/>
                                        <a:pt x="53974" y="182880"/>
                                      </a:cubicBezTo>
                                      <a:cubicBezTo>
                                        <a:pt x="50041" y="190746"/>
                                        <a:pt x="46700" y="198937"/>
                                        <a:pt x="42175" y="206478"/>
                                      </a:cubicBezTo>
                                      <a:cubicBezTo>
                                        <a:pt x="34879" y="218637"/>
                                        <a:pt x="23062" y="228422"/>
                                        <a:pt x="18578" y="241874"/>
                                      </a:cubicBezTo>
                                      <a:lnTo>
                                        <a:pt x="6779" y="277270"/>
                                      </a:lnTo>
                                      <a:cubicBezTo>
                                        <a:pt x="298" y="393906"/>
                                        <a:pt x="-4504" y="422915"/>
                                        <a:pt x="6779" y="554540"/>
                                      </a:cubicBezTo>
                                      <a:cubicBezTo>
                                        <a:pt x="7841" y="566931"/>
                                        <a:pt x="16139" y="577741"/>
                                        <a:pt x="18578" y="589936"/>
                                      </a:cubicBezTo>
                                      <a:cubicBezTo>
                                        <a:pt x="22511" y="609600"/>
                                        <a:pt x="24034" y="629904"/>
                                        <a:pt x="30376" y="648929"/>
                                      </a:cubicBezTo>
                                      <a:cubicBezTo>
                                        <a:pt x="32343" y="654829"/>
                                        <a:pt x="31879" y="662231"/>
                                        <a:pt x="36276" y="666628"/>
                                      </a:cubicBezTo>
                                      <a:cubicBezTo>
                                        <a:pt x="40673" y="671025"/>
                                        <a:pt x="48075" y="670561"/>
                                        <a:pt x="53974" y="672527"/>
                                      </a:cubicBezTo>
                                      <a:cubicBezTo>
                                        <a:pt x="70804" y="670657"/>
                                        <a:pt x="104998" y="670613"/>
                                        <a:pt x="124766" y="660728"/>
                                      </a:cubicBezTo>
                                      <a:cubicBezTo>
                                        <a:pt x="131108" y="657557"/>
                                        <a:pt x="136565" y="652862"/>
                                        <a:pt x="142464" y="648929"/>
                                      </a:cubicBezTo>
                                      <a:cubicBezTo>
                                        <a:pt x="146397" y="643030"/>
                                        <a:pt x="149249" y="636244"/>
                                        <a:pt x="154263" y="631231"/>
                                      </a:cubicBezTo>
                                      <a:cubicBezTo>
                                        <a:pt x="159276" y="626218"/>
                                        <a:pt x="167347" y="624816"/>
                                        <a:pt x="171961" y="619433"/>
                                      </a:cubicBezTo>
                                      <a:cubicBezTo>
                                        <a:pt x="179423" y="610727"/>
                                        <a:pt x="183760" y="599768"/>
                                        <a:pt x="189659" y="589936"/>
                                      </a:cubicBezTo>
                                      <a:cubicBezTo>
                                        <a:pt x="215065" y="488314"/>
                                        <a:pt x="187266" y="577023"/>
                                        <a:pt x="213256" y="525043"/>
                                      </a:cubicBezTo>
                                      <a:cubicBezTo>
                                        <a:pt x="226092" y="499372"/>
                                        <a:pt x="210500" y="512385"/>
                                        <a:pt x="230954" y="483748"/>
                                      </a:cubicBezTo>
                                      <a:cubicBezTo>
                                        <a:pt x="235803" y="476959"/>
                                        <a:pt x="243311" y="472458"/>
                                        <a:pt x="248652" y="466049"/>
                                      </a:cubicBezTo>
                                      <a:cubicBezTo>
                                        <a:pt x="253191" y="460602"/>
                                        <a:pt x="256330" y="454120"/>
                                        <a:pt x="260451" y="448351"/>
                                      </a:cubicBezTo>
                                      <a:cubicBezTo>
                                        <a:pt x="266166" y="440350"/>
                                        <a:pt x="272250" y="432620"/>
                                        <a:pt x="278149" y="424754"/>
                                      </a:cubicBezTo>
                                      <a:cubicBezTo>
                                        <a:pt x="290920" y="373668"/>
                                        <a:pt x="275282" y="428972"/>
                                        <a:pt x="295847" y="377559"/>
                                      </a:cubicBezTo>
                                      <a:cubicBezTo>
                                        <a:pt x="316908" y="324907"/>
                                        <a:pt x="296745" y="358514"/>
                                        <a:pt x="319445" y="324465"/>
                                      </a:cubicBezTo>
                                      <a:cubicBezTo>
                                        <a:pt x="321411" y="312666"/>
                                        <a:pt x="322838" y="300765"/>
                                        <a:pt x="325344" y="289069"/>
                                      </a:cubicBezTo>
                                      <a:cubicBezTo>
                                        <a:pt x="328742" y="273213"/>
                                        <a:pt x="337143" y="241874"/>
                                        <a:pt x="337143" y="241874"/>
                                      </a:cubicBezTo>
                                      <a:cubicBezTo>
                                        <a:pt x="339109" y="222209"/>
                                        <a:pt x="340247" y="202444"/>
                                        <a:pt x="343042" y="182880"/>
                                      </a:cubicBezTo>
                                      <a:cubicBezTo>
                                        <a:pt x="344189" y="174854"/>
                                        <a:pt x="348662" y="167386"/>
                                        <a:pt x="348941" y="159283"/>
                                      </a:cubicBezTo>
                                      <a:cubicBezTo>
                                        <a:pt x="350635" y="110151"/>
                                        <a:pt x="364673" y="48179"/>
                                        <a:pt x="354841" y="235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Oval 2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94360" y="58801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6" style="position:absolute;margin-left:3.8pt;margin-top:3.05pt;width:97.2pt;height:97.2pt;z-index:251825152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">
                      <o:lock v:ext="edit" aspectratio="t"/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FcXDAAAA3AAAAA8AAABkcnMvZG93bnJldi54bWxEj0FrwkAUhO9C/8PyCr3pxkJVoptQagsV&#10;T8Zeentkn0na7NuQ3STbf98VBI/DzHzD7PJgWjFS7xrLCpaLBARxaXXDlYKv88d8A8J5ZI2tZVLw&#10;Rw7y7GG2w1TbiU80Fr4SEcIuRQW1910qpStrMugWtiOO3sX2Bn2UfSV1j1OEm1Y+J8lKGmw4LtTY&#10;0VtN5W8xGAXEvA/h/XsgPzbF4Rh+3DTslXp6DK9bEJ6Cv4dv7U+tYL18geuZeAR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MVxcMAAADcAAAADwAAAAAAAAAAAAAAAACf&#10;AgAAZHJzL2Rvd25yZXYueG1sUEsFBgAAAAAEAAQA9wAAAI8DAAAAAA==&#10;">
                        <v:imagedata r:id="rId44" o:title="lock by manio1 - A collection analogue clocks showing every half hour. Suitable for education purposes" grayscale="t"/>
                        <v:path arrowok="t"/>
                      </v:shape>
                      <v:shape id="Freeform 235" o:spid="_x0000_s102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bSsYA&#10;AADcAAAADwAAAGRycy9kb3ducmV2LnhtbESPQWvCQBSE74L/YXlCb7rRUm1TV1HbolfTIvT2yD6T&#10;aPZt2F1j6q93C4Ueh5n5hpkvO1OLlpyvLCsYjxIQxLnVFRcKvj4/hs8gfEDWWFsmBT/kYbno9+aY&#10;anvlPbVZKESEsE9RQRlCk0rp85IM+pFtiKN3tM5giNIVUju8Rrip5SRJptJgxXGhxIY2JeXn7GIU&#10;rE4nd/i+XWZvT9t2fXs87PH9Za3Uw6BbvYII1IX/8F97pxXMx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EbSsYAAADcAAAADwAAAAAAAAAAAAAAAACYAgAAZHJz&#10;L2Rvd25yZXYueG1sUEsFBgAAAAAEAAQA9QAAAIs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    </v:shape>
                      <v:oval id="Oval 236" o:spid="_x0000_s102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B1MYA&#10;AADcAAAADwAAAGRycy9kb3ducmV2LnhtbESPT2vCQBTE74LfYXmCN901YJXUVcRWkB5a/NNCb4/s&#10;M4lm34bsatJv3y0UPA4z8xtmsepsJe7U+NKxhslYgSDOnCk513A6bkdzED4gG6wck4Yf8rBa9nsL&#10;TI1reU/3Q8hFhLBPUUMRQp1K6bOCLPqxq4mjd3aNxRBlk0vTYBvhtpKJUk/SYslxocCaNgVl18PN&#10;amgd2ZfpmwrTr0uXfL6+q++P5Kr1cNCtn0EE6sIj/N/eGQ2zyQ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B1MYAAADcAAAADwAAAAAAAAAAAAAAAACYAgAAZHJz&#10;L2Rvd25yZXYueG1sUEsFBgAAAAAEAAQA9QAAAIsDAAAAAA==&#10;" fillcolor="black [3213]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14:paraId="036EBC8A" w14:textId="77777777" w:rsidR="00B66FC4" w:rsidRDefault="00B66F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8B" w14:textId="77777777" w:rsidR="001D6078" w:rsidRDefault="001D6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525B09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8C3EBC">
              <w:rPr>
                <w:rFonts w:ascii="Comic Sans MS" w:hAnsi="Comic Sans MS"/>
                <w:sz w:val="24"/>
                <w:szCs w:val="24"/>
              </w:rPr>
              <w:t xml:space="preserve">10 o’clock   </w:t>
            </w:r>
          </w:p>
          <w:p w14:paraId="036EBC8C" w14:textId="77777777" w:rsidR="008C3EBC" w:rsidRDefault="008C3EB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8D" w14:textId="77777777" w:rsidR="008C3EBC" w:rsidRDefault="008C3EB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8E" w14:textId="16284F3C" w:rsidR="00B66FC4" w:rsidRDefault="00B66FC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36EBC8F" w14:textId="7B755615" w:rsidR="00B66FC4" w:rsidRDefault="0039723B" w:rsidP="008C3EBC">
            <w:pPr>
              <w:ind w:right="93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036EBD1F" wp14:editId="0852CC5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715</wp:posOffset>
                      </wp:positionV>
                      <wp:extent cx="1234440" cy="1234440"/>
                      <wp:effectExtent l="0" t="0" r="0" b="0"/>
                      <wp:wrapNone/>
                      <wp:docPr id="718" name="Group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9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20" name="Freeform 240"/>
                              <wps:cNvSpPr/>
                              <wps:spPr>
                                <a:xfrm>
                                  <a:off x="519430" y="651510"/>
                                  <a:ext cx="196553" cy="388707"/>
                                </a:xfrm>
                                <a:custGeom>
                                  <a:avLst/>
                                  <a:gdLst>
                                    <a:gd name="connsiteX0" fmla="*/ 145278 w 196553"/>
                                    <a:gd name="connsiteY0" fmla="*/ 4147 h 388707"/>
                                    <a:gd name="connsiteX1" fmla="*/ 25637 w 196553"/>
                                    <a:gd name="connsiteY1" fmla="*/ 12692 h 388707"/>
                                    <a:gd name="connsiteX2" fmla="*/ 8546 w 196553"/>
                                    <a:gd name="connsiteY2" fmla="*/ 81059 h 388707"/>
                                    <a:gd name="connsiteX3" fmla="*/ 0 w 196553"/>
                                    <a:gd name="connsiteY3" fmla="*/ 106696 h 388707"/>
                                    <a:gd name="connsiteX4" fmla="*/ 8546 w 196553"/>
                                    <a:gd name="connsiteY4" fmla="*/ 226337 h 388707"/>
                                    <a:gd name="connsiteX5" fmla="*/ 17091 w 196553"/>
                                    <a:gd name="connsiteY5" fmla="*/ 251975 h 388707"/>
                                    <a:gd name="connsiteX6" fmla="*/ 25637 w 196553"/>
                                    <a:gd name="connsiteY6" fmla="*/ 328887 h 388707"/>
                                    <a:gd name="connsiteX7" fmla="*/ 42729 w 196553"/>
                                    <a:gd name="connsiteY7" fmla="*/ 380162 h 388707"/>
                                    <a:gd name="connsiteX8" fmla="*/ 68366 w 196553"/>
                                    <a:gd name="connsiteY8" fmla="*/ 388707 h 388707"/>
                                    <a:gd name="connsiteX9" fmla="*/ 136732 w 196553"/>
                                    <a:gd name="connsiteY9" fmla="*/ 371616 h 388707"/>
                                    <a:gd name="connsiteX10" fmla="*/ 162370 w 196553"/>
                                    <a:gd name="connsiteY10" fmla="*/ 354524 h 388707"/>
                                    <a:gd name="connsiteX11" fmla="*/ 188007 w 196553"/>
                                    <a:gd name="connsiteY11" fmla="*/ 294704 h 388707"/>
                                    <a:gd name="connsiteX12" fmla="*/ 196553 w 196553"/>
                                    <a:gd name="connsiteY12" fmla="*/ 269066 h 388707"/>
                                    <a:gd name="connsiteX13" fmla="*/ 188007 w 196553"/>
                                    <a:gd name="connsiteY13" fmla="*/ 115242 h 388707"/>
                                    <a:gd name="connsiteX14" fmla="*/ 179461 w 196553"/>
                                    <a:gd name="connsiteY14" fmla="*/ 81059 h 388707"/>
                                    <a:gd name="connsiteX15" fmla="*/ 170916 w 196553"/>
                                    <a:gd name="connsiteY15" fmla="*/ 29784 h 388707"/>
                                    <a:gd name="connsiteX16" fmla="*/ 145278 w 196553"/>
                                    <a:gd name="connsiteY16" fmla="*/ 4147 h 3887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96553" h="388707">
                                      <a:moveTo>
                                        <a:pt x="145278" y="4147"/>
                                      </a:moveTo>
                                      <a:cubicBezTo>
                                        <a:pt x="121065" y="1298"/>
                                        <a:pt x="60484" y="-6910"/>
                                        <a:pt x="25637" y="12692"/>
                                      </a:cubicBezTo>
                                      <a:cubicBezTo>
                                        <a:pt x="5163" y="24208"/>
                                        <a:pt x="15975" y="58774"/>
                                        <a:pt x="8546" y="81059"/>
                                      </a:cubicBezTo>
                                      <a:lnTo>
                                        <a:pt x="0" y="106696"/>
                                      </a:lnTo>
                                      <a:cubicBezTo>
                                        <a:pt x="2849" y="146576"/>
                                        <a:pt x="3875" y="186629"/>
                                        <a:pt x="8546" y="226337"/>
                                      </a:cubicBezTo>
                                      <a:cubicBezTo>
                                        <a:pt x="9598" y="235283"/>
                                        <a:pt x="15610" y="243089"/>
                                        <a:pt x="17091" y="251975"/>
                                      </a:cubicBezTo>
                                      <a:cubicBezTo>
                                        <a:pt x="21332" y="277419"/>
                                        <a:pt x="20578" y="303593"/>
                                        <a:pt x="25637" y="328887"/>
                                      </a:cubicBezTo>
                                      <a:cubicBezTo>
                                        <a:pt x="29170" y="346553"/>
                                        <a:pt x="25637" y="374465"/>
                                        <a:pt x="42729" y="380162"/>
                                      </a:cubicBezTo>
                                      <a:lnTo>
                                        <a:pt x="68366" y="388707"/>
                                      </a:lnTo>
                                      <a:cubicBezTo>
                                        <a:pt x="84622" y="385456"/>
                                        <a:pt x="119211" y="380377"/>
                                        <a:pt x="136732" y="371616"/>
                                      </a:cubicBezTo>
                                      <a:cubicBezTo>
                                        <a:pt x="145919" y="367023"/>
                                        <a:pt x="153824" y="360221"/>
                                        <a:pt x="162370" y="354524"/>
                                      </a:cubicBezTo>
                                      <a:cubicBezTo>
                                        <a:pt x="182413" y="294397"/>
                                        <a:pt x="156325" y="368629"/>
                                        <a:pt x="188007" y="294704"/>
                                      </a:cubicBezTo>
                                      <a:cubicBezTo>
                                        <a:pt x="191555" y="286424"/>
                                        <a:pt x="193704" y="277612"/>
                                        <a:pt x="196553" y="269066"/>
                                      </a:cubicBezTo>
                                      <a:cubicBezTo>
                                        <a:pt x="193704" y="217791"/>
                                        <a:pt x="192656" y="166385"/>
                                        <a:pt x="188007" y="115242"/>
                                      </a:cubicBezTo>
                                      <a:cubicBezTo>
                                        <a:pt x="186944" y="103545"/>
                                        <a:pt x="181764" y="92576"/>
                                        <a:pt x="179461" y="81059"/>
                                      </a:cubicBezTo>
                                      <a:cubicBezTo>
                                        <a:pt x="176063" y="64068"/>
                                        <a:pt x="174675" y="46699"/>
                                        <a:pt x="170916" y="29784"/>
                                      </a:cubicBezTo>
                                      <a:cubicBezTo>
                                        <a:pt x="166693" y="10778"/>
                                        <a:pt x="169491" y="6996"/>
                                        <a:pt x="145278" y="4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" o:spid="_x0000_s1026" style="position:absolute;margin-left:-2.4pt;margin-top:-.45pt;width:97.2pt;height:97.2pt;z-index:251828224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">
                      <o:lock v:ext="edit" aspectratio="t"/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uqPGAAAA3AAAAA8AAABkcnMvZG93bnJldi54bWxEj09rwkAUxO9Cv8PyCt50YwVN06zSCpJ6&#10;EbSt50f25U+bfZtmtzF+e1cQehxm5jdMuh5MI3rqXG1ZwWwagSDOra65VPD5sZ3EIJxH1thYJgUX&#10;crBePYxSTLQ984H6oy9FgLBLUEHlfZtI6fKKDLqpbYmDV9jOoA+yK6Xu8BzgppFPUbSQBmsOCxW2&#10;tKko/zn+GQX7DJtNf/ly27fsEBe/36fdPDspNX4cXl9AeBr8f/jeftcKlrNnuJ0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+6o8YAAADcAAAADwAAAAAAAAAAAAAA&#10;AACfAgAAZHJzL2Rvd25yZXYueG1sUEsFBgAAAAAEAAQA9wAAAJIDAAAAAA==&#10;">
                        <v:imagedata r:id="rId57" o:title="lock by manio1 - A collection analogue clocks showing every half hour. Suitable for education purposes" grayscale="t"/>
                        <v:path arrowok="t"/>
                      </v:shape>
                      <v:shape id="Freeform 240" o:spid="_x0000_s1028" style="position:absolute;left:5194;top:6515;width:1965;height:3887;visibility:visible;mso-wrap-style:square;v-text-anchor:middle" coordsize="196553,388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f7sEA&#10;AADcAAAADwAAAGRycy9kb3ducmV2LnhtbERPTWvCQBC9C/0PyxR6001CqxJdpbQUag9CtL0P2XET&#10;zM6G7Krpv3cOhR4f73u9HX2nrjTENrCBfJaBIq6DbdkZ+D5+TJegYkK22AUmA78UYbt5mKyxtOHG&#10;FV0PySkJ4ViigSalvtQ61g15jLPQEwt3CoPHJHBw2g54k3Df6SLL5tpjy9LQYE9vDdXnw8VLb/3y&#10;XPjLco+76it3C5e/n39yY54ex9cVqERj+hf/uT+tgUUh8+WMHAG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n+7BAAAA3AAAAA8AAAAAAAAAAAAAAAAAmAIAAGRycy9kb3du&#10;cmV2LnhtbFBLBQYAAAAABAAEAPUAAACGAwAAAAA=&#10;" path="m145278,4147c121065,1298,60484,-6910,25637,12692,5163,24208,15975,58774,8546,81059l,106696v2849,39880,3875,79933,8546,119641c9598,235283,15610,243089,17091,251975v4241,25444,3487,51618,8546,76912c29170,346553,25637,374465,42729,380162r25637,8545c84622,385456,119211,380377,136732,371616v9187,-4593,17092,-11395,25638,-17092c182413,294397,156325,368629,188007,294704v3548,-8280,5697,-17092,8546,-25638c193704,217791,192656,166385,188007,115242v-1063,-11697,-6243,-22666,-8546,-34183c176063,64068,174675,46699,170916,29784,166693,10778,169491,6996,145278,4147xe" fillcolor="#ebebeb" stroked="f">
                        <v:path arrowok="t" o:connecttype="custom" o:connectlocs="145278,4147;25637,12692;8546,81059;0,106696;8546,226337;17091,251975;25637,328887;42729,380162;68366,388707;136732,371616;162370,354524;188007,294704;196553,269066;188007,115242;179461,81059;170916,29784;145278,4147" o:connectangles="0,0,0,0,0,0,0,0,0,0,0,0,0,0,0,0,0"/>
                      </v:shape>
                    </v:group>
                  </w:pict>
                </mc:Fallback>
              </mc:AlternateConten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2. </w:t>
            </w:r>
          </w:p>
          <w:p w14:paraId="036EBC90" w14:textId="77777777" w:rsidR="00372681" w:rsidRDefault="0037268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91" w14:textId="77777777" w:rsidR="003B58FE" w:rsidRDefault="00372681" w:rsidP="003B58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A5A6C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8C3EBC">
              <w:rPr>
                <w:rFonts w:ascii="Comic Sans MS" w:hAnsi="Comic Sans MS"/>
                <w:sz w:val="24"/>
                <w:szCs w:val="24"/>
              </w:rPr>
              <w:t>half past 10 o’clock</w:t>
            </w:r>
          </w:p>
          <w:p w14:paraId="036EBC92" w14:textId="77777777" w:rsidR="003B58FE" w:rsidRDefault="003B58FE" w:rsidP="003B58F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93" w14:textId="6BF52752" w:rsidR="00372681" w:rsidRPr="003B58FE" w:rsidRDefault="00372681" w:rsidP="003B58F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1BA7" w14:paraId="036EBC9F" w14:textId="77777777" w:rsidTr="0039723B">
        <w:tc>
          <w:tcPr>
            <w:tcW w:w="4824" w:type="dxa"/>
          </w:tcPr>
          <w:p w14:paraId="036EBC95" w14:textId="16F88E19" w:rsidR="00B66FC4" w:rsidRDefault="005A0D5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24447" behindDoc="0" locked="0" layoutInCell="1" allowOverlap="1" wp14:anchorId="58701E23" wp14:editId="6B75306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7305</wp:posOffset>
                  </wp:positionV>
                  <wp:extent cx="1234440" cy="1234440"/>
                  <wp:effectExtent l="0" t="0" r="10160" b="10160"/>
                  <wp:wrapNone/>
                  <wp:docPr id="711" name="Picture 190" descr="Macintosh HD:Users:isinger50:Desktop:Screen Shot 2013-08-14 at 11.30.5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190" descr="Macintosh HD:Users:isinger50:Desktop:Screen Shot 2013-08-14 at 11.30.5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3. </w:t>
            </w:r>
          </w:p>
          <w:p w14:paraId="036EBC96" w14:textId="67F85B79" w:rsidR="00B66FC4" w:rsidRDefault="005A0D5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0" locked="0" layoutInCell="1" allowOverlap="1" wp14:anchorId="6262AC42" wp14:editId="09CF4F6B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82550</wp:posOffset>
                  </wp:positionV>
                  <wp:extent cx="209333" cy="358775"/>
                  <wp:effectExtent l="0" t="0" r="0" b="0"/>
                  <wp:wrapNone/>
                  <wp:docPr id="235" name="Picture 190" descr="Macintosh HD:Users:isinger50:Desktop:Screen Shot 2013-08-14 at 11.30.5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190" descr="Macintosh HD:Users:isinger50:Desktop:Screen Shot 2013-08-14 at 11.30.55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550" cy="3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EBC97" w14:textId="77777777" w:rsidR="00DA5A6C" w:rsidRDefault="00A81EF7" w:rsidP="00A81E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</w:p>
          <w:p w14:paraId="036EBC98" w14:textId="34C3DCCD" w:rsidR="00A81EF7" w:rsidRDefault="00DA5A6C" w:rsidP="00A81E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97831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3B58FE">
              <w:rPr>
                <w:rFonts w:ascii="Comic Sans MS" w:hAnsi="Comic Sans MS"/>
                <w:sz w:val="24"/>
                <w:szCs w:val="24"/>
              </w:rPr>
              <w:t xml:space="preserve">8 o’clock    </w:t>
            </w:r>
            <w:r w:rsidR="008C3EBC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</w:p>
          <w:p w14:paraId="036EBC99" w14:textId="77777777" w:rsidR="00B66FC4" w:rsidRDefault="00B66F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9A" w14:textId="77777777" w:rsidR="00B66FC4" w:rsidRDefault="00B66FC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36EBC9B" w14:textId="77777777" w:rsidR="001D6078" w:rsidRDefault="00436FE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44416" behindDoc="0" locked="0" layoutInCell="1" allowOverlap="1" wp14:anchorId="036EBD22" wp14:editId="7126678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3815</wp:posOffset>
                  </wp:positionV>
                  <wp:extent cx="1234440" cy="1234440"/>
                  <wp:effectExtent l="0" t="0" r="0" b="10160"/>
                  <wp:wrapNone/>
                  <wp:docPr id="231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" descr="lock by manio1 - A collection analogue clocks showing every half hour. Suitable for education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1D6078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</w:p>
          <w:p w14:paraId="036EBC9C" w14:textId="3C857C25" w:rsidR="001D6078" w:rsidRDefault="001D60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9D" w14:textId="77777777" w:rsidR="001D6078" w:rsidRDefault="001D6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36EBC9E" w14:textId="77777777" w:rsidR="00B66FC4" w:rsidRPr="003B58FE" w:rsidRDefault="008C3EBC" w:rsidP="004A73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A7327">
              <w:rPr>
                <w:rFonts w:ascii="Comic Sans MS" w:hAnsi="Comic Sans MS"/>
                <w:sz w:val="24"/>
                <w:szCs w:val="24"/>
              </w:rPr>
              <w:t xml:space="preserve">                             ___________</w:t>
            </w:r>
          </w:p>
        </w:tc>
      </w:tr>
      <w:tr w:rsidR="00471BA7" w14:paraId="036EBCAB" w14:textId="77777777" w:rsidTr="0039723B">
        <w:tc>
          <w:tcPr>
            <w:tcW w:w="4824" w:type="dxa"/>
          </w:tcPr>
          <w:p w14:paraId="036EBCA0" w14:textId="2E456C51" w:rsidR="00B66FC4" w:rsidRDefault="00BA32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36EBD24" wp14:editId="695F887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2705</wp:posOffset>
                      </wp:positionV>
                      <wp:extent cx="1234440" cy="123444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Freeform 197"/>
                              <wps:cNvSpPr/>
                              <wps:spPr>
                                <a:xfrm>
                                  <a:off x="545465" y="358775"/>
                                  <a:ext cx="358306" cy="672527"/>
                                </a:xfrm>
                                <a:custGeom>
                                  <a:avLst/>
                                  <a:gdLst>
                                    <a:gd name="connsiteX0" fmla="*/ 354841 w 358306"/>
                                    <a:gd name="connsiteY0" fmla="*/ 23598 h 672527"/>
                                    <a:gd name="connsiteX1" fmla="*/ 289948 w 358306"/>
                                    <a:gd name="connsiteY1" fmla="*/ 11799 h 672527"/>
                                    <a:gd name="connsiteX2" fmla="*/ 272250 w 358306"/>
                                    <a:gd name="connsiteY2" fmla="*/ 0 h 672527"/>
                                    <a:gd name="connsiteX3" fmla="*/ 166061 w 358306"/>
                                    <a:gd name="connsiteY3" fmla="*/ 5900 h 672527"/>
                                    <a:gd name="connsiteX4" fmla="*/ 142464 w 358306"/>
                                    <a:gd name="connsiteY4" fmla="*/ 17698 h 672527"/>
                                    <a:gd name="connsiteX5" fmla="*/ 107068 w 358306"/>
                                    <a:gd name="connsiteY5" fmla="*/ 41296 h 672527"/>
                                    <a:gd name="connsiteX6" fmla="*/ 95269 w 358306"/>
                                    <a:gd name="connsiteY6" fmla="*/ 58994 h 672527"/>
                                    <a:gd name="connsiteX7" fmla="*/ 83470 w 358306"/>
                                    <a:gd name="connsiteY7" fmla="*/ 94390 h 672527"/>
                                    <a:gd name="connsiteX8" fmla="*/ 65772 w 358306"/>
                                    <a:gd name="connsiteY8" fmla="*/ 147484 h 672527"/>
                                    <a:gd name="connsiteX9" fmla="*/ 59873 w 358306"/>
                                    <a:gd name="connsiteY9" fmla="*/ 165182 h 672527"/>
                                    <a:gd name="connsiteX10" fmla="*/ 53974 w 358306"/>
                                    <a:gd name="connsiteY10" fmla="*/ 182880 h 672527"/>
                                    <a:gd name="connsiteX11" fmla="*/ 42175 w 358306"/>
                                    <a:gd name="connsiteY11" fmla="*/ 206478 h 672527"/>
                                    <a:gd name="connsiteX12" fmla="*/ 18578 w 358306"/>
                                    <a:gd name="connsiteY12" fmla="*/ 241874 h 672527"/>
                                    <a:gd name="connsiteX13" fmla="*/ 6779 w 358306"/>
                                    <a:gd name="connsiteY13" fmla="*/ 277270 h 672527"/>
                                    <a:gd name="connsiteX14" fmla="*/ 6779 w 358306"/>
                                    <a:gd name="connsiteY14" fmla="*/ 554540 h 672527"/>
                                    <a:gd name="connsiteX15" fmla="*/ 18578 w 358306"/>
                                    <a:gd name="connsiteY15" fmla="*/ 589936 h 672527"/>
                                    <a:gd name="connsiteX16" fmla="*/ 30376 w 358306"/>
                                    <a:gd name="connsiteY16" fmla="*/ 648929 h 672527"/>
                                    <a:gd name="connsiteX17" fmla="*/ 36276 w 358306"/>
                                    <a:gd name="connsiteY17" fmla="*/ 666628 h 672527"/>
                                    <a:gd name="connsiteX18" fmla="*/ 53974 w 358306"/>
                                    <a:gd name="connsiteY18" fmla="*/ 672527 h 672527"/>
                                    <a:gd name="connsiteX19" fmla="*/ 124766 w 358306"/>
                                    <a:gd name="connsiteY19" fmla="*/ 660728 h 672527"/>
                                    <a:gd name="connsiteX20" fmla="*/ 142464 w 358306"/>
                                    <a:gd name="connsiteY20" fmla="*/ 648929 h 672527"/>
                                    <a:gd name="connsiteX21" fmla="*/ 154263 w 358306"/>
                                    <a:gd name="connsiteY21" fmla="*/ 631231 h 672527"/>
                                    <a:gd name="connsiteX22" fmla="*/ 171961 w 358306"/>
                                    <a:gd name="connsiteY22" fmla="*/ 619433 h 672527"/>
                                    <a:gd name="connsiteX23" fmla="*/ 189659 w 358306"/>
                                    <a:gd name="connsiteY23" fmla="*/ 589936 h 672527"/>
                                    <a:gd name="connsiteX24" fmla="*/ 213256 w 358306"/>
                                    <a:gd name="connsiteY24" fmla="*/ 525043 h 672527"/>
                                    <a:gd name="connsiteX25" fmla="*/ 230954 w 358306"/>
                                    <a:gd name="connsiteY25" fmla="*/ 483748 h 672527"/>
                                    <a:gd name="connsiteX26" fmla="*/ 248652 w 358306"/>
                                    <a:gd name="connsiteY26" fmla="*/ 466049 h 672527"/>
                                    <a:gd name="connsiteX27" fmla="*/ 260451 w 358306"/>
                                    <a:gd name="connsiteY27" fmla="*/ 448351 h 672527"/>
                                    <a:gd name="connsiteX28" fmla="*/ 278149 w 358306"/>
                                    <a:gd name="connsiteY28" fmla="*/ 424754 h 672527"/>
                                    <a:gd name="connsiteX29" fmla="*/ 295847 w 358306"/>
                                    <a:gd name="connsiteY29" fmla="*/ 377559 h 672527"/>
                                    <a:gd name="connsiteX30" fmla="*/ 319445 w 358306"/>
                                    <a:gd name="connsiteY30" fmla="*/ 324465 h 672527"/>
                                    <a:gd name="connsiteX31" fmla="*/ 325344 w 358306"/>
                                    <a:gd name="connsiteY31" fmla="*/ 289069 h 672527"/>
                                    <a:gd name="connsiteX32" fmla="*/ 337143 w 358306"/>
                                    <a:gd name="connsiteY32" fmla="*/ 241874 h 672527"/>
                                    <a:gd name="connsiteX33" fmla="*/ 343042 w 358306"/>
                                    <a:gd name="connsiteY33" fmla="*/ 182880 h 672527"/>
                                    <a:gd name="connsiteX34" fmla="*/ 348941 w 358306"/>
                                    <a:gd name="connsiteY34" fmla="*/ 159283 h 672527"/>
                                    <a:gd name="connsiteX35" fmla="*/ 354841 w 358306"/>
                                    <a:gd name="connsiteY35" fmla="*/ 23598 h 672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358306" h="672527">
                                      <a:moveTo>
                                        <a:pt x="354841" y="23598"/>
                                      </a:moveTo>
                                      <a:cubicBezTo>
                                        <a:pt x="345009" y="-983"/>
                                        <a:pt x="308134" y="20892"/>
                                        <a:pt x="289948" y="11799"/>
                                      </a:cubicBezTo>
                                      <a:cubicBezTo>
                                        <a:pt x="283606" y="8628"/>
                                        <a:pt x="278149" y="3933"/>
                                        <a:pt x="272250" y="0"/>
                                      </a:cubicBezTo>
                                      <a:cubicBezTo>
                                        <a:pt x="236854" y="1967"/>
                                        <a:pt x="201187" y="1110"/>
                                        <a:pt x="166061" y="5900"/>
                                      </a:cubicBezTo>
                                      <a:cubicBezTo>
                                        <a:pt x="157348" y="7088"/>
                                        <a:pt x="150005" y="13174"/>
                                        <a:pt x="142464" y="17698"/>
                                      </a:cubicBezTo>
                                      <a:cubicBezTo>
                                        <a:pt x="130304" y="24994"/>
                                        <a:pt x="107068" y="41296"/>
                                        <a:pt x="107068" y="41296"/>
                                      </a:cubicBezTo>
                                      <a:cubicBezTo>
                                        <a:pt x="103135" y="47195"/>
                                        <a:pt x="98149" y="52515"/>
                                        <a:pt x="95269" y="58994"/>
                                      </a:cubicBezTo>
                                      <a:cubicBezTo>
                                        <a:pt x="90218" y="70359"/>
                                        <a:pt x="87403" y="82591"/>
                                        <a:pt x="83470" y="94390"/>
                                      </a:cubicBezTo>
                                      <a:lnTo>
                                        <a:pt x="65772" y="147484"/>
                                      </a:lnTo>
                                      <a:lnTo>
                                        <a:pt x="59873" y="165182"/>
                                      </a:lnTo>
                                      <a:cubicBezTo>
                                        <a:pt x="57907" y="171081"/>
                                        <a:pt x="56755" y="177318"/>
                                        <a:pt x="53974" y="182880"/>
                                      </a:cubicBezTo>
                                      <a:cubicBezTo>
                                        <a:pt x="50041" y="190746"/>
                                        <a:pt x="46700" y="198937"/>
                                        <a:pt x="42175" y="206478"/>
                                      </a:cubicBezTo>
                                      <a:cubicBezTo>
                                        <a:pt x="34879" y="218637"/>
                                        <a:pt x="23062" y="228422"/>
                                        <a:pt x="18578" y="241874"/>
                                      </a:cubicBezTo>
                                      <a:lnTo>
                                        <a:pt x="6779" y="277270"/>
                                      </a:lnTo>
                                      <a:cubicBezTo>
                                        <a:pt x="298" y="393906"/>
                                        <a:pt x="-4504" y="422915"/>
                                        <a:pt x="6779" y="554540"/>
                                      </a:cubicBezTo>
                                      <a:cubicBezTo>
                                        <a:pt x="7841" y="566931"/>
                                        <a:pt x="16139" y="577741"/>
                                        <a:pt x="18578" y="589936"/>
                                      </a:cubicBezTo>
                                      <a:cubicBezTo>
                                        <a:pt x="22511" y="609600"/>
                                        <a:pt x="24034" y="629904"/>
                                        <a:pt x="30376" y="648929"/>
                                      </a:cubicBezTo>
                                      <a:cubicBezTo>
                                        <a:pt x="32343" y="654829"/>
                                        <a:pt x="31879" y="662231"/>
                                        <a:pt x="36276" y="666628"/>
                                      </a:cubicBezTo>
                                      <a:cubicBezTo>
                                        <a:pt x="40673" y="671025"/>
                                        <a:pt x="48075" y="670561"/>
                                        <a:pt x="53974" y="672527"/>
                                      </a:cubicBezTo>
                                      <a:cubicBezTo>
                                        <a:pt x="70804" y="670657"/>
                                        <a:pt x="104998" y="670613"/>
                                        <a:pt x="124766" y="660728"/>
                                      </a:cubicBezTo>
                                      <a:cubicBezTo>
                                        <a:pt x="131108" y="657557"/>
                                        <a:pt x="136565" y="652862"/>
                                        <a:pt x="142464" y="648929"/>
                                      </a:cubicBezTo>
                                      <a:cubicBezTo>
                                        <a:pt x="146397" y="643030"/>
                                        <a:pt x="149249" y="636244"/>
                                        <a:pt x="154263" y="631231"/>
                                      </a:cubicBezTo>
                                      <a:cubicBezTo>
                                        <a:pt x="159276" y="626218"/>
                                        <a:pt x="167347" y="624816"/>
                                        <a:pt x="171961" y="619433"/>
                                      </a:cubicBezTo>
                                      <a:cubicBezTo>
                                        <a:pt x="179423" y="610727"/>
                                        <a:pt x="183760" y="599768"/>
                                        <a:pt x="189659" y="589936"/>
                                      </a:cubicBezTo>
                                      <a:cubicBezTo>
                                        <a:pt x="215065" y="488314"/>
                                        <a:pt x="187266" y="577023"/>
                                        <a:pt x="213256" y="525043"/>
                                      </a:cubicBezTo>
                                      <a:cubicBezTo>
                                        <a:pt x="226092" y="499372"/>
                                        <a:pt x="210500" y="512385"/>
                                        <a:pt x="230954" y="483748"/>
                                      </a:cubicBezTo>
                                      <a:cubicBezTo>
                                        <a:pt x="235803" y="476959"/>
                                        <a:pt x="243311" y="472458"/>
                                        <a:pt x="248652" y="466049"/>
                                      </a:cubicBezTo>
                                      <a:cubicBezTo>
                                        <a:pt x="253191" y="460602"/>
                                        <a:pt x="256330" y="454120"/>
                                        <a:pt x="260451" y="448351"/>
                                      </a:cubicBezTo>
                                      <a:cubicBezTo>
                                        <a:pt x="266166" y="440350"/>
                                        <a:pt x="272250" y="432620"/>
                                        <a:pt x="278149" y="424754"/>
                                      </a:cubicBezTo>
                                      <a:cubicBezTo>
                                        <a:pt x="290920" y="373668"/>
                                        <a:pt x="275282" y="428972"/>
                                        <a:pt x="295847" y="377559"/>
                                      </a:cubicBezTo>
                                      <a:cubicBezTo>
                                        <a:pt x="316908" y="324907"/>
                                        <a:pt x="296745" y="358514"/>
                                        <a:pt x="319445" y="324465"/>
                                      </a:cubicBezTo>
                                      <a:cubicBezTo>
                                        <a:pt x="321411" y="312666"/>
                                        <a:pt x="322838" y="300765"/>
                                        <a:pt x="325344" y="289069"/>
                                      </a:cubicBezTo>
                                      <a:cubicBezTo>
                                        <a:pt x="328742" y="273213"/>
                                        <a:pt x="337143" y="241874"/>
                                        <a:pt x="337143" y="241874"/>
                                      </a:cubicBezTo>
                                      <a:cubicBezTo>
                                        <a:pt x="339109" y="222209"/>
                                        <a:pt x="340247" y="202444"/>
                                        <a:pt x="343042" y="182880"/>
                                      </a:cubicBezTo>
                                      <a:cubicBezTo>
                                        <a:pt x="344189" y="174854"/>
                                        <a:pt x="348662" y="167386"/>
                                        <a:pt x="348941" y="159283"/>
                                      </a:cubicBezTo>
                                      <a:cubicBezTo>
                                        <a:pt x="350635" y="110151"/>
                                        <a:pt x="364673" y="48179"/>
                                        <a:pt x="354841" y="235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1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94360" y="58801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5" o:spid="_x0000_s1026" style="position:absolute;margin-left:5.5pt;margin-top:4.15pt;width:97.2pt;height:97.2pt;z-index:251782144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">
                      <o:lock v:ext="edit" aspectratio="t"/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ShDBAAAA3AAAAA8AAABkcnMvZG93bnJldi54bWxET01rwkAQvRf6H5Yp9FY39SA2ugYxFSo9&#10;GXvpbciOSTQ7G7KbZP33XUHobR7vc9ZZMK0YqXeNZQXvswQEcWl1w5WCn9P+bQnCeWSNrWVScCMH&#10;2eb5aY2pthMfaSx8JWIIuxQV1N53qZSurMmgm9mOOHJn2xv0EfaV1D1OMdy0cp4kC2mw4dhQY0e7&#10;msprMRgFxJyH8Pk7kB+b4vAdLm4acqVeX8J2BcJT8P/ih/tLx/kfC7g/Ey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ZShDBAAAA3AAAAA8AAAAAAAAAAAAAAAAAnwIA&#10;AGRycy9kb3ducmV2LnhtbFBLBQYAAAAABAAEAPcAAACNAwAAAAA=&#10;">
                        <v:imagedata r:id="rId44" o:title="lock by manio1 - A collection analogue clocks showing every half hour. Suitable for education purposes" grayscale="t"/>
                        <v:path arrowok="t"/>
                      </v:shape>
                      <v:shape id="Freeform 197" o:spid="_x0000_s102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pXMQA&#10;AADaAAAADwAAAGRycy9kb3ducmV2LnhtbESPS2/CMBCE70j9D9YicQOHohYIGAR9qFx5CInbKl6S&#10;0Hgd2Sak/Pq6UiWOo5n5RjNftqYSDTlfWlYwHCQgiDOrS84VHPaf/QkIH5A1VpZJwQ95WC6eOnNM&#10;tb3xlppdyEWEsE9RQRFCnUrps4IM+oGtiaN3ts5giNLlUju8Rbip5HOSvEqDJceFAmt6Kyj73l2N&#10;gtXl4o6n+3X8/vLVrO+j4xY/pmulet12NQMRqA2P8H97oxVM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aVzEAAAA2gAAAA8AAAAAAAAAAAAAAAAAmAIAAGRycy9k&#10;b3ducmV2LnhtbFBLBQYAAAAABAAEAPUAAACJAwAAAAA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    </v:shape>
                      <v:oval id="Oval 198" o:spid="_x0000_s102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UBMYA&#10;AADcAAAADwAAAGRycy9kb3ducmV2LnhtbESPT0vDQBDF70K/wzIFb3bXQMXGboO0CqUHpfUPeBuy&#10;YxKTnQ3ZtYnf3jkI3mZ4b977zbqYfKfONMQmsIXrhQFFXAbXcGXh9eXx6hZUTMgOu8Bk4YciFJvZ&#10;xRpzF0Y+0vmUKiUhHHO0UKfU51rHsiaPcRF6YtE+w+AxyTpU2g04SrjvdGbMjfbYsDTU2NO2prI9&#10;fXsLYyC/Wx5MWr5/Tdnbw5P5eM5aay/n0/0dqERT+jf/Xe+d4K+EVp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bUBMYAAADcAAAADwAAAAAAAAAAAAAAAACYAgAAZHJz&#10;L2Rvd25yZXYueG1sUEsFBgAAAAAEAAQA9QAAAIsDAAAAAA==&#10;" fillcolor="black [3213]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5. </w:t>
            </w:r>
          </w:p>
          <w:p w14:paraId="036EBCA1" w14:textId="77777777" w:rsidR="00B66FC4" w:rsidRDefault="00B66F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2" w14:textId="77777777" w:rsidR="003B58FE" w:rsidRDefault="00A058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A7327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>3 o’clock</w:t>
            </w:r>
            <w:r w:rsidR="003B58FE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</w:p>
          <w:p w14:paraId="036EBCA3" w14:textId="77777777" w:rsidR="003B58FE" w:rsidRDefault="003B58F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4" w14:textId="77777777" w:rsidR="00A05827" w:rsidRDefault="00A058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5" w14:textId="77777777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36EBCA6" w14:textId="18F77473" w:rsidR="00B66FC4" w:rsidRDefault="00BA32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36EBD25" wp14:editId="1102AA2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0005</wp:posOffset>
                      </wp:positionV>
                      <wp:extent cx="1234440" cy="1234440"/>
                      <wp:effectExtent l="0" t="0" r="0" b="0"/>
                      <wp:wrapNone/>
                      <wp:docPr id="220" name="Group 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8" name="Freeform 2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6255" y="638810"/>
                                  <a:ext cx="135528" cy="392077"/>
                                </a:xfrm>
                                <a:custGeom>
                                  <a:avLst/>
                                  <a:gdLst>
                                    <a:gd name="connsiteX0" fmla="*/ 153909 w 162962"/>
                                    <a:gd name="connsiteY0" fmla="*/ 54982 h 471442"/>
                                    <a:gd name="connsiteX1" fmla="*/ 108641 w 162962"/>
                                    <a:gd name="connsiteY1" fmla="*/ 36875 h 471442"/>
                                    <a:gd name="connsiteX2" fmla="*/ 63374 w 162962"/>
                                    <a:gd name="connsiteY2" fmla="*/ 661 h 471442"/>
                                    <a:gd name="connsiteX3" fmla="*/ 27160 w 162962"/>
                                    <a:gd name="connsiteY3" fmla="*/ 9715 h 471442"/>
                                    <a:gd name="connsiteX4" fmla="*/ 0 w 162962"/>
                                    <a:gd name="connsiteY4" fmla="*/ 100249 h 471442"/>
                                    <a:gd name="connsiteX5" fmla="*/ 9053 w 162962"/>
                                    <a:gd name="connsiteY5" fmla="*/ 281319 h 471442"/>
                                    <a:gd name="connsiteX6" fmla="*/ 18107 w 162962"/>
                                    <a:gd name="connsiteY6" fmla="*/ 308479 h 471442"/>
                                    <a:gd name="connsiteX7" fmla="*/ 36214 w 162962"/>
                                    <a:gd name="connsiteY7" fmla="*/ 399014 h 471442"/>
                                    <a:gd name="connsiteX8" fmla="*/ 45267 w 162962"/>
                                    <a:gd name="connsiteY8" fmla="*/ 435228 h 471442"/>
                                    <a:gd name="connsiteX9" fmla="*/ 54321 w 162962"/>
                                    <a:gd name="connsiteY9" fmla="*/ 462388 h 471442"/>
                                    <a:gd name="connsiteX10" fmla="*/ 90535 w 162962"/>
                                    <a:gd name="connsiteY10" fmla="*/ 471442 h 471442"/>
                                    <a:gd name="connsiteX11" fmla="*/ 153909 w 162962"/>
                                    <a:gd name="connsiteY11" fmla="*/ 462388 h 471442"/>
                                    <a:gd name="connsiteX12" fmla="*/ 162962 w 162962"/>
                                    <a:gd name="connsiteY12" fmla="*/ 435228 h 471442"/>
                                    <a:gd name="connsiteX13" fmla="*/ 153909 w 162962"/>
                                    <a:gd name="connsiteY13" fmla="*/ 54982 h 471442"/>
                                    <a:gd name="connsiteX14" fmla="*/ 135802 w 162962"/>
                                    <a:gd name="connsiteY14" fmla="*/ 27822 h 471442"/>
                                    <a:gd name="connsiteX15" fmla="*/ 81481 w 162962"/>
                                    <a:gd name="connsiteY15" fmla="*/ 661 h 471442"/>
                                    <a:gd name="connsiteX16" fmla="*/ 54321 w 162962"/>
                                    <a:gd name="connsiteY16" fmla="*/ 661 h 4714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2962" h="471442">
                                      <a:moveTo>
                                        <a:pt x="153909" y="54982"/>
                                      </a:moveTo>
                                      <a:cubicBezTo>
                                        <a:pt x="138820" y="48946"/>
                                        <a:pt x="121866" y="46321"/>
                                        <a:pt x="108641" y="36875"/>
                                      </a:cubicBezTo>
                                      <a:cubicBezTo>
                                        <a:pt x="36974" y="-14315"/>
                                        <a:pt x="143192" y="27268"/>
                                        <a:pt x="63374" y="661"/>
                                      </a:cubicBezTo>
                                      <a:cubicBezTo>
                                        <a:pt x="51303" y="3679"/>
                                        <a:pt x="35258" y="268"/>
                                        <a:pt x="27160" y="9715"/>
                                      </a:cubicBezTo>
                                      <a:cubicBezTo>
                                        <a:pt x="19380" y="18792"/>
                                        <a:pt x="4385" y="82709"/>
                                        <a:pt x="0" y="100249"/>
                                      </a:cubicBezTo>
                                      <a:cubicBezTo>
                                        <a:pt x="3018" y="160606"/>
                                        <a:pt x="3818" y="221114"/>
                                        <a:pt x="9053" y="281319"/>
                                      </a:cubicBezTo>
                                      <a:cubicBezTo>
                                        <a:pt x="9880" y="290826"/>
                                        <a:pt x="15485" y="299303"/>
                                        <a:pt x="18107" y="308479"/>
                                      </a:cubicBezTo>
                                      <a:cubicBezTo>
                                        <a:pt x="32122" y="357532"/>
                                        <a:pt x="24362" y="339752"/>
                                        <a:pt x="36214" y="399014"/>
                                      </a:cubicBezTo>
                                      <a:cubicBezTo>
                                        <a:pt x="38654" y="411215"/>
                                        <a:pt x="41849" y="423264"/>
                                        <a:pt x="45267" y="435228"/>
                                      </a:cubicBezTo>
                                      <a:cubicBezTo>
                                        <a:pt x="47889" y="444404"/>
                                        <a:pt x="46869" y="456426"/>
                                        <a:pt x="54321" y="462388"/>
                                      </a:cubicBezTo>
                                      <a:cubicBezTo>
                                        <a:pt x="64037" y="470161"/>
                                        <a:pt x="78464" y="468424"/>
                                        <a:pt x="90535" y="471442"/>
                                      </a:cubicBezTo>
                                      <a:cubicBezTo>
                                        <a:pt x="111660" y="468424"/>
                                        <a:pt x="134823" y="471931"/>
                                        <a:pt x="153909" y="462388"/>
                                      </a:cubicBezTo>
                                      <a:cubicBezTo>
                                        <a:pt x="162445" y="458120"/>
                                        <a:pt x="162962" y="444771"/>
                                        <a:pt x="162962" y="435228"/>
                                      </a:cubicBezTo>
                                      <a:cubicBezTo>
                                        <a:pt x="162962" y="308443"/>
                                        <a:pt x="162342" y="181486"/>
                                        <a:pt x="153909" y="54982"/>
                                      </a:cubicBezTo>
                                      <a:cubicBezTo>
                                        <a:pt x="153185" y="44125"/>
                                        <a:pt x="143496" y="35516"/>
                                        <a:pt x="135802" y="27822"/>
                                      </a:cubicBezTo>
                                      <a:cubicBezTo>
                                        <a:pt x="123290" y="15310"/>
                                        <a:pt x="99152" y="3606"/>
                                        <a:pt x="81481" y="661"/>
                                      </a:cubicBezTo>
                                      <a:cubicBezTo>
                                        <a:pt x="72551" y="-827"/>
                                        <a:pt x="63374" y="661"/>
                                        <a:pt x="54321" y="66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26" style="position:absolute;margin-left:10pt;margin-top:3.15pt;width:97.2pt;height:97.2pt;z-index:251797504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">
                      <o:lock v:ext="edit" aspectratio="t"/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L3LFAAAA3AAAAA8AAABkcnMvZG93bnJldi54bWxEj0FrwkAUhO9C/8PyCr3pxhSsRDehCIKH&#10;Vlrbg8dH9pkNZt+m2TWu/94tFHocZuYbZl1F24mRBt86VjCfZSCIa6dbbhR8f22nSxA+IGvsHJOC&#10;G3moyofJGgvtrvxJ4yE0IkHYF6jAhNAXUvrakEU/cz1x8k5usBiSHBqpB7wmuO1knmULabHltGCw&#10;p42h+ny4WAXju/6xJr75sPnol8+6OcZ9vlPq6TG+rkAEiuE//NfeaQX5/AV+z6QjI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rC9yxQAAANwAAAAPAAAAAAAAAAAAAAAA&#10;AJ8CAABkcnMvZG93bnJldi54bWxQSwUGAAAAAAQABAD3AAAAkQMAAAAA&#10;">
                        <v:imagedata r:id="rId62" o:title="lock by manio1 - A collection analogue clocks showing every half hour. Suitable for education purposes" grayscale="t"/>
                        <v:path arrowok="t"/>
                      </v:shape>
                      <v:shape id="Freeform 218" o:spid="_x0000_s1028" style="position:absolute;left:5162;top:6388;width:1355;height:3920;visibility:visible;mso-wrap-style:square;v-text-anchor:middle" coordsize="162962,47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5CsAA&#10;AADcAAAADwAAAGRycy9kb3ducmV2LnhtbERPTYvCMBC9C/6HMMLeNFVWV6tRRFjxqLXs7nFoxrbY&#10;TGqTrfXfm4Pg8fG+V5vOVKKlxpWWFYxHEQjizOqScwXp+Xs4B+E8ssbKMil4kIPNut9bYaztnU/U&#10;Jj4XIYRdjAoK7+tYSpcVZNCNbE0cuIttDPoAm1zqBu8h3FRyEkUzabDk0FBgTbuCsmvybxRIqtMp&#10;HZLfr9b9zI+L2x9e9p9KfQy67RKEp86/xS/3QSuYjMPacCYc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05CsAAAADcAAAADwAAAAAAAAAAAAAAAACYAgAAZHJzL2Rvd25y&#10;ZXYueG1sUEsFBgAAAAAEAAQA9QAAAIUDAAAAAA==&#10;" path="m153909,54982c138820,48946,121866,46321,108641,36875,36974,-14315,143192,27268,63374,661,51303,3679,35258,268,27160,9715,19380,18792,4385,82709,,100249v3018,60357,3818,120865,9053,181070c9880,290826,15485,299303,18107,308479v14015,49053,6255,31273,18107,90535c38654,411215,41849,423264,45267,435228v2622,9176,1602,21198,9054,27160c64037,470161,78464,468424,90535,471442v21125,-3018,44288,489,63374,-9054c162445,458120,162962,444771,162962,435228v,-126785,-620,-253742,-9053,-380246c153185,44125,143496,35516,135802,27822,123290,15310,99152,3606,81481,661v-8930,-1488,-18107,,-27160,e" fillcolor="#efefef" stroked="f" strokeweight="2pt">
                        <v:path arrowok="t" o:connecttype="custom" o:connectlocs="127999,45726;90352,30667;52705,550;22588,8080;0,83373;7529,233960;15059,256548;30118,331842;37646,361959;45176,384547;75294,392077;127999,384547;135528,361959;127999,45726;112940,23138;67764,550;45176,550" o:connectangles="0,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6. </w:t>
            </w:r>
          </w:p>
          <w:p w14:paraId="036EBCA7" w14:textId="77777777" w:rsidR="00372681" w:rsidRDefault="0037268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8" w14:textId="77777777" w:rsidR="003B58FE" w:rsidRDefault="00372681" w:rsidP="00A81EF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DA5A6C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="008C3EBC">
              <w:rPr>
                <w:rFonts w:ascii="Comic Sans MS" w:hAnsi="Comic Sans MS"/>
                <w:noProof/>
                <w:sz w:val="24"/>
                <w:szCs w:val="24"/>
              </w:rPr>
              <w:t>half past 3 o’clock</w:t>
            </w:r>
            <w:r w:rsidR="008C3EBC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14:paraId="036EBCA9" w14:textId="77777777" w:rsidR="003B58FE" w:rsidRPr="003B58FE" w:rsidRDefault="003B58FE" w:rsidP="003B58F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A" w14:textId="77777777" w:rsidR="00372681" w:rsidRPr="003B58FE" w:rsidRDefault="00372681" w:rsidP="003B58F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1BA7" w14:paraId="036EBCB6" w14:textId="77777777" w:rsidTr="0039723B">
        <w:tc>
          <w:tcPr>
            <w:tcW w:w="4824" w:type="dxa"/>
          </w:tcPr>
          <w:p w14:paraId="036EBCAC" w14:textId="77777777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36EBD26" wp14:editId="2E455B4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210</wp:posOffset>
                  </wp:positionV>
                  <wp:extent cx="1234440" cy="1234440"/>
                  <wp:effectExtent l="0" t="0" r="3810" b="3810"/>
                  <wp:wrapNone/>
                  <wp:docPr id="232" name="Picture 232" descr="Macintosh HD:Users:isinger50:Desktop:Screen Shot 2013-08-14 at 11.32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singer50:Desktop:Screen Shot 2013-08-14 at 11.32.4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C4">
              <w:rPr>
                <w:rFonts w:ascii="Comic Sans MS" w:hAnsi="Comic Sans MS"/>
                <w:sz w:val="24"/>
                <w:szCs w:val="24"/>
              </w:rPr>
              <w:t>7.</w:t>
            </w:r>
          </w:p>
          <w:p w14:paraId="036EBCAD" w14:textId="77777777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AE" w14:textId="4076C07E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_</w:t>
            </w:r>
            <w:r w:rsidR="008334DC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036EBCAF" w14:textId="77777777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0" w14:textId="77777777" w:rsidR="004A7327" w:rsidRDefault="004A73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1" w14:textId="56C524A2" w:rsidR="003B58FE" w:rsidRDefault="00B978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641B4BEB" wp14:editId="35CA86F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2405</wp:posOffset>
                  </wp:positionV>
                  <wp:extent cx="1234440" cy="1234440"/>
                  <wp:effectExtent l="0" t="0" r="0" b="10160"/>
                  <wp:wrapNone/>
                  <wp:docPr id="708" name="Clock" descr="lock by manio1 - A collection analogue clocks showing every half hour. Suitable for education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327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81EF7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4A7327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  <w:tc>
          <w:tcPr>
            <w:tcW w:w="5324" w:type="dxa"/>
          </w:tcPr>
          <w:p w14:paraId="036EBCB2" w14:textId="6CEC30B2" w:rsidR="001D6078" w:rsidRDefault="00BA32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36EBD28" wp14:editId="35A9382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1234440" cy="123444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5" name="Freeform 205"/>
                              <wps:cNvSpPr/>
                              <wps:spPr>
                                <a:xfrm>
                                  <a:off x="545465" y="358775"/>
                                  <a:ext cx="358306" cy="672527"/>
                                </a:xfrm>
                                <a:custGeom>
                                  <a:avLst/>
                                  <a:gdLst>
                                    <a:gd name="connsiteX0" fmla="*/ 354841 w 358306"/>
                                    <a:gd name="connsiteY0" fmla="*/ 23598 h 672527"/>
                                    <a:gd name="connsiteX1" fmla="*/ 289948 w 358306"/>
                                    <a:gd name="connsiteY1" fmla="*/ 11799 h 672527"/>
                                    <a:gd name="connsiteX2" fmla="*/ 272250 w 358306"/>
                                    <a:gd name="connsiteY2" fmla="*/ 0 h 672527"/>
                                    <a:gd name="connsiteX3" fmla="*/ 166061 w 358306"/>
                                    <a:gd name="connsiteY3" fmla="*/ 5900 h 672527"/>
                                    <a:gd name="connsiteX4" fmla="*/ 142464 w 358306"/>
                                    <a:gd name="connsiteY4" fmla="*/ 17698 h 672527"/>
                                    <a:gd name="connsiteX5" fmla="*/ 107068 w 358306"/>
                                    <a:gd name="connsiteY5" fmla="*/ 41296 h 672527"/>
                                    <a:gd name="connsiteX6" fmla="*/ 95269 w 358306"/>
                                    <a:gd name="connsiteY6" fmla="*/ 58994 h 672527"/>
                                    <a:gd name="connsiteX7" fmla="*/ 83470 w 358306"/>
                                    <a:gd name="connsiteY7" fmla="*/ 94390 h 672527"/>
                                    <a:gd name="connsiteX8" fmla="*/ 65772 w 358306"/>
                                    <a:gd name="connsiteY8" fmla="*/ 147484 h 672527"/>
                                    <a:gd name="connsiteX9" fmla="*/ 59873 w 358306"/>
                                    <a:gd name="connsiteY9" fmla="*/ 165182 h 672527"/>
                                    <a:gd name="connsiteX10" fmla="*/ 53974 w 358306"/>
                                    <a:gd name="connsiteY10" fmla="*/ 182880 h 672527"/>
                                    <a:gd name="connsiteX11" fmla="*/ 42175 w 358306"/>
                                    <a:gd name="connsiteY11" fmla="*/ 206478 h 672527"/>
                                    <a:gd name="connsiteX12" fmla="*/ 18578 w 358306"/>
                                    <a:gd name="connsiteY12" fmla="*/ 241874 h 672527"/>
                                    <a:gd name="connsiteX13" fmla="*/ 6779 w 358306"/>
                                    <a:gd name="connsiteY13" fmla="*/ 277270 h 672527"/>
                                    <a:gd name="connsiteX14" fmla="*/ 6779 w 358306"/>
                                    <a:gd name="connsiteY14" fmla="*/ 554540 h 672527"/>
                                    <a:gd name="connsiteX15" fmla="*/ 18578 w 358306"/>
                                    <a:gd name="connsiteY15" fmla="*/ 589936 h 672527"/>
                                    <a:gd name="connsiteX16" fmla="*/ 30376 w 358306"/>
                                    <a:gd name="connsiteY16" fmla="*/ 648929 h 672527"/>
                                    <a:gd name="connsiteX17" fmla="*/ 36276 w 358306"/>
                                    <a:gd name="connsiteY17" fmla="*/ 666628 h 672527"/>
                                    <a:gd name="connsiteX18" fmla="*/ 53974 w 358306"/>
                                    <a:gd name="connsiteY18" fmla="*/ 672527 h 672527"/>
                                    <a:gd name="connsiteX19" fmla="*/ 124766 w 358306"/>
                                    <a:gd name="connsiteY19" fmla="*/ 660728 h 672527"/>
                                    <a:gd name="connsiteX20" fmla="*/ 142464 w 358306"/>
                                    <a:gd name="connsiteY20" fmla="*/ 648929 h 672527"/>
                                    <a:gd name="connsiteX21" fmla="*/ 154263 w 358306"/>
                                    <a:gd name="connsiteY21" fmla="*/ 631231 h 672527"/>
                                    <a:gd name="connsiteX22" fmla="*/ 171961 w 358306"/>
                                    <a:gd name="connsiteY22" fmla="*/ 619433 h 672527"/>
                                    <a:gd name="connsiteX23" fmla="*/ 189659 w 358306"/>
                                    <a:gd name="connsiteY23" fmla="*/ 589936 h 672527"/>
                                    <a:gd name="connsiteX24" fmla="*/ 213256 w 358306"/>
                                    <a:gd name="connsiteY24" fmla="*/ 525043 h 672527"/>
                                    <a:gd name="connsiteX25" fmla="*/ 230954 w 358306"/>
                                    <a:gd name="connsiteY25" fmla="*/ 483748 h 672527"/>
                                    <a:gd name="connsiteX26" fmla="*/ 248652 w 358306"/>
                                    <a:gd name="connsiteY26" fmla="*/ 466049 h 672527"/>
                                    <a:gd name="connsiteX27" fmla="*/ 260451 w 358306"/>
                                    <a:gd name="connsiteY27" fmla="*/ 448351 h 672527"/>
                                    <a:gd name="connsiteX28" fmla="*/ 278149 w 358306"/>
                                    <a:gd name="connsiteY28" fmla="*/ 424754 h 672527"/>
                                    <a:gd name="connsiteX29" fmla="*/ 295847 w 358306"/>
                                    <a:gd name="connsiteY29" fmla="*/ 377559 h 672527"/>
                                    <a:gd name="connsiteX30" fmla="*/ 319445 w 358306"/>
                                    <a:gd name="connsiteY30" fmla="*/ 324465 h 672527"/>
                                    <a:gd name="connsiteX31" fmla="*/ 325344 w 358306"/>
                                    <a:gd name="connsiteY31" fmla="*/ 289069 h 672527"/>
                                    <a:gd name="connsiteX32" fmla="*/ 337143 w 358306"/>
                                    <a:gd name="connsiteY32" fmla="*/ 241874 h 672527"/>
                                    <a:gd name="connsiteX33" fmla="*/ 343042 w 358306"/>
                                    <a:gd name="connsiteY33" fmla="*/ 182880 h 672527"/>
                                    <a:gd name="connsiteX34" fmla="*/ 348941 w 358306"/>
                                    <a:gd name="connsiteY34" fmla="*/ 159283 h 672527"/>
                                    <a:gd name="connsiteX35" fmla="*/ 354841 w 358306"/>
                                    <a:gd name="connsiteY35" fmla="*/ 23598 h 672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358306" h="672527">
                                      <a:moveTo>
                                        <a:pt x="354841" y="23598"/>
                                      </a:moveTo>
                                      <a:cubicBezTo>
                                        <a:pt x="345009" y="-983"/>
                                        <a:pt x="308134" y="20892"/>
                                        <a:pt x="289948" y="11799"/>
                                      </a:cubicBezTo>
                                      <a:cubicBezTo>
                                        <a:pt x="283606" y="8628"/>
                                        <a:pt x="278149" y="3933"/>
                                        <a:pt x="272250" y="0"/>
                                      </a:cubicBezTo>
                                      <a:cubicBezTo>
                                        <a:pt x="236854" y="1967"/>
                                        <a:pt x="201187" y="1110"/>
                                        <a:pt x="166061" y="5900"/>
                                      </a:cubicBezTo>
                                      <a:cubicBezTo>
                                        <a:pt x="157348" y="7088"/>
                                        <a:pt x="150005" y="13174"/>
                                        <a:pt x="142464" y="17698"/>
                                      </a:cubicBezTo>
                                      <a:cubicBezTo>
                                        <a:pt x="130304" y="24994"/>
                                        <a:pt x="107068" y="41296"/>
                                        <a:pt x="107068" y="41296"/>
                                      </a:cubicBezTo>
                                      <a:cubicBezTo>
                                        <a:pt x="103135" y="47195"/>
                                        <a:pt x="98149" y="52515"/>
                                        <a:pt x="95269" y="58994"/>
                                      </a:cubicBezTo>
                                      <a:cubicBezTo>
                                        <a:pt x="90218" y="70359"/>
                                        <a:pt x="87403" y="82591"/>
                                        <a:pt x="83470" y="94390"/>
                                      </a:cubicBezTo>
                                      <a:lnTo>
                                        <a:pt x="65772" y="147484"/>
                                      </a:lnTo>
                                      <a:lnTo>
                                        <a:pt x="59873" y="165182"/>
                                      </a:lnTo>
                                      <a:cubicBezTo>
                                        <a:pt x="57907" y="171081"/>
                                        <a:pt x="56755" y="177318"/>
                                        <a:pt x="53974" y="182880"/>
                                      </a:cubicBezTo>
                                      <a:cubicBezTo>
                                        <a:pt x="50041" y="190746"/>
                                        <a:pt x="46700" y="198937"/>
                                        <a:pt x="42175" y="206478"/>
                                      </a:cubicBezTo>
                                      <a:cubicBezTo>
                                        <a:pt x="34879" y="218637"/>
                                        <a:pt x="23062" y="228422"/>
                                        <a:pt x="18578" y="241874"/>
                                      </a:cubicBezTo>
                                      <a:lnTo>
                                        <a:pt x="6779" y="277270"/>
                                      </a:lnTo>
                                      <a:cubicBezTo>
                                        <a:pt x="298" y="393906"/>
                                        <a:pt x="-4504" y="422915"/>
                                        <a:pt x="6779" y="554540"/>
                                      </a:cubicBezTo>
                                      <a:cubicBezTo>
                                        <a:pt x="7841" y="566931"/>
                                        <a:pt x="16139" y="577741"/>
                                        <a:pt x="18578" y="589936"/>
                                      </a:cubicBezTo>
                                      <a:cubicBezTo>
                                        <a:pt x="22511" y="609600"/>
                                        <a:pt x="24034" y="629904"/>
                                        <a:pt x="30376" y="648929"/>
                                      </a:cubicBezTo>
                                      <a:cubicBezTo>
                                        <a:pt x="32343" y="654829"/>
                                        <a:pt x="31879" y="662231"/>
                                        <a:pt x="36276" y="666628"/>
                                      </a:cubicBezTo>
                                      <a:cubicBezTo>
                                        <a:pt x="40673" y="671025"/>
                                        <a:pt x="48075" y="670561"/>
                                        <a:pt x="53974" y="672527"/>
                                      </a:cubicBezTo>
                                      <a:cubicBezTo>
                                        <a:pt x="70804" y="670657"/>
                                        <a:pt x="104998" y="670613"/>
                                        <a:pt x="124766" y="660728"/>
                                      </a:cubicBezTo>
                                      <a:cubicBezTo>
                                        <a:pt x="131108" y="657557"/>
                                        <a:pt x="136565" y="652862"/>
                                        <a:pt x="142464" y="648929"/>
                                      </a:cubicBezTo>
                                      <a:cubicBezTo>
                                        <a:pt x="146397" y="643030"/>
                                        <a:pt x="149249" y="636244"/>
                                        <a:pt x="154263" y="631231"/>
                                      </a:cubicBezTo>
                                      <a:cubicBezTo>
                                        <a:pt x="159276" y="626218"/>
                                        <a:pt x="167347" y="624816"/>
                                        <a:pt x="171961" y="619433"/>
                                      </a:cubicBezTo>
                                      <a:cubicBezTo>
                                        <a:pt x="179423" y="610727"/>
                                        <a:pt x="183760" y="599768"/>
                                        <a:pt x="189659" y="589936"/>
                                      </a:cubicBezTo>
                                      <a:cubicBezTo>
                                        <a:pt x="215065" y="488314"/>
                                        <a:pt x="187266" y="577023"/>
                                        <a:pt x="213256" y="525043"/>
                                      </a:cubicBezTo>
                                      <a:cubicBezTo>
                                        <a:pt x="226092" y="499372"/>
                                        <a:pt x="210500" y="512385"/>
                                        <a:pt x="230954" y="483748"/>
                                      </a:cubicBezTo>
                                      <a:cubicBezTo>
                                        <a:pt x="235803" y="476959"/>
                                        <a:pt x="243311" y="472458"/>
                                        <a:pt x="248652" y="466049"/>
                                      </a:cubicBezTo>
                                      <a:cubicBezTo>
                                        <a:pt x="253191" y="460602"/>
                                        <a:pt x="256330" y="454120"/>
                                        <a:pt x="260451" y="448351"/>
                                      </a:cubicBezTo>
                                      <a:cubicBezTo>
                                        <a:pt x="266166" y="440350"/>
                                        <a:pt x="272250" y="432620"/>
                                        <a:pt x="278149" y="424754"/>
                                      </a:cubicBezTo>
                                      <a:cubicBezTo>
                                        <a:pt x="290920" y="373668"/>
                                        <a:pt x="275282" y="428972"/>
                                        <a:pt x="295847" y="377559"/>
                                      </a:cubicBezTo>
                                      <a:cubicBezTo>
                                        <a:pt x="316908" y="324907"/>
                                        <a:pt x="296745" y="358514"/>
                                        <a:pt x="319445" y="324465"/>
                                      </a:cubicBezTo>
                                      <a:cubicBezTo>
                                        <a:pt x="321411" y="312666"/>
                                        <a:pt x="322838" y="300765"/>
                                        <a:pt x="325344" y="289069"/>
                                      </a:cubicBezTo>
                                      <a:cubicBezTo>
                                        <a:pt x="328742" y="273213"/>
                                        <a:pt x="337143" y="241874"/>
                                        <a:pt x="337143" y="241874"/>
                                      </a:cubicBezTo>
                                      <a:cubicBezTo>
                                        <a:pt x="339109" y="222209"/>
                                        <a:pt x="340247" y="202444"/>
                                        <a:pt x="343042" y="182880"/>
                                      </a:cubicBezTo>
                                      <a:cubicBezTo>
                                        <a:pt x="344189" y="174854"/>
                                        <a:pt x="348662" y="167386"/>
                                        <a:pt x="348941" y="159283"/>
                                      </a:cubicBezTo>
                                      <a:cubicBezTo>
                                        <a:pt x="350635" y="110151"/>
                                        <a:pt x="364673" y="48179"/>
                                        <a:pt x="354841" y="235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94360" y="58801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" o:spid="_x0000_s1026" style="position:absolute;margin-left:10pt;margin-top:.1pt;width:97.2pt;height:97.2pt;z-index:251786240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">
                      <o:lock v:ext="edit" aspectratio="t"/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hQfCAAAA3AAAAA8AAABkcnMvZG93bnJldi54bWxEj0FrwkAUhO+C/2F5gjezUaRI6iqlWmjx&#10;1OjF2yP7mkSzb0N2k2z/vVsoeBxm5htmuw+mEQN1rrasYJmkIIgLq2suFVzOH4sNCOeRNTaWScEv&#10;OdjvppMtZtqO/E1D7ksRIewyVFB532ZSuqIigy6xLXH0fmxn0EfZlVJ3OEa4aeQqTV+kwZrjQoUt&#10;vVdU3PPeKCDmQwjHa09+qPOvU7i5sT8oNZ+Ft1cQnoJ/hv/bn1rBKl3D35l4BOTu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qIUHwgAAANwAAAAPAAAAAAAAAAAAAAAAAJ8C&#10;AABkcnMvZG93bnJldi54bWxQSwUGAAAAAAQABAD3AAAAjgMAAAAA&#10;">
                        <v:imagedata r:id="rId44" o:title="lock by manio1 - A collection analogue clocks showing every half hour. Suitable for education purposes" grayscale="t"/>
                        <v:path arrowok="t"/>
                      </v:shape>
                      <v:shape id="Freeform 205" o:spid="_x0000_s102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wZMYA&#10;AADcAAAADwAAAGRycy9kb3ducmV2LnhtbESPS2/CMBCE75X4D9ZW6q04peIVMAj6EL3yEBK3Vbwk&#10;gXgd2Sak/PoaCanH0cx8o5nOW1OJhpwvLSt46yYgiDOrS84V7LbfryMQPiBrrCyTgl/yMJ91nqaY&#10;anvlNTWbkIsIYZ+igiKEOpXSZwUZ9F1bE0fvaJ3BEKXLpXZ4jXBTyV6SDKTBkuNCgTV9FJSdNxej&#10;YHE6uf3hdhl+9lfN8va+X+PXeKnUy3O7mIAI1Ib/8KP9oxX0kj7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SwZMYAAADcAAAADwAAAAAAAAAAAAAAAACYAgAAZHJz&#10;L2Rvd25yZXYueG1sUEsFBgAAAAAEAAQA9QAAAIsDAAAAAA==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    </v:shape>
                      <v:oval id="Oval 206" o:spid="_x0000_s102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RFsQA&#10;AADcAAAADwAAAGRycy9kb3ducmV2LnhtbESPQWvCQBSE70L/w/IEb7prQCmpqxSrID0o2lbw9si+&#10;JtHs25DdmvjvXaHgcZiZb5jZorOVuFLjS8caxiMFgjhzpuRcw/fXevgKwgdkg5Vj0nAjD4v5S2+G&#10;qXEt7+l6CLmIEPYpaihCqFMpfVaQRT9yNXH0fl1jMUTZ5NI02Ea4rWSi1FRaLDkuFFjTsqDscviz&#10;GlpH9mPyqcLkeO6Sn9VWnXbJRetBv3t/AxGoC8/wf3tjNCRq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ERbEAAAA3AAAAA8AAAAAAAAAAAAAAAAAmAIAAGRycy9k&#10;b3ducmV2LnhtbFBLBQYAAAAABAAEAPUAAACJAwAAAAA=&#10;" fillcolor="black [3213]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B66FC4">
              <w:rPr>
                <w:rFonts w:ascii="Comic Sans MS" w:hAnsi="Comic Sans MS"/>
                <w:sz w:val="24"/>
                <w:szCs w:val="24"/>
              </w:rPr>
              <w:t xml:space="preserve">8. </w:t>
            </w:r>
          </w:p>
          <w:p w14:paraId="036EBCB3" w14:textId="77777777" w:rsidR="001D6078" w:rsidRPr="001D6078" w:rsidRDefault="001D6078" w:rsidP="001D60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4" w14:textId="77777777" w:rsidR="001D6078" w:rsidRPr="001D6078" w:rsidRDefault="001D6078" w:rsidP="001D60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half past </w:t>
            </w:r>
            <w:r w:rsidR="00372681">
              <w:rPr>
                <w:rFonts w:ascii="Comic Sans MS" w:hAnsi="Comic Sans MS"/>
                <w:sz w:val="24"/>
                <w:szCs w:val="24"/>
              </w:rPr>
              <w:t>6 o’clock</w:t>
            </w:r>
          </w:p>
          <w:p w14:paraId="036EBCB5" w14:textId="77777777" w:rsidR="00B66FC4" w:rsidRPr="001D6078" w:rsidRDefault="00B66FC4" w:rsidP="001D6078">
            <w:pPr>
              <w:tabs>
                <w:tab w:val="left" w:pos="99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1BA7" w14:paraId="036EBCC0" w14:textId="77777777" w:rsidTr="0039723B">
        <w:tc>
          <w:tcPr>
            <w:tcW w:w="4824" w:type="dxa"/>
          </w:tcPr>
          <w:p w14:paraId="036EBCB7" w14:textId="0AC1E386" w:rsidR="00527848" w:rsidRDefault="00A058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 </w:t>
            </w:r>
          </w:p>
          <w:p w14:paraId="036EBCB8" w14:textId="77777777" w:rsidR="00527848" w:rsidRDefault="0052784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9" w14:textId="69B2BF7C" w:rsidR="00A05827" w:rsidRDefault="00B978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2BA9EA" wp14:editId="37DB27E0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87152</wp:posOffset>
                      </wp:positionV>
                      <wp:extent cx="167113" cy="405373"/>
                      <wp:effectExtent l="0" t="0" r="4445" b="0"/>
                      <wp:wrapNone/>
                      <wp:docPr id="10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13" cy="405373"/>
                              </a:xfrm>
                              <a:custGeom>
                                <a:avLst/>
                                <a:gdLst>
                                  <a:gd name="connsiteX0" fmla="*/ 181069 w 208230"/>
                                  <a:gd name="connsiteY0" fmla="*/ 9053 h 452673"/>
                                  <a:gd name="connsiteX1" fmla="*/ 27160 w 208230"/>
                                  <a:gd name="connsiteY1" fmla="*/ 9053 h 452673"/>
                                  <a:gd name="connsiteX2" fmla="*/ 9053 w 208230"/>
                                  <a:gd name="connsiteY2" fmla="*/ 36214 h 452673"/>
                                  <a:gd name="connsiteX3" fmla="*/ 0 w 208230"/>
                                  <a:gd name="connsiteY3" fmla="*/ 63374 h 452673"/>
                                  <a:gd name="connsiteX4" fmla="*/ 27160 w 208230"/>
                                  <a:gd name="connsiteY4" fmla="*/ 217283 h 452673"/>
                                  <a:gd name="connsiteX5" fmla="*/ 45267 w 208230"/>
                                  <a:gd name="connsiteY5" fmla="*/ 271604 h 452673"/>
                                  <a:gd name="connsiteX6" fmla="*/ 54321 w 208230"/>
                                  <a:gd name="connsiteY6" fmla="*/ 416459 h 452673"/>
                                  <a:gd name="connsiteX7" fmla="*/ 81481 w 208230"/>
                                  <a:gd name="connsiteY7" fmla="*/ 434566 h 452673"/>
                                  <a:gd name="connsiteX8" fmla="*/ 135802 w 208230"/>
                                  <a:gd name="connsiteY8" fmla="*/ 452673 h 452673"/>
                                  <a:gd name="connsiteX9" fmla="*/ 181069 w 208230"/>
                                  <a:gd name="connsiteY9" fmla="*/ 443620 h 452673"/>
                                  <a:gd name="connsiteX10" fmla="*/ 190123 w 208230"/>
                                  <a:gd name="connsiteY10" fmla="*/ 416459 h 452673"/>
                                  <a:gd name="connsiteX11" fmla="*/ 208230 w 208230"/>
                                  <a:gd name="connsiteY11" fmla="*/ 389299 h 452673"/>
                                  <a:gd name="connsiteX12" fmla="*/ 199176 w 208230"/>
                                  <a:gd name="connsiteY12" fmla="*/ 190123 h 452673"/>
                                  <a:gd name="connsiteX13" fmla="*/ 172016 w 208230"/>
                                  <a:gd name="connsiteY13" fmla="*/ 90534 h 452673"/>
                                  <a:gd name="connsiteX14" fmla="*/ 181069 w 208230"/>
                                  <a:gd name="connsiteY14" fmla="*/ 9053 h 45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08230" h="452673">
                                    <a:moveTo>
                                      <a:pt x="181069" y="9053"/>
                                    </a:moveTo>
                                    <a:cubicBezTo>
                                      <a:pt x="152524" y="6458"/>
                                      <a:pt x="65169" y="-9951"/>
                                      <a:pt x="27160" y="9053"/>
                                    </a:cubicBezTo>
                                    <a:cubicBezTo>
                                      <a:pt x="17428" y="13919"/>
                                      <a:pt x="15089" y="27160"/>
                                      <a:pt x="9053" y="36214"/>
                                    </a:cubicBezTo>
                                    <a:cubicBezTo>
                                      <a:pt x="6035" y="45267"/>
                                      <a:pt x="0" y="53831"/>
                                      <a:pt x="0" y="63374"/>
                                    </a:cubicBezTo>
                                    <a:cubicBezTo>
                                      <a:pt x="0" y="107024"/>
                                      <a:pt x="13172" y="175318"/>
                                      <a:pt x="27160" y="217283"/>
                                    </a:cubicBezTo>
                                    <a:lnTo>
                                      <a:pt x="45267" y="271604"/>
                                    </a:lnTo>
                                    <a:cubicBezTo>
                                      <a:pt x="48285" y="319889"/>
                                      <a:pt x="43826" y="369232"/>
                                      <a:pt x="54321" y="416459"/>
                                    </a:cubicBezTo>
                                    <a:cubicBezTo>
                                      <a:pt x="56681" y="427081"/>
                                      <a:pt x="71538" y="430147"/>
                                      <a:pt x="81481" y="434566"/>
                                    </a:cubicBezTo>
                                    <a:cubicBezTo>
                                      <a:pt x="98922" y="442318"/>
                                      <a:pt x="135802" y="452673"/>
                                      <a:pt x="135802" y="452673"/>
                                    </a:cubicBezTo>
                                    <a:cubicBezTo>
                                      <a:pt x="150891" y="449655"/>
                                      <a:pt x="168266" y="452156"/>
                                      <a:pt x="181069" y="443620"/>
                                    </a:cubicBezTo>
                                    <a:cubicBezTo>
                                      <a:pt x="189010" y="438326"/>
                                      <a:pt x="185855" y="424995"/>
                                      <a:pt x="190123" y="416459"/>
                                    </a:cubicBezTo>
                                    <a:cubicBezTo>
                                      <a:pt x="194989" y="406727"/>
                                      <a:pt x="202194" y="398352"/>
                                      <a:pt x="208230" y="389299"/>
                                    </a:cubicBezTo>
                                    <a:cubicBezTo>
                                      <a:pt x="205212" y="322907"/>
                                      <a:pt x="205789" y="256254"/>
                                      <a:pt x="199176" y="190123"/>
                                    </a:cubicBezTo>
                                    <a:cubicBezTo>
                                      <a:pt x="196259" y="160955"/>
                                      <a:pt x="182225" y="121164"/>
                                      <a:pt x="172016" y="90534"/>
                                    </a:cubicBezTo>
                                    <a:lnTo>
                                      <a:pt x="181069" y="90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DE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44" o:spid="_x0000_s1026" style="position:absolute;margin-left:45.65pt;margin-top:14.75pt;width:13.15pt;height:3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30,4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" path="m181069,9053c152524,6458,65169,-9951,27160,9053,17428,13919,15089,27160,9053,36214,6035,45267,,53831,,63374v,43650,13172,111944,27160,153909l45267,271604v3018,48285,-1441,97628,9054,144855c56681,427081,71538,430147,81481,434566v17441,7752,54321,18107,54321,18107c150891,449655,168266,452156,181069,443620v7941,-5294,4786,-18625,9054,-27161c194989,406727,202194,398352,208230,389299v-3018,-66392,-2441,-133045,-9054,-199176c196259,160955,182225,121164,172016,90534l181069,9053xe" fillcolor="#ededed" stroked="f">
                      <v:path arrowok="t" o:connecttype="custom" o:connectlocs="145315,8107;21797,8107;7265,32430;0,56752;21797,194579;36329,243224;43595,372943;65392,389158;108987,405373;145315,397266;152581,372943;167113,348621;159847,170257;138050,81074;145315,8107" o:connectangles="0,0,0,0,0,0,0,0,0,0,0,0,0,0,0"/>
                    </v:shape>
                  </w:pict>
                </mc:Fallback>
              </mc:AlternateContent>
            </w:r>
            <w:r w:rsidR="00527848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8334D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27848">
              <w:rPr>
                <w:rFonts w:ascii="Comic Sans MS" w:hAnsi="Comic Sans MS"/>
                <w:sz w:val="24"/>
                <w:szCs w:val="24"/>
              </w:rPr>
              <w:t xml:space="preserve"> half past 9 o’clock</w:t>
            </w:r>
          </w:p>
          <w:p w14:paraId="036EBCBA" w14:textId="4E2A5085" w:rsidR="00A05827" w:rsidRDefault="00A058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B" w14:textId="77777777" w:rsidR="00A05827" w:rsidRDefault="00A058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EBCBC" w14:textId="77777777" w:rsidR="00A05827" w:rsidRDefault="00A058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36EBCBD" w14:textId="7E38A210" w:rsidR="00436FE1" w:rsidRDefault="00123C3C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69E00D1" wp14:editId="6D9586B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02590</wp:posOffset>
                      </wp:positionV>
                      <wp:extent cx="908050" cy="342900"/>
                      <wp:effectExtent l="0" t="0" r="0" b="1270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95E83" w14:textId="773CC025" w:rsidR="005A0D5E" w:rsidRDefault="005A0D5E"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401774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t>o’c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119" type="#_x0000_t202" style="position:absolute;margin-left:109.1pt;margin-top:31.7pt;width:71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" filled="f" stroked="f">
                      <v:textbox>
                        <w:txbxContent>
                          <w:p w14:paraId="53B95E83" w14:textId="773CC025" w:rsidR="005A0D5E" w:rsidRDefault="005A0D5E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401774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o’clo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8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036EBD2A" wp14:editId="1C5D886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0</wp:posOffset>
                      </wp:positionV>
                      <wp:extent cx="1234440" cy="1234440"/>
                      <wp:effectExtent l="0" t="0" r="0" b="0"/>
                      <wp:wrapNone/>
                      <wp:docPr id="245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4440" cy="1234440"/>
                                <a:chOff x="0" y="0"/>
                                <a:chExt cx="123444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" name="Clock" descr="lock by manio1 - A collection analogue clocks showing every half hour. Suitable for education purpose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05" name="Freeform 226"/>
                              <wps:cNvSpPr/>
                              <wps:spPr>
                                <a:xfrm>
                                  <a:off x="545465" y="358775"/>
                                  <a:ext cx="358306" cy="672527"/>
                                </a:xfrm>
                                <a:custGeom>
                                  <a:avLst/>
                                  <a:gdLst>
                                    <a:gd name="connsiteX0" fmla="*/ 354841 w 358306"/>
                                    <a:gd name="connsiteY0" fmla="*/ 23598 h 672527"/>
                                    <a:gd name="connsiteX1" fmla="*/ 289948 w 358306"/>
                                    <a:gd name="connsiteY1" fmla="*/ 11799 h 672527"/>
                                    <a:gd name="connsiteX2" fmla="*/ 272250 w 358306"/>
                                    <a:gd name="connsiteY2" fmla="*/ 0 h 672527"/>
                                    <a:gd name="connsiteX3" fmla="*/ 166061 w 358306"/>
                                    <a:gd name="connsiteY3" fmla="*/ 5900 h 672527"/>
                                    <a:gd name="connsiteX4" fmla="*/ 142464 w 358306"/>
                                    <a:gd name="connsiteY4" fmla="*/ 17698 h 672527"/>
                                    <a:gd name="connsiteX5" fmla="*/ 107068 w 358306"/>
                                    <a:gd name="connsiteY5" fmla="*/ 41296 h 672527"/>
                                    <a:gd name="connsiteX6" fmla="*/ 95269 w 358306"/>
                                    <a:gd name="connsiteY6" fmla="*/ 58994 h 672527"/>
                                    <a:gd name="connsiteX7" fmla="*/ 83470 w 358306"/>
                                    <a:gd name="connsiteY7" fmla="*/ 94390 h 672527"/>
                                    <a:gd name="connsiteX8" fmla="*/ 65772 w 358306"/>
                                    <a:gd name="connsiteY8" fmla="*/ 147484 h 672527"/>
                                    <a:gd name="connsiteX9" fmla="*/ 59873 w 358306"/>
                                    <a:gd name="connsiteY9" fmla="*/ 165182 h 672527"/>
                                    <a:gd name="connsiteX10" fmla="*/ 53974 w 358306"/>
                                    <a:gd name="connsiteY10" fmla="*/ 182880 h 672527"/>
                                    <a:gd name="connsiteX11" fmla="*/ 42175 w 358306"/>
                                    <a:gd name="connsiteY11" fmla="*/ 206478 h 672527"/>
                                    <a:gd name="connsiteX12" fmla="*/ 18578 w 358306"/>
                                    <a:gd name="connsiteY12" fmla="*/ 241874 h 672527"/>
                                    <a:gd name="connsiteX13" fmla="*/ 6779 w 358306"/>
                                    <a:gd name="connsiteY13" fmla="*/ 277270 h 672527"/>
                                    <a:gd name="connsiteX14" fmla="*/ 6779 w 358306"/>
                                    <a:gd name="connsiteY14" fmla="*/ 554540 h 672527"/>
                                    <a:gd name="connsiteX15" fmla="*/ 18578 w 358306"/>
                                    <a:gd name="connsiteY15" fmla="*/ 589936 h 672527"/>
                                    <a:gd name="connsiteX16" fmla="*/ 30376 w 358306"/>
                                    <a:gd name="connsiteY16" fmla="*/ 648929 h 672527"/>
                                    <a:gd name="connsiteX17" fmla="*/ 36276 w 358306"/>
                                    <a:gd name="connsiteY17" fmla="*/ 666628 h 672527"/>
                                    <a:gd name="connsiteX18" fmla="*/ 53974 w 358306"/>
                                    <a:gd name="connsiteY18" fmla="*/ 672527 h 672527"/>
                                    <a:gd name="connsiteX19" fmla="*/ 124766 w 358306"/>
                                    <a:gd name="connsiteY19" fmla="*/ 660728 h 672527"/>
                                    <a:gd name="connsiteX20" fmla="*/ 142464 w 358306"/>
                                    <a:gd name="connsiteY20" fmla="*/ 648929 h 672527"/>
                                    <a:gd name="connsiteX21" fmla="*/ 154263 w 358306"/>
                                    <a:gd name="connsiteY21" fmla="*/ 631231 h 672527"/>
                                    <a:gd name="connsiteX22" fmla="*/ 171961 w 358306"/>
                                    <a:gd name="connsiteY22" fmla="*/ 619433 h 672527"/>
                                    <a:gd name="connsiteX23" fmla="*/ 189659 w 358306"/>
                                    <a:gd name="connsiteY23" fmla="*/ 589936 h 672527"/>
                                    <a:gd name="connsiteX24" fmla="*/ 213256 w 358306"/>
                                    <a:gd name="connsiteY24" fmla="*/ 525043 h 672527"/>
                                    <a:gd name="connsiteX25" fmla="*/ 230954 w 358306"/>
                                    <a:gd name="connsiteY25" fmla="*/ 483748 h 672527"/>
                                    <a:gd name="connsiteX26" fmla="*/ 248652 w 358306"/>
                                    <a:gd name="connsiteY26" fmla="*/ 466049 h 672527"/>
                                    <a:gd name="connsiteX27" fmla="*/ 260451 w 358306"/>
                                    <a:gd name="connsiteY27" fmla="*/ 448351 h 672527"/>
                                    <a:gd name="connsiteX28" fmla="*/ 278149 w 358306"/>
                                    <a:gd name="connsiteY28" fmla="*/ 424754 h 672527"/>
                                    <a:gd name="connsiteX29" fmla="*/ 295847 w 358306"/>
                                    <a:gd name="connsiteY29" fmla="*/ 377559 h 672527"/>
                                    <a:gd name="connsiteX30" fmla="*/ 319445 w 358306"/>
                                    <a:gd name="connsiteY30" fmla="*/ 324465 h 672527"/>
                                    <a:gd name="connsiteX31" fmla="*/ 325344 w 358306"/>
                                    <a:gd name="connsiteY31" fmla="*/ 289069 h 672527"/>
                                    <a:gd name="connsiteX32" fmla="*/ 337143 w 358306"/>
                                    <a:gd name="connsiteY32" fmla="*/ 241874 h 672527"/>
                                    <a:gd name="connsiteX33" fmla="*/ 343042 w 358306"/>
                                    <a:gd name="connsiteY33" fmla="*/ 182880 h 672527"/>
                                    <a:gd name="connsiteX34" fmla="*/ 348941 w 358306"/>
                                    <a:gd name="connsiteY34" fmla="*/ 159283 h 672527"/>
                                    <a:gd name="connsiteX35" fmla="*/ 354841 w 358306"/>
                                    <a:gd name="connsiteY35" fmla="*/ 23598 h 672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358306" h="672527">
                                      <a:moveTo>
                                        <a:pt x="354841" y="23598"/>
                                      </a:moveTo>
                                      <a:cubicBezTo>
                                        <a:pt x="345009" y="-983"/>
                                        <a:pt x="308134" y="20892"/>
                                        <a:pt x="289948" y="11799"/>
                                      </a:cubicBezTo>
                                      <a:cubicBezTo>
                                        <a:pt x="283606" y="8628"/>
                                        <a:pt x="278149" y="3933"/>
                                        <a:pt x="272250" y="0"/>
                                      </a:cubicBezTo>
                                      <a:cubicBezTo>
                                        <a:pt x="236854" y="1967"/>
                                        <a:pt x="201187" y="1110"/>
                                        <a:pt x="166061" y="5900"/>
                                      </a:cubicBezTo>
                                      <a:cubicBezTo>
                                        <a:pt x="157348" y="7088"/>
                                        <a:pt x="150005" y="13174"/>
                                        <a:pt x="142464" y="17698"/>
                                      </a:cubicBezTo>
                                      <a:cubicBezTo>
                                        <a:pt x="130304" y="24994"/>
                                        <a:pt x="107068" y="41296"/>
                                        <a:pt x="107068" y="41296"/>
                                      </a:cubicBezTo>
                                      <a:cubicBezTo>
                                        <a:pt x="103135" y="47195"/>
                                        <a:pt x="98149" y="52515"/>
                                        <a:pt x="95269" y="58994"/>
                                      </a:cubicBezTo>
                                      <a:cubicBezTo>
                                        <a:pt x="90218" y="70359"/>
                                        <a:pt x="87403" y="82591"/>
                                        <a:pt x="83470" y="94390"/>
                                      </a:cubicBezTo>
                                      <a:lnTo>
                                        <a:pt x="65772" y="147484"/>
                                      </a:lnTo>
                                      <a:lnTo>
                                        <a:pt x="59873" y="165182"/>
                                      </a:lnTo>
                                      <a:cubicBezTo>
                                        <a:pt x="57907" y="171081"/>
                                        <a:pt x="56755" y="177318"/>
                                        <a:pt x="53974" y="182880"/>
                                      </a:cubicBezTo>
                                      <a:cubicBezTo>
                                        <a:pt x="50041" y="190746"/>
                                        <a:pt x="46700" y="198937"/>
                                        <a:pt x="42175" y="206478"/>
                                      </a:cubicBezTo>
                                      <a:cubicBezTo>
                                        <a:pt x="34879" y="218637"/>
                                        <a:pt x="23062" y="228422"/>
                                        <a:pt x="18578" y="241874"/>
                                      </a:cubicBezTo>
                                      <a:lnTo>
                                        <a:pt x="6779" y="277270"/>
                                      </a:lnTo>
                                      <a:cubicBezTo>
                                        <a:pt x="298" y="393906"/>
                                        <a:pt x="-4504" y="422915"/>
                                        <a:pt x="6779" y="554540"/>
                                      </a:cubicBezTo>
                                      <a:cubicBezTo>
                                        <a:pt x="7841" y="566931"/>
                                        <a:pt x="16139" y="577741"/>
                                        <a:pt x="18578" y="589936"/>
                                      </a:cubicBezTo>
                                      <a:cubicBezTo>
                                        <a:pt x="22511" y="609600"/>
                                        <a:pt x="24034" y="629904"/>
                                        <a:pt x="30376" y="648929"/>
                                      </a:cubicBezTo>
                                      <a:cubicBezTo>
                                        <a:pt x="32343" y="654829"/>
                                        <a:pt x="31879" y="662231"/>
                                        <a:pt x="36276" y="666628"/>
                                      </a:cubicBezTo>
                                      <a:cubicBezTo>
                                        <a:pt x="40673" y="671025"/>
                                        <a:pt x="48075" y="670561"/>
                                        <a:pt x="53974" y="672527"/>
                                      </a:cubicBezTo>
                                      <a:cubicBezTo>
                                        <a:pt x="70804" y="670657"/>
                                        <a:pt x="104998" y="670613"/>
                                        <a:pt x="124766" y="660728"/>
                                      </a:cubicBezTo>
                                      <a:cubicBezTo>
                                        <a:pt x="131108" y="657557"/>
                                        <a:pt x="136565" y="652862"/>
                                        <a:pt x="142464" y="648929"/>
                                      </a:cubicBezTo>
                                      <a:cubicBezTo>
                                        <a:pt x="146397" y="643030"/>
                                        <a:pt x="149249" y="636244"/>
                                        <a:pt x="154263" y="631231"/>
                                      </a:cubicBezTo>
                                      <a:cubicBezTo>
                                        <a:pt x="159276" y="626218"/>
                                        <a:pt x="167347" y="624816"/>
                                        <a:pt x="171961" y="619433"/>
                                      </a:cubicBezTo>
                                      <a:cubicBezTo>
                                        <a:pt x="179423" y="610727"/>
                                        <a:pt x="183760" y="599768"/>
                                        <a:pt x="189659" y="589936"/>
                                      </a:cubicBezTo>
                                      <a:cubicBezTo>
                                        <a:pt x="215065" y="488314"/>
                                        <a:pt x="187266" y="577023"/>
                                        <a:pt x="213256" y="525043"/>
                                      </a:cubicBezTo>
                                      <a:cubicBezTo>
                                        <a:pt x="226092" y="499372"/>
                                        <a:pt x="210500" y="512385"/>
                                        <a:pt x="230954" y="483748"/>
                                      </a:cubicBezTo>
                                      <a:cubicBezTo>
                                        <a:pt x="235803" y="476959"/>
                                        <a:pt x="243311" y="472458"/>
                                        <a:pt x="248652" y="466049"/>
                                      </a:cubicBezTo>
                                      <a:cubicBezTo>
                                        <a:pt x="253191" y="460602"/>
                                        <a:pt x="256330" y="454120"/>
                                        <a:pt x="260451" y="448351"/>
                                      </a:cubicBezTo>
                                      <a:cubicBezTo>
                                        <a:pt x="266166" y="440350"/>
                                        <a:pt x="272250" y="432620"/>
                                        <a:pt x="278149" y="424754"/>
                                      </a:cubicBezTo>
                                      <a:cubicBezTo>
                                        <a:pt x="290920" y="373668"/>
                                        <a:pt x="275282" y="428972"/>
                                        <a:pt x="295847" y="377559"/>
                                      </a:cubicBezTo>
                                      <a:cubicBezTo>
                                        <a:pt x="316908" y="324907"/>
                                        <a:pt x="296745" y="358514"/>
                                        <a:pt x="319445" y="324465"/>
                                      </a:cubicBezTo>
                                      <a:cubicBezTo>
                                        <a:pt x="321411" y="312666"/>
                                        <a:pt x="322838" y="300765"/>
                                        <a:pt x="325344" y="289069"/>
                                      </a:cubicBezTo>
                                      <a:cubicBezTo>
                                        <a:pt x="328742" y="273213"/>
                                        <a:pt x="337143" y="241874"/>
                                        <a:pt x="337143" y="241874"/>
                                      </a:cubicBezTo>
                                      <a:cubicBezTo>
                                        <a:pt x="339109" y="222209"/>
                                        <a:pt x="340247" y="202444"/>
                                        <a:pt x="343042" y="182880"/>
                                      </a:cubicBezTo>
                                      <a:cubicBezTo>
                                        <a:pt x="344189" y="174854"/>
                                        <a:pt x="348662" y="167386"/>
                                        <a:pt x="348941" y="159283"/>
                                      </a:cubicBezTo>
                                      <a:cubicBezTo>
                                        <a:pt x="350635" y="110151"/>
                                        <a:pt x="364673" y="48179"/>
                                        <a:pt x="354841" y="235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Oval 2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94360" y="58801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4" o:spid="_x0000_s1026" style="position:absolute;margin-left:10pt;margin-top:.5pt;width:97.2pt;height:97.2pt;z-index:251815936" coordsize="12344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">
                      <v:shape id="Clock" o:spid="_x0000_s1027" type="#_x0000_t75" alt="lock by manio1 - A collection analogue clocks showing every half hour. Suitable for education purposes." style="position:absolute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JoPCAAAA3AAAAA8AAABkcnMvZG93bnJldi54bWxEj0FrwkAUhO+F/oflFbzVTaVYia5SqgXF&#10;U6MXb4/sM4nNvg3ZTbL+e1cQPA4z8w2zWAVTi55aV1lW8DFOQBDnVldcKDgeft9nIJxH1lhbJgVX&#10;crBavr4sMNV24D/qM1+ICGGXooLS+yaV0uUlGXRj2xBH72xbgz7KtpC6xSHCTS0nSTKVBiuOCyU2&#10;9FNS/p91RgExr0PYnDryfZXt9uHihm6t1OgtfM9BeAr+GX60t1rBV/IJ9zPxCM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xiaDwgAAANwAAAAPAAAAAAAAAAAAAAAAAJ8C&#10;AABkcnMvZG93bnJldi54bWxQSwUGAAAAAAQABAD3AAAAjgMAAAAA&#10;">
                        <v:imagedata r:id="rId44" o:title="lock by manio1 - A collection analogue clocks showing every half hour. Suitable for education purposes" grayscale="t"/>
                        <v:path arrowok="t"/>
                      </v:shape>
                      <v:shape id="Freeform 226" o:spid="_x0000_s1028" style="position:absolute;left:5454;top:3587;width:3583;height:6726;visibility:visible;mso-wrap-style:square;v-text-anchor:middle" coordsize="358306,67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T4MUA&#10;AADcAAAADwAAAGRycy9kb3ducmV2LnhtbESPQWsCMRSE7wX/Q3iCt5pVUevWKGor9qotgrfH5nV3&#10;dfOyJHFd/fVNodDjMDPfMPNlayrRkPOlZQWDfgKCOLO65FzB1+f2+QWED8gaK8uk4E4elovO0xxT&#10;bW+8p+YQchEh7FNUUIRQp1L6rCCDvm9r4uh9W2cwROlyqR3eItxUcpgkE2mw5LhQYE2bgrLL4WoU&#10;rM5ndzw9rtO38a5ZP0bHPb7P1kr1uu3qFUSgNvyH/9ofWsE0G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hPgxQAAANwAAAAPAAAAAAAAAAAAAAAAAJgCAABkcnMv&#10;ZG93bnJldi54bWxQSwUGAAAAAAQABAD1AAAAigMAAAAA&#10;" path="m354841,23598c345009,-983,308134,20892,289948,11799,283606,8628,278149,3933,272250,,236854,1967,201187,1110,166061,5900v-8713,1188,-16056,7274,-23597,11798c130304,24994,107068,41296,107068,41296v-3933,5899,-8919,11219,-11799,17698c90218,70359,87403,82591,83470,94390l65772,147484r-5899,17698c57907,171081,56755,177318,53974,182880v-3933,7866,-7274,16057,-11799,23598c34879,218637,23062,228422,18578,241874l6779,277270v-6481,116636,-11283,145645,,277270c7841,566931,16139,577741,18578,589936v3933,19664,5456,39968,11798,58993c32343,654829,31879,662231,36276,666628v4397,4397,11799,3933,17698,5899c70804,670657,104998,670613,124766,660728v6342,-3171,11799,-7866,17698,-11799c146397,643030,149249,636244,154263,631231v5013,-5013,13084,-6415,17698,-11798c179423,610727,183760,599768,189659,589936v25406,-101622,-2393,-12913,23597,-64893c226092,499372,210500,512385,230954,483748v4849,-6789,12357,-11290,17698,-17699c253191,460602,256330,454120,260451,448351v5715,-8001,11799,-15731,17698,-23597c290920,373668,275282,428972,295847,377559v21061,-52652,898,-19045,23598,-53094c321411,312666,322838,300765,325344,289069v3398,-15856,11799,-47195,11799,-47195c339109,222209,340247,202444,343042,182880v1147,-8026,5620,-15494,5899,-23597c350635,110151,364673,48179,354841,23598xe" fillcolor="#ededed" stroked="f">
                        <v:path arrowok="t" o:connecttype="custom" o:connectlocs="354841,23598;289948,11799;272250,0;166061,5900;142464,17698;107068,41296;95269,58994;83470,94390;65772,147484;59873,165182;53974,182880;42175,206478;18578,241874;6779,277270;6779,554540;18578,589936;30376,648929;36276,666628;53974,672527;124766,660728;142464,648929;154263,631231;171961,619433;189659,589936;213256,525043;230954,483748;248652,466049;260451,448351;278149,424754;295847,377559;319445,324465;325344,289069;337143,241874;343042,182880;348941,159283;354841,23598" o:connectangles="0,0,0,0,0,0,0,0,0,0,0,0,0,0,0,0,0,0,0,0,0,0,0,0,0,0,0,0,0,0,0,0,0,0,0,0"/>
                      </v:shape>
                      <v:oval id="Oval 227" o:spid="_x0000_s1029" style="position:absolute;left:5943;top:588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yksUA&#10;AADcAAAADwAAAGRycy9kb3ducmV2LnhtbESPQWvCQBSE74X+h+UVemt2G1BLdJVSLYgHRdsKvT2y&#10;r0lq9m3Irib+e1cQPA4z8w0zmfW2FidqfeVYw2uiQBDnzlRcaPj++nx5A+EDssHaMWk4k4fZ9PFh&#10;gplxHW/ptAuFiBD2GWooQ2gyKX1ekkWfuIY4en+utRiibAtpWuwi3NYyVWooLVYcF0ps6KOk/LA7&#10;Wg2dIzsfrFQY7P/79GexVr+b9KD181P/PgYRqA/38K29NBpGagjXM/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LKSxQAAANwAAAAPAAAAAAAAAAAAAAAAAJgCAABkcnMv&#10;ZG93bnJldi54bWxQSwUGAAAAAAQABAD1AAAAigMAAAAA&#10;" fillcolor="black [3213]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A05827" w:rsidRPr="00A05827">
              <w:rPr>
                <w:rFonts w:ascii="Comic Sans MS" w:hAnsi="Comic Sans MS"/>
                <w:noProof/>
                <w:sz w:val="24"/>
                <w:szCs w:val="24"/>
              </w:rPr>
              <w:t xml:space="preserve">10. </w:t>
            </w:r>
          </w:p>
          <w:p w14:paraId="036EBCBE" w14:textId="1B03DCC1" w:rsidR="00436FE1" w:rsidRDefault="00436FE1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036EBCBF" w14:textId="6483D7F6" w:rsidR="003B58FE" w:rsidRPr="00401774" w:rsidRDefault="003B58FE" w:rsidP="00123C3C">
            <w:pPr>
              <w:pStyle w:val="ListParagraph"/>
              <w:ind w:left="3516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</w:tbl>
    <w:p w14:paraId="3A0E83FA" w14:textId="59E9F213" w:rsidR="0039723B" w:rsidRDefault="0039723B" w:rsidP="003C3CC6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sz w:val="24"/>
          <w:szCs w:val="24"/>
        </w:rPr>
        <w:sectPr w:rsidR="0039723B" w:rsidSect="007C5C30">
          <w:headerReference w:type="default" r:id="rId6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36EBCD8" w14:textId="26581CEC" w:rsidR="00DF1210" w:rsidRPr="003C3CC6" w:rsidRDefault="00F97322" w:rsidP="003C3CC6">
      <w:pPr>
        <w:pStyle w:val="ListParagraph"/>
        <w:numPr>
          <w:ilvl w:val="0"/>
          <w:numId w:val="42"/>
        </w:numPr>
        <w:ind w:left="360"/>
        <w:rPr>
          <w:rFonts w:ascii="Calibri" w:eastAsia="Myriad Pro" w:hAnsi="Calibri" w:cs="Myriad Pro"/>
          <w:color w:val="231F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C86FED" wp14:editId="4B4779C4">
                <wp:simplePos x="0" y="0"/>
                <wp:positionH relativeFrom="column">
                  <wp:posOffset>155575</wp:posOffset>
                </wp:positionH>
                <wp:positionV relativeFrom="paragraph">
                  <wp:posOffset>6328583</wp:posOffset>
                </wp:positionV>
                <wp:extent cx="488950" cy="589915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0037C4" w14:textId="0D6A1DF8" w:rsidR="00FA4083" w:rsidRPr="00FD6537" w:rsidRDefault="00031720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</w:t>
                            </w:r>
                            <w:r w:rsidR="00FA4083"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120" type="#_x0000_t202" style="position:absolute;left:0;text-align:left;margin-left:12.25pt;margin-top:498.3pt;width:38.5pt;height:46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" filled="f" stroked="f">
                <v:textbox inset=",7.2pt,,7.2pt">
                  <w:txbxContent>
                    <w:p w14:paraId="740037C4" w14:textId="0D6A1DF8" w:rsidR="00FA4083" w:rsidRPr="00FD6537" w:rsidRDefault="00031720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="00FA4083"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27209A" wp14:editId="10172893">
                <wp:simplePos x="0" y="0"/>
                <wp:positionH relativeFrom="column">
                  <wp:posOffset>141605</wp:posOffset>
                </wp:positionH>
                <wp:positionV relativeFrom="paragraph">
                  <wp:posOffset>5389072</wp:posOffset>
                </wp:positionV>
                <wp:extent cx="488950" cy="361315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522B2E8" w14:textId="7542789B" w:rsidR="00FA4083" w:rsidRPr="00FD6537" w:rsidRDefault="00031720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="00FA4083"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121" type="#_x0000_t202" style="position:absolute;left:0;text-align:left;margin-left:11.15pt;margin-top:424.35pt;width:38.5pt;height:28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" filled="f" stroked="f">
                <v:textbox inset=",7.2pt,,7.2pt">
                  <w:txbxContent>
                    <w:p w14:paraId="0522B2E8" w14:textId="7542789B" w:rsidR="00FA4083" w:rsidRPr="00FD6537" w:rsidRDefault="00031720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FA4083"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6EBD32" wp14:editId="637C571B">
                <wp:simplePos x="0" y="0"/>
                <wp:positionH relativeFrom="column">
                  <wp:posOffset>44450</wp:posOffset>
                </wp:positionH>
                <wp:positionV relativeFrom="paragraph">
                  <wp:posOffset>5617210</wp:posOffset>
                </wp:positionV>
                <wp:extent cx="3164840" cy="760730"/>
                <wp:effectExtent l="0" t="0" r="0" b="20320"/>
                <wp:wrapThrough wrapText="bothSides">
                  <wp:wrapPolygon edited="0">
                    <wp:start x="0" y="0"/>
                    <wp:lineTo x="0" y="21636"/>
                    <wp:lineTo x="10271" y="21636"/>
                    <wp:lineTo x="20803" y="21636"/>
                    <wp:lineTo x="20803" y="17309"/>
                    <wp:lineTo x="21453" y="12982"/>
                    <wp:lineTo x="21453" y="10277"/>
                    <wp:lineTo x="20803" y="8654"/>
                    <wp:lineTo x="21063" y="2164"/>
                    <wp:lineTo x="20022" y="1623"/>
                    <wp:lineTo x="9491" y="0"/>
                    <wp:lineTo x="0" y="0"/>
                  </wp:wrapPolygon>
                </wp:wrapThrough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4840" cy="760730"/>
                          <a:chOff x="0" y="0"/>
                          <a:chExt cx="3164840" cy="760730"/>
                        </a:xfrm>
                      </wpg:grpSpPr>
                      <pic:pic xmlns:pic="http://schemas.openxmlformats.org/drawingml/2006/picture">
                        <pic:nvPicPr>
                          <pic:cNvPr id="938" name="Picture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0965" cy="7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536700" y="74930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5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ake bus home</w:t>
                              </w:r>
                            </w:p>
                            <w:p w14:paraId="036EBDC6" w14:textId="77777777" w:rsidR="005A0D5E" w:rsidRPr="00471BA7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>
                          <a:spLocks noChangeAspect="1"/>
                        </wps:cNvSpPr>
                        <wps:spPr>
                          <a:xfrm>
                            <a:off x="3073400" y="36449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122" style="position:absolute;left:0;text-align:left;margin-left:3.5pt;margin-top:442.3pt;width:249.2pt;height:59.9pt;z-index:251860992" coordsize="31648,7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">
                <v:shape id="Picture 242" o:spid="_x0000_s1123" type="#_x0000_t75" style="position:absolute;width:13709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JczvAAAAA3AAAAA8AAABkcnMvZG93bnJldi54bWxET01rwkAQvRf6H5Yp9FY3VZAaXaUIQik9&#10;tCqex+yYBLMzIbuN23/fORR6fLzv1SaHzow0xFbYwfOkAENciW+5dnA87J5ewMSE7LETJgc/FGGz&#10;vr9bYenlxl807lNtNIRjiQ6alPrS2lg1FDBOpCdW7iJDwKRwqK0f8KbhobPTopjbgC1rQ4M9bRuq&#10;rvvv4ABlfh0Xcpja9yz5c6b208fZuceH/LoEkyinf/Gf+807WMx0rZ7RI2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lzO8AAAADcAAAADwAAAAAAAAAAAAAAAACfAgAA&#10;ZHJzL2Rvd25yZXYueG1sUEsFBgAAAAAEAAQA9wAAAIwDAAAAAA==&#10;">
                  <v:imagedata r:id="rId66" o:title="" grayscale="t"/>
                  <v:path arrowok="t"/>
                </v:shape>
                <v:shape id="Text Box 254" o:spid="_x0000_s1124" type="#_x0000_t202" style="position:absolute;left:15367;top:749;width:1466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2C8YA&#10;AADcAAAADwAAAGRycy9kb3ducmV2LnhtbESPS4vCQBCE7wv7H4Ze8LZODL6IjmFXEUT04APx2GTa&#10;JJjpCZlR4793hIU9FlX1FTVNW1OJOzWutKyg141AEGdWl5wrOB6W32MQziNrrCyTgic5SGefH1NM&#10;tH3wju57n4sAYZeggsL7OpHSZQUZdF1bEwfvYhuDPsgml7rBR4CbSsZRNJQGSw4LBdY0Lyi77m9G&#10;werwXO9G8+3QrH8X581JutNysVGq89X+TEB4av1/+K+90griQR/e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z2C8YAAADcAAAADwAAAAAAAAAAAAAAAACYAgAAZHJz&#10;L2Rvd25yZXYueG1sUEsFBgAAAAAEAAQA9QAAAIsDAAAAAA==&#10;" filled="f" strokecolor="black [3213]">
                  <v:textbox>
                    <w:txbxContent>
                      <w:p w14:paraId="036EBDC5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ake bus home</w:t>
                        </w:r>
                      </w:p>
                      <w:p w14:paraId="036EBDC6" w14:textId="77777777" w:rsidR="005A0D5E" w:rsidRPr="00471BA7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:30</w:t>
                        </w:r>
                      </w:p>
                    </w:txbxContent>
                  </v:textbox>
                </v:shape>
                <v:oval id="Oval 149" o:spid="_x0000_s1125" style="position:absolute;left:30734;top:3644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Qd8MA&#10;AADcAAAADwAAAGRycy9kb3ducmV2LnhtbERPzWrCQBC+F3yHZQQvpW4MQWvqKqJISw9C1AcYstNN&#10;MDsbshuTvn23UOhtPr7f2exG24gHdb52rGAxT0AQl07XbBTcrqeXVxA+IGtsHJOCb/Kw206eNphr&#10;N3BBj0swIoawz1FBFUKbS+nLiiz6uWuJI/flOoshws5I3eEQw20j0yRZSos1x4YKWzpUVN4vvVVw&#10;Pq4O988CW7M8PrssHfr3gnulZtNx/wYi0Bj+xX/uDx3nZ2v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Qd8MAAADcAAAADwAAAAAAAAAAAAAAAACYAgAAZHJzL2Rv&#10;d25yZXYueG1sUEsFBgAAAAAEAAQA9QAAAIgDAAAAAA=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2550FD3" wp14:editId="3426A07E">
                <wp:simplePos x="0" y="0"/>
                <wp:positionH relativeFrom="column">
                  <wp:posOffset>146050</wp:posOffset>
                </wp:positionH>
                <wp:positionV relativeFrom="paragraph">
                  <wp:posOffset>4096385</wp:posOffset>
                </wp:positionV>
                <wp:extent cx="488950" cy="361315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CA6BD1B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126" type="#_x0000_t202" style="position:absolute;left:0;text-align:left;margin-left:11.5pt;margin-top:322.55pt;width:38.5pt;height:28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" filled="f" stroked="f">
                <v:textbox inset=",7.2pt,,7.2pt">
                  <w:txbxContent>
                    <w:p w14:paraId="3CA6BD1B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162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241C373" wp14:editId="48E7DB03">
                <wp:simplePos x="0" y="0"/>
                <wp:positionH relativeFrom="column">
                  <wp:posOffset>158288</wp:posOffset>
                </wp:positionH>
                <wp:positionV relativeFrom="paragraph">
                  <wp:posOffset>2971800</wp:posOffset>
                </wp:positionV>
                <wp:extent cx="488950" cy="361315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4143647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4" o:spid="_x0000_s1127" type="#_x0000_t202" style="position:absolute;left:0;text-align:left;margin-left:12.45pt;margin-top:234pt;width:38.5pt;height:28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" filled="f" stroked="f">
                <v:textbox inset=",7.2pt,,7.2pt">
                  <w:txbxContent>
                    <w:p w14:paraId="64143647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162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863C76" wp14:editId="01C9E8BF">
                <wp:simplePos x="0" y="0"/>
                <wp:positionH relativeFrom="column">
                  <wp:posOffset>150668</wp:posOffset>
                </wp:positionH>
                <wp:positionV relativeFrom="paragraph">
                  <wp:posOffset>1581785</wp:posOffset>
                </wp:positionV>
                <wp:extent cx="488950" cy="36131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58BEBC3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28" type="#_x0000_t202" style="position:absolute;left:0;text-align:left;margin-left:11.85pt;margin-top:124.55pt;width:38.5pt;height:28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" filled="f" stroked="f">
                <v:textbox inset=",7.2pt,,7.2pt">
                  <w:txbxContent>
                    <w:p w14:paraId="358BEBC3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162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4CD0C4" wp14:editId="39F29505">
                <wp:simplePos x="0" y="0"/>
                <wp:positionH relativeFrom="column">
                  <wp:posOffset>146050</wp:posOffset>
                </wp:positionH>
                <wp:positionV relativeFrom="paragraph">
                  <wp:posOffset>210185</wp:posOffset>
                </wp:positionV>
                <wp:extent cx="488950" cy="36131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840FA2D" w14:textId="77777777" w:rsidR="00FA4083" w:rsidRPr="00FD6537" w:rsidRDefault="00FA4083" w:rsidP="00FA40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6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29" type="#_x0000_t202" style="position:absolute;left:0;text-align:left;margin-left:11.5pt;margin-top:16.55pt;width:38.5pt;height:2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" filled="f" stroked="f">
                <v:textbox inset=",7.2pt,,7.2pt">
                  <w:txbxContent>
                    <w:p w14:paraId="6840FA2D" w14:textId="77777777" w:rsidR="00FA4083" w:rsidRPr="00FD6537" w:rsidRDefault="00FA4083" w:rsidP="00FA40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D653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5175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3A26486" wp14:editId="2A4BAC0C">
                <wp:simplePos x="0" y="0"/>
                <wp:positionH relativeFrom="column">
                  <wp:posOffset>4400550</wp:posOffset>
                </wp:positionH>
                <wp:positionV relativeFrom="paragraph">
                  <wp:posOffset>5143500</wp:posOffset>
                </wp:positionV>
                <wp:extent cx="1365885" cy="1234440"/>
                <wp:effectExtent l="0" t="0" r="0" b="10160"/>
                <wp:wrapThrough wrapText="bothSides">
                  <wp:wrapPolygon edited="0">
                    <wp:start x="10845" y="0"/>
                    <wp:lineTo x="8033" y="1333"/>
                    <wp:lineTo x="2410" y="5778"/>
                    <wp:lineTo x="2410" y="8000"/>
                    <wp:lineTo x="0" y="10222"/>
                    <wp:lineTo x="0" y="11556"/>
                    <wp:lineTo x="3213" y="15111"/>
                    <wp:lineTo x="3213" y="16444"/>
                    <wp:lineTo x="8033" y="20444"/>
                    <wp:lineTo x="9640" y="21333"/>
                    <wp:lineTo x="13657" y="21333"/>
                    <wp:lineTo x="15264" y="20444"/>
                    <wp:lineTo x="20485" y="16444"/>
                    <wp:lineTo x="20887" y="8889"/>
                    <wp:lineTo x="20887" y="6222"/>
                    <wp:lineTo x="15665" y="1333"/>
                    <wp:lineTo x="12854" y="0"/>
                    <wp:lineTo x="10845" y="0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234440"/>
                          <a:chOff x="0" y="0"/>
                          <a:chExt cx="1365885" cy="1234440"/>
                        </a:xfrm>
                      </wpg:grpSpPr>
                      <wps:wsp>
                        <wps:cNvPr id="237" name="Oval 262"/>
                        <wps:cNvSpPr>
                          <a:spLocks noChangeAspect="1"/>
                        </wps:cNvSpPr>
                        <wps:spPr bwMode="auto">
                          <a:xfrm>
                            <a:off x="0" y="5746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Clock" descr="Description: 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6" o:spid="_x0000_s1026" style="position:absolute;margin-left:346.5pt;margin-top:405pt;width:107.55pt;height:97.2pt;z-index:251953152" coordsize="13658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">
                <v:oval id="Oval 262" o:spid="_x0000_s1027" style="position:absolute;top:5746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zn8QA&#10;AADcAAAADwAAAGRycy9kb3ducmV2LnhtbESP0YrCMBRE3xf8h3AFXxZNrYsuXaOIIso+CNX9gEtz&#10;ty02N6VJbf17Iwg+DjNzhlmue1OJGzWutKxgOolAEGdWl5wr+Lvsx98gnEfWWFkmBXdysF4NPpaY&#10;aNtxSrezz0WAsEtQQeF9nUjpsoIMuomtiYP3bxuDPsgml7rBLsBNJeMomkuDJYeFAmvaFpRdz61R&#10;cNotttffFOt8vvu0X3HXHlJulRoN+80PCE+9f4df7aNWEM8W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985/EAAAA3AAAAA8AAAAAAAAAAAAAAAAAmAIAAGRycy9k&#10;b3ducmV2LnhtbFBLBQYAAAAABAAEAPUAAACJAwAAAAA=&#10;" fillcolor="black [3213]" stroked="f">
                  <v:path arrowok="t"/>
                  <o:lock v:ext="edit" aspectratio="t"/>
                </v:oval>
                <v:shape id="Clock" o:spid="_x0000_s1028" type="#_x0000_t75" alt="Description: lock by manio1 - A collection analogue clocks showing every half hour. Suitable for education purposes." style="position:absolute;left:1314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8JNnBAAAA3AAAAA8AAABkcnMvZG93bnJldi54bWxET89rwjAUvg/8H8IbeJtJFcbojCKCIOJF&#10;q6C3t+atKTYvtYla/3tzGOz48f2eznvXiDt1ofasIRspEMSlNzVXGg7F6uMLRIjIBhvPpOFJAeaz&#10;wdsUc+MfvKP7PlYihXDIUYONsc2lDKUlh2HkW+LE/frOYUywq6Tp8JHCXSPHSn1KhzWnBostLS2V&#10;l/3NaVhujz9FVqiJXZw25+yq1O6gLloP3/vFN4hIffwX/7nXRsN4kuanM+kI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8JNnBAAAA3AAAAA8AAAAAAAAAAAAAAAAAnwIA&#10;AGRycy9kb3ducmV2LnhtbFBLBQYAAAAABAAEAPcAAACNAwAAAAA=&#10;">
                  <v:imagedata r:id="rId67" o:title=" lock by manio1 - A collection analogue clocks showing every half hour. Suitable for education purposes" grayscale="t"/>
                  <v:path arrowok="t"/>
                </v:shape>
                <w10:wrap type="through"/>
              </v:group>
            </w:pict>
          </mc:Fallback>
        </mc:AlternateContent>
      </w:r>
      <w:r w:rsidR="00AC5175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4435764" wp14:editId="341420ED">
                <wp:simplePos x="0" y="0"/>
                <wp:positionH relativeFrom="column">
                  <wp:posOffset>4330700</wp:posOffset>
                </wp:positionH>
                <wp:positionV relativeFrom="paragraph">
                  <wp:posOffset>3657600</wp:posOffset>
                </wp:positionV>
                <wp:extent cx="1395730" cy="1234440"/>
                <wp:effectExtent l="0" t="0" r="0" b="1016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234440"/>
                          <a:chOff x="0" y="0"/>
                          <a:chExt cx="1395730" cy="1234440"/>
                        </a:xfrm>
                      </wpg:grpSpPr>
                      <wps:wsp>
                        <wps:cNvPr id="261" name="Oval 261"/>
                        <wps:cNvSpPr>
                          <a:spLocks noChangeAspect="1"/>
                        </wps:cNvSpPr>
                        <wps:spPr>
                          <a:xfrm>
                            <a:off x="0" y="57658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9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2" o:spid="_x0000_s1026" style="position:absolute;margin-left:341pt;margin-top:4in;width:109.9pt;height:97.2pt;z-index:251955200" coordsize="13957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">
                <v:oval id="Oval 261" o:spid="_x0000_s1027" style="position:absolute;top:5765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hbcUA&#10;AADcAAAADwAAAGRycy9kb3ducmV2LnhtbESPzWrDMBCE74W8g9hCL6WRY4oT3MgmxJSUHgpO8gCL&#10;tbVNrJWx5J+8fVUo9DjMzDfMPl9MJyYaXGtZwWYdgSCurG65VnC9vL/sQDiPrLGzTAru5CDPVg97&#10;TLWduaTp7GsRIOxSVNB436dSuqohg25te+LgfdvBoA9yqKUecA5w08k4ihJpsOWw0GBPx4aq23k0&#10;Cr6K7fH2WWJfJ8WzfY3n8VTyqNTT43J4A+Fp8f/hv/aHVhAnG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+FtxQAAANwAAAAPAAAAAAAAAAAAAAAAAJgCAABkcnMv&#10;ZG93bnJldi54bWxQSwUGAAAAAAQABAD1AAAAigMAAAAA&#10;" fillcolor="black [3213]" stroked="f">
                  <v:path arrowok="t"/>
                  <o:lock v:ext="edit" aspectratio="t"/>
                </v:oval>
                <v:shape id="Clock" o:spid="_x0000_s1028" type="#_x0000_t75" alt="lock by manio1 - A collection analogue clocks showing every half hour. Suitable for education purposes." style="position:absolute;left:1612;width:12345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uADAAAAA2wAAAA8AAABkcnMvZG93bnJldi54bWxET81Kw0AQvgu+wzJCb2bTQksTuy0iqDm2&#10;aR9gyI5JNDsbsmOT9Om7B8Hjx/e/O0yuU1caQuvZwDJJQRFX3rZcG7ic35+3oIIgW+w8k4GZAhz2&#10;jw87zK0f+UTXUmoVQzjkaKAR6XOtQ9WQw5D4njhyX35wKBEOtbYDjjHcdXqVphvtsOXY0GBPbw1V&#10;P+WvM1CX1erT33oplmU2r+Xy/XEszsYsnqbXF1BCk/yL/9yFNZDFsfFL/AF6f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ZK4AMAAAADbAAAADwAAAAAAAAAAAAAAAACfAgAA&#10;ZHJzL2Rvd25yZXYueG1sUEsFBgAAAAAEAAQA9wAAAIwDAAAAAA==&#10;">
                  <v:imagedata r:id="rId69" o:title="lock by manio1 - A collection analogue clocks showing every half hour. Suitable for education purposes" grayscale="t"/>
                  <v:path arrowok="t"/>
                </v:shape>
              </v:group>
            </w:pict>
          </mc:Fallback>
        </mc:AlternateContent>
      </w:r>
      <w:r w:rsidR="00325B23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36EBD2B" wp14:editId="033FF267">
                <wp:simplePos x="0" y="0"/>
                <wp:positionH relativeFrom="column">
                  <wp:posOffset>4400550</wp:posOffset>
                </wp:positionH>
                <wp:positionV relativeFrom="paragraph">
                  <wp:posOffset>6515100</wp:posOffset>
                </wp:positionV>
                <wp:extent cx="1322070" cy="1234440"/>
                <wp:effectExtent l="0" t="0" r="0" b="10160"/>
                <wp:wrapThrough wrapText="bothSides">
                  <wp:wrapPolygon edited="0">
                    <wp:start x="10375" y="0"/>
                    <wp:lineTo x="7470" y="1333"/>
                    <wp:lineTo x="1660" y="5778"/>
                    <wp:lineTo x="1660" y="8000"/>
                    <wp:lineTo x="0" y="10222"/>
                    <wp:lineTo x="0" y="12000"/>
                    <wp:lineTo x="2490" y="15111"/>
                    <wp:lineTo x="2490" y="16444"/>
                    <wp:lineTo x="7470" y="20444"/>
                    <wp:lineTo x="9130" y="21333"/>
                    <wp:lineTo x="13280" y="21333"/>
                    <wp:lineTo x="14939" y="20444"/>
                    <wp:lineTo x="20334" y="16444"/>
                    <wp:lineTo x="20749" y="8889"/>
                    <wp:lineTo x="20749" y="6222"/>
                    <wp:lineTo x="15354" y="1333"/>
                    <wp:lineTo x="12450" y="0"/>
                    <wp:lineTo x="10375" y="0"/>
                  </wp:wrapPolygon>
                </wp:wrapThrough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2070" cy="1234440"/>
                          <a:chOff x="0" y="0"/>
                          <a:chExt cx="1322070" cy="1234440"/>
                        </a:xfrm>
                      </wpg:grpSpPr>
                      <pic:pic xmlns:pic="http://schemas.openxmlformats.org/drawingml/2006/picture">
                        <pic:nvPicPr>
                          <pic:cNvPr id="257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Oval 263"/>
                        <wps:cNvSpPr>
                          <a:spLocks noChangeAspect="1"/>
                        </wps:cNvSpPr>
                        <wps:spPr>
                          <a:xfrm>
                            <a:off x="0" y="59436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346.5pt;margin-top:513pt;width:104.1pt;height:97.2pt;z-index:251894784" coordsize="132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">
                <v:shape id="Clock" o:spid="_x0000_s1027" type="#_x0000_t75" alt="lock by manio1 - A collection analogue clocks showing every half hour. Suitable for education purposes." style="position:absolute;left:876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rFXGAAAA3AAAAA8AAABkcnMvZG93bnJldi54bWxEj0FrwkAUhO+F/oflFXqrm1hqJboRFQrt&#10;wUOS/oBn9pmEZt+m2Y2J/vpuQfA4zMw3zHozmVacqXeNZQXxLAJBXFrdcKXgu/h4WYJwHllja5kU&#10;XMjBJn18WGOi7cgZnXNfiQBhl6CC2vsukdKVNRl0M9sRB+9ke4M+yL6SuscxwE0r51G0kAYbDgs1&#10;drSvqfzJB6Mg+4q30e6Y/V5f/ZBPw0GPXByUen6atisQniZ/D9/an1rB/O0d/s+EI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msVcYAAADcAAAADwAAAAAAAAAAAAAA&#10;AACfAgAAZHJzL2Rvd25yZXYueG1sUEsFBgAAAAAEAAQA9wAAAJIDAAAAAA==&#10;">
                  <v:imagedata r:id="rId43" o:title="lock by manio1 - A collection analogue clocks showing every half hour. Suitable for education purposes" grayscale="t"/>
                  <v:path arrowok="t"/>
                </v:shape>
                <v:oval id="Oval 263" o:spid="_x0000_s1028" style="position:absolute;top:5943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agcUA&#10;AADcAAAADwAAAGRycy9kb3ducmV2LnhtbESP0WrCQBRE3wv9h+UWfCl10yhpSd1IUUTxQYj2Ay7Z&#10;2yQkezdkNyb9+64g+DjMzBlmtZ5MK67Uu9qygvd5BIK4sLrmUsHPZff2CcJ5ZI2tZVLwRw7W2fPT&#10;ClNtR87pevalCBB2KSqovO9SKV1RkUE3tx1x8H5tb9AH2ZdS9zgGuGllHEWJNFhzWKiwo01FRXMe&#10;jILT9mPTHHPsymT7apfxOOxzHpSavUzfXyA8Tf4RvrcPWkGcLOB2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dqBxQAAANwAAAAPAAAAAAAAAAAAAAAAAJgCAABkcnMv&#10;ZG93bnJldi54bWxQSwUGAAAAAAQABAD1AAAAig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325B23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36EBD2F" wp14:editId="474305C7">
                <wp:simplePos x="0" y="0"/>
                <wp:positionH relativeFrom="column">
                  <wp:posOffset>4378960</wp:posOffset>
                </wp:positionH>
                <wp:positionV relativeFrom="paragraph">
                  <wp:posOffset>1257300</wp:posOffset>
                </wp:positionV>
                <wp:extent cx="1343660" cy="1234440"/>
                <wp:effectExtent l="0" t="0" r="0" b="1016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60" cy="1234440"/>
                          <a:chOff x="0" y="0"/>
                          <a:chExt cx="1343660" cy="1234440"/>
                        </a:xfrm>
                      </wpg:grpSpPr>
                      <pic:pic xmlns:pic="http://schemas.openxmlformats.org/drawingml/2006/picture">
                        <pic:nvPicPr>
                          <pic:cNvPr id="935" name="Clock" descr="lock by manio1 - A collection analogue clocks showing every half hour. Suitable for education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2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Oval 259"/>
                        <wps:cNvSpPr>
                          <a:spLocks noChangeAspect="1"/>
                        </wps:cNvSpPr>
                        <wps:spPr>
                          <a:xfrm>
                            <a:off x="0" y="58547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44.8pt;margin-top:99pt;width:105.8pt;height:97.2pt;z-index:251884544" coordsize="13436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">
                <v:shape id="Clock" o:spid="_x0000_s1027" type="#_x0000_t75" alt="lock by manio1 - A collection analogue clocks showing every half hour. Suitable for education purposes." style="position:absolute;left:1092;width:12344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8cLHFAAAA3AAAAA8AAABkcnMvZG93bnJldi54bWxEj0FrAjEUhO8F/0N4Qm81q9KiW+MiCwUP&#10;rbTWQ4+PzXOzuHnZbtI1/fdGEDwOM/MNsyqibcVAvW8cK5hOMhDEldMN1woO329PCxA+IGtsHZOC&#10;f/JQrEcPK8y1O/MXDftQiwRhn6MCE0KXS+krQxb9xHXEyTu63mJIsq+l7vGc4LaVsyx7kRYbTgsG&#10;OyoNVaf9n1UwfOhfa+K7D+Vnt5jr+ifuZlulHsdx8woiUAz38K291QqW82e4nklHQK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HCxxQAAANwAAAAPAAAAAAAAAAAAAAAA&#10;AJ8CAABkcnMvZG93bnJldi54bWxQSwUGAAAAAAQABAD3AAAAkQMAAAAA&#10;">
                  <v:imagedata r:id="rId62" o:title="lock by manio1 - A collection analogue clocks showing every half hour. Suitable for education purposes" grayscale="t"/>
                  <v:path arrowok="t"/>
                </v:shape>
                <v:oval id="Oval 259" o:spid="_x0000_s1028" style="position:absolute;top:5854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n1sYA&#10;AADcAAAADwAAAGRycy9kb3ducmV2LnhtbESP0WrCQBRE34X+w3ILvkjdNNS0TbOKKEXxoRDbD7hk&#10;b5OQ7N2Q3Zj077uC4OMwM2eYbDOZVlyod7VlBc/LCARxYXXNpYKf78+nNxDOI2tsLZOCP3KwWT/M&#10;Mky1HTmny9mXIkDYpaig8r5LpXRFRQbd0nbEwfu1vUEfZF9K3eMY4KaVcRQl0mDNYaHCjnYVFc15&#10;MAq+9q+75pRjVyb7hX2Jx+GQ86DU/HHafoDwNPl7+NY+agXx6h2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n1sYAAADcAAAADwAAAAAAAAAAAAAAAACYAgAAZHJz&#10;L2Rvd25yZXYueG1sUEsFBgAAAAAEAAQA9QAAAIsDAAAAAA=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325B23" w:rsidRPr="003C3CC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67CA28A2" wp14:editId="71416B26">
            <wp:simplePos x="0" y="0"/>
            <wp:positionH relativeFrom="column">
              <wp:posOffset>4505325</wp:posOffset>
            </wp:positionH>
            <wp:positionV relativeFrom="paragraph">
              <wp:posOffset>44450</wp:posOffset>
            </wp:positionV>
            <wp:extent cx="1234440" cy="1234440"/>
            <wp:effectExtent l="0" t="0" r="0" b="10160"/>
            <wp:wrapNone/>
            <wp:docPr id="219" name="Clock" descr="lock by manio1 - A collection analogue clocks showing every half hour. Suitable for education purpo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lock" descr="lock by manio1 - A collection analogue clocks showing every half hour. Suitable for education purposes."/>
                    <pic:cNvPicPr>
                      <a:picLocks noChangeAspect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B23" w:rsidRPr="003C3CC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96FDE3" wp14:editId="75B88910">
                <wp:simplePos x="0" y="0"/>
                <wp:positionH relativeFrom="column">
                  <wp:posOffset>4378960</wp:posOffset>
                </wp:positionH>
                <wp:positionV relativeFrom="paragraph">
                  <wp:posOffset>571500</wp:posOffset>
                </wp:positionV>
                <wp:extent cx="91440" cy="91440"/>
                <wp:effectExtent l="0" t="0" r="10160" b="10160"/>
                <wp:wrapNone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4" o:spid="_x0000_s1026" style="position:absolute;margin-left:344.8pt;margin-top:45pt;width:7.2pt;height:7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" fillcolor="black [3213]" stroked="f">
                <v:path arrowok="t"/>
                <o:lock v:ext="edit" aspectratio="t"/>
              </v:oval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36EBD36" wp14:editId="436F192F">
                <wp:simplePos x="0" y="0"/>
                <wp:positionH relativeFrom="column">
                  <wp:posOffset>416560</wp:posOffset>
                </wp:positionH>
                <wp:positionV relativeFrom="paragraph">
                  <wp:posOffset>228600</wp:posOffset>
                </wp:positionV>
                <wp:extent cx="2724150" cy="13716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8459" y="21300"/>
                    <wp:lineTo x="8459" y="19200"/>
                    <wp:lineTo x="17673" y="19200"/>
                    <wp:lineTo x="20996" y="18000"/>
                    <wp:lineTo x="20845" y="14400"/>
                    <wp:lineTo x="21449" y="12900"/>
                    <wp:lineTo x="21449" y="11700"/>
                    <wp:lineTo x="20845" y="9600"/>
                    <wp:lineTo x="21147" y="7200"/>
                    <wp:lineTo x="19183" y="6600"/>
                    <wp:lineTo x="8459" y="4800"/>
                    <wp:lineTo x="8459" y="0"/>
                    <wp:lineTo x="0" y="0"/>
                  </wp:wrapPolygon>
                </wp:wrapThrough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371600"/>
                          <a:chOff x="0" y="0"/>
                          <a:chExt cx="2724150" cy="1371600"/>
                        </a:xfrm>
                      </wpg:grpSpPr>
                      <wps:wsp>
                        <wps:cNvPr id="244" name="Text Box 229"/>
                        <wps:cNvSpPr txBox="1"/>
                        <wps:spPr>
                          <a:xfrm>
                            <a:off x="1117600" y="457200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D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471BA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occer practice</w:t>
                              </w:r>
                            </w:p>
                            <w:p w14:paraId="036EBDCE" w14:textId="77777777" w:rsidR="005A0D5E" w:rsidRPr="00471BA7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203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Oval 45"/>
                        <wps:cNvSpPr>
                          <a:spLocks noChangeAspect="1"/>
                        </wps:cNvSpPr>
                        <wps:spPr>
                          <a:xfrm>
                            <a:off x="2632710" y="73533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130" style="position:absolute;left:0;text-align:left;margin-left:32.8pt;margin-top:18pt;width:214.5pt;height:108pt;z-index:251852800" coordsize="27241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">
                <v:shape id="Text Box 229" o:spid="_x0000_s1131" type="#_x0000_t202" style="position:absolute;left:11176;top:4572;width:1466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g1sYA&#10;AADcAAAADwAAAGRycy9kb3ducmV2LnhtbESPT2vCQBTE74V+h+UVeqsbJdgSXcU/BETsQVPE4yP7&#10;TILZtyG7xvjtu4LgcZiZ3zDTeW9q0VHrKssKhoMIBHFudcWFgr8s/foB4TyyxtoyKbiTg/ns/W2K&#10;ibY33lN38IUIEHYJKii9bxIpXV6SQTewDXHwzrY16INsC6lbvAW4qeUoisbSYMVhocSGViXll8PV&#10;KNhk9+3+e/U7Ntvl+rQ7SndM1zulPj/6xQSEp96/ws/2RisYxTE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Vg1sYAAADcAAAADwAAAAAAAAAAAAAAAACYAgAAZHJz&#10;L2Rvd25yZXYueG1sUEsFBgAAAAAEAAQA9QAAAIsDAAAAAA==&#10;" filled="f" strokecolor="black [3213]">
                  <v:textbox>
                    <w:txbxContent>
                      <w:p w14:paraId="036EBDCD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471B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occer practice</w:t>
                        </w:r>
                      </w:p>
                      <w:p w14:paraId="036EBDCE" w14:textId="77777777" w:rsidR="005A0D5E" w:rsidRPr="00471BA7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:30</w:t>
                        </w:r>
                      </w:p>
                    </w:txbxContent>
                  </v:textbox>
                </v:shape>
                <v:shape id="Picture 250" o:spid="_x0000_s1132" type="#_x0000_t75" style="position:absolute;width:1042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mW/TDAAAA3AAAAA8AAABkcnMvZG93bnJldi54bWxET89rwjAUvg/8H8ITvIyZKszOzijdQNxh&#10;F2vR66N5a7s1LyWJtvvvl8PA48f3e7MbTSdu5HxrWcFinoAgrqxuuVZQnvZPLyB8QNbYWSYFv+Rh&#10;t508bDDTduAj3YpQixjCPkMFTQh9JqWvGjLo57YnjtyXdQZDhK6W2uEQw00nl0mykgZbjg0N9vTe&#10;UPVTXI2C9Tr3eC7H/DN9O1y+H326WA2pUrPpmL+CCDSGu/jf/aEVLJ/j/HgmHg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Zb9MMAAADcAAAADwAAAAAAAAAAAAAAAACf&#10;AgAAZHJzL2Rvd25yZXYueG1sUEsFBgAAAAAEAAQA9wAAAI8DAAAAAA==&#10;">
                  <v:imagedata r:id="rId71" o:title="" grayscale="t"/>
                  <v:path arrowok="t"/>
                </v:shape>
                <v:oval id="Oval 45" o:spid="_x0000_s1133" style="position:absolute;left:26327;top:735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WGcQA&#10;AADbAAAADwAAAGRycy9kb3ducmV2LnhtbESP0WrCQBRE3wv+w3KFvhSzabAq0VXEUFr6ICT6AZfs&#10;NQlm74bsxqR/3y0U+jjMzBlmd5hMKx7Uu8aygtcoBkFcWt1wpeB6eV9sQDiPrLG1TAq+ycFhP3va&#10;YartyDk9Cl+JAGGXooLa+y6V0pU1GXSR7YiDd7O9QR9kX0nd4xjgppVJHK+kwYbDQo0dnWoq78Vg&#10;FJyz9en+lWNXrbIXu0zG4SPnQann+XTcgvA0+f/wX/tTK1i+we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BVhnEAAAA2w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6EBD35" wp14:editId="1825E8FB">
                <wp:simplePos x="0" y="0"/>
                <wp:positionH relativeFrom="column">
                  <wp:posOffset>416560</wp:posOffset>
                </wp:positionH>
                <wp:positionV relativeFrom="paragraph">
                  <wp:posOffset>1657985</wp:posOffset>
                </wp:positionV>
                <wp:extent cx="274574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8842" y="21145"/>
                    <wp:lineTo x="10790" y="20819"/>
                    <wp:lineTo x="20681" y="16590"/>
                    <wp:lineTo x="20681" y="15614"/>
                    <wp:lineTo x="21430" y="11386"/>
                    <wp:lineTo x="21430" y="5205"/>
                    <wp:lineTo x="8842" y="5205"/>
                    <wp:lineTo x="8842" y="0"/>
                    <wp:lineTo x="0" y="0"/>
                  </wp:wrapPolygon>
                </wp:wrapThrough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5740" cy="1264920"/>
                          <a:chOff x="0" y="0"/>
                          <a:chExt cx="2745740" cy="1371600"/>
                        </a:xfrm>
                      </wpg:grpSpPr>
                      <pic:pic xmlns:pic="http://schemas.openxmlformats.org/drawingml/2006/picture">
                        <pic:nvPicPr>
                          <pic:cNvPr id="936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99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117600" y="342900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B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rush teeth</w:t>
                              </w:r>
                            </w:p>
                            <w:p w14:paraId="036EBDCC" w14:textId="77777777" w:rsidR="005A0D5E" w:rsidRPr="00471BA7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>
                          <a:spLocks noChangeAspect="1"/>
                        </wps:cNvSpPr>
                        <wps:spPr>
                          <a:xfrm>
                            <a:off x="2654300" y="62738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134" style="position:absolute;left:0;text-align:left;margin-left:32.8pt;margin-top:130.55pt;width:216.2pt;height:99.6pt;z-index:251854848" coordsize="27457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">
                <v:shape id="Picture 238" o:spid="_x0000_s1135" type="#_x0000_t75" style="position:absolute;width:1109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lp7PGAAAA3AAAAA8AAABkcnMvZG93bnJldi54bWxEj0FrwkAUhO8F/8PyhF6KblIh1OgqWqj1&#10;VGmM4PGRfSbB7NuQ3ZrYX98tFHocZuYbZrkeTCNu1LnasoJ4GoEgLqyuuVSQH98mLyCcR9bYWCYF&#10;d3KwXo0elphq2/Mn3TJfigBhl6KCyvs2ldIVFRl0U9sSB+9iO4M+yK6UusM+wE0jn6MokQZrDgsV&#10;tvRaUXHNvoyC793pECfbd97lHw3mT/Fe1/1ZqcfxsFmA8DT4//Bfe68VzGcJ/J4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Wns8YAAADcAAAADwAAAAAAAAAAAAAA&#10;AACfAgAAZHJzL2Rvd25yZXYueG1sUEsFBgAAAAAEAAQA9wAAAJIDAAAAAA==&#10;">
                  <v:imagedata r:id="rId73" o:title="" grayscale="t"/>
                  <v:path arrowok="t"/>
                </v:shape>
                <v:shape id="Text Box 251" o:spid="_x0000_s1136" type="#_x0000_t202" style="position:absolute;left:11176;top:3429;width:1466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Vk8UA&#10;AADcAAAADwAAAGRycy9kb3ducmV2LnhtbESPQYvCMBSE7wv7H8Jb8LamCrpSG2VXEUTcg1XE46N5&#10;tsXmpTTR1n9vBMHjMDPfMMm8M5W4UeNKywoG/QgEcWZ1ybmCw371PQHhPLLGyjIpuJOD+ezzI8FY&#10;25Z3dEt9LgKEXYwKCu/rWEqXFWTQ9W1NHLyzbQz6IJtc6gbbADeVHEbRWBosOSwUWNOioOySXo2C&#10;9f6+2f0s/sdm87c8bY/SHVfLrVK9r+53CsJT59/hV3utFQxH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1WTxQAAANwAAAAPAAAAAAAAAAAAAAAAAJgCAABkcnMv&#10;ZG93bnJldi54bWxQSwUGAAAAAAQABAD1AAAAigMAAAAA&#10;" filled="f" strokecolor="black [3213]">
                  <v:textbox>
                    <w:txbxContent>
                      <w:p w14:paraId="036EBDCB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rush teeth</w:t>
                        </w:r>
                      </w:p>
                      <w:p w14:paraId="036EBDCC" w14:textId="77777777" w:rsidR="005A0D5E" w:rsidRPr="00471BA7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:30</w:t>
                        </w:r>
                      </w:p>
                    </w:txbxContent>
                  </v:textbox>
                </v:shape>
                <v:oval id="Oval 49" o:spid="_x0000_s1137" style="position:absolute;left:26543;top:6273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cHMQA&#10;AADbAAAADwAAAGRycy9kb3ducmV2LnhtbESP0WrCQBRE3wv9h+UW+lJ00xCsRlcpSrH0QYj1Ay7Z&#10;6yaYvRuyGxP/3hUKfRxm5gyz2oy2EVfqfO1Ywfs0AUFcOl2zUXD6/ZrMQfiArLFxTApu5GGzfn5a&#10;Ya7dwAVdj8GICGGfo4IqhDaX0pcVWfRT1xJH7+w6iyHKzkjd4RDhtpFpksykxZrjQoUtbSsqL8fe&#10;KjjsPraXnwJbM9u9uSwd+n3BvVKvL+PnEkSgMfyH/9rfWkG2gM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XBzEAAAA2w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36EBD31" wp14:editId="0167B4E9">
                <wp:simplePos x="0" y="0"/>
                <wp:positionH relativeFrom="column">
                  <wp:posOffset>91440</wp:posOffset>
                </wp:positionH>
                <wp:positionV relativeFrom="paragraph">
                  <wp:posOffset>6483350</wp:posOffset>
                </wp:positionV>
                <wp:extent cx="3162300" cy="1266190"/>
                <wp:effectExtent l="0" t="0" r="0" b="0"/>
                <wp:wrapThrough wrapText="bothSides">
                  <wp:wrapPolygon edited="0">
                    <wp:start x="0" y="0"/>
                    <wp:lineTo x="0" y="21123"/>
                    <wp:lineTo x="9499" y="21123"/>
                    <wp:lineTo x="11320" y="20798"/>
                    <wp:lineTo x="20819" y="16574"/>
                    <wp:lineTo x="20819" y="15599"/>
                    <wp:lineTo x="21470" y="10724"/>
                    <wp:lineTo x="21470" y="5200"/>
                    <wp:lineTo x="9499" y="5200"/>
                    <wp:lineTo x="9499" y="0"/>
                    <wp:lineTo x="0" y="0"/>
                  </wp:wrapPolygon>
                </wp:wrapThrough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1266190"/>
                          <a:chOff x="0" y="0"/>
                          <a:chExt cx="3162300" cy="1371600"/>
                        </a:xfrm>
                      </wpg:grpSpPr>
                      <pic:pic xmlns:pic="http://schemas.openxmlformats.org/drawingml/2006/picture">
                        <pic:nvPicPr>
                          <pic:cNvPr id="937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55"/>
                        <wps:cNvSpPr txBox="1"/>
                        <wps:spPr>
                          <a:xfrm>
                            <a:off x="1466850" y="342900"/>
                            <a:ext cx="1536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3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mework</w:t>
                              </w:r>
                            </w:p>
                            <w:p w14:paraId="036EBDC4" w14:textId="77777777" w:rsidR="005A0D5E" w:rsidRPr="00471BA7" w:rsidRDefault="005A0D5E" w:rsidP="00293EFC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alf past 6 o’c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>
                          <a:spLocks noChangeAspect="1"/>
                        </wps:cNvSpPr>
                        <wps:spPr>
                          <a:xfrm>
                            <a:off x="3070860" y="59436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138" style="position:absolute;left:0;text-align:left;margin-left:7.2pt;margin-top:510.5pt;width:249pt;height:99.7pt;z-index:251863040;mso-width-relative:margin" coordsize="31623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">
                <v:shape id="Picture 248" o:spid="_x0000_s1139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tyHGAAAA3AAAAA8AAABkcnMvZG93bnJldi54bWxEj0FrwkAUhO+C/2F5grdmo1Jbo6vYQiGF&#10;KtTqwdsj+0yC2bdhd6tpf31XKHgcZuYbZrHqTCMu5HxtWcEoSUEQF1bXXCrYf709PIPwAVljY5kU&#10;/JCH1bLfW2Cm7ZU/6bILpYgQ9hkqqEJoMyl9UZFBn9iWOHon6wyGKF0ptcNrhJtGjtN0Kg3WHBcq&#10;bOm1ouK8+zYKyJ4O+8JtXtrxx/v2cHzMS/rNlRoOuvUcRKAu3MP/7VwrmE2e4HY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KK3IcYAAADcAAAADwAAAAAAAAAAAAAA&#10;AACfAgAAZHJzL2Rvd25yZXYueG1sUEsFBgAAAAAEAAQA9wAAAJIDAAAAAA==&#10;">
                  <v:imagedata r:id="rId75" o:title="" grayscale="t"/>
                  <v:path arrowok="t"/>
                </v:shape>
                <v:shape id="Text Box 255" o:spid="_x0000_s1140" type="#_x0000_t202" style="position:absolute;left:14668;top:3429;width:1536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TkMYA&#10;AADcAAAADwAAAGRycy9kb3ducmV2LnhtbESPT2vCQBTE74V+h+UVeqsbhdgSXcU/BETsQVPE4yP7&#10;TILZtyG7xvjtu4LgcZiZ3zDTeW9q0VHrKssKhoMIBHFudcWFgr8s/foB4TyyxtoyKbiTg/ns/W2K&#10;ibY33lN38IUIEHYJKii9bxIpXV6SQTewDXHwzrY16INsC6lbvAW4qeUoisbSYMVhocSGViXll8PV&#10;KNhk9+3+e/U7Ntvl+rQ7SndM1zulPj/6xQSEp96/ws/2RisYxTE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BTkMYAAADcAAAADwAAAAAAAAAAAAAAAACYAgAAZHJz&#10;L2Rvd25yZXYueG1sUEsFBgAAAAAEAAQA9QAAAIsDAAAAAA==&#10;" filled="f" strokecolor="black [3213]">
                  <v:textbox>
                    <w:txbxContent>
                      <w:p w14:paraId="036EBDC3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mework</w:t>
                        </w:r>
                      </w:p>
                      <w:p w14:paraId="036EBDC4" w14:textId="77777777" w:rsidR="005A0D5E" w:rsidRPr="00471BA7" w:rsidRDefault="005A0D5E" w:rsidP="00293EFC">
                        <w:pPr>
                          <w:spacing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alf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ast 6 o’clock</w:t>
                        </w:r>
                      </w:p>
                    </w:txbxContent>
                  </v:textbox>
                </v:shape>
                <v:oval id="Oval 171" o:spid="_x0000_s1141" style="position:absolute;left:30708;top:5943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WzMIA&#10;AADcAAAADwAAAGRycy9kb3ducmV2LnhtbERP22rCQBB9L/gPywh9KboxFJXoRkQplj4Uon7AkB2T&#10;kOxsyG4u/n23UOjbHM519ofJNGKgzlWWFayWEQji3OqKCwX328diC8J5ZI2NZVLwJAeHdPayx0Tb&#10;kTMarr4QIYRdggpK79tESpeXZNAtbUscuIftDPoAu0LqDscQbhoZR9FaGqw4NJTY0qmkvL72RsH3&#10;eXOqvzJsi/X5zb7HY3/JuFfqdT4ddyA8Tf5f/Of+1GH+ZgW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xbMwgAAANwAAAAPAAAAAAAAAAAAAAAAAJgCAABkcnMvZG93&#10;bnJldi54bWxQSwUGAAAAAAQABAD1AAAAhw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36EBD33" wp14:editId="02940C51">
                <wp:simplePos x="0" y="0"/>
                <wp:positionH relativeFrom="column">
                  <wp:posOffset>233680</wp:posOffset>
                </wp:positionH>
                <wp:positionV relativeFrom="paragraph">
                  <wp:posOffset>4152900</wp:posOffset>
                </wp:positionV>
                <wp:extent cx="2955290" cy="13716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8911" y="21300"/>
                    <wp:lineTo x="8911" y="19500"/>
                    <wp:lineTo x="20746" y="14700"/>
                    <wp:lineTo x="20746" y="9600"/>
                    <wp:lineTo x="21442" y="9000"/>
                    <wp:lineTo x="21442" y="7500"/>
                    <wp:lineTo x="20746" y="4800"/>
                    <wp:lineTo x="21024" y="3600"/>
                    <wp:lineTo x="8911" y="0"/>
                    <wp:lineTo x="0" y="0"/>
                  </wp:wrapPolygon>
                </wp:wrapThrough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5290" cy="1371600"/>
                          <a:chOff x="0" y="0"/>
                          <a:chExt cx="2955290" cy="1371600"/>
                        </a:xfrm>
                      </wpg:grpSpPr>
                      <pic:pic xmlns:pic="http://schemas.openxmlformats.org/drawingml/2006/picture">
                        <pic:nvPicPr>
                          <pic:cNvPr id="240" name="Pictur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396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1327150" y="228600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7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at dinner</w:t>
                              </w:r>
                            </w:p>
                            <w:p w14:paraId="036EBDC8" w14:textId="77777777" w:rsidR="005A0D5E" w:rsidRPr="00471BA7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>
                            <a:off x="2863850" y="48006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142" style="position:absolute;left:0;text-align:left;margin-left:18.4pt;margin-top:327pt;width:232.7pt;height:108pt;z-index:251858944" coordsize="29552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">
                <v:shape id="Picture 246" o:spid="_x0000_s1143" type="#_x0000_t75" style="position:absolute;width:1203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IHS7CAAAA3AAAAA8AAABkcnMvZG93bnJldi54bWxET8uKwjAU3Q/4D+EK7sZUkUGrUUQUhIER&#10;HyDuLs21rTY3tcnY6tebheDycN6TWWMKcafK5ZYV9LoRCOLE6pxTBYf96nsIwnlkjYVlUvAgB7Np&#10;62uCsbY1b+m+86kIIexiVJB5X8ZSuiQjg65rS+LAnW1l0AdYpVJXWIdwU8h+FP1IgzmHhgxLWmSU&#10;XHf/RsFmuxz8Fsc//ayHp83FOc2320ipTruZj0F4avxH/HavtYL+IMwPZ8IR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yB0uwgAAANwAAAAPAAAAAAAAAAAAAAAAAJ8C&#10;AABkcnMvZG93bnJldi54bWxQSwUGAAAAAAQABAD3AAAAjgMAAAAA&#10;">
                  <v:imagedata r:id="rId77" o:title="" grayscale="t"/>
                  <v:path arrowok="t"/>
                </v:shape>
                <v:shape id="Text Box 253" o:spid="_x0000_s1144" type="#_x0000_t202" style="position:absolute;left:13271;top:2286;width:1466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uf8YA&#10;AADcAAAADwAAAGRycy9kb3ducmV2LnhtbESPS4vCQBCE7wv7H4Ze8LZOjPggOoZdRRDRgw/EY5Np&#10;k2CmJ2RGjf/eERb2WFTVV9Q0bU0l7tS40rKCXjcCQZxZXXKu4HhYfo9BOI+ssbJMCp7kIJ19fkwx&#10;0fbBO7rvfS4ChF2CCgrv60RKlxVk0HVtTRy8i20M+iCbXOoGHwFuKhlH0VAaLDksFFjTvKDsur8Z&#10;BavDc70bzbdDs/5dnDcn6U7LxUapzlf7MwHhqfX/4b/2SiuIB314nwlH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Vuf8YAAADcAAAADwAAAAAAAAAAAAAAAACYAgAAZHJz&#10;L2Rvd25yZXYueG1sUEsFBgAAAAAEAAQA9QAAAIsDAAAAAA==&#10;" filled="f" strokecolor="black [3213]">
                  <v:textbox>
                    <w:txbxContent>
                      <w:p w14:paraId="036EBDC7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at dinner</w:t>
                        </w:r>
                      </w:p>
                      <w:p w14:paraId="036EBDC8" w14:textId="77777777" w:rsidR="005A0D5E" w:rsidRPr="00471BA7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:30</w:t>
                        </w:r>
                      </w:p>
                    </w:txbxContent>
                  </v:textbox>
                </v:shape>
                <v:oval id="Oval 148" o:spid="_x0000_s1145" style="position:absolute;left:28638;top:4800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17MQA&#10;AADcAAAADwAAAGRycy9kb3ducmV2LnhtbESPQWvCQBCF70L/wzKFXqRuFNESXUWUYvEgRP0BQ3ZM&#10;gtnZkN2Y+O87h0JvM7w3732z3g6uVk9qQ+XZwHSSgCLOva24MHC7fn9+gQoR2WLtmQy8KMB28zZa&#10;Y2p9zxk9L7FQEsIhRQNljE2qdchLchgmviEW7e5bh1HWttC2xV7CXa1nSbLQDiuWhhIb2peUPy6d&#10;M3A+LPePU4ZNsTiM/XzWd8eMO2M+3ofdClSkIf6b/65/rO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dez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36EBD34" wp14:editId="04A91F5A">
                <wp:simplePos x="0" y="0"/>
                <wp:positionH relativeFrom="column">
                  <wp:posOffset>91440</wp:posOffset>
                </wp:positionH>
                <wp:positionV relativeFrom="paragraph">
                  <wp:posOffset>3062605</wp:posOffset>
                </wp:positionV>
                <wp:extent cx="3073400" cy="963295"/>
                <wp:effectExtent l="0" t="0" r="0" b="8255"/>
                <wp:wrapThrough wrapText="bothSides">
                  <wp:wrapPolygon edited="0">
                    <wp:start x="0" y="0"/>
                    <wp:lineTo x="0" y="21358"/>
                    <wp:lineTo x="9774" y="21358"/>
                    <wp:lineTo x="14460" y="20504"/>
                    <wp:lineTo x="21020" y="16659"/>
                    <wp:lineTo x="20886" y="13669"/>
                    <wp:lineTo x="21421" y="9397"/>
                    <wp:lineTo x="21421" y="7689"/>
                    <wp:lineTo x="20886" y="6835"/>
                    <wp:lineTo x="21154" y="2136"/>
                    <wp:lineTo x="20083" y="1709"/>
                    <wp:lineTo x="9774" y="0"/>
                    <wp:lineTo x="0" y="0"/>
                  </wp:wrapPolygon>
                </wp:wrapThrough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0" cy="963295"/>
                          <a:chOff x="0" y="0"/>
                          <a:chExt cx="3073400" cy="1025525"/>
                        </a:xfrm>
                      </wpg:grpSpPr>
                      <pic:pic xmlns:pic="http://schemas.openxmlformats.org/drawingml/2006/picture">
                        <pic:nvPicPr>
                          <pic:cNvPr id="238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52"/>
                        <wps:cNvSpPr txBox="1"/>
                        <wps:spPr>
                          <a:xfrm>
                            <a:off x="1466850" y="111125"/>
                            <a:ext cx="146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EBDC9" w14:textId="77777777" w:rsidR="005A0D5E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sh dishes</w:t>
                              </w:r>
                            </w:p>
                            <w:p w14:paraId="036EBDCA" w14:textId="77777777" w:rsidR="005A0D5E" w:rsidRPr="00471BA7" w:rsidRDefault="005A0D5E" w:rsidP="00471BA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6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2981960" y="36258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146" style="position:absolute;left:0;text-align:left;margin-left:7.2pt;margin-top:241.15pt;width:242pt;height:75.85pt;z-index:251856896" coordsize="30734,10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">
                <v:shape id="Picture 247" o:spid="_x0000_s1147" type="#_x0000_t75" style="position:absolute;width:13716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3gjFAAAA3AAAAA8AAABkcnMvZG93bnJldi54bWxEj8FqwkAQhu9C32GZQm+6qaUiqasUQVvo&#10;RaM9eBuyYxLNzobsqtGndw6Cx+Gf/5tvJrPO1epMbag8G3gfJKCIc28rLgxsN4v+GFSIyBZrz2Tg&#10;SgFm05feBFPrL7ymcxYLJRAOKRooY2xSrUNeksMw8A2xZHvfOowytoW2LV4E7mo9TJKRdlixXCix&#10;oXlJ+TE7OdHYZX/XLCznh93i0Pz8b+Nt9WmNeXvtvr9AReric/nR/rUGhh9iK88IAf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t4IxQAAANwAAAAPAAAAAAAAAAAAAAAA&#10;AJ8CAABkcnMvZG93bnJldi54bWxQSwUGAAAAAAQABAD3AAAAkQMAAAAA&#10;">
                  <v:imagedata r:id="rId79" o:title="" grayscale="t"/>
                  <v:path arrowok="t"/>
                </v:shape>
                <v:shape id="Text Box 252" o:spid="_x0000_s1148" type="#_x0000_t202" style="position:absolute;left:14668;top:1111;width:1466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8NcYA&#10;AADcAAAADwAAAGRycy9kb3ducmV2LnhtbESPQWvCQBSE7wX/w/KE3uqmKViNboJGBBE9qEV6fGSf&#10;SWj2bciuGv+9Wyj0OMzMN8w8600jbtS52rKC91EEgriwuuZSwddp/TYB4TyyxsYyKXiQgywdvMwx&#10;0fbOB7odfSkChF2CCirv20RKV1Rk0I1sSxy8i+0M+iC7UuoO7wFuGhlH0VgarDksVNhSXlHxc7wa&#10;BZvTY3v4zPdjs12uvndn6c7r1U6p12G/mIHw1Pv/8F97oxXEH1P4PROOgE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K8NcYAAADcAAAADwAAAAAAAAAAAAAAAACYAgAAZHJz&#10;L2Rvd25yZXYueG1sUEsFBgAAAAAEAAQA9QAAAIsDAAAAAA==&#10;" filled="f" strokecolor="black [3213]">
                  <v:textbox>
                    <w:txbxContent>
                      <w:p w14:paraId="036EBDC9" w14:textId="77777777" w:rsidR="005A0D5E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sh dishes</w:t>
                        </w:r>
                      </w:p>
                      <w:p w14:paraId="036EBDCA" w14:textId="77777777" w:rsidR="005A0D5E" w:rsidRPr="00471BA7" w:rsidRDefault="005A0D5E" w:rsidP="00471BA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:00</w:t>
                        </w:r>
                      </w:p>
                    </w:txbxContent>
                  </v:textbox>
                </v:shape>
                <v:oval id="Oval 56" o:spid="_x0000_s1149" style="position:absolute;left:29819;top:3625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es8QA&#10;AADbAAAADwAAAGRycy9kb3ducmV2LnhtbESP0WqDQBRE3wP9h+UW+hKatSGxwbpKSSgJeSiY5gMu&#10;7q2K7l1x12j/vhso9HGYmTNMms+mEzcaXGNZwcsqAkFcWt1wpeD69fG8A+E8ssbOMin4IQd59rBI&#10;MdF24oJuF1+JAGGXoILa+z6R0pU1GXQr2xMH79sOBn2QQyX1gFOAm06uoyiWBhsOCzX2tK+pbC+j&#10;UfB5eN235wL7Kj4s7WY9jceCR6WeHuf3NxCeZv8f/muftIJtDPc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XrPEAAAA2w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BA3280" w:rsidRPr="003C3CC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36EBD2E" wp14:editId="672466D7">
                <wp:simplePos x="0" y="0"/>
                <wp:positionH relativeFrom="column">
                  <wp:posOffset>4029710</wp:posOffset>
                </wp:positionH>
                <wp:positionV relativeFrom="paragraph">
                  <wp:posOffset>2741930</wp:posOffset>
                </wp:positionV>
                <wp:extent cx="1990090" cy="687070"/>
                <wp:effectExtent l="0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0090" cy="687070"/>
                          <a:chOff x="0" y="0"/>
                          <a:chExt cx="1990090" cy="687070"/>
                        </a:xfrm>
                      </wpg:grpSpPr>
                      <pic:pic xmlns:pic="http://schemas.openxmlformats.org/drawingml/2006/picture">
                        <pic:nvPicPr>
                          <pic:cNvPr id="207" name="Digital Clock" descr="igital Clock by manio1 - A collection of digital clocks showing every half hour. Suitable for educational purposes.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90" y="0"/>
                            <a:ext cx="18288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0" name="Oval 260"/>
                        <wps:cNvSpPr>
                          <a:spLocks noChangeAspect="1"/>
                        </wps:cNvSpPr>
                        <wps:spPr>
                          <a:xfrm>
                            <a:off x="0" y="27813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317.3pt;margin-top:215.9pt;width:156.7pt;height:54.1pt;z-index:251886592" coordsize="19900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">
                <v:shape id="Digital Clock" o:spid="_x0000_s1027" type="#_x0000_t75" alt="igital Clock by manio1 - A collection of digital clocks showing every half hour. Suitable for educational purposes." style="position:absolute;left:1612;width:18288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r9VPDAAAA3AAAAA8AAABkcnMvZG93bnJldi54bWxEj82KAjEQhO/CvkPohb3Imiioy2iUXVFQ&#10;8eLPAzSTNjM46QyTqLNvbwTBY1FVX1HTeesqcaMmlJ419HsKBHHuTclWw+m4+v4BESKywcozafin&#10;APPZR2eKmfF33tPtEK1IEA4ZaihirDMpQ16Qw9DzNXHyzr5xGJNsrDQN3hPcVXKg1Eg6LDktFFjT&#10;oqD8crg6Dd1lffwj19/E4War7H61s7QMWn99tr8TEJHa+A6/2mujYaDG8DyTj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v1U8MAAADcAAAADwAAAAAAAAAAAAAAAACf&#10;AgAAZHJzL2Rvd25yZXYueG1sUEsFBgAAAAAEAAQA9wAAAI8DAAAAAA==&#10;">
                  <v:imagedata r:id="rId81" o:title="igital Clock by manio1 - A collection of digital clocks showing every half hour. Suitable for educational purposes" grayscale="t"/>
                  <v:path arrowok="t"/>
                </v:shape>
                <v:oval id="Oval 260" o:spid="_x0000_s1028" style="position:absolute;top:278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E9sIA&#10;AADcAAAADwAAAGRycy9kb3ducmV2LnhtbERPS2rDMBDdF3IHMYFsSizXFDc4VkKIKS1dFJzmAIM1&#10;sU2skbHkT25fLQpdPt4/Py6mExMNrrWs4CWKQRBXVrdcK7j+vG93IJxH1thZJgUPcnA8rJ5yzLSd&#10;uaTp4msRQthlqKDxvs+kdFVDBl1ke+LA3exg0Ac41FIPOIdw08kkjlNpsOXQ0GBP54aq+2U0Cr6L&#10;t/P9q8S+Totn+5rM40fJo1Kb9XLag/C0+H/xn/tTK0jSMD+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0T2wgAAANwAAAAPAAAAAAAAAAAAAAAAAJgCAABkcnMvZG93&#10;bnJldi54bWxQSwUGAAAAAAQABAD1AAAAhwMAAAAA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63350D">
        <w:rPr>
          <w:rFonts w:ascii="Comic Sans MS" w:hAnsi="Comic Sans MS"/>
          <w:sz w:val="24"/>
          <w:szCs w:val="24"/>
        </w:rPr>
        <w:t xml:space="preserve"> </w:t>
      </w:r>
      <w:r w:rsidR="00124E5F" w:rsidRPr="003C3CC6">
        <w:rPr>
          <w:rFonts w:ascii="Comic Sans MS" w:hAnsi="Comic Sans MS"/>
          <w:sz w:val="24"/>
          <w:szCs w:val="24"/>
        </w:rPr>
        <w:t>Match the pictures with the</w:t>
      </w:r>
      <w:r w:rsidR="00BA3280" w:rsidRPr="003C3CC6">
        <w:rPr>
          <w:rFonts w:ascii="Comic Sans MS" w:hAnsi="Comic Sans MS"/>
          <w:sz w:val="24"/>
          <w:szCs w:val="24"/>
        </w:rPr>
        <w:t xml:space="preserve"> clock</w:t>
      </w:r>
      <w:r w:rsidR="00CE5255">
        <w:rPr>
          <w:rFonts w:ascii="Comic Sans MS" w:hAnsi="Comic Sans MS"/>
          <w:sz w:val="24"/>
          <w:szCs w:val="24"/>
        </w:rPr>
        <w:t>s</w:t>
      </w:r>
      <w:r w:rsidR="00BA3280">
        <w:t>.</w:t>
      </w:r>
      <w:r w:rsidR="00AC5175" w:rsidRPr="003C3CC6">
        <w:rPr>
          <w:rFonts w:eastAsia="Times New Roman" w:cs="Times New Roman"/>
          <w:noProof/>
        </w:rPr>
        <w:t xml:space="preserve"> </w:t>
      </w:r>
    </w:p>
    <w:sectPr w:rsidR="00DF1210" w:rsidRPr="003C3CC6" w:rsidSect="007C5C30"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20E6D" w15:done="0"/>
  <w15:commentEx w15:paraId="1E4F8C56" w15:done="0"/>
  <w15:commentEx w15:paraId="2B391766" w15:done="0"/>
  <w15:commentEx w15:paraId="327846EF" w15:done="0"/>
  <w15:commentEx w15:paraId="5F6FC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4AACF" w14:textId="77777777" w:rsidR="00767583" w:rsidRDefault="00767583">
      <w:pPr>
        <w:spacing w:after="0" w:line="240" w:lineRule="auto"/>
      </w:pPr>
      <w:r>
        <w:separator/>
      </w:r>
    </w:p>
  </w:endnote>
  <w:endnote w:type="continuationSeparator" w:id="0">
    <w:p w14:paraId="1285AB05" w14:textId="77777777" w:rsidR="00767583" w:rsidRDefault="0076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D58D" w14:textId="77777777" w:rsidR="007C05BC" w:rsidRDefault="007C0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BD4E" w14:textId="29E29140" w:rsidR="005A0D5E" w:rsidRPr="00080359" w:rsidRDefault="00080359" w:rsidP="00080359">
    <w:pPr>
      <w:pStyle w:val="Footer"/>
    </w:pPr>
    <w:r>
      <w:rPr>
        <w:noProof/>
      </w:rPr>
      <w:drawing>
        <wp:anchor distT="0" distB="0" distL="114300" distR="114300" simplePos="0" relativeHeight="251810816" behindDoc="1" locked="0" layoutInCell="1" allowOverlap="1" wp14:anchorId="0764FB0F" wp14:editId="4800334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33" name="Picture 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4ABD34C4" wp14:editId="579E1F9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41" name="Picture 2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82EBC45" wp14:editId="63F989C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69D31" w14:textId="77777777" w:rsidR="00080359" w:rsidRPr="00B81D46" w:rsidRDefault="00080359" w:rsidP="000803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157" type="#_x0000_t202" style="position:absolute;margin-left:295.05pt;margin-top:66.65pt;width:221.75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W5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zGRW5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3B69D31" w14:textId="77777777" w:rsidR="00080359" w:rsidRPr="00B81D46" w:rsidRDefault="00080359" w:rsidP="000803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7280BB5" wp14:editId="56560C3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1819" w14:textId="23D95D5E" w:rsidR="00080359" w:rsidRPr="002273E5" w:rsidRDefault="00080359" w:rsidP="000803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r w:rsidR="00CB19D8" w:rsidRPr="00CB19D8"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ADE52DE" w14:textId="77777777" w:rsidR="00080359" w:rsidRPr="002273E5" w:rsidRDefault="00080359" w:rsidP="000803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158" type="#_x0000_t202" style="position:absolute;margin-left:-1pt;margin-top:72.95pt;width:165pt;height:7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h3mjW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FB91819" w14:textId="23D95D5E" w:rsidR="00080359" w:rsidRPr="002273E5" w:rsidRDefault="00080359" w:rsidP="000803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="00CB19D8" w:rsidRPr="00CB19D8"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ADE52DE" w14:textId="77777777" w:rsidR="00080359" w:rsidRPr="002273E5" w:rsidRDefault="00080359" w:rsidP="000803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E1FCF15" wp14:editId="6558337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DFC0C" w14:textId="374EE21F" w:rsidR="00080359" w:rsidRPr="002273E5" w:rsidRDefault="00080359" w:rsidP="000803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cognize halves within a circular clock face and tell time to the half hour.</w:t>
                          </w:r>
                        </w:p>
                        <w:p w14:paraId="7F5B1353" w14:textId="71678604" w:rsidR="00080359" w:rsidRPr="002273E5" w:rsidRDefault="00080359" w:rsidP="000803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B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159" type="#_x0000_t202" style="position:absolute;margin-left:105.8pt;margin-top:31.1pt;width:286.75pt;height:3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dntQIAALQ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zGRHZ7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E1DFC0C" w14:textId="374EE21F" w:rsidR="00080359" w:rsidRPr="002273E5" w:rsidRDefault="00080359" w:rsidP="0008035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cognize halves within a circular clock face and tell time to the half hour.</w:t>
                    </w:r>
                  </w:p>
                  <w:p w14:paraId="7F5B1353" w14:textId="71678604" w:rsidR="00080359" w:rsidRPr="002273E5" w:rsidRDefault="00080359" w:rsidP="000803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4B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3BA5597" wp14:editId="1E7225A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1557B" w14:textId="77777777" w:rsidR="00080359" w:rsidRPr="002273E5" w:rsidRDefault="00080359" w:rsidP="000803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D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24B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160" type="#_x0000_t202" style="position:absolute;margin-left:513.85pt;margin-top:37.7pt;width:38.2pt;height:1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i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VL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NahYr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401557B" w14:textId="77777777" w:rsidR="00080359" w:rsidRPr="002273E5" w:rsidRDefault="00080359" w:rsidP="000803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D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24B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1C1C0A95" wp14:editId="7ACEBA7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" o:spid="_x0000_s1026" style="position:absolute;margin-left:-.15pt;margin-top:20.35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swOdc4ADAAA4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7D433E1" wp14:editId="52D7380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9" o:spid="_x0000_s1026" style="position:absolute;margin-left:99.05pt;margin-top:30.45pt;width:6.55pt;height:21.4pt;z-index:251805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BtY2TSBAwAAOQ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wPM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G4/g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rwPM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58E011F" wp14:editId="53CDD72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84" name="Group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84" o:spid="_x0000_s1026" style="position:absolute;margin-left:516.6pt;margin-top:50.85pt;width:33.45pt;height:3.55pt;z-index:2518067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1VfgMAADc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FrWHVV+AwAANw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E8AA&#10;AADcAAAADwAAAGRycy9kb3ducmV2LnhtbERPzYrCMBC+C75DGMGbploVqUYRUVAW2bX6AEMztsVm&#10;UppY69tvDgt7/Pj+19vOVKKlxpWWFUzGEQjizOqScwX323G0BOE8ssbKMin4kIPtpt9bY6Ltm6/U&#10;pj4XIYRdggoK7+tESpcVZNCNbU0cuIdtDPoAm1zqBt8h3FRyGkULabDk0FBgTfuCsmf6Mgp2+5+v&#10;6KBn57idxBJf35dDevZKDQfdbgXCU+f/xX/uk1YQz8P8cCYc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XE8AAAADc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AC3EBA8" wp14:editId="6934428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43" o:spid="_x0000_s1026" style="position:absolute;margin-left:-40pt;margin-top:11.75pt;width:612pt;height:8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X+sgIAAKw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LcNf6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14E82ABA" wp14:editId="29BBEF9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BD51" w14:textId="77FC3B6A" w:rsidR="005A0D5E" w:rsidRPr="003054BE" w:rsidRDefault="005A0D5E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36EBD6E" wp14:editId="036EBD6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36EBD70" wp14:editId="546D1645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5" w14:textId="5A9FD484" w:rsidR="005A0D5E" w:rsidRPr="002273E5" w:rsidRDefault="005A0D5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4B8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5-topic-d-lesson-1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36EBDE6" w14:textId="18D2709B" w:rsidR="005A0D5E" w:rsidRPr="002273E5" w:rsidRDefault="005A0D5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4B8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7" w14:textId="77777777" w:rsidR="005A0D5E" w:rsidRPr="002273E5" w:rsidRDefault="005A0D5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8" w14:textId="77777777" w:rsidR="005A0D5E" w:rsidRPr="002273E5" w:rsidRDefault="005A0D5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68" style="position:absolute;margin-left:-39.95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1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7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7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7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1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36EBDE5" w14:textId="5A9FD484" w:rsidR="005A0D5E" w:rsidRPr="002273E5" w:rsidRDefault="005A0D5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24B8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5-topic-d-lesson-1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36EBDE6" w14:textId="18D2709B" w:rsidR="005A0D5E" w:rsidRPr="002273E5" w:rsidRDefault="005A0D5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24B8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1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36EBDE7" w14:textId="77777777" w:rsidR="005A0D5E" w:rsidRPr="002273E5" w:rsidRDefault="005A0D5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1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36EBDE8" w14:textId="77777777" w:rsidR="005A0D5E" w:rsidRPr="002273E5" w:rsidRDefault="005A0D5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BFFD" w14:textId="77777777" w:rsidR="00767583" w:rsidRDefault="00767583">
      <w:pPr>
        <w:spacing w:after="0" w:line="240" w:lineRule="auto"/>
      </w:pPr>
      <w:r>
        <w:separator/>
      </w:r>
    </w:p>
  </w:footnote>
  <w:footnote w:type="continuationSeparator" w:id="0">
    <w:p w14:paraId="2E4E7405" w14:textId="77777777" w:rsidR="00767583" w:rsidRDefault="0076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A7AB" w14:textId="77777777" w:rsidR="007C05BC" w:rsidRDefault="007C0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7E52" w14:textId="2AA27264" w:rsidR="005A0D5E" w:rsidRDefault="005A0D5E" w:rsidP="00000B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101DAD6" wp14:editId="7EAC14A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4ED08" w14:textId="77777777" w:rsidR="005A0D5E" w:rsidRDefault="005A0D5E" w:rsidP="00000B4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C87" w14:textId="77777777" w:rsidR="005A0D5E" w:rsidRDefault="005A0D5E" w:rsidP="00000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51F7" w14:textId="6E6675DD" w:rsidR="005A0D5E" w:rsidRPr="00000B43" w:rsidRDefault="005A0D5E" w:rsidP="00000B4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5249" w14:textId="77777777" w:rsidR="005A0D5E" w:rsidRPr="002273E5" w:rsidRDefault="005A0D5E" w:rsidP="00000B4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BA764" w14:textId="65A80A8E" w:rsidR="005A0D5E" w:rsidRPr="002273E5" w:rsidRDefault="005A0D5E" w:rsidP="00000B4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150" style="position:absolute;margin-left:-39.9pt;margin-top:-27.55pt;width:612pt;height:89.15pt;z-index:2517985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NQxn1jlBgAALicAAA4AAAAA&#10;AAAAAAAAAAAALgIAAGRycy9lMm9Eb2MueG1sUEsBAi0AFAAGAAgAAAAhAMLOGBfiAAAADAEAAA8A&#10;AAAAAAAAAAAAAAAAPwkAAGRycy9kb3ducmV2LnhtbFBLBQYAAAAABAAEAPMAAABOCgAAAAA=&#10;">
              <v:rect id="Rectangle 410" o:spid="_x0000_s11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shape id="Round Single Corner Rectangle 118" o:spid="_x0000_s11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mx8cA&#10;AADcAAAADwAAAGRycy9kb3ducmV2LnhtbESPS2vDMBCE74X8B7GBXkojxxRj3CihBAK5tDQvSG6L&#10;tbFNrZVjyY/++6hQyHGYmW+YxWo0teipdZVlBfNZBII4t7riQsHxsHlNQTiPrLG2TAp+ycFqOXla&#10;YKbtwDvq974QAcIuQwWl900mpctLMuhmtiEO3tW2Bn2QbSF1i0OAm1rGUZRIgxWHhRIbWpeU/+w7&#10;o+Dr8nmh6ph+307X9UtyOt+6epMo9TwdP95BeBr9I/zf3moFcfwG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JJs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4E4ED08" w14:textId="77777777" w:rsidR="005A0D5E" w:rsidRDefault="005A0D5E" w:rsidP="00000B43"/>
                  </w:txbxContent>
                </v:textbox>
              </v:shape>
              <v:shape id="Round Single Corner Rectangle 117" o:spid="_x0000_s11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XWsYA&#10;AADcAAAADwAAAGRycy9kb3ducmV2LnhtbESPQWvCQBSE7wX/w/KE3nSTGEVS1yCl0lbag1bo9ZF9&#10;TYLZtyG7TeK/7wpCj8PMfMNs8tE0oqfO1ZYVxPMIBHFhdc2lgvPXfrYG4TyyxsYyKbiSg3w7edhg&#10;pu3AR+pPvhQBwi5DBZX3bSalKyoy6Oa2JQ7ej+0M+iC7UuoOhwA3jUyiaCUN1hwWKmzpuaLicvo1&#10;ChafL5FO0qX8Ll+va/vxnp7jQ6rU43TcPYHwNPr/8L39phUky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XW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D661C87" w14:textId="77777777" w:rsidR="005A0D5E" w:rsidRDefault="005A0D5E" w:rsidP="00000B4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dJ8YA&#10;AADcAAAADwAAAGRycy9kb3ducmV2LnhtbESPzWrDMBCE74G8g9hCb41slzrBtWzSQtocAiE/kOti&#10;bW1Ta2UsxXHfvioUchxm5hsmLyfTiZEG11pWEC8iEMSV1S3XCs6nzdMKhPPIGjvLpOCHHJTFfJZj&#10;pu2NDzQefS0ChF2GChrv+0xKVzVk0C1sTxy8LzsY9EEOtdQD3gLcdDKJolQabDksNNjTe0PV9/Fq&#10;FFw+d8s9nuNLdfpIo61/Xo1vLzulHh+m9SsIT5O/h//bW60gSVL4OxOO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dJ8YAAADcAAAADwAAAAAAAAAAAAAAAACYAgAAZHJz&#10;L2Rvd25yZXYueG1sUEsFBgAAAAAEAAQA9QAAAIsDAAAAAA==&#10;" filled="f" stroked="f">
                <v:textbox style="mso-fit-shape-to-text:t" inset="6e-5mm,0,0,0">
                  <w:txbxContent>
                    <w:p w14:paraId="616151F7" w14:textId="6E6675DD" w:rsidR="005A0D5E" w:rsidRPr="00000B43" w:rsidRDefault="005A0D5E" w:rsidP="00000B4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2</w:t>
                      </w:r>
                    </w:p>
                  </w:txbxContent>
                </v:textbox>
              </v:shape>
              <v:shape id="_x0000_s11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14:paraId="6D925249" w14:textId="77777777" w:rsidR="005A0D5E" w:rsidRPr="002273E5" w:rsidRDefault="005A0D5E" w:rsidP="00000B4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216BA764" w14:textId="65A80A8E" w:rsidR="005A0D5E" w:rsidRPr="002273E5" w:rsidRDefault="005A0D5E" w:rsidP="00000B4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36EBD4D" w14:textId="77777777" w:rsidR="005A0D5E" w:rsidRPr="00063512" w:rsidRDefault="005A0D5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BD4F" w14:textId="2BF7B75E" w:rsidR="005A0D5E" w:rsidRDefault="005A0D5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36EBD6D" wp14:editId="5E48DA9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DB" w14:textId="77777777" w:rsidR="005A0D5E" w:rsidRDefault="005A0D5E" w:rsidP="00B3060F">
                            <w:pPr>
                              <w:jc w:val="center"/>
                            </w:pPr>
                          </w:p>
                          <w:p w14:paraId="036EBDDC" w14:textId="77777777" w:rsidR="005A0D5E" w:rsidRDefault="005A0D5E" w:rsidP="00731B82">
                            <w:pPr>
                              <w:jc w:val="center"/>
                            </w:pPr>
                          </w:p>
                          <w:p w14:paraId="036EBDDD" w14:textId="77777777" w:rsidR="005A0D5E" w:rsidRDefault="005A0D5E" w:rsidP="003D6401">
                            <w:pPr>
                              <w:jc w:val="center"/>
                            </w:pPr>
                          </w:p>
                          <w:p w14:paraId="036EBDDE" w14:textId="77777777" w:rsidR="005A0D5E" w:rsidRDefault="005A0D5E" w:rsidP="00C13D09">
                            <w:pPr>
                              <w:jc w:val="center"/>
                            </w:pPr>
                          </w:p>
                          <w:p w14:paraId="036EBDDF" w14:textId="77777777" w:rsidR="005A0D5E" w:rsidRDefault="005A0D5E" w:rsidP="00063512">
                            <w:pPr>
                              <w:jc w:val="center"/>
                            </w:pPr>
                          </w:p>
                          <w:p w14:paraId="036EBDE0" w14:textId="77777777" w:rsidR="005A0D5E" w:rsidRDefault="005A0D5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1" w14:textId="77777777" w:rsidR="005A0D5E" w:rsidRDefault="005A0D5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2" w14:textId="1532C583" w:rsidR="005A0D5E" w:rsidRPr="002273E5" w:rsidRDefault="005A0D5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3" w14:textId="77777777" w:rsidR="005A0D5E" w:rsidRPr="002273E5" w:rsidRDefault="005A0D5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BDE4" w14:textId="77777777" w:rsidR="005A0D5E" w:rsidRPr="002273E5" w:rsidRDefault="005A0D5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161" style="position:absolute;margin-left:-39.9pt;margin-top:-27.5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">
              <v:rect id="Rectangle 16" o:spid="_x0000_s11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AutoShape 18" o:spid="_x0000_s11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36EBDDB" w14:textId="77777777" w:rsidR="005A0D5E" w:rsidRDefault="005A0D5E" w:rsidP="00B3060F">
                      <w:pPr>
                        <w:jc w:val="center"/>
                      </w:pPr>
                    </w:p>
                    <w:p w14:paraId="036EBDDC" w14:textId="77777777" w:rsidR="005A0D5E" w:rsidRDefault="005A0D5E" w:rsidP="00731B82">
                      <w:pPr>
                        <w:jc w:val="center"/>
                      </w:pPr>
                    </w:p>
                    <w:p w14:paraId="036EBDDD" w14:textId="77777777" w:rsidR="005A0D5E" w:rsidRDefault="005A0D5E" w:rsidP="003D6401">
                      <w:pPr>
                        <w:jc w:val="center"/>
                      </w:pPr>
                    </w:p>
                    <w:p w14:paraId="036EBDDE" w14:textId="77777777" w:rsidR="005A0D5E" w:rsidRDefault="005A0D5E" w:rsidP="00C13D09">
                      <w:pPr>
                        <w:jc w:val="center"/>
                      </w:pPr>
                    </w:p>
                    <w:p w14:paraId="036EBDDF" w14:textId="77777777" w:rsidR="005A0D5E" w:rsidRDefault="005A0D5E" w:rsidP="00063512">
                      <w:pPr>
                        <w:jc w:val="center"/>
                      </w:pPr>
                    </w:p>
                    <w:p w14:paraId="036EBDE0" w14:textId="77777777" w:rsidR="005A0D5E" w:rsidRDefault="005A0D5E" w:rsidP="00063512"/>
                  </w:txbxContent>
                </v:textbox>
              </v:shape>
              <v:shape id="AutoShape 17" o:spid="_x0000_s11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36EBDE1" w14:textId="77777777" w:rsidR="005A0D5E" w:rsidRDefault="005A0D5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036EBDE2" w14:textId="1532C583" w:rsidR="005A0D5E" w:rsidRPr="002273E5" w:rsidRDefault="005A0D5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</w:t>
                      </w:r>
                    </w:p>
                  </w:txbxContent>
                </v:textbox>
              </v:shape>
              <v:shape id="_x0000_s11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36EBDE3" w14:textId="77777777" w:rsidR="005A0D5E" w:rsidRPr="002273E5" w:rsidRDefault="005A0D5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36EBDE4" w14:textId="77777777" w:rsidR="005A0D5E" w:rsidRPr="002273E5" w:rsidRDefault="005A0D5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36EBD50" w14:textId="77777777" w:rsidR="005A0D5E" w:rsidRPr="00B3060F" w:rsidRDefault="005A0D5E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4E79" w14:textId="77777777" w:rsidR="00A9051C" w:rsidRDefault="00A9051C" w:rsidP="00A9051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B03A537" wp14:editId="65E6075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94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4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5DCF" w14:textId="77777777" w:rsidR="00A9051C" w:rsidRDefault="00A9051C" w:rsidP="00A9051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EE564" w14:textId="77777777" w:rsidR="00A9051C" w:rsidRDefault="00A9051C" w:rsidP="00A9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2AF33" w14:textId="44B3B48C" w:rsidR="00A9051C" w:rsidRPr="00000B43" w:rsidRDefault="00A9051C" w:rsidP="00A9051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4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C606" w14:textId="77777777" w:rsidR="00A9051C" w:rsidRPr="002273E5" w:rsidRDefault="00A9051C" w:rsidP="00A9051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B5779" w14:textId="77777777" w:rsidR="00A9051C" w:rsidRPr="002273E5" w:rsidRDefault="00A9051C" w:rsidP="00A9051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80" style="position:absolute;margin-left:-39.9pt;margin-top:-27.55pt;width:612pt;height:89.15pt;z-index:2518128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Jd0+cTlBgAAPCcAAA4AAAAA&#10;AAAAAAAAAAAALgIAAGRycy9lMm9Eb2MueG1sUEsBAi0AFAAGAAgAAAAhAMLOGBfiAAAADAEAAA8A&#10;AAAAAAAAAAAAAAAAPwkAAGRycy9kb3ducmV2LnhtbFBLBQYAAAAABAAEAPMAAABOCgAAAAA=&#10;">
              <v:rect id="Rectangle 410" o:spid="_x0000_s11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Fj8EA&#10;AADcAAAADwAAAGRycy9kb3ducmV2LnhtbESPT4vCMBTE7wt+h/AEb2takUWrUdRFWPbmH/D6aJ5N&#10;MXkpTbbWb28WBI/DzPyGWa57Z0VHbag9K8jHGQji0uuaKwXn0/5zBiJEZI3WMyl4UID1avCxxEL7&#10;Ox+oO8ZKJAiHAhWYGJtCylAachjGviFO3tW3DmOSbSV1i/cEd1ZOsuxLOqw5LRhsaGeovB3/nIJ+&#10;e0HpraErSpf9dvv8O99ZpUbDfrMAEamP7/Cr/aMVzKc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7hY/BAAAA3AAAAA8AAAAAAAAAAAAAAAAAmAIAAGRycy9kb3du&#10;cmV2LnhtbFBLBQYAAAAABAAEAPUAAACGAwAAAAA=&#10;" filled="f" stroked="f"/>
              <v:shape id="Round Single Corner Rectangle 118" o:spid="_x0000_s11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Gx8cA&#10;AADcAAAADwAAAGRycy9kb3ducmV2LnhtbESPQWvCQBSE70L/w/IKvUjdKCWkqauUgOClpdoE6u2R&#10;fSah2bdJdtX4792C0OMwM98wy/VoWnGmwTWWFcxnEQji0uqGKwX59+Y5AeE8ssbWMim4koP16mGy&#10;xFTbC+/ovPeVCBB2KSqove9SKV1Zk0E3sx1x8I52MOiDHCqpB7wEuGnlIopiabDhsFBjR1lN5e/+&#10;ZBR8Hj4O1OTJV18cs2lc/PSndhMr9fQ4vr+B8DT6//C9vdUKXl8W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xs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B895DCF" w14:textId="77777777" w:rsidR="00A9051C" w:rsidRDefault="00A9051C" w:rsidP="00A9051C"/>
                  </w:txbxContent>
                </v:textbox>
              </v:shape>
              <v:shape id="Round Single Corner Rectangle 117" o:spid="_x0000_s11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3WsQA&#10;AADcAAAADwAAAGRycy9kb3ducmV2LnhtbESPQYvCMBSE7wv+h/AEb5qqVdxqFBFlV3EP6wpeH82z&#10;LTYvpYla/70RhD0OM/MNM1s0phQ3ql1hWUG/F4EgTq0uOFNw/Nt0JyCcR9ZYWiYFD3KwmLc+Zpho&#10;e+dfuh18JgKEXYIKcu+rREqX5mTQ9WxFHLyzrQ36IOtM6hrvAW5KOYiisTRYcFjIsaJVTunlcDUK&#10;hj/rSA/ikTxlX4+J3W/jY38XK9VpN8spCE+N/w+/299awWc8hN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91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D1EE564" w14:textId="77777777" w:rsidR="00A9051C" w:rsidRDefault="00A9051C" w:rsidP="00A9051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7JMUA&#10;AADcAAAADwAAAGRycy9kb3ducmV2LnhtbESPS4vCQBCE74L/YWhhbzpxdX1ER1kX1vUgiA/w2mTa&#10;JJjpCZnZGP+9Iwgei6r6ipovG1OImiqXW1bQ70UgiBOrc04VnI6/3QkI55E1FpZJwZ0cLBft1hxj&#10;bW+8p/rgUxEg7GJUkHlfxlK6JCODrmdL4uBdbGXQB1mlUld4C3BTyM8oGkmDOYeFDEv6ySi5Hv6N&#10;gvPfdrzDU/+cHNejaOMHk3r1tVXqo9N8z0B4avw7/GpvtILpcAj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7skxQAAANwAAAAPAAAAAAAAAAAAAAAAAJgCAABkcnMv&#10;ZG93bnJldi54bWxQSwUGAAAAAAQABAD1AAAAigMAAAAA&#10;" filled="f" stroked="f">
                <v:textbox style="mso-fit-shape-to-text:t" inset="6e-5mm,0,0,0">
                  <w:txbxContent>
                    <w:p w14:paraId="4D32AF33" w14:textId="44B3B48C" w:rsidR="00A9051C" w:rsidRPr="00000B43" w:rsidRDefault="00A9051C" w:rsidP="00A9051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_x0000_s11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ShM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RKExQAAANwAAAAPAAAAAAAAAAAAAAAAAJgCAABkcnMv&#10;ZG93bnJldi54bWxQSwUGAAAAAAQABAD1AAAAigMAAAAA&#10;" filled="f" stroked="f">
                <v:textbox inset="0,0,0,0">
                  <w:txbxContent>
                    <w:p w14:paraId="13C0C606" w14:textId="77777777" w:rsidR="00A9051C" w:rsidRPr="002273E5" w:rsidRDefault="00A9051C" w:rsidP="00A9051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M8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4zzxQAAANwAAAAPAAAAAAAAAAAAAAAAAJgCAABkcnMv&#10;ZG93bnJldi54bWxQSwUGAAAAAAQABAD1AAAAigMAAAAA&#10;" filled="f" stroked="f">
                <v:textbox inset="0,0,0,0">
                  <w:txbxContent>
                    <w:p w14:paraId="03EB5779" w14:textId="77777777" w:rsidR="00A9051C" w:rsidRPr="002273E5" w:rsidRDefault="00A9051C" w:rsidP="00A9051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B745F6" w14:textId="77777777" w:rsidR="00A9051C" w:rsidRPr="00063512" w:rsidRDefault="00A9051C" w:rsidP="00A9051C">
    <w:pPr>
      <w:pStyle w:val="Header"/>
    </w:pPr>
  </w:p>
  <w:p w14:paraId="036EBD57" w14:textId="77777777" w:rsidR="005A0D5E" w:rsidRPr="00063512" w:rsidRDefault="005A0D5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BB80" w14:textId="77777777" w:rsidR="00A9051C" w:rsidRDefault="00A9051C" w:rsidP="00A9051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1C2614E3" wp14:editId="7BFC138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94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4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27D8" w14:textId="77777777" w:rsidR="00A9051C" w:rsidRDefault="00A9051C" w:rsidP="00A9051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A1A1" w14:textId="77777777" w:rsidR="00A9051C" w:rsidRDefault="00A9051C" w:rsidP="00A9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0EF5" w14:textId="5C36A1D4" w:rsidR="00A9051C" w:rsidRPr="00000B43" w:rsidRDefault="00A9051C" w:rsidP="00A9051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5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ADCB" w14:textId="77777777" w:rsidR="00A9051C" w:rsidRPr="002273E5" w:rsidRDefault="00A9051C" w:rsidP="00A9051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3529" w14:textId="77777777" w:rsidR="00A9051C" w:rsidRPr="002273E5" w:rsidRDefault="00A9051C" w:rsidP="00A9051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87" style="position:absolute;margin-left:-39.9pt;margin-top:-27.55pt;width:612pt;height:89.15pt;z-index:2518149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xloH3uoGAAA8JwAA&#10;DgAAAAAAAAAAAAAAAAAuAgAAZHJzL2Uyb0RvYy54bWxQSwECLQAUAAYACAAAACEAws4YF+IAAAAM&#10;AQAADwAAAAAAAAAAAAAAAABECQAAZHJzL2Rvd25yZXYueG1sUEsFBgAAAAAEAAQA8wAAAFMKAAAA&#10;AA==&#10;">
              <v:rect id="Rectangle 410" o:spid="_x0000_s11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sEr0A&#10;AADcAAAADwAAAGRycy9kb3ducmV2LnhtbERPy4rCMBTdC/5DuII7TTuIaDWKD4TBnc6A20tzbYrJ&#10;TWkytf79ZCG4PJz3ets7KzpqQ+1ZQT7NQBCXXtdcKfj9OU0WIEJE1mg9k4IXBdhuhoM1Fto/+ULd&#10;NVYihXAoUIGJsSmkDKUhh2HqG+LE3X3rMCbYVlK3+EzhzsqvLJtLhzWnBoMNHQyVj+ufU9Dvbyi9&#10;NXRH6bJzd8qP+cEqNR71uxWISH38iN/ub61gOUtr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EsEr0AAADcAAAADwAAAAAAAAAAAAAAAACYAgAAZHJzL2Rvd25yZXYu&#10;eG1sUEsFBgAAAAAEAAQA9QAAAIIDAAAAAA==&#10;" filled="f" stroked="f"/>
              <v:shape id="Round Single Corner Rectangle 118" o:spid="_x0000_s11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UtsUA&#10;AADcAAAADwAAAGRycy9kb3ducmV2LnhtbESPT4vCMBTE78J+h/AWvMiarkipXaMsguBF8S+st0fz&#10;bMs2L7WJWr+9EQSPw8z8hhlPW1OJKzWutKzgux+BIM6sLjlXsN/NvxIQziNrrCyTgjs5mE4+OmNM&#10;tb3xhq5bn4sAYZeigsL7OpXSZQUZdH1bEwfvZBuDPsgml7rBW4CbSg6iKJYGSw4LBdY0Kyj7316M&#10;gtVxeaRyn6zPh9OsFx/+zpdqHivV/Wx/f0B4av07/GovtILRcAT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FS2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D8727D8" w14:textId="77777777" w:rsidR="00A9051C" w:rsidRDefault="00A9051C" w:rsidP="00A9051C"/>
                  </w:txbxContent>
                </v:textbox>
              </v:shape>
              <v:shape id="Round Single Corner Rectangle 117" o:spid="_x0000_s11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/8MIA&#10;AADcAAAADwAAAGRycy9kb3ducmV2LnhtbERPy4rCMBTdC/5DuIK7MVWraDWKDDP4QBc+wO2lubbF&#10;5qY0Ga1/bxYDLg/nPV82phQPql1hWUG/F4EgTq0uOFNwOf9+TUA4j6yxtEwKXuRguWi35pho++Qj&#10;PU4+EyGEXYIKcu+rREqX5mTQ9WxFHLibrQ36AOtM6hqfIdyUchBFY2mw4NCQY0XfOaX3059RMDz8&#10;RHoQj+Q1W78mdr+NL/1drFS306xmIDw1/iP+d2+0guko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P/w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61CA1A1" w14:textId="77777777" w:rsidR="00A9051C" w:rsidRDefault="00A9051C" w:rsidP="00A9051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OYcYA&#10;AADcAAAADwAAAGRycy9kb3ducmV2LnhtbESPzWrDMBCE74W8g9hAb43sFDuJEyWkhbY+GEp+INfF&#10;2tgm1spYquO+fVUo9DjMzDfMZjeaVgzUu8aygngWgSAurW64UnA+vT0tQTiPrLG1TAq+ycFuO3nY&#10;YKbtnQ80HH0lAoRdhgpq77tMSlfWZNDNbEccvKvtDfog+0rqHu8Bblo5j6JUGmw4LNTY0WtN5e34&#10;ZRRcPorFJ57jS3l6T6PcPy+Hl6RQ6nE67tcgPI3+P/zXzrWCVRL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OYcYAAADcAAAADwAAAAAAAAAAAAAAAACYAgAAZHJz&#10;L2Rvd25yZXYueG1sUEsFBgAAAAAEAAQA9QAAAIsDAAAAAA==&#10;" filled="f" stroked="f">
                <v:textbox style="mso-fit-shape-to-text:t" inset="6e-5mm,0,0,0">
                  <w:txbxContent>
                    <w:p w14:paraId="21F60EF5" w14:textId="5C36A1D4" w:rsidR="00A9051C" w:rsidRPr="00000B43" w:rsidRDefault="00A9051C" w:rsidP="00A9051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_x0000_s11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cL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HC3EAAAA3AAAAA8AAAAAAAAAAAAAAAAAmAIAAGRycy9k&#10;b3ducmV2LnhtbFBLBQYAAAAABAAEAPUAAACJAwAAAAA=&#10;" filled="f" stroked="f">
                <v:textbox inset="0,0,0,0">
                  <w:txbxContent>
                    <w:p w14:paraId="1AB9ADCB" w14:textId="77777777" w:rsidR="00A9051C" w:rsidRPr="002273E5" w:rsidRDefault="00A9051C" w:rsidP="00A9051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5t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m2xQAAANwAAAAPAAAAAAAAAAAAAAAAAJgCAABkcnMv&#10;ZG93bnJldi54bWxQSwUGAAAAAAQABAD1AAAAigMAAAAA&#10;" filled="f" stroked="f">
                <v:textbox inset="0,0,0,0">
                  <w:txbxContent>
                    <w:p w14:paraId="03CA3529" w14:textId="77777777" w:rsidR="00A9051C" w:rsidRPr="002273E5" w:rsidRDefault="00A9051C" w:rsidP="00A9051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AE4D806" w14:textId="77777777" w:rsidR="00A9051C" w:rsidRPr="00063512" w:rsidRDefault="00A9051C" w:rsidP="00A9051C">
    <w:pPr>
      <w:pStyle w:val="Header"/>
    </w:pPr>
  </w:p>
  <w:p w14:paraId="036EBD59" w14:textId="77777777" w:rsidR="005A0D5E" w:rsidRPr="00063512" w:rsidRDefault="005A0D5E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89FF" w14:textId="77777777" w:rsidR="00A9051C" w:rsidRDefault="00A9051C" w:rsidP="00A9051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0596341" wp14:editId="4041817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9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8333" w14:textId="77777777" w:rsidR="00A9051C" w:rsidRDefault="00A9051C" w:rsidP="00A9051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9252" w14:textId="77777777" w:rsidR="00A9051C" w:rsidRDefault="00A9051C" w:rsidP="00A9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B5E4" w14:textId="36EB32B5" w:rsidR="00A9051C" w:rsidRPr="00000B43" w:rsidRDefault="00A9051C" w:rsidP="00A9051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E6EA" w14:textId="77777777" w:rsidR="00A9051C" w:rsidRPr="002273E5" w:rsidRDefault="00A9051C" w:rsidP="00A9051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5BDD1" w14:textId="77777777" w:rsidR="00A9051C" w:rsidRPr="002273E5" w:rsidRDefault="00A9051C" w:rsidP="00A9051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000B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4" style="position:absolute;margin-left:-39.9pt;margin-top:-27.55pt;width:612pt;height:89.15pt;z-index:251816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36ImW+QGAAA5JwAADgAAAAAA&#10;AAAAAAAAAAAuAgAAZHJzL2Uyb0RvYy54bWxQSwECLQAUAAYACAAAACEAws4YF+IAAAAMAQAADwAA&#10;AAAAAAAAAAAAAAA+CQAAZHJzL2Rvd25yZXYueG1sUEsFBgAAAAAEAAQA8wAAAE0KAAAAAA==&#10;">
              <v:rect id="Rectangle 410" o:spid="_x0000_s119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VUcIA&#10;AADcAAAADwAAAGRycy9kb3ducmV2LnhtbESPzWrDMBCE74W8g9hAbo3sgkvjRAn5wVB6q1vIdbE2&#10;lom0MpZqu29fFQo9DjPzDbM7zM6KkYbQeVaQrzMQxI3XHbcKPj+qxxcQISJrtJ5JwTcFOOwXDzss&#10;tZ/4ncY6tiJBOJSowMTYl1KGxpDDsPY9cfJufnAYkxxaqQecEtxZ+ZRlz9Jhx2nBYE9nQ829/nIK&#10;5tMVpbeGbihd9jZW+SU/W6VWy/m4BRFpjv/hv/arVrAp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RVRwgAAANwAAAAPAAAAAAAAAAAAAAAAAJgCAABkcnMvZG93&#10;bnJldi54bWxQSwUGAAAAAAQABAD1AAAAhwMAAAAA&#10;" filled="f" stroked="f"/>
              <v:shape id="Round Single Corner Rectangle 118" o:spid="_x0000_s119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WGcYA&#10;AADcAAAADwAAAGRycy9kb3ducmV2LnhtbESPT4vCMBTE78J+h/AWvMiarmCp1SiLIHhR1n+w3h7N&#10;sy02L7WJWr+9WRA8DjPzG2Yya00lbtS40rKC734EgjizuuRcwX63+EpAOI+ssbJMCh7kYDb96Eww&#10;1fbOG7ptfS4ChF2KCgrv61RKlxVk0PVtTRy8k20M+iCbXOoG7wFuKjmIolgaLDksFFjTvKDsvL0a&#10;Bevj6kjlPvm9HE7zXnz4u1yrRaxU97P9GYPw1Pp3+NVeagWjYQz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pWG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0D28333" w14:textId="77777777" w:rsidR="00A9051C" w:rsidRDefault="00A9051C" w:rsidP="00A9051C"/>
                  </w:txbxContent>
                </v:textbox>
              </v:shape>
              <v:shape id="Round Single Corner Rectangle 117" o:spid="_x0000_s119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nhMYA&#10;AADcAAAADwAAAGRycy9kb3ducmV2LnhtbESPT2vCQBTE74V+h+UVems2avyXZpUilVbRgxrw+si+&#10;JqHZtyG7avz23UKhx2FmfsNky9404kqdqy0rGEQxCOLC6ppLBflp/TID4TyyxsYyKbiTg+Xi8SHD&#10;VNsbH+h69KUIEHYpKqi8b1MpXVGRQRfZljh4X7Yz6IPsSqk7vAW4aeQwjifSYM1hocKWVhUV38eL&#10;UTDav8d6mIzlufy4z+xuk+SDbaLU81P/9grCU+//w3/tT61gPp7C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Vnh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FD9252" w14:textId="77777777" w:rsidR="00A9051C" w:rsidRDefault="00A9051C" w:rsidP="00A9051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XWc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Gs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xdZwgAAANsAAAAPAAAAAAAAAAAAAAAAAJgCAABkcnMvZG93&#10;bnJldi54bWxQSwUGAAAAAAQABAD1AAAAhwMAAAAA&#10;" filled="f" stroked="f">
                <v:textbox style="mso-fit-shape-to-text:t" inset="6e-5mm,0,0,0">
                  <w:txbxContent>
                    <w:p w14:paraId="7C6BB5E4" w14:textId="36EB32B5" w:rsidR="00A9051C" w:rsidRPr="00000B43" w:rsidRDefault="00A9051C" w:rsidP="00A9051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_x0000_s119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3B37E6EA" w14:textId="77777777" w:rsidR="00A9051C" w:rsidRPr="002273E5" w:rsidRDefault="00A9051C" w:rsidP="00A9051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0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7775BDD1" w14:textId="77777777" w:rsidR="00A9051C" w:rsidRPr="002273E5" w:rsidRDefault="00A9051C" w:rsidP="00A9051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000B4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444CD89" w14:textId="77777777" w:rsidR="00A9051C" w:rsidRPr="00063512" w:rsidRDefault="00A9051C" w:rsidP="00A9051C">
    <w:pPr>
      <w:pStyle w:val="Header"/>
    </w:pPr>
  </w:p>
  <w:p w14:paraId="1E8DC8B4" w14:textId="77777777" w:rsidR="00A9051C" w:rsidRPr="00063512" w:rsidRDefault="00A9051C" w:rsidP="00A9051C">
    <w:pPr>
      <w:pStyle w:val="Header"/>
    </w:pPr>
  </w:p>
  <w:p w14:paraId="036EBD5D" w14:textId="77777777" w:rsidR="005A0D5E" w:rsidRPr="00063512" w:rsidRDefault="005A0D5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8C4"/>
    <w:multiLevelType w:val="hybridMultilevel"/>
    <w:tmpl w:val="D2F0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24388"/>
    <w:multiLevelType w:val="hybridMultilevel"/>
    <w:tmpl w:val="D12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47ABD"/>
    <w:multiLevelType w:val="hybridMultilevel"/>
    <w:tmpl w:val="00C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5EE6"/>
    <w:multiLevelType w:val="hybridMultilevel"/>
    <w:tmpl w:val="6F102C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1143"/>
    <w:multiLevelType w:val="hybridMultilevel"/>
    <w:tmpl w:val="798E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4741A"/>
    <w:multiLevelType w:val="hybridMultilevel"/>
    <w:tmpl w:val="4D9826F8"/>
    <w:lvl w:ilvl="0" w:tplc="F1283158">
      <w:start w:val="4"/>
      <w:numFmt w:val="decimal"/>
      <w:lvlText w:val="%1"/>
      <w:lvlJc w:val="left"/>
      <w:pPr>
        <w:ind w:left="3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221BC"/>
    <w:multiLevelType w:val="hybridMultilevel"/>
    <w:tmpl w:val="0D58296C"/>
    <w:lvl w:ilvl="0" w:tplc="9404CDFA">
      <w:start w:val="1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D0BFD"/>
    <w:multiLevelType w:val="hybridMultilevel"/>
    <w:tmpl w:val="C6DA122C"/>
    <w:lvl w:ilvl="0" w:tplc="E1867BEE">
      <w:start w:val="4"/>
      <w:numFmt w:val="decimal"/>
      <w:lvlText w:val="%1"/>
      <w:lvlJc w:val="left"/>
      <w:pPr>
        <w:ind w:left="3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6" w:hanging="360"/>
      </w:pPr>
    </w:lvl>
    <w:lvl w:ilvl="2" w:tplc="0409001B" w:tentative="1">
      <w:start w:val="1"/>
      <w:numFmt w:val="lowerRoman"/>
      <w:lvlText w:val="%3."/>
      <w:lvlJc w:val="right"/>
      <w:pPr>
        <w:ind w:left="4956" w:hanging="180"/>
      </w:pPr>
    </w:lvl>
    <w:lvl w:ilvl="3" w:tplc="0409000F" w:tentative="1">
      <w:start w:val="1"/>
      <w:numFmt w:val="decimal"/>
      <w:lvlText w:val="%4."/>
      <w:lvlJc w:val="left"/>
      <w:pPr>
        <w:ind w:left="5676" w:hanging="360"/>
      </w:pPr>
    </w:lvl>
    <w:lvl w:ilvl="4" w:tplc="04090019" w:tentative="1">
      <w:start w:val="1"/>
      <w:numFmt w:val="lowerLetter"/>
      <w:lvlText w:val="%5."/>
      <w:lvlJc w:val="left"/>
      <w:pPr>
        <w:ind w:left="6396" w:hanging="360"/>
      </w:pPr>
    </w:lvl>
    <w:lvl w:ilvl="5" w:tplc="0409001B" w:tentative="1">
      <w:start w:val="1"/>
      <w:numFmt w:val="lowerRoman"/>
      <w:lvlText w:val="%6."/>
      <w:lvlJc w:val="right"/>
      <w:pPr>
        <w:ind w:left="7116" w:hanging="180"/>
      </w:pPr>
    </w:lvl>
    <w:lvl w:ilvl="6" w:tplc="0409000F" w:tentative="1">
      <w:start w:val="1"/>
      <w:numFmt w:val="decimal"/>
      <w:lvlText w:val="%7."/>
      <w:lvlJc w:val="left"/>
      <w:pPr>
        <w:ind w:left="7836" w:hanging="360"/>
      </w:pPr>
    </w:lvl>
    <w:lvl w:ilvl="7" w:tplc="04090019" w:tentative="1">
      <w:start w:val="1"/>
      <w:numFmt w:val="lowerLetter"/>
      <w:lvlText w:val="%8."/>
      <w:lvlJc w:val="left"/>
      <w:pPr>
        <w:ind w:left="8556" w:hanging="360"/>
      </w:pPr>
    </w:lvl>
    <w:lvl w:ilvl="8" w:tplc="0409001B" w:tentative="1">
      <w:start w:val="1"/>
      <w:numFmt w:val="lowerRoman"/>
      <w:lvlText w:val="%9."/>
      <w:lvlJc w:val="right"/>
      <w:pPr>
        <w:ind w:left="9276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025D36"/>
    <w:multiLevelType w:val="hybridMultilevel"/>
    <w:tmpl w:val="642A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32"/>
  </w:num>
  <w:num w:numId="5">
    <w:abstractNumId w:val="14"/>
  </w:num>
  <w:num w:numId="6">
    <w:abstractNumId w:val="19"/>
  </w:num>
  <w:num w:numId="7">
    <w:abstractNumId w:val="18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5"/>
  </w:num>
  <w:num w:numId="13">
    <w:abstractNumId w:val="37"/>
  </w:num>
  <w:num w:numId="14">
    <w:abstractNumId w:val="25"/>
  </w:num>
  <w:num w:numId="15">
    <w:abstractNumId w:val="40"/>
  </w:num>
  <w:num w:numId="16">
    <w:abstractNumId w:val="25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9"/>
  </w:num>
  <w:num w:numId="22">
    <w:abstractNumId w:val="5"/>
  </w:num>
  <w:num w:numId="23">
    <w:abstractNumId w:val="9"/>
  </w:num>
  <w:num w:numId="24">
    <w:abstractNumId w:val="10"/>
  </w:num>
  <w:num w:numId="25">
    <w:abstractNumId w:val="17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1"/>
  </w:num>
  <w:num w:numId="31">
    <w:abstractNumId w:val="36"/>
  </w:num>
  <w:num w:numId="32">
    <w:abstractNumId w:val="13"/>
  </w:num>
  <w:num w:numId="33">
    <w:abstractNumId w:val="22"/>
  </w:num>
  <w:num w:numId="34">
    <w:abstractNumId w:val="34"/>
  </w:num>
  <w:num w:numId="35">
    <w:abstractNumId w:val="2"/>
  </w:num>
  <w:num w:numId="36">
    <w:abstractNumId w:val="7"/>
  </w:num>
  <w:num w:numId="37">
    <w:abstractNumId w:val="35"/>
  </w:num>
  <w:num w:numId="38">
    <w:abstractNumId w:val="16"/>
  </w:num>
  <w:num w:numId="39">
    <w:abstractNumId w:val="1"/>
  </w:num>
  <w:num w:numId="40">
    <w:abstractNumId w:val="12"/>
  </w:num>
  <w:num w:numId="41">
    <w:abstractNumId w:val="24"/>
  </w:num>
  <w:num w:numId="42">
    <w:abstractNumId w:val="28"/>
  </w:num>
  <w:num w:numId="43">
    <w:abstractNumId w:val="15"/>
  </w:num>
  <w:num w:numId="44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B43"/>
    <w:rsid w:val="0000375D"/>
    <w:rsid w:val="00004426"/>
    <w:rsid w:val="00006E09"/>
    <w:rsid w:val="00007ECF"/>
    <w:rsid w:val="00020C30"/>
    <w:rsid w:val="00021A6D"/>
    <w:rsid w:val="00031720"/>
    <w:rsid w:val="00037D09"/>
    <w:rsid w:val="00037DB9"/>
    <w:rsid w:val="0004037B"/>
    <w:rsid w:val="00042A93"/>
    <w:rsid w:val="000514CC"/>
    <w:rsid w:val="00053FC8"/>
    <w:rsid w:val="00063512"/>
    <w:rsid w:val="00064AF9"/>
    <w:rsid w:val="000650D8"/>
    <w:rsid w:val="000665A5"/>
    <w:rsid w:val="00070392"/>
    <w:rsid w:val="000758AE"/>
    <w:rsid w:val="00075C6E"/>
    <w:rsid w:val="00080359"/>
    <w:rsid w:val="00081BD7"/>
    <w:rsid w:val="0008226E"/>
    <w:rsid w:val="0008675A"/>
    <w:rsid w:val="00087BF9"/>
    <w:rsid w:val="00093635"/>
    <w:rsid w:val="000A5FE8"/>
    <w:rsid w:val="000B2CB2"/>
    <w:rsid w:val="000B7188"/>
    <w:rsid w:val="000C3173"/>
    <w:rsid w:val="000E0996"/>
    <w:rsid w:val="000E2CED"/>
    <w:rsid w:val="000E7499"/>
    <w:rsid w:val="0010068C"/>
    <w:rsid w:val="0010205B"/>
    <w:rsid w:val="00103ED6"/>
    <w:rsid w:val="00106020"/>
    <w:rsid w:val="00111007"/>
    <w:rsid w:val="00111A5F"/>
    <w:rsid w:val="00114A27"/>
    <w:rsid w:val="0012254D"/>
    <w:rsid w:val="001225A3"/>
    <w:rsid w:val="00123C3C"/>
    <w:rsid w:val="00124E5F"/>
    <w:rsid w:val="00131780"/>
    <w:rsid w:val="00131C9B"/>
    <w:rsid w:val="00131E4D"/>
    <w:rsid w:val="00134764"/>
    <w:rsid w:val="00151E7B"/>
    <w:rsid w:val="00152051"/>
    <w:rsid w:val="001520C6"/>
    <w:rsid w:val="00152BE4"/>
    <w:rsid w:val="001638E9"/>
    <w:rsid w:val="001703D5"/>
    <w:rsid w:val="00172E1B"/>
    <w:rsid w:val="00173E7F"/>
    <w:rsid w:val="00174AF3"/>
    <w:rsid w:val="00175F71"/>
    <w:rsid w:val="001768C7"/>
    <w:rsid w:val="00177AB3"/>
    <w:rsid w:val="001818F0"/>
    <w:rsid w:val="00193442"/>
    <w:rsid w:val="00195C62"/>
    <w:rsid w:val="001967E1"/>
    <w:rsid w:val="001C229E"/>
    <w:rsid w:val="001C532A"/>
    <w:rsid w:val="001D5681"/>
    <w:rsid w:val="001D6078"/>
    <w:rsid w:val="001D60EC"/>
    <w:rsid w:val="001D7E33"/>
    <w:rsid w:val="001E2DC2"/>
    <w:rsid w:val="001E62F0"/>
    <w:rsid w:val="001F001D"/>
    <w:rsid w:val="001F07C8"/>
    <w:rsid w:val="001F15C7"/>
    <w:rsid w:val="001F1682"/>
    <w:rsid w:val="001F6FDC"/>
    <w:rsid w:val="0020268E"/>
    <w:rsid w:val="00204F28"/>
    <w:rsid w:val="0021604A"/>
    <w:rsid w:val="00217F8A"/>
    <w:rsid w:val="00220C14"/>
    <w:rsid w:val="00222949"/>
    <w:rsid w:val="00231B89"/>
    <w:rsid w:val="00231C77"/>
    <w:rsid w:val="00235564"/>
    <w:rsid w:val="00236258"/>
    <w:rsid w:val="00236F96"/>
    <w:rsid w:val="0023774F"/>
    <w:rsid w:val="00241DE0"/>
    <w:rsid w:val="00242459"/>
    <w:rsid w:val="00243A8B"/>
    <w:rsid w:val="002448C2"/>
    <w:rsid w:val="00245880"/>
    <w:rsid w:val="00245AD5"/>
    <w:rsid w:val="00246111"/>
    <w:rsid w:val="00246975"/>
    <w:rsid w:val="00250358"/>
    <w:rsid w:val="00256247"/>
    <w:rsid w:val="00262C4D"/>
    <w:rsid w:val="00274FEE"/>
    <w:rsid w:val="002823C1"/>
    <w:rsid w:val="00283685"/>
    <w:rsid w:val="00285E0E"/>
    <w:rsid w:val="00293211"/>
    <w:rsid w:val="00293EFC"/>
    <w:rsid w:val="00297F99"/>
    <w:rsid w:val="002A0AD0"/>
    <w:rsid w:val="002A0C3E"/>
    <w:rsid w:val="002A1393"/>
    <w:rsid w:val="002A76EC"/>
    <w:rsid w:val="002B0827"/>
    <w:rsid w:val="002B1E30"/>
    <w:rsid w:val="002B1FF8"/>
    <w:rsid w:val="002B59F1"/>
    <w:rsid w:val="002C3D53"/>
    <w:rsid w:val="002C7D39"/>
    <w:rsid w:val="002D2BE1"/>
    <w:rsid w:val="002D56B0"/>
    <w:rsid w:val="002D78C5"/>
    <w:rsid w:val="002E0DFB"/>
    <w:rsid w:val="002E1AAB"/>
    <w:rsid w:val="002E4B9E"/>
    <w:rsid w:val="002E6CFA"/>
    <w:rsid w:val="002F3FD5"/>
    <w:rsid w:val="002F500C"/>
    <w:rsid w:val="002F680C"/>
    <w:rsid w:val="002F739F"/>
    <w:rsid w:val="0030036A"/>
    <w:rsid w:val="00301B98"/>
    <w:rsid w:val="003054BE"/>
    <w:rsid w:val="00305F73"/>
    <w:rsid w:val="00325B23"/>
    <w:rsid w:val="00325B75"/>
    <w:rsid w:val="00330C22"/>
    <w:rsid w:val="00332325"/>
    <w:rsid w:val="0033420C"/>
    <w:rsid w:val="003369D0"/>
    <w:rsid w:val="00340459"/>
    <w:rsid w:val="00341545"/>
    <w:rsid w:val="003438AB"/>
    <w:rsid w:val="00344B26"/>
    <w:rsid w:val="00344EE6"/>
    <w:rsid w:val="003452D4"/>
    <w:rsid w:val="00346A5C"/>
    <w:rsid w:val="00346D22"/>
    <w:rsid w:val="003512BB"/>
    <w:rsid w:val="00351899"/>
    <w:rsid w:val="00356EAD"/>
    <w:rsid w:val="003609F8"/>
    <w:rsid w:val="00372681"/>
    <w:rsid w:val="00373100"/>
    <w:rsid w:val="003744D9"/>
    <w:rsid w:val="003758FD"/>
    <w:rsid w:val="00376F33"/>
    <w:rsid w:val="00380B56"/>
    <w:rsid w:val="00380FA9"/>
    <w:rsid w:val="003829BC"/>
    <w:rsid w:val="0038759E"/>
    <w:rsid w:val="003916C7"/>
    <w:rsid w:val="00396F34"/>
    <w:rsid w:val="0039723B"/>
    <w:rsid w:val="00397A50"/>
    <w:rsid w:val="003A0791"/>
    <w:rsid w:val="003A2C99"/>
    <w:rsid w:val="003A361A"/>
    <w:rsid w:val="003B0C9F"/>
    <w:rsid w:val="003B24E9"/>
    <w:rsid w:val="003B58FE"/>
    <w:rsid w:val="003C045E"/>
    <w:rsid w:val="003C3CC6"/>
    <w:rsid w:val="003C7244"/>
    <w:rsid w:val="003C7556"/>
    <w:rsid w:val="003D2DE4"/>
    <w:rsid w:val="003D3732"/>
    <w:rsid w:val="003D5139"/>
    <w:rsid w:val="003D6401"/>
    <w:rsid w:val="003E0EC9"/>
    <w:rsid w:val="003E191C"/>
    <w:rsid w:val="003E3338"/>
    <w:rsid w:val="003E3880"/>
    <w:rsid w:val="003E65B7"/>
    <w:rsid w:val="003F1398"/>
    <w:rsid w:val="003F4AA9"/>
    <w:rsid w:val="003F72DD"/>
    <w:rsid w:val="00401774"/>
    <w:rsid w:val="00403509"/>
    <w:rsid w:val="004059DA"/>
    <w:rsid w:val="004174A9"/>
    <w:rsid w:val="00422A70"/>
    <w:rsid w:val="00423355"/>
    <w:rsid w:val="0042502B"/>
    <w:rsid w:val="004257E8"/>
    <w:rsid w:val="00436312"/>
    <w:rsid w:val="00436FE1"/>
    <w:rsid w:val="0045112C"/>
    <w:rsid w:val="0045779C"/>
    <w:rsid w:val="00457C28"/>
    <w:rsid w:val="00461D96"/>
    <w:rsid w:val="00465D77"/>
    <w:rsid w:val="00467940"/>
    <w:rsid w:val="00471BA7"/>
    <w:rsid w:val="00475140"/>
    <w:rsid w:val="00475F13"/>
    <w:rsid w:val="00477F3D"/>
    <w:rsid w:val="004921F7"/>
    <w:rsid w:val="004A0F47"/>
    <w:rsid w:val="004A6ECC"/>
    <w:rsid w:val="004A7327"/>
    <w:rsid w:val="004B1D62"/>
    <w:rsid w:val="004D3EE8"/>
    <w:rsid w:val="004E3FCF"/>
    <w:rsid w:val="004E71BC"/>
    <w:rsid w:val="004F5C24"/>
    <w:rsid w:val="00501A48"/>
    <w:rsid w:val="00502CF6"/>
    <w:rsid w:val="00505392"/>
    <w:rsid w:val="00510D1A"/>
    <w:rsid w:val="00511EE6"/>
    <w:rsid w:val="0052261F"/>
    <w:rsid w:val="00525B09"/>
    <w:rsid w:val="005266E5"/>
    <w:rsid w:val="00527848"/>
    <w:rsid w:val="00527F79"/>
    <w:rsid w:val="0053157B"/>
    <w:rsid w:val="00531BE4"/>
    <w:rsid w:val="00533972"/>
    <w:rsid w:val="00535FF9"/>
    <w:rsid w:val="0054609C"/>
    <w:rsid w:val="00552540"/>
    <w:rsid w:val="00553115"/>
    <w:rsid w:val="0057116D"/>
    <w:rsid w:val="005728FF"/>
    <w:rsid w:val="005760E8"/>
    <w:rsid w:val="00586663"/>
    <w:rsid w:val="005920ED"/>
    <w:rsid w:val="005A07F5"/>
    <w:rsid w:val="005A0A64"/>
    <w:rsid w:val="005A0D5E"/>
    <w:rsid w:val="005A3B86"/>
    <w:rsid w:val="005A7B6E"/>
    <w:rsid w:val="005B6379"/>
    <w:rsid w:val="005C147F"/>
    <w:rsid w:val="005C1677"/>
    <w:rsid w:val="005D1522"/>
    <w:rsid w:val="005D3E1D"/>
    <w:rsid w:val="005D54A0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350D"/>
    <w:rsid w:val="00635E06"/>
    <w:rsid w:val="00644336"/>
    <w:rsid w:val="00644D0F"/>
    <w:rsid w:val="00645F77"/>
    <w:rsid w:val="00647B42"/>
    <w:rsid w:val="00647B9E"/>
    <w:rsid w:val="00647BB8"/>
    <w:rsid w:val="00651964"/>
    <w:rsid w:val="00662B5A"/>
    <w:rsid w:val="00664063"/>
    <w:rsid w:val="00665071"/>
    <w:rsid w:val="0066684D"/>
    <w:rsid w:val="00667FC3"/>
    <w:rsid w:val="0067306C"/>
    <w:rsid w:val="00675F7A"/>
    <w:rsid w:val="006858FC"/>
    <w:rsid w:val="00693353"/>
    <w:rsid w:val="006A0569"/>
    <w:rsid w:val="006A1413"/>
    <w:rsid w:val="006A4D8B"/>
    <w:rsid w:val="006A53ED"/>
    <w:rsid w:val="006A7602"/>
    <w:rsid w:val="006B42AF"/>
    <w:rsid w:val="006C5144"/>
    <w:rsid w:val="006C5D00"/>
    <w:rsid w:val="006D0D93"/>
    <w:rsid w:val="006D15A6"/>
    <w:rsid w:val="006D42C4"/>
    <w:rsid w:val="006E5BF6"/>
    <w:rsid w:val="006F6494"/>
    <w:rsid w:val="0070205A"/>
    <w:rsid w:val="00702325"/>
    <w:rsid w:val="007035CB"/>
    <w:rsid w:val="0070388F"/>
    <w:rsid w:val="00705589"/>
    <w:rsid w:val="00705643"/>
    <w:rsid w:val="00712F20"/>
    <w:rsid w:val="00714BEB"/>
    <w:rsid w:val="00722F4A"/>
    <w:rsid w:val="00724B81"/>
    <w:rsid w:val="007318F5"/>
    <w:rsid w:val="00731B82"/>
    <w:rsid w:val="00736638"/>
    <w:rsid w:val="00741558"/>
    <w:rsid w:val="0074241E"/>
    <w:rsid w:val="007425F4"/>
    <w:rsid w:val="00753A34"/>
    <w:rsid w:val="007548E2"/>
    <w:rsid w:val="00765291"/>
    <w:rsid w:val="00767583"/>
    <w:rsid w:val="00770D6D"/>
    <w:rsid w:val="007769A7"/>
    <w:rsid w:val="00776E81"/>
    <w:rsid w:val="007771F4"/>
    <w:rsid w:val="00777F13"/>
    <w:rsid w:val="00784C6B"/>
    <w:rsid w:val="0078561B"/>
    <w:rsid w:val="00787099"/>
    <w:rsid w:val="007919EC"/>
    <w:rsid w:val="007A1B3A"/>
    <w:rsid w:val="007A701B"/>
    <w:rsid w:val="007B07CD"/>
    <w:rsid w:val="007B3493"/>
    <w:rsid w:val="007B651B"/>
    <w:rsid w:val="007B7A58"/>
    <w:rsid w:val="007C05BC"/>
    <w:rsid w:val="007C453C"/>
    <w:rsid w:val="007C5C30"/>
    <w:rsid w:val="007E605D"/>
    <w:rsid w:val="007E6955"/>
    <w:rsid w:val="00800675"/>
    <w:rsid w:val="00801D43"/>
    <w:rsid w:val="008079B9"/>
    <w:rsid w:val="0081411F"/>
    <w:rsid w:val="00815E65"/>
    <w:rsid w:val="008234E2"/>
    <w:rsid w:val="008308DA"/>
    <w:rsid w:val="00831A56"/>
    <w:rsid w:val="00832D5F"/>
    <w:rsid w:val="008334DC"/>
    <w:rsid w:val="0083356D"/>
    <w:rsid w:val="00834EC7"/>
    <w:rsid w:val="00837250"/>
    <w:rsid w:val="00837B90"/>
    <w:rsid w:val="008453E1"/>
    <w:rsid w:val="00854ECE"/>
    <w:rsid w:val="00856535"/>
    <w:rsid w:val="00856AED"/>
    <w:rsid w:val="00861A3E"/>
    <w:rsid w:val="0086227D"/>
    <w:rsid w:val="00863B0B"/>
    <w:rsid w:val="00873364"/>
    <w:rsid w:val="00874416"/>
    <w:rsid w:val="0087640E"/>
    <w:rsid w:val="008838E4"/>
    <w:rsid w:val="00885192"/>
    <w:rsid w:val="00890CBD"/>
    <w:rsid w:val="00895D9B"/>
    <w:rsid w:val="008B11F9"/>
    <w:rsid w:val="008B43C8"/>
    <w:rsid w:val="008B48DB"/>
    <w:rsid w:val="008C1B6A"/>
    <w:rsid w:val="008C3EBC"/>
    <w:rsid w:val="008E260A"/>
    <w:rsid w:val="008E5597"/>
    <w:rsid w:val="008E746E"/>
    <w:rsid w:val="0090292A"/>
    <w:rsid w:val="009035DC"/>
    <w:rsid w:val="009108E3"/>
    <w:rsid w:val="00912362"/>
    <w:rsid w:val="00913782"/>
    <w:rsid w:val="00916389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8AC"/>
    <w:rsid w:val="00962902"/>
    <w:rsid w:val="009654C8"/>
    <w:rsid w:val="00972405"/>
    <w:rsid w:val="00986304"/>
    <w:rsid w:val="00987C6F"/>
    <w:rsid w:val="0099694D"/>
    <w:rsid w:val="009A2AEE"/>
    <w:rsid w:val="009B1ED9"/>
    <w:rsid w:val="009B5738"/>
    <w:rsid w:val="009B6EDC"/>
    <w:rsid w:val="009B702E"/>
    <w:rsid w:val="009C3D37"/>
    <w:rsid w:val="009C50D2"/>
    <w:rsid w:val="009D05D1"/>
    <w:rsid w:val="009D52F7"/>
    <w:rsid w:val="009E1635"/>
    <w:rsid w:val="009E34A7"/>
    <w:rsid w:val="009E3541"/>
    <w:rsid w:val="009F24D9"/>
    <w:rsid w:val="009F285F"/>
    <w:rsid w:val="009F70CE"/>
    <w:rsid w:val="009F788D"/>
    <w:rsid w:val="00A00C15"/>
    <w:rsid w:val="00A05827"/>
    <w:rsid w:val="00A06DF4"/>
    <w:rsid w:val="00A10E8E"/>
    <w:rsid w:val="00A27048"/>
    <w:rsid w:val="00A31B3B"/>
    <w:rsid w:val="00A335E2"/>
    <w:rsid w:val="00A412B9"/>
    <w:rsid w:val="00A43EB7"/>
    <w:rsid w:val="00A55A9B"/>
    <w:rsid w:val="00A602FA"/>
    <w:rsid w:val="00A655D4"/>
    <w:rsid w:val="00A716E5"/>
    <w:rsid w:val="00A73DB6"/>
    <w:rsid w:val="00A81EF7"/>
    <w:rsid w:val="00A86EF9"/>
    <w:rsid w:val="00A901E8"/>
    <w:rsid w:val="00A9051C"/>
    <w:rsid w:val="00A90581"/>
    <w:rsid w:val="00AA1773"/>
    <w:rsid w:val="00AA223E"/>
    <w:rsid w:val="00AB0512"/>
    <w:rsid w:val="00AB4203"/>
    <w:rsid w:val="00AB66E9"/>
    <w:rsid w:val="00AB7548"/>
    <w:rsid w:val="00AB76BC"/>
    <w:rsid w:val="00AC2138"/>
    <w:rsid w:val="00AC32DE"/>
    <w:rsid w:val="00AC3CE4"/>
    <w:rsid w:val="00AC5175"/>
    <w:rsid w:val="00AD0986"/>
    <w:rsid w:val="00AE1603"/>
    <w:rsid w:val="00AF019C"/>
    <w:rsid w:val="00AF2359"/>
    <w:rsid w:val="00B0026F"/>
    <w:rsid w:val="00B0408A"/>
    <w:rsid w:val="00B054B5"/>
    <w:rsid w:val="00B06291"/>
    <w:rsid w:val="00B10853"/>
    <w:rsid w:val="00B10E19"/>
    <w:rsid w:val="00B167FF"/>
    <w:rsid w:val="00B16A15"/>
    <w:rsid w:val="00B16FCA"/>
    <w:rsid w:val="00B215CE"/>
    <w:rsid w:val="00B246D0"/>
    <w:rsid w:val="00B27DDF"/>
    <w:rsid w:val="00B3060F"/>
    <w:rsid w:val="00B3098F"/>
    <w:rsid w:val="00B30F6E"/>
    <w:rsid w:val="00B3472F"/>
    <w:rsid w:val="00B34D63"/>
    <w:rsid w:val="00B40B5B"/>
    <w:rsid w:val="00B419E2"/>
    <w:rsid w:val="00B420A7"/>
    <w:rsid w:val="00B42ACE"/>
    <w:rsid w:val="00B45DF3"/>
    <w:rsid w:val="00B50CDE"/>
    <w:rsid w:val="00B53455"/>
    <w:rsid w:val="00B56158"/>
    <w:rsid w:val="00B61F45"/>
    <w:rsid w:val="00B66FC4"/>
    <w:rsid w:val="00B74D95"/>
    <w:rsid w:val="00B81624"/>
    <w:rsid w:val="00B848A7"/>
    <w:rsid w:val="00B86947"/>
    <w:rsid w:val="00B97831"/>
    <w:rsid w:val="00B97CCA"/>
    <w:rsid w:val="00BA3280"/>
    <w:rsid w:val="00BA4207"/>
    <w:rsid w:val="00BA5E1F"/>
    <w:rsid w:val="00BB1EF8"/>
    <w:rsid w:val="00BB231A"/>
    <w:rsid w:val="00BB7430"/>
    <w:rsid w:val="00BC264D"/>
    <w:rsid w:val="00BC265A"/>
    <w:rsid w:val="00BC2F69"/>
    <w:rsid w:val="00BC4AF6"/>
    <w:rsid w:val="00BC549B"/>
    <w:rsid w:val="00BC5958"/>
    <w:rsid w:val="00BD4AD1"/>
    <w:rsid w:val="00BD68CB"/>
    <w:rsid w:val="00BD6EB4"/>
    <w:rsid w:val="00BE0B12"/>
    <w:rsid w:val="00BE1271"/>
    <w:rsid w:val="00BE1BEA"/>
    <w:rsid w:val="00BE1F02"/>
    <w:rsid w:val="00BE30A6"/>
    <w:rsid w:val="00BE3990"/>
    <w:rsid w:val="00BE3C08"/>
    <w:rsid w:val="00BF21F6"/>
    <w:rsid w:val="00C01232"/>
    <w:rsid w:val="00C01267"/>
    <w:rsid w:val="00C0408B"/>
    <w:rsid w:val="00C13D09"/>
    <w:rsid w:val="00C23D6D"/>
    <w:rsid w:val="00C2509C"/>
    <w:rsid w:val="00C33A9E"/>
    <w:rsid w:val="00C344BC"/>
    <w:rsid w:val="00C359E3"/>
    <w:rsid w:val="00C46996"/>
    <w:rsid w:val="00C476E0"/>
    <w:rsid w:val="00C50814"/>
    <w:rsid w:val="00C6024A"/>
    <w:rsid w:val="00C60E2D"/>
    <w:rsid w:val="00C61940"/>
    <w:rsid w:val="00C6350A"/>
    <w:rsid w:val="00C71F3D"/>
    <w:rsid w:val="00C736E4"/>
    <w:rsid w:val="00C74627"/>
    <w:rsid w:val="00C86874"/>
    <w:rsid w:val="00C92FB7"/>
    <w:rsid w:val="00C937DC"/>
    <w:rsid w:val="00C941E4"/>
    <w:rsid w:val="00C944D6"/>
    <w:rsid w:val="00C96403"/>
    <w:rsid w:val="00C965E3"/>
    <w:rsid w:val="00CB19D8"/>
    <w:rsid w:val="00CB64B3"/>
    <w:rsid w:val="00CB6B52"/>
    <w:rsid w:val="00CC2C8D"/>
    <w:rsid w:val="00CC48A9"/>
    <w:rsid w:val="00CC5DAB"/>
    <w:rsid w:val="00CC5E49"/>
    <w:rsid w:val="00CD1497"/>
    <w:rsid w:val="00CD2649"/>
    <w:rsid w:val="00CE4FB7"/>
    <w:rsid w:val="00CE5255"/>
    <w:rsid w:val="00CF3FCB"/>
    <w:rsid w:val="00CF6D3B"/>
    <w:rsid w:val="00CF78C7"/>
    <w:rsid w:val="00D038C2"/>
    <w:rsid w:val="00D054DC"/>
    <w:rsid w:val="00D0682D"/>
    <w:rsid w:val="00D11A02"/>
    <w:rsid w:val="00D137AC"/>
    <w:rsid w:val="00D13C14"/>
    <w:rsid w:val="00D30C5C"/>
    <w:rsid w:val="00D351A2"/>
    <w:rsid w:val="00D353E3"/>
    <w:rsid w:val="00D5146A"/>
    <w:rsid w:val="00D519C5"/>
    <w:rsid w:val="00D52A95"/>
    <w:rsid w:val="00D567BF"/>
    <w:rsid w:val="00D66F6A"/>
    <w:rsid w:val="00D802E0"/>
    <w:rsid w:val="00D84B4E"/>
    <w:rsid w:val="00D86917"/>
    <w:rsid w:val="00D86A91"/>
    <w:rsid w:val="00D9236D"/>
    <w:rsid w:val="00D9262D"/>
    <w:rsid w:val="00D97DA4"/>
    <w:rsid w:val="00DA45C1"/>
    <w:rsid w:val="00DA4658"/>
    <w:rsid w:val="00DA58BB"/>
    <w:rsid w:val="00DA5A6C"/>
    <w:rsid w:val="00DA673D"/>
    <w:rsid w:val="00DB4184"/>
    <w:rsid w:val="00DB4BCB"/>
    <w:rsid w:val="00DC3F54"/>
    <w:rsid w:val="00DC7E4D"/>
    <w:rsid w:val="00DD1066"/>
    <w:rsid w:val="00DD2512"/>
    <w:rsid w:val="00DD4E7F"/>
    <w:rsid w:val="00DD6634"/>
    <w:rsid w:val="00DD7B52"/>
    <w:rsid w:val="00DF1210"/>
    <w:rsid w:val="00DF1BAB"/>
    <w:rsid w:val="00DF5F9B"/>
    <w:rsid w:val="00DF7A20"/>
    <w:rsid w:val="00E077EA"/>
    <w:rsid w:val="00E102E9"/>
    <w:rsid w:val="00E11881"/>
    <w:rsid w:val="00E15610"/>
    <w:rsid w:val="00E216AC"/>
    <w:rsid w:val="00E21884"/>
    <w:rsid w:val="00E22455"/>
    <w:rsid w:val="00E31E06"/>
    <w:rsid w:val="00E3760E"/>
    <w:rsid w:val="00E40769"/>
    <w:rsid w:val="00E412A2"/>
    <w:rsid w:val="00E43A87"/>
    <w:rsid w:val="00E44E1C"/>
    <w:rsid w:val="00E46159"/>
    <w:rsid w:val="00E46E4F"/>
    <w:rsid w:val="00E50525"/>
    <w:rsid w:val="00E551C9"/>
    <w:rsid w:val="00E6443F"/>
    <w:rsid w:val="00E656B6"/>
    <w:rsid w:val="00E71E15"/>
    <w:rsid w:val="00E749B1"/>
    <w:rsid w:val="00E76BEA"/>
    <w:rsid w:val="00E7765C"/>
    <w:rsid w:val="00E81407"/>
    <w:rsid w:val="00E84B85"/>
    <w:rsid w:val="00E94990"/>
    <w:rsid w:val="00EA2DF5"/>
    <w:rsid w:val="00EA4C81"/>
    <w:rsid w:val="00EB2386"/>
    <w:rsid w:val="00EB4229"/>
    <w:rsid w:val="00EB6C59"/>
    <w:rsid w:val="00EC155D"/>
    <w:rsid w:val="00EC4DC5"/>
    <w:rsid w:val="00EC709E"/>
    <w:rsid w:val="00ED0A0A"/>
    <w:rsid w:val="00EE4F39"/>
    <w:rsid w:val="00EE5C61"/>
    <w:rsid w:val="00EE61BB"/>
    <w:rsid w:val="00EE735F"/>
    <w:rsid w:val="00EF3BFA"/>
    <w:rsid w:val="00F0049A"/>
    <w:rsid w:val="00F0522A"/>
    <w:rsid w:val="00F1388A"/>
    <w:rsid w:val="00F1590F"/>
    <w:rsid w:val="00F17185"/>
    <w:rsid w:val="00F20D1E"/>
    <w:rsid w:val="00F210BA"/>
    <w:rsid w:val="00F27393"/>
    <w:rsid w:val="00F27ECB"/>
    <w:rsid w:val="00F3145C"/>
    <w:rsid w:val="00F330D0"/>
    <w:rsid w:val="00F353EC"/>
    <w:rsid w:val="00F41831"/>
    <w:rsid w:val="00F42C8E"/>
    <w:rsid w:val="00F44B22"/>
    <w:rsid w:val="00F45591"/>
    <w:rsid w:val="00F473E2"/>
    <w:rsid w:val="00F50B5D"/>
    <w:rsid w:val="00F5332B"/>
    <w:rsid w:val="00F550BA"/>
    <w:rsid w:val="00F60F75"/>
    <w:rsid w:val="00F61073"/>
    <w:rsid w:val="00F61D86"/>
    <w:rsid w:val="00F64E11"/>
    <w:rsid w:val="00F65DC8"/>
    <w:rsid w:val="00F661A0"/>
    <w:rsid w:val="00F70D69"/>
    <w:rsid w:val="00F75ABE"/>
    <w:rsid w:val="00F81909"/>
    <w:rsid w:val="00F869A8"/>
    <w:rsid w:val="00F958FD"/>
    <w:rsid w:val="00F97322"/>
    <w:rsid w:val="00FA139F"/>
    <w:rsid w:val="00FA4083"/>
    <w:rsid w:val="00FC039C"/>
    <w:rsid w:val="00FC0539"/>
    <w:rsid w:val="00FC285A"/>
    <w:rsid w:val="00FC2CA9"/>
    <w:rsid w:val="00FC4DA1"/>
    <w:rsid w:val="00FD1517"/>
    <w:rsid w:val="00FD2812"/>
    <w:rsid w:val="00FD3FC7"/>
    <w:rsid w:val="00FE1040"/>
    <w:rsid w:val="00FE1D68"/>
    <w:rsid w:val="00FE2686"/>
    <w:rsid w:val="00FE3AD6"/>
    <w:rsid w:val="00FE46A5"/>
    <w:rsid w:val="00FE7598"/>
    <w:rsid w:val="00FF1256"/>
    <w:rsid w:val="00FF342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6EB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1F001D"/>
    <w:p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A10E8E"/>
    <w:pPr>
      <w:spacing w:after="240"/>
      <w:ind w:left="1483" w:hanging="1080"/>
    </w:p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A10E8E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1F001D"/>
    <w:p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A10E8E"/>
    <w:pPr>
      <w:spacing w:after="240"/>
      <w:ind w:left="1483" w:hanging="1080"/>
    </w:p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A10E8E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7.png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76" Type="http://schemas.openxmlformats.org/officeDocument/2006/relationships/image" Target="media/image51.jpeg"/><Relationship Id="rId7" Type="http://schemas.microsoft.com/office/2007/relationships/stylesWithEffects" Target="stylesWithEffect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35.png"/><Relationship Id="rId66" Type="http://schemas.openxmlformats.org/officeDocument/2006/relationships/image" Target="media/image48.jpeg"/><Relationship Id="rId74" Type="http://schemas.openxmlformats.org/officeDocument/2006/relationships/image" Target="media/image50.png"/><Relationship Id="rId79" Type="http://schemas.openxmlformats.org/officeDocument/2006/relationships/image" Target="media/image61.jpe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eader" Target="header5.xml"/><Relationship Id="rId64" Type="http://schemas.openxmlformats.org/officeDocument/2006/relationships/header" Target="header6.xml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100" Type="http://schemas.microsoft.com/office/2011/relationships/commentsExtended" Target="commentsExtended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49.jpeg"/><Relationship Id="rId80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microsoft.com/office/2007/relationships/hdphoto" Target="media/hdphoto1.wdp"/><Relationship Id="rId41" Type="http://schemas.openxmlformats.org/officeDocument/2006/relationships/image" Target="media/image25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47.jpeg"/><Relationship Id="rId75" Type="http://schemas.openxmlformats.org/officeDocument/2006/relationships/image" Target="media/image5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5.jpeg"/><Relationship Id="rId73" Type="http://schemas.openxmlformats.org/officeDocument/2006/relationships/image" Target="media/image55.jpeg"/><Relationship Id="rId78" Type="http://schemas.openxmlformats.org/officeDocument/2006/relationships/image" Target="media/image52.jpeg"/><Relationship Id="rId81" Type="http://schemas.openxmlformats.org/officeDocument/2006/relationships/image" Target="media/image63.png"/><Relationship Id="rId99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ing complete-MK10/15
Formatting Complete (T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67CD0-9357-4F3A-9684-1AFFA3B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2</cp:revision>
  <cp:lastPrinted>2015-01-30T14:41:00Z</cp:lastPrinted>
  <dcterms:created xsi:type="dcterms:W3CDTF">2014-10-13T15:22:00Z</dcterms:created>
  <dcterms:modified xsi:type="dcterms:W3CDTF">2015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